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5D" w:rsidRPr="001C5B41" w:rsidRDefault="0005265D" w:rsidP="0005265D">
      <w:pPr>
        <w:pStyle w:val="2"/>
        <w:ind w:left="5400" w:firstLine="0"/>
        <w:rPr>
          <w:sz w:val="28"/>
          <w:szCs w:val="28"/>
        </w:rPr>
      </w:pPr>
      <w:r w:rsidRPr="001C5B41">
        <w:rPr>
          <w:sz w:val="28"/>
          <w:szCs w:val="28"/>
        </w:rPr>
        <w:t>ЗАТВЕРДЖУЮ</w:t>
      </w:r>
    </w:p>
    <w:p w:rsidR="0005265D" w:rsidRPr="001C5B41" w:rsidRDefault="0005265D" w:rsidP="0005265D">
      <w:pPr>
        <w:ind w:left="5400"/>
        <w:rPr>
          <w:bCs/>
        </w:rPr>
      </w:pPr>
      <w:r w:rsidRPr="001C5B41">
        <w:rPr>
          <w:bCs/>
        </w:rPr>
        <w:t>Директор Ізюмського</w:t>
      </w:r>
    </w:p>
    <w:p w:rsidR="0005265D" w:rsidRPr="001C5B41" w:rsidRDefault="0005265D" w:rsidP="0005265D">
      <w:pPr>
        <w:ind w:left="5400"/>
        <w:rPr>
          <w:bCs/>
        </w:rPr>
      </w:pPr>
      <w:r w:rsidRPr="001C5B41">
        <w:rPr>
          <w:bCs/>
        </w:rPr>
        <w:t>професійного ліцею</w:t>
      </w:r>
    </w:p>
    <w:p w:rsidR="0005265D" w:rsidRPr="001C5B41" w:rsidRDefault="0005265D" w:rsidP="0005265D">
      <w:pPr>
        <w:ind w:left="5400"/>
        <w:rPr>
          <w:b/>
          <w:bCs/>
        </w:rPr>
      </w:pPr>
      <w:r w:rsidRPr="001C5B41">
        <w:rPr>
          <w:b/>
          <w:bCs/>
        </w:rPr>
        <w:t xml:space="preserve">_____ </w:t>
      </w:r>
      <w:r w:rsidRPr="001C5B41">
        <w:rPr>
          <w:bCs/>
        </w:rPr>
        <w:t>Л.В.Колесник</w:t>
      </w:r>
    </w:p>
    <w:p w:rsidR="0005265D" w:rsidRPr="003D6859" w:rsidRDefault="001C5B41" w:rsidP="0005265D">
      <w:pPr>
        <w:ind w:left="5400"/>
        <w:rPr>
          <w:bCs/>
          <w:sz w:val="32"/>
          <w:szCs w:val="32"/>
          <w:lang w:val="ru-RU"/>
        </w:rPr>
      </w:pPr>
      <w:r w:rsidRPr="001C5B41">
        <w:rPr>
          <w:bCs/>
        </w:rPr>
        <w:t>31</w:t>
      </w:r>
      <w:r w:rsidR="00385E6D" w:rsidRPr="001C5B41">
        <w:rPr>
          <w:bCs/>
        </w:rPr>
        <w:t xml:space="preserve"> </w:t>
      </w:r>
      <w:r w:rsidR="0005265D" w:rsidRPr="001C5B41">
        <w:rPr>
          <w:bCs/>
        </w:rPr>
        <w:t xml:space="preserve"> </w:t>
      </w:r>
      <w:r w:rsidRPr="001C5B41">
        <w:rPr>
          <w:bCs/>
        </w:rPr>
        <w:t>жовтня</w:t>
      </w:r>
      <w:r w:rsidR="0005265D" w:rsidRPr="001C5B41">
        <w:rPr>
          <w:bCs/>
        </w:rPr>
        <w:t xml:space="preserve"> 201</w:t>
      </w:r>
      <w:r w:rsidR="003D6859">
        <w:rPr>
          <w:bCs/>
          <w:lang w:val="ru-RU"/>
        </w:rPr>
        <w:t>5</w:t>
      </w:r>
    </w:p>
    <w:p w:rsidR="0005265D" w:rsidRPr="001C5B41" w:rsidRDefault="0005265D" w:rsidP="0005265D">
      <w:pPr>
        <w:ind w:firstLine="6804"/>
        <w:rPr>
          <w:b/>
          <w:bCs/>
          <w:sz w:val="32"/>
          <w:szCs w:val="32"/>
        </w:rPr>
      </w:pPr>
    </w:p>
    <w:p w:rsidR="0005265D" w:rsidRPr="001C5B41" w:rsidRDefault="0005265D" w:rsidP="0005265D">
      <w:pPr>
        <w:ind w:firstLine="6804"/>
        <w:rPr>
          <w:b/>
          <w:sz w:val="32"/>
          <w:szCs w:val="32"/>
        </w:rPr>
      </w:pPr>
    </w:p>
    <w:p w:rsidR="0005265D" w:rsidRPr="001C5B41" w:rsidRDefault="0005265D" w:rsidP="0005265D">
      <w:pPr>
        <w:ind w:firstLine="6804"/>
        <w:rPr>
          <w:b/>
          <w:sz w:val="32"/>
          <w:szCs w:val="32"/>
        </w:rPr>
      </w:pPr>
    </w:p>
    <w:p w:rsidR="0005265D" w:rsidRPr="001C5B41" w:rsidRDefault="0005265D" w:rsidP="0005265D">
      <w:pPr>
        <w:ind w:firstLine="6804"/>
        <w:rPr>
          <w:b/>
          <w:sz w:val="32"/>
          <w:szCs w:val="32"/>
        </w:rPr>
      </w:pPr>
    </w:p>
    <w:p w:rsidR="0005265D" w:rsidRPr="001C5B41" w:rsidRDefault="0005265D" w:rsidP="0005265D">
      <w:pPr>
        <w:ind w:firstLine="709"/>
        <w:jc w:val="center"/>
        <w:rPr>
          <w:b/>
          <w:sz w:val="32"/>
          <w:szCs w:val="32"/>
        </w:rPr>
      </w:pPr>
    </w:p>
    <w:p w:rsidR="0005265D" w:rsidRPr="001C5B41" w:rsidRDefault="0005265D" w:rsidP="0005265D">
      <w:pPr>
        <w:ind w:firstLine="709"/>
        <w:jc w:val="center"/>
        <w:rPr>
          <w:b/>
          <w:sz w:val="32"/>
          <w:szCs w:val="32"/>
        </w:rPr>
      </w:pPr>
    </w:p>
    <w:p w:rsidR="0005265D" w:rsidRPr="001C5B41" w:rsidRDefault="0005265D" w:rsidP="0005265D">
      <w:pPr>
        <w:ind w:firstLine="709"/>
        <w:jc w:val="center"/>
        <w:rPr>
          <w:b/>
          <w:sz w:val="32"/>
          <w:szCs w:val="32"/>
        </w:rPr>
      </w:pPr>
    </w:p>
    <w:p w:rsidR="0005265D" w:rsidRPr="001C5B41" w:rsidRDefault="0005265D" w:rsidP="0005265D">
      <w:pPr>
        <w:ind w:firstLine="709"/>
        <w:jc w:val="center"/>
        <w:rPr>
          <w:b/>
          <w:sz w:val="32"/>
          <w:szCs w:val="32"/>
        </w:rPr>
      </w:pPr>
    </w:p>
    <w:p w:rsidR="0005265D" w:rsidRPr="001C5B41" w:rsidRDefault="0005265D" w:rsidP="0005265D">
      <w:pPr>
        <w:ind w:firstLine="709"/>
        <w:jc w:val="center"/>
        <w:rPr>
          <w:b/>
          <w:sz w:val="36"/>
          <w:szCs w:val="36"/>
        </w:rPr>
      </w:pPr>
    </w:p>
    <w:p w:rsidR="0005265D" w:rsidRPr="001C5B41" w:rsidRDefault="0005265D" w:rsidP="0005265D">
      <w:pPr>
        <w:ind w:firstLine="709"/>
        <w:jc w:val="center"/>
        <w:rPr>
          <w:b/>
          <w:sz w:val="36"/>
          <w:szCs w:val="36"/>
        </w:rPr>
      </w:pPr>
      <w:r w:rsidRPr="001C5B41">
        <w:rPr>
          <w:b/>
          <w:sz w:val="36"/>
          <w:szCs w:val="36"/>
        </w:rPr>
        <w:t>ПЛАН РОБОТИ</w:t>
      </w:r>
    </w:p>
    <w:p w:rsidR="0005265D" w:rsidRPr="001C5B41" w:rsidRDefault="0005265D" w:rsidP="0005265D">
      <w:pPr>
        <w:ind w:firstLine="709"/>
        <w:jc w:val="center"/>
        <w:rPr>
          <w:b/>
          <w:sz w:val="36"/>
          <w:szCs w:val="36"/>
        </w:rPr>
      </w:pPr>
      <w:r w:rsidRPr="001C5B41">
        <w:rPr>
          <w:b/>
          <w:sz w:val="36"/>
          <w:szCs w:val="36"/>
        </w:rPr>
        <w:t>Ізюмського професійного ліцею</w:t>
      </w:r>
    </w:p>
    <w:p w:rsidR="0005265D" w:rsidRPr="001C5B41" w:rsidRDefault="0005265D" w:rsidP="0005265D">
      <w:pPr>
        <w:ind w:firstLine="709"/>
        <w:jc w:val="center"/>
        <w:rPr>
          <w:b/>
          <w:sz w:val="36"/>
          <w:szCs w:val="36"/>
        </w:rPr>
      </w:pPr>
      <w:r w:rsidRPr="001C5B41">
        <w:rPr>
          <w:b/>
          <w:sz w:val="36"/>
          <w:szCs w:val="36"/>
        </w:rPr>
        <w:t xml:space="preserve">на </w:t>
      </w:r>
      <w:r w:rsidR="001C5B41" w:rsidRPr="001C5B41">
        <w:rPr>
          <w:b/>
          <w:sz w:val="36"/>
          <w:szCs w:val="36"/>
        </w:rPr>
        <w:t xml:space="preserve">листопад </w:t>
      </w:r>
      <w:r w:rsidRPr="001C5B41">
        <w:rPr>
          <w:b/>
          <w:sz w:val="36"/>
          <w:szCs w:val="36"/>
        </w:rPr>
        <w:t xml:space="preserve"> 201</w:t>
      </w:r>
      <w:r w:rsidR="003D6859">
        <w:rPr>
          <w:b/>
          <w:sz w:val="36"/>
          <w:szCs w:val="36"/>
          <w:lang w:val="ru-RU"/>
        </w:rPr>
        <w:t>5</w:t>
      </w:r>
      <w:r w:rsidRPr="001C5B41">
        <w:rPr>
          <w:b/>
          <w:sz w:val="36"/>
          <w:szCs w:val="36"/>
        </w:rPr>
        <w:t>-201</w:t>
      </w:r>
      <w:r w:rsidR="003D6859">
        <w:rPr>
          <w:b/>
          <w:sz w:val="36"/>
          <w:szCs w:val="36"/>
          <w:lang w:val="ru-RU"/>
        </w:rPr>
        <w:t>6</w:t>
      </w:r>
      <w:r w:rsidRPr="001C5B41">
        <w:rPr>
          <w:b/>
          <w:sz w:val="36"/>
          <w:szCs w:val="36"/>
        </w:rPr>
        <w:t xml:space="preserve"> </w:t>
      </w:r>
      <w:proofErr w:type="spellStart"/>
      <w:r w:rsidRPr="001C5B41">
        <w:rPr>
          <w:b/>
          <w:sz w:val="36"/>
          <w:szCs w:val="36"/>
        </w:rPr>
        <w:t>н.р</w:t>
      </w:r>
      <w:proofErr w:type="spellEnd"/>
      <w:r w:rsidRPr="001C5B41">
        <w:rPr>
          <w:b/>
          <w:sz w:val="36"/>
          <w:szCs w:val="36"/>
        </w:rPr>
        <w:t>.</w:t>
      </w:r>
    </w:p>
    <w:p w:rsidR="0005265D" w:rsidRPr="001C5B41" w:rsidRDefault="0005265D" w:rsidP="0005265D">
      <w:pPr>
        <w:ind w:firstLine="709"/>
        <w:jc w:val="center"/>
        <w:rPr>
          <w:b/>
          <w:sz w:val="56"/>
          <w:szCs w:val="56"/>
        </w:rPr>
      </w:pPr>
    </w:p>
    <w:p w:rsidR="0005265D" w:rsidRPr="00DE19C4" w:rsidRDefault="0005265D" w:rsidP="0005265D">
      <w:pPr>
        <w:ind w:firstLine="709"/>
        <w:jc w:val="center"/>
        <w:rPr>
          <w:b/>
          <w:sz w:val="52"/>
          <w:szCs w:val="52"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sz w:val="32"/>
          <w:szCs w:val="32"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sz w:val="32"/>
          <w:szCs w:val="32"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DE19C4" w:rsidRDefault="0005265D" w:rsidP="0005265D">
      <w:pPr>
        <w:ind w:firstLine="709"/>
        <w:jc w:val="center"/>
        <w:rPr>
          <w:b/>
          <w:highlight w:val="yellow"/>
        </w:rPr>
      </w:pPr>
    </w:p>
    <w:p w:rsidR="0005265D" w:rsidRPr="003D6859" w:rsidRDefault="0005265D" w:rsidP="0005265D">
      <w:pPr>
        <w:ind w:firstLine="709"/>
        <w:jc w:val="center"/>
        <w:rPr>
          <w:b/>
          <w:szCs w:val="28"/>
          <w:lang w:val="ru-RU"/>
        </w:rPr>
      </w:pPr>
      <w:r w:rsidRPr="001C5B41">
        <w:rPr>
          <w:b/>
          <w:szCs w:val="28"/>
        </w:rPr>
        <w:t>м. Ізюм 201</w:t>
      </w:r>
      <w:r w:rsidR="003D6859">
        <w:rPr>
          <w:b/>
          <w:szCs w:val="28"/>
          <w:lang w:val="ru-RU"/>
        </w:rPr>
        <w:t>5</w:t>
      </w:r>
    </w:p>
    <w:p w:rsidR="0005265D" w:rsidRPr="001C5B41" w:rsidRDefault="0005265D" w:rsidP="0005265D">
      <w:pPr>
        <w:ind w:firstLine="709"/>
        <w:jc w:val="center"/>
        <w:rPr>
          <w:b/>
          <w:szCs w:val="28"/>
        </w:rPr>
      </w:pPr>
    </w:p>
    <w:p w:rsidR="0005265D" w:rsidRPr="00DE19C4" w:rsidRDefault="0005265D" w:rsidP="0005265D">
      <w:pPr>
        <w:ind w:firstLine="709"/>
        <w:jc w:val="center"/>
        <w:rPr>
          <w:b/>
          <w:szCs w:val="28"/>
          <w:highlight w:val="yellow"/>
        </w:rPr>
      </w:pPr>
    </w:p>
    <w:p w:rsidR="0005265D" w:rsidRPr="00422D3B" w:rsidRDefault="0005265D" w:rsidP="00570161">
      <w:pPr>
        <w:pStyle w:val="aa"/>
        <w:numPr>
          <w:ilvl w:val="0"/>
          <w:numId w:val="10"/>
        </w:numPr>
        <w:jc w:val="center"/>
        <w:rPr>
          <w:b/>
          <w:szCs w:val="28"/>
        </w:rPr>
      </w:pPr>
      <w:r w:rsidRPr="00DE19C4">
        <w:rPr>
          <w:b/>
          <w:sz w:val="52"/>
          <w:szCs w:val="52"/>
          <w:highlight w:val="yellow"/>
        </w:rPr>
        <w:br w:type="page"/>
      </w:r>
      <w:r w:rsidR="00422D3B" w:rsidRPr="00422D3B">
        <w:rPr>
          <w:b/>
          <w:szCs w:val="28"/>
        </w:rPr>
        <w:lastRenderedPageBreak/>
        <w:t>ОРГАНІЗАЦІЙНІ  ЗАХОД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2126"/>
        <w:gridCol w:w="1559"/>
      </w:tblGrid>
      <w:tr w:rsidR="0005265D" w:rsidRPr="00DE19C4" w:rsidTr="00356C9B">
        <w:trPr>
          <w:trHeight w:val="992"/>
        </w:trPr>
        <w:tc>
          <w:tcPr>
            <w:tcW w:w="709" w:type="dxa"/>
            <w:vAlign w:val="center"/>
          </w:tcPr>
          <w:p w:rsidR="0005265D" w:rsidRPr="00DE19C4" w:rsidRDefault="0005265D" w:rsidP="00356C9B">
            <w:pPr>
              <w:jc w:val="center"/>
              <w:rPr>
                <w:szCs w:val="28"/>
              </w:rPr>
            </w:pPr>
            <w:r w:rsidRPr="00DE19C4">
              <w:rPr>
                <w:szCs w:val="28"/>
              </w:rPr>
              <w:t>№ з/п</w:t>
            </w:r>
          </w:p>
        </w:tc>
        <w:tc>
          <w:tcPr>
            <w:tcW w:w="4253" w:type="dxa"/>
            <w:vAlign w:val="center"/>
          </w:tcPr>
          <w:p w:rsidR="0005265D" w:rsidRPr="00DE19C4" w:rsidRDefault="0005265D" w:rsidP="00356C9B">
            <w:pPr>
              <w:jc w:val="center"/>
              <w:rPr>
                <w:szCs w:val="28"/>
              </w:rPr>
            </w:pPr>
            <w:r w:rsidRPr="00DE19C4">
              <w:rPr>
                <w:szCs w:val="28"/>
              </w:rPr>
              <w:t>Зміст діяльності</w:t>
            </w:r>
          </w:p>
        </w:tc>
        <w:tc>
          <w:tcPr>
            <w:tcW w:w="1701" w:type="dxa"/>
            <w:vAlign w:val="center"/>
          </w:tcPr>
          <w:p w:rsidR="0005265D" w:rsidRPr="00DE19C4" w:rsidRDefault="0005265D" w:rsidP="00356C9B">
            <w:pPr>
              <w:jc w:val="center"/>
              <w:rPr>
                <w:szCs w:val="28"/>
              </w:rPr>
            </w:pPr>
            <w:r w:rsidRPr="00DE19C4">
              <w:rPr>
                <w:szCs w:val="28"/>
              </w:rPr>
              <w:t>Строки виконання</w:t>
            </w:r>
          </w:p>
        </w:tc>
        <w:tc>
          <w:tcPr>
            <w:tcW w:w="2126" w:type="dxa"/>
            <w:vAlign w:val="center"/>
          </w:tcPr>
          <w:p w:rsidR="0005265D" w:rsidRPr="00DE19C4" w:rsidRDefault="0005265D" w:rsidP="00356C9B">
            <w:pPr>
              <w:jc w:val="center"/>
              <w:rPr>
                <w:szCs w:val="28"/>
              </w:rPr>
            </w:pPr>
            <w:r w:rsidRPr="00DE19C4">
              <w:rPr>
                <w:szCs w:val="28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05265D" w:rsidRPr="00DE19C4" w:rsidRDefault="0005265D" w:rsidP="00356C9B">
            <w:pPr>
              <w:jc w:val="center"/>
              <w:rPr>
                <w:szCs w:val="28"/>
              </w:rPr>
            </w:pPr>
            <w:r w:rsidRPr="00DE19C4">
              <w:rPr>
                <w:szCs w:val="28"/>
              </w:rPr>
              <w:t>Відмітка про виконання</w:t>
            </w:r>
          </w:p>
        </w:tc>
      </w:tr>
      <w:tr w:rsidR="006F0C1E" w:rsidRPr="00DE19C4" w:rsidTr="00356C9B">
        <w:tc>
          <w:tcPr>
            <w:tcW w:w="709" w:type="dxa"/>
            <w:shd w:val="clear" w:color="auto" w:fill="FFFFFF" w:themeFill="background1"/>
          </w:tcPr>
          <w:p w:rsidR="006F0C1E" w:rsidRPr="00DE19C4" w:rsidRDefault="006F0C1E" w:rsidP="0092678D">
            <w:pPr>
              <w:jc w:val="center"/>
              <w:rPr>
                <w:sz w:val="24"/>
                <w:highlight w:val="yellow"/>
              </w:rPr>
            </w:pPr>
            <w:r w:rsidRPr="004133ED">
              <w:rPr>
                <w:sz w:val="24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</w:tcPr>
          <w:p w:rsidR="006F0C1E" w:rsidRPr="001D0813" w:rsidRDefault="006F0C1E" w:rsidP="00B30449">
            <w:pPr>
              <w:rPr>
                <w:sz w:val="24"/>
              </w:rPr>
            </w:pPr>
            <w:r w:rsidRPr="001D0813">
              <w:rPr>
                <w:sz w:val="24"/>
              </w:rPr>
              <w:t xml:space="preserve">Організувати укладання </w:t>
            </w:r>
            <w:r>
              <w:rPr>
                <w:sz w:val="24"/>
              </w:rPr>
              <w:t>багато</w:t>
            </w:r>
            <w:r w:rsidRPr="001D0813">
              <w:rPr>
                <w:sz w:val="24"/>
              </w:rPr>
              <w:t xml:space="preserve">сторонніх договорів </w:t>
            </w:r>
            <w:r>
              <w:rPr>
                <w:sz w:val="24"/>
              </w:rPr>
              <w:t>для працевлаштування учнів випускних груп.</w:t>
            </w:r>
          </w:p>
        </w:tc>
        <w:tc>
          <w:tcPr>
            <w:tcW w:w="1701" w:type="dxa"/>
            <w:shd w:val="clear" w:color="auto" w:fill="FFFFFF" w:themeFill="background1"/>
          </w:tcPr>
          <w:p w:rsidR="006F0C1E" w:rsidRPr="00E85D84" w:rsidRDefault="006F0C1E" w:rsidP="00B30449">
            <w:pPr>
              <w:rPr>
                <w:sz w:val="24"/>
              </w:rPr>
            </w:pPr>
            <w:r w:rsidRPr="00E85D84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6F0C1E" w:rsidRPr="008B452E" w:rsidRDefault="006F0C1E" w:rsidP="00B3044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6F0C1E" w:rsidRPr="008B452E" w:rsidRDefault="006F0C1E" w:rsidP="00B3044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Соловей О.В., ст. майс</w:t>
            </w:r>
            <w:r w:rsidRPr="008B452E">
              <w:rPr>
                <w:sz w:val="24"/>
                <w:szCs w:val="24"/>
                <w:lang w:val="uk-UA"/>
              </w:rPr>
              <w:softHyphen/>
              <w:t>тер Філатов О.Ф.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559" w:type="dxa"/>
            <w:shd w:val="clear" w:color="auto" w:fill="FFFFFF" w:themeFill="background1"/>
          </w:tcPr>
          <w:p w:rsidR="006F0C1E" w:rsidRPr="00DE19C4" w:rsidRDefault="006F0C1E" w:rsidP="0092678D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shd w:val="clear" w:color="auto" w:fill="FFFFFF" w:themeFill="background1"/>
          </w:tcPr>
          <w:p w:rsidR="00CE2C66" w:rsidRPr="00DE19C4" w:rsidRDefault="00CE2C66" w:rsidP="0092678D">
            <w:pPr>
              <w:jc w:val="center"/>
              <w:rPr>
                <w:sz w:val="24"/>
              </w:rPr>
            </w:pPr>
            <w:r w:rsidRPr="00DE19C4">
              <w:rPr>
                <w:sz w:val="24"/>
              </w:rPr>
              <w:t>2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0570E2" w:rsidRDefault="00CE2C66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Здійснити огляд стану  навчальних приміщень  щодо забезпечення умов   </w:t>
            </w:r>
            <w:r w:rsidRPr="000570E2">
              <w:rPr>
                <w:sz w:val="24"/>
              </w:rPr>
              <w:t xml:space="preserve"> роботи в осінньо–зимовий період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3D6859" w:rsidRDefault="00CE2C66" w:rsidP="00B30449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05.11.20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0570E2" w:rsidRDefault="00CE2C66" w:rsidP="00B30449">
            <w:pPr>
              <w:rPr>
                <w:sz w:val="24"/>
              </w:rPr>
            </w:pPr>
            <w:r w:rsidRPr="000570E2">
              <w:rPr>
                <w:sz w:val="24"/>
              </w:rPr>
              <w:t xml:space="preserve">Заст. дир. з НВР Соловей О.В., </w:t>
            </w:r>
          </w:p>
          <w:p w:rsidR="00CE2C66" w:rsidRPr="000570E2" w:rsidRDefault="00CE2C66" w:rsidP="00B30449">
            <w:pPr>
              <w:rPr>
                <w:sz w:val="24"/>
              </w:rPr>
            </w:pPr>
            <w:r w:rsidRPr="000570E2">
              <w:rPr>
                <w:sz w:val="24"/>
              </w:rPr>
              <w:t xml:space="preserve">ст. майстер Філатов О.Ф., завгосп. </w:t>
            </w:r>
            <w:proofErr w:type="spellStart"/>
            <w:r w:rsidRPr="000570E2">
              <w:rPr>
                <w:sz w:val="24"/>
              </w:rPr>
              <w:t>Нікіфоров</w:t>
            </w:r>
            <w:proofErr w:type="spellEnd"/>
            <w:r w:rsidRPr="000570E2">
              <w:rPr>
                <w:sz w:val="24"/>
              </w:rPr>
              <w:t xml:space="preserve"> В.Я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sz w:val="24"/>
                <w:highlight w:val="yellow"/>
              </w:rPr>
            </w:pPr>
          </w:p>
        </w:tc>
      </w:tr>
      <w:tr w:rsidR="00CE2C66" w:rsidRPr="00DE19C4" w:rsidTr="00356C9B">
        <w:trPr>
          <w:trHeight w:val="456"/>
        </w:trPr>
        <w:tc>
          <w:tcPr>
            <w:tcW w:w="709" w:type="dxa"/>
            <w:shd w:val="clear" w:color="auto" w:fill="FFFFFF" w:themeFill="background1"/>
          </w:tcPr>
          <w:p w:rsidR="00CE2C66" w:rsidRPr="00AB018F" w:rsidRDefault="00CE2C66" w:rsidP="0092678D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3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743EDF" w:rsidRDefault="00CE2C66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Здійснювати </w:t>
            </w:r>
            <w:r w:rsidRPr="00743EDF">
              <w:rPr>
                <w:sz w:val="24"/>
              </w:rPr>
              <w:t>моніторинг щоденного відвідування занять учнями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743EDF" w:rsidRDefault="00CE2C66" w:rsidP="00B30449">
            <w:pPr>
              <w:rPr>
                <w:sz w:val="24"/>
              </w:rPr>
            </w:pPr>
            <w:r w:rsidRPr="00743EDF">
              <w:rPr>
                <w:sz w:val="24"/>
              </w:rPr>
              <w:t>Щодня,</w:t>
            </w:r>
          </w:p>
          <w:p w:rsidR="00CE2C66" w:rsidRPr="00743EDF" w:rsidRDefault="00CE2C66" w:rsidP="00B30449">
            <w:pPr>
              <w:rPr>
                <w:sz w:val="24"/>
              </w:rPr>
            </w:pPr>
            <w:r w:rsidRPr="00743EDF">
              <w:rPr>
                <w:sz w:val="24"/>
              </w:rPr>
              <w:t>щотижня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743EDF" w:rsidRDefault="00CE2C66" w:rsidP="00B30449">
            <w:pPr>
              <w:rPr>
                <w:sz w:val="24"/>
              </w:rPr>
            </w:pPr>
            <w:r w:rsidRPr="00743EDF">
              <w:rPr>
                <w:sz w:val="24"/>
              </w:rPr>
              <w:t xml:space="preserve">Заст. дир. з </w:t>
            </w:r>
            <w:proofErr w:type="spellStart"/>
            <w:r w:rsidRPr="00743EDF">
              <w:rPr>
                <w:sz w:val="24"/>
              </w:rPr>
              <w:t>НВихР</w:t>
            </w:r>
            <w:proofErr w:type="spellEnd"/>
            <w:r w:rsidRPr="00743EDF">
              <w:rPr>
                <w:sz w:val="24"/>
              </w:rPr>
              <w:t xml:space="preserve"> </w:t>
            </w:r>
          </w:p>
          <w:p w:rsidR="00CE2C66" w:rsidRPr="00743EDF" w:rsidRDefault="00CE2C66" w:rsidP="00B30449">
            <w:pPr>
              <w:rPr>
                <w:sz w:val="24"/>
              </w:rPr>
            </w:pPr>
            <w:r w:rsidRPr="00743EDF">
              <w:rPr>
                <w:sz w:val="24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shd w:val="clear" w:color="auto" w:fill="FFFFFF" w:themeFill="background1"/>
          </w:tcPr>
          <w:p w:rsidR="00CE2C66" w:rsidRPr="00AB018F" w:rsidRDefault="00CE2C66" w:rsidP="0092678D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4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0570E2" w:rsidRDefault="00CE2C66" w:rsidP="00CE2C66">
            <w:pPr>
              <w:rPr>
                <w:sz w:val="24"/>
              </w:rPr>
            </w:pPr>
            <w:r>
              <w:rPr>
                <w:sz w:val="24"/>
              </w:rPr>
              <w:t>Продовжити роботу над отриманням дозволу експертного центру «Східний» на виконання робіт підвищеної небезпе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3D6859" w:rsidRDefault="00CE2C66" w:rsidP="00D97445">
            <w:pPr>
              <w:rPr>
                <w:sz w:val="24"/>
                <w:lang w:val="ru-RU"/>
              </w:rPr>
            </w:pPr>
            <w:proofErr w:type="spellStart"/>
            <w:r w:rsidRPr="00CE2C66">
              <w:rPr>
                <w:sz w:val="24"/>
                <w:lang w:val="ru-RU"/>
              </w:rPr>
              <w:t>Протягом</w:t>
            </w:r>
            <w:proofErr w:type="spellEnd"/>
            <w:r w:rsidRPr="00CE2C66">
              <w:rPr>
                <w:sz w:val="24"/>
                <w:lang w:val="ru-RU"/>
              </w:rPr>
              <w:t xml:space="preserve"> </w:t>
            </w:r>
            <w:proofErr w:type="spellStart"/>
            <w:r w:rsidRPr="00CE2C66">
              <w:rPr>
                <w:sz w:val="24"/>
                <w:lang w:val="ru-RU"/>
              </w:rPr>
              <w:t>місяц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E2C66" w:rsidRPr="000570E2" w:rsidRDefault="00CE2C66" w:rsidP="00422D3B">
            <w:pPr>
              <w:rPr>
                <w:sz w:val="24"/>
              </w:rPr>
            </w:pPr>
            <w:r w:rsidRPr="00CE2C66">
              <w:rPr>
                <w:sz w:val="24"/>
              </w:rPr>
              <w:t xml:space="preserve">Заст. дир. з НВР Соловей О.В., інженер з ОП </w:t>
            </w:r>
            <w:proofErr w:type="spellStart"/>
            <w:r w:rsidRPr="00CE2C66">
              <w:rPr>
                <w:sz w:val="24"/>
              </w:rPr>
              <w:t>Сухоруков</w:t>
            </w:r>
            <w:proofErr w:type="spellEnd"/>
            <w:r w:rsidRPr="00CE2C66">
              <w:rPr>
                <w:sz w:val="24"/>
              </w:rPr>
              <w:t xml:space="preserve"> В.О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shd w:val="clear" w:color="auto" w:fill="FFFFFF" w:themeFill="background1"/>
          </w:tcPr>
          <w:p w:rsidR="00CE2C66" w:rsidRPr="00AB018F" w:rsidRDefault="00CE2C66" w:rsidP="0092678D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5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743EDF" w:rsidRDefault="00CE2C66" w:rsidP="00D97445">
            <w:pPr>
              <w:rPr>
                <w:sz w:val="24"/>
              </w:rPr>
            </w:pPr>
            <w:r>
              <w:rPr>
                <w:sz w:val="24"/>
              </w:rPr>
              <w:t>Забезпечити виконання графіка контролю за організацією навчально-виробничого процесу в ліцеї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743EDF" w:rsidRDefault="00CE2C66" w:rsidP="00D97445">
            <w:pPr>
              <w:rPr>
                <w:sz w:val="24"/>
              </w:rPr>
            </w:pPr>
            <w:proofErr w:type="spellStart"/>
            <w:r w:rsidRPr="00CE2C66">
              <w:rPr>
                <w:sz w:val="24"/>
                <w:lang w:val="ru-RU"/>
              </w:rPr>
              <w:t>Протягом</w:t>
            </w:r>
            <w:proofErr w:type="spellEnd"/>
            <w:r w:rsidRPr="00CE2C66">
              <w:rPr>
                <w:sz w:val="24"/>
                <w:lang w:val="ru-RU"/>
              </w:rPr>
              <w:t xml:space="preserve"> </w:t>
            </w:r>
            <w:proofErr w:type="spellStart"/>
            <w:r w:rsidRPr="00CE2C66">
              <w:rPr>
                <w:sz w:val="24"/>
                <w:lang w:val="ru-RU"/>
              </w:rPr>
              <w:t>місяц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E2C66" w:rsidRPr="00CE2C66" w:rsidRDefault="00CE2C66" w:rsidP="00CE2C66">
            <w:pPr>
              <w:rPr>
                <w:sz w:val="24"/>
              </w:rPr>
            </w:pPr>
            <w:r w:rsidRPr="00CE2C66">
              <w:rPr>
                <w:sz w:val="24"/>
              </w:rPr>
              <w:t>Заст. дир. з НВР Соловей О.В.,</w:t>
            </w:r>
          </w:p>
          <w:p w:rsidR="00CE2C66" w:rsidRPr="00CE2C66" w:rsidRDefault="00CE2C66" w:rsidP="00CE2C66">
            <w:pPr>
              <w:rPr>
                <w:sz w:val="24"/>
              </w:rPr>
            </w:pPr>
            <w:r w:rsidRPr="00CE2C66">
              <w:rPr>
                <w:sz w:val="24"/>
              </w:rPr>
              <w:t xml:space="preserve">з НР </w:t>
            </w:r>
            <w:proofErr w:type="spellStart"/>
            <w:r w:rsidRPr="00CE2C66">
              <w:rPr>
                <w:sz w:val="24"/>
              </w:rPr>
              <w:t>Чупова</w:t>
            </w:r>
            <w:proofErr w:type="spellEnd"/>
            <w:r w:rsidRPr="00CE2C66">
              <w:rPr>
                <w:sz w:val="24"/>
              </w:rPr>
              <w:t xml:space="preserve"> В.В.,</w:t>
            </w:r>
          </w:p>
          <w:p w:rsidR="00CE2C66" w:rsidRPr="00CE2C66" w:rsidRDefault="00CE2C66" w:rsidP="00CE2C66">
            <w:pPr>
              <w:rPr>
                <w:sz w:val="24"/>
              </w:rPr>
            </w:pPr>
            <w:r w:rsidRPr="00CE2C66">
              <w:rPr>
                <w:sz w:val="24"/>
              </w:rPr>
              <w:t xml:space="preserve">з </w:t>
            </w:r>
            <w:proofErr w:type="spellStart"/>
            <w:r w:rsidRPr="00CE2C66">
              <w:rPr>
                <w:sz w:val="24"/>
              </w:rPr>
              <w:t>НВихР</w:t>
            </w:r>
            <w:proofErr w:type="spellEnd"/>
          </w:p>
          <w:p w:rsidR="00CE2C66" w:rsidRPr="00CE2C66" w:rsidRDefault="00CE2C66" w:rsidP="00CE2C66">
            <w:pPr>
              <w:rPr>
                <w:sz w:val="24"/>
              </w:rPr>
            </w:pPr>
            <w:r w:rsidRPr="00CE2C66">
              <w:rPr>
                <w:sz w:val="24"/>
              </w:rPr>
              <w:t>Машков О.М.,</w:t>
            </w:r>
          </w:p>
          <w:p w:rsidR="00CE2C66" w:rsidRPr="00CE2C66" w:rsidRDefault="00CE2C66" w:rsidP="00CE2C66">
            <w:pPr>
              <w:rPr>
                <w:sz w:val="24"/>
              </w:rPr>
            </w:pPr>
            <w:r w:rsidRPr="00CE2C66">
              <w:rPr>
                <w:sz w:val="24"/>
              </w:rPr>
              <w:t>методист</w:t>
            </w:r>
          </w:p>
          <w:p w:rsidR="00CE2C66" w:rsidRPr="00CE2C66" w:rsidRDefault="00CE2C66" w:rsidP="00D97445">
            <w:pPr>
              <w:rPr>
                <w:sz w:val="24"/>
                <w:lang w:val="ru-RU"/>
              </w:rPr>
            </w:pPr>
            <w:proofErr w:type="spellStart"/>
            <w:r w:rsidRPr="00CE2C66">
              <w:rPr>
                <w:sz w:val="24"/>
                <w:lang w:val="ru-RU"/>
              </w:rPr>
              <w:t>Балугян</w:t>
            </w:r>
            <w:proofErr w:type="spellEnd"/>
            <w:r w:rsidRPr="00CE2C66">
              <w:rPr>
                <w:sz w:val="24"/>
                <w:lang w:val="ru-RU"/>
              </w:rPr>
              <w:t xml:space="preserve"> Т.В.</w:t>
            </w:r>
            <w:r w:rsidRPr="00CE2C66">
              <w:rPr>
                <w:sz w:val="24"/>
              </w:rPr>
              <w:t>,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CE2C66" w:rsidRPr="00AB018F" w:rsidRDefault="00CE2C66" w:rsidP="0092678D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6.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Організувати роботу служби НТПІ (науково-технічної, педагогічної інформації)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гідно графік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CE2C66" w:rsidRDefault="00CE2C66" w:rsidP="00D97445">
            <w:pPr>
              <w:rPr>
                <w:sz w:val="24"/>
                <w:lang w:val="ru-RU"/>
              </w:rPr>
            </w:pPr>
            <w:r w:rsidRPr="000570E2">
              <w:rPr>
                <w:sz w:val="24"/>
              </w:rPr>
              <w:t>Заст. дир. з НВР Соловей О.В.</w:t>
            </w:r>
          </w:p>
          <w:p w:rsidR="00CE2C66" w:rsidRPr="003D6859" w:rsidRDefault="00CE2C66" w:rsidP="00D97445">
            <w:pPr>
              <w:rPr>
                <w:sz w:val="24"/>
                <w:lang w:val="ru-RU"/>
              </w:rPr>
            </w:pPr>
            <w:r w:rsidRPr="00DC6A98">
              <w:rPr>
                <w:sz w:val="24"/>
              </w:rPr>
              <w:t>Методист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лугян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CE2C66" w:rsidRPr="00DE19C4" w:rsidRDefault="00CE2C66" w:rsidP="00852232">
            <w:pPr>
              <w:rPr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E2C66" w:rsidRPr="00F90D00" w:rsidRDefault="00CE2C66" w:rsidP="0092678D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F90D00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абезпечити роботу служб з ОП, БЖД, протипожежної безпеки, безпеки дорожнього руху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E2C66" w:rsidRPr="00112BEF" w:rsidRDefault="00CE2C66" w:rsidP="00D97445">
            <w:pPr>
              <w:rPr>
                <w:sz w:val="24"/>
                <w:lang w:val="ru-RU"/>
              </w:rPr>
            </w:pPr>
            <w:r w:rsidRPr="00DC6A98">
              <w:rPr>
                <w:sz w:val="24"/>
              </w:rPr>
              <w:t>Заст. дир. з НВР Соловей</w:t>
            </w:r>
            <w:r>
              <w:rPr>
                <w:sz w:val="24"/>
              </w:rPr>
              <w:t xml:space="preserve"> О.В., інженер з ОП </w:t>
            </w:r>
            <w:r>
              <w:rPr>
                <w:sz w:val="24"/>
                <w:lang w:val="ru-RU"/>
              </w:rPr>
              <w:t>Сухоруков В.О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rPr>
          <w:trHeight w:val="77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F90D00" w:rsidRDefault="00CE2C66" w:rsidP="0092678D">
            <w:pPr>
              <w:jc w:val="center"/>
              <w:rPr>
                <w:sz w:val="24"/>
              </w:rPr>
            </w:pPr>
            <w:r w:rsidRPr="00F90D00">
              <w:rPr>
                <w:sz w:val="24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pStyle w:val="a3"/>
              <w:ind w:right="0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DC6A98">
              <w:rPr>
                <w:rFonts w:ascii="Times New Roman" w:hAnsi="Times New Roman"/>
                <w:i w:val="0"/>
                <w:color w:val="auto"/>
                <w:sz w:val="24"/>
              </w:rPr>
              <w:t>Підготувати наказ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и</w:t>
            </w:r>
            <w:r w:rsidRPr="00DC6A98">
              <w:rPr>
                <w:rFonts w:ascii="Times New Roman" w:hAnsi="Times New Roman"/>
                <w:i w:val="0"/>
                <w:color w:val="auto"/>
                <w:sz w:val="24"/>
              </w:rPr>
              <w:t xml:space="preserve"> згідно циклограми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аст. дир. з НВР Соловей О.В.,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 xml:space="preserve">з НР </w:t>
            </w:r>
            <w:proofErr w:type="spellStart"/>
            <w:r w:rsidRPr="00DC6A98">
              <w:rPr>
                <w:sz w:val="24"/>
              </w:rPr>
              <w:t>Чупова</w:t>
            </w:r>
            <w:proofErr w:type="spellEnd"/>
            <w:r w:rsidRPr="00DC6A98">
              <w:rPr>
                <w:sz w:val="24"/>
              </w:rPr>
              <w:t xml:space="preserve"> В.В.,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 xml:space="preserve">з </w:t>
            </w:r>
            <w:proofErr w:type="spellStart"/>
            <w:r w:rsidRPr="00DC6A98">
              <w:rPr>
                <w:sz w:val="24"/>
              </w:rPr>
              <w:t>НВихР</w:t>
            </w:r>
            <w:proofErr w:type="spellEnd"/>
          </w:p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Машков О.М.,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методист</w:t>
            </w:r>
          </w:p>
          <w:p w:rsidR="00CE2C66" w:rsidRPr="003D6859" w:rsidRDefault="00CE2C66" w:rsidP="00D97445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лугян</w:t>
            </w:r>
            <w:proofErr w:type="spellEnd"/>
            <w:r>
              <w:rPr>
                <w:sz w:val="24"/>
                <w:lang w:val="ru-RU"/>
              </w:rPr>
              <w:t xml:space="preserve"> Т.В.</w:t>
            </w:r>
            <w:r w:rsidRPr="00DC6A98">
              <w:rPr>
                <w:sz w:val="24"/>
              </w:rPr>
              <w:t>,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Інженер з ОП</w:t>
            </w:r>
          </w:p>
          <w:p w:rsidR="00CE2C66" w:rsidRPr="00112BEF" w:rsidRDefault="00CE2C66" w:rsidP="00D9744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хоруков В.О.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E2C66" w:rsidRPr="00DE19C4" w:rsidRDefault="00CE2C66" w:rsidP="004133ED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D11861" w:rsidRDefault="00CE2C66" w:rsidP="0092678D">
            <w:pPr>
              <w:jc w:val="center"/>
              <w:rPr>
                <w:sz w:val="24"/>
              </w:rPr>
            </w:pPr>
            <w:r w:rsidRPr="00D11861">
              <w:rPr>
                <w:sz w:val="24"/>
              </w:rPr>
              <w:t>9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абезпечити функціонування сайту ліцею та систематичне щотижневе оновлення інформації на сайті.</w:t>
            </w:r>
          </w:p>
          <w:p w:rsidR="00CE2C66" w:rsidRPr="00DC6A98" w:rsidRDefault="00CE2C66" w:rsidP="00D97445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Постій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D9744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DC6A98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з НВР Соловей О.В., з НР </w:t>
            </w:r>
            <w:proofErr w:type="spellStart"/>
            <w:r w:rsidRPr="00DC6A98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Чупова</w:t>
            </w:r>
            <w:proofErr w:type="spellEnd"/>
            <w:r w:rsidRPr="00DC6A98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В.В., з</w:t>
            </w:r>
          </w:p>
          <w:p w:rsidR="00CE2C66" w:rsidRPr="00DC6A98" w:rsidRDefault="00CE2C66" w:rsidP="00D9744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DC6A98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CE2C66" w:rsidRPr="00DC6A98" w:rsidRDefault="00CE2C66" w:rsidP="00D9744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DC6A98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,</w:t>
            </w:r>
          </w:p>
          <w:p w:rsidR="00CE2C66" w:rsidRPr="00422D3B" w:rsidRDefault="00CE2C66" w:rsidP="00D9744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Методисти </w:t>
            </w:r>
          </w:p>
          <w:p w:rsidR="00CE2C66" w:rsidRPr="00DC6A98" w:rsidRDefault="00CE2C66" w:rsidP="00D9744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lastRenderedPageBreak/>
              <w:t>Балугян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Т.В.,  </w:t>
            </w: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Гур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’</w:t>
            </w: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янова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Я.В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E85D84" w:rsidRDefault="00CE2C66" w:rsidP="0092678D">
            <w:pPr>
              <w:jc w:val="center"/>
              <w:rPr>
                <w:sz w:val="24"/>
              </w:rPr>
            </w:pPr>
            <w:r w:rsidRPr="00E85D84">
              <w:rPr>
                <w:sz w:val="24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Організувати роботу атестаційної комісії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гідно  графі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Директор Колесник Л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DC6A98" w:rsidRDefault="00CE2C66" w:rsidP="0092678D">
            <w:pPr>
              <w:jc w:val="center"/>
              <w:rPr>
                <w:sz w:val="24"/>
              </w:rPr>
            </w:pPr>
            <w:r w:rsidRPr="00DC6A98">
              <w:rPr>
                <w:sz w:val="24"/>
              </w:rPr>
              <w:t>11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bCs/>
                <w:spacing w:val="-10"/>
                <w:sz w:val="24"/>
                <w:lang w:eastAsia="uk-UA"/>
              </w:rPr>
            </w:pPr>
            <w:r w:rsidRPr="00DC6A98">
              <w:rPr>
                <w:bCs/>
                <w:spacing w:val="-10"/>
                <w:sz w:val="24"/>
              </w:rPr>
              <w:t>Укласти договори  з базовими підприємствами  на проходження виробничої практики та виробничого навчання учнів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  <w:lang w:eastAsia="uk-UA"/>
              </w:rPr>
            </w:pPr>
            <w:r w:rsidRPr="00DC6A98">
              <w:rPr>
                <w:bCs/>
                <w:spacing w:val="-10"/>
                <w:sz w:val="24"/>
                <w:lang w:eastAsia="uk-UA"/>
              </w:rPr>
              <w:t>Згідно навчальних планів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D97445">
            <w:pPr>
              <w:ind w:right="-468"/>
              <w:rPr>
                <w:sz w:val="24"/>
              </w:rPr>
            </w:pPr>
            <w:r w:rsidRPr="00DC6A98">
              <w:rPr>
                <w:sz w:val="24"/>
              </w:rPr>
              <w:t>Заст. дир. з НВР Соловей О.В.,</w:t>
            </w:r>
          </w:p>
          <w:p w:rsidR="00CE2C66" w:rsidRPr="00DC6A98" w:rsidRDefault="00CE2C66" w:rsidP="00D97445">
            <w:pPr>
              <w:rPr>
                <w:bCs/>
                <w:spacing w:val="-10"/>
                <w:sz w:val="24"/>
              </w:rPr>
            </w:pPr>
            <w:r w:rsidRPr="00DC6A98">
              <w:rPr>
                <w:bCs/>
                <w:spacing w:val="-10"/>
                <w:sz w:val="24"/>
              </w:rPr>
              <w:t xml:space="preserve">ст. майстер </w:t>
            </w:r>
          </w:p>
          <w:p w:rsidR="00CE2C66" w:rsidRPr="00DC6A98" w:rsidRDefault="00CE2C66" w:rsidP="00D97445">
            <w:pPr>
              <w:rPr>
                <w:bCs/>
                <w:spacing w:val="-10"/>
                <w:sz w:val="24"/>
                <w:lang w:eastAsia="uk-UA"/>
              </w:rPr>
            </w:pPr>
            <w:r w:rsidRPr="00DC6A98">
              <w:rPr>
                <w:bCs/>
                <w:spacing w:val="-10"/>
                <w:sz w:val="24"/>
              </w:rPr>
              <w:t>Філатов О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C6A98" w:rsidRDefault="00CE2C66" w:rsidP="00852232">
            <w:pPr>
              <w:rPr>
                <w:i/>
                <w:sz w:val="24"/>
              </w:rPr>
            </w:pPr>
          </w:p>
        </w:tc>
      </w:tr>
      <w:tr w:rsidR="00CE2C66" w:rsidRPr="00DE19C4" w:rsidTr="00356C9B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DC6A98" w:rsidRDefault="00CE2C66" w:rsidP="0092678D">
            <w:pPr>
              <w:jc w:val="center"/>
              <w:rPr>
                <w:sz w:val="24"/>
              </w:rPr>
            </w:pPr>
            <w:r w:rsidRPr="00DC6A98">
              <w:rPr>
                <w:sz w:val="24"/>
              </w:rPr>
              <w:t>12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022F89" w:rsidRDefault="00CE2C66" w:rsidP="00D97445">
            <w:pPr>
              <w:contextualSpacing/>
              <w:jc w:val="both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</w:rPr>
              <w:t>Провести поглиблений медичний огляд учнів</w:t>
            </w:r>
            <w:r>
              <w:rPr>
                <w:rFonts w:eastAsia="Calibri"/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гідно графі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 w:rsidRPr="00DC6A98">
              <w:rPr>
                <w:sz w:val="24"/>
              </w:rPr>
              <w:t>Заст. дир. з НВР Соловей О.В.,</w:t>
            </w:r>
          </w:p>
          <w:p w:rsidR="00CE2C66" w:rsidRDefault="00CE2C66" w:rsidP="00D97445">
            <w:pPr>
              <w:rPr>
                <w:sz w:val="24"/>
              </w:rPr>
            </w:pPr>
            <w:r>
              <w:rPr>
                <w:sz w:val="24"/>
              </w:rPr>
              <w:t xml:space="preserve">з НР </w:t>
            </w:r>
            <w:proofErr w:type="spellStart"/>
            <w:r>
              <w:rPr>
                <w:sz w:val="24"/>
              </w:rPr>
              <w:t>Чупова</w:t>
            </w:r>
            <w:proofErr w:type="spellEnd"/>
            <w:r>
              <w:rPr>
                <w:sz w:val="24"/>
              </w:rPr>
              <w:t xml:space="preserve"> В.В.,</w:t>
            </w:r>
          </w:p>
          <w:p w:rsidR="00CE2C66" w:rsidRPr="00DC6A98" w:rsidRDefault="00CE2C66" w:rsidP="00D97445">
            <w:pPr>
              <w:rPr>
                <w:sz w:val="24"/>
              </w:rPr>
            </w:pPr>
            <w:r>
              <w:rPr>
                <w:sz w:val="24"/>
              </w:rPr>
              <w:t xml:space="preserve">мед. працівник </w:t>
            </w:r>
            <w:proofErr w:type="spellStart"/>
            <w:r>
              <w:rPr>
                <w:sz w:val="24"/>
              </w:rPr>
              <w:t>Брагіна</w:t>
            </w:r>
            <w:proofErr w:type="spellEnd"/>
            <w:r>
              <w:rPr>
                <w:sz w:val="24"/>
              </w:rPr>
              <w:t xml:space="preserve"> Т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DC6A98" w:rsidRDefault="00CE2C66" w:rsidP="0092678D">
            <w:pPr>
              <w:jc w:val="center"/>
              <w:rPr>
                <w:sz w:val="24"/>
              </w:rPr>
            </w:pPr>
            <w:r w:rsidRPr="00DC6A98">
              <w:rPr>
                <w:sz w:val="24"/>
              </w:rPr>
              <w:t>13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022F89" w:rsidRDefault="00CE2C66" w:rsidP="00D97445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Провести інвентаризацію матеріально-технічної бази ліцею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гідно графі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D97445">
            <w:pPr>
              <w:rPr>
                <w:sz w:val="24"/>
              </w:rPr>
            </w:pPr>
            <w:r>
              <w:rPr>
                <w:sz w:val="24"/>
              </w:rPr>
              <w:t xml:space="preserve">Гол. бухгалтер </w:t>
            </w:r>
            <w:proofErr w:type="spellStart"/>
            <w:r>
              <w:rPr>
                <w:sz w:val="24"/>
              </w:rPr>
              <w:t>Стрільцова</w:t>
            </w:r>
            <w:proofErr w:type="spellEnd"/>
            <w:r>
              <w:rPr>
                <w:sz w:val="24"/>
              </w:rPr>
              <w:t xml:space="preserve"> Д.А., Заст. дир. з НВР Соловей О.В., Скрипник М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C6A98" w:rsidRDefault="00CE2C66" w:rsidP="00852232">
            <w:pPr>
              <w:rPr>
                <w:i/>
                <w:sz w:val="24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743EDF" w:rsidRDefault="00CE2C66" w:rsidP="0092678D">
            <w:pPr>
              <w:jc w:val="center"/>
              <w:rPr>
                <w:sz w:val="24"/>
              </w:rPr>
            </w:pPr>
            <w:r w:rsidRPr="00743EDF">
              <w:rPr>
                <w:sz w:val="24"/>
              </w:rPr>
              <w:t>14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9E00EC" w:rsidRDefault="00CE2C66" w:rsidP="00112BEF">
            <w:pPr>
              <w:rPr>
                <w:sz w:val="24"/>
              </w:rPr>
            </w:pPr>
            <w:r w:rsidRPr="009E00EC">
              <w:rPr>
                <w:sz w:val="24"/>
              </w:rPr>
              <w:t>Забезпечити своєчасні розрахунки за захищеними статтями видатків, освоєння затверджених лімітів за помісячним розподілом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DC6A98" w:rsidRDefault="00CE2C66" w:rsidP="00112BEF">
            <w:pPr>
              <w:rPr>
                <w:sz w:val="24"/>
              </w:rPr>
            </w:pPr>
            <w:r>
              <w:rPr>
                <w:sz w:val="24"/>
              </w:rPr>
              <w:t xml:space="preserve">Гол. бухгалтер </w:t>
            </w:r>
            <w:proofErr w:type="spellStart"/>
            <w:r>
              <w:rPr>
                <w:sz w:val="24"/>
              </w:rPr>
              <w:t>Стрільц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Pr="00743EDF" w:rsidRDefault="00CE2C66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9E00EC" w:rsidRDefault="00CE2C66" w:rsidP="00112BEF">
            <w:pPr>
              <w:rPr>
                <w:sz w:val="24"/>
              </w:rPr>
            </w:pPr>
            <w:r w:rsidRPr="009E00EC">
              <w:rPr>
                <w:sz w:val="24"/>
              </w:rPr>
              <w:t>Дотримуватися затверджених лімітів використання енергоносіїв у натуральних  вимірах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Default="00CE2C66" w:rsidP="00112BEF">
            <w:pPr>
              <w:rPr>
                <w:sz w:val="24"/>
              </w:rPr>
            </w:pPr>
            <w:r>
              <w:rPr>
                <w:sz w:val="24"/>
              </w:rPr>
              <w:t xml:space="preserve">Гол. бухгалтер </w:t>
            </w:r>
            <w:proofErr w:type="spellStart"/>
            <w:r>
              <w:rPr>
                <w:sz w:val="24"/>
              </w:rPr>
              <w:t>Стрільц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Default="00CE2C66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9E00EC" w:rsidRDefault="00CE2C66" w:rsidP="00356C9B">
            <w:pPr>
              <w:rPr>
                <w:sz w:val="24"/>
              </w:rPr>
            </w:pPr>
            <w:r w:rsidRPr="009E00EC">
              <w:rPr>
                <w:sz w:val="24"/>
              </w:rPr>
              <w:t xml:space="preserve">Забезпечити реєстрацію в </w:t>
            </w:r>
            <w:proofErr w:type="spellStart"/>
            <w:r w:rsidRPr="009E00EC">
              <w:rPr>
                <w:sz w:val="24"/>
              </w:rPr>
              <w:t>територі</w:t>
            </w:r>
            <w:r w:rsidR="00356C9B">
              <w:rPr>
                <w:sz w:val="24"/>
              </w:rPr>
              <w:t>-</w:t>
            </w:r>
            <w:r w:rsidRPr="009E00EC">
              <w:rPr>
                <w:sz w:val="24"/>
              </w:rPr>
              <w:t>альних</w:t>
            </w:r>
            <w:proofErr w:type="spellEnd"/>
            <w:r w:rsidRPr="009E00EC">
              <w:rPr>
                <w:sz w:val="24"/>
              </w:rPr>
              <w:t xml:space="preserve"> казначействах зобов’язань за затвердженими лімітними </w:t>
            </w:r>
            <w:proofErr w:type="spellStart"/>
            <w:r w:rsidRPr="009E00EC">
              <w:rPr>
                <w:sz w:val="24"/>
              </w:rPr>
              <w:t>призначен</w:t>
            </w:r>
            <w:r w:rsidR="00356C9B">
              <w:rPr>
                <w:sz w:val="24"/>
              </w:rPr>
              <w:t>-</w:t>
            </w:r>
            <w:r w:rsidRPr="009E00EC">
              <w:rPr>
                <w:sz w:val="24"/>
              </w:rPr>
              <w:t>нями</w:t>
            </w:r>
            <w:proofErr w:type="spellEnd"/>
            <w:r w:rsidRPr="009E00EC">
              <w:rPr>
                <w:sz w:val="24"/>
              </w:rPr>
              <w:t xml:space="preserve"> </w:t>
            </w:r>
            <w:r w:rsidR="00356C9B">
              <w:rPr>
                <w:sz w:val="24"/>
              </w:rPr>
              <w:t xml:space="preserve"> </w:t>
            </w:r>
            <w:r w:rsidRPr="009E00EC">
              <w:rPr>
                <w:sz w:val="24"/>
              </w:rPr>
              <w:t>2015 року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DC6A98" w:rsidRDefault="00CE2C66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Default="00CE2C66" w:rsidP="00112BEF">
            <w:pPr>
              <w:rPr>
                <w:sz w:val="24"/>
              </w:rPr>
            </w:pPr>
            <w:r>
              <w:rPr>
                <w:sz w:val="24"/>
              </w:rPr>
              <w:t xml:space="preserve">Гол. бухгалтер </w:t>
            </w:r>
            <w:proofErr w:type="spellStart"/>
            <w:r>
              <w:rPr>
                <w:sz w:val="24"/>
              </w:rPr>
              <w:t>Стрільц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CE2C66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C66" w:rsidRDefault="00CE2C66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53" w:type="dxa"/>
            <w:shd w:val="clear" w:color="auto" w:fill="FFFFFF" w:themeFill="background1"/>
          </w:tcPr>
          <w:p w:rsidR="00CE2C66" w:rsidRPr="00D55524" w:rsidRDefault="00CE2C66" w:rsidP="00C27E69">
            <w:pPr>
              <w:rPr>
                <w:sz w:val="24"/>
              </w:rPr>
            </w:pPr>
            <w:r w:rsidRPr="00D55524">
              <w:rPr>
                <w:sz w:val="24"/>
              </w:rPr>
              <w:t xml:space="preserve">Спланувати та надати до </w:t>
            </w:r>
            <w:r w:rsidRPr="00D55524">
              <w:rPr>
                <w:sz w:val="24"/>
                <w:lang w:eastAsia="uk-UA"/>
              </w:rPr>
              <w:t>відділу</w:t>
            </w:r>
            <w:r>
              <w:rPr>
                <w:sz w:val="24"/>
                <w:lang w:eastAsia="uk-UA"/>
              </w:rPr>
              <w:t xml:space="preserve"> професійної освіти </w:t>
            </w:r>
            <w:r w:rsidRPr="00D55524">
              <w:rPr>
                <w:sz w:val="24"/>
                <w:lang w:eastAsia="uk-UA"/>
              </w:rPr>
              <w:t xml:space="preserve"> </w:t>
            </w:r>
            <w:r w:rsidRPr="00D55524">
              <w:rPr>
                <w:sz w:val="24"/>
              </w:rPr>
              <w:t>заходи щодо проведення у 2015/2016 навчальному році профорієнт</w:t>
            </w:r>
            <w:r>
              <w:rPr>
                <w:sz w:val="24"/>
              </w:rPr>
              <w:t>аційної роботи у ліцеї</w:t>
            </w:r>
            <w:r w:rsidRPr="00D55524">
              <w:rPr>
                <w:sz w:val="24"/>
              </w:rPr>
              <w:t xml:space="preserve"> та спільної роб</w:t>
            </w:r>
            <w:r>
              <w:rPr>
                <w:sz w:val="24"/>
              </w:rPr>
              <w:t>оти ліцею</w:t>
            </w:r>
            <w:r w:rsidRPr="00D55524">
              <w:rPr>
                <w:sz w:val="24"/>
              </w:rPr>
              <w:t xml:space="preserve"> з вищими навчальними закладами Харківського регіону.</w:t>
            </w:r>
          </w:p>
        </w:tc>
        <w:tc>
          <w:tcPr>
            <w:tcW w:w="1701" w:type="dxa"/>
            <w:shd w:val="clear" w:color="auto" w:fill="FFFFFF" w:themeFill="background1"/>
          </w:tcPr>
          <w:p w:rsidR="00CE2C66" w:rsidRPr="003E4267" w:rsidRDefault="00CE2C66" w:rsidP="00DC6A98">
            <w:pPr>
              <w:rPr>
                <w:sz w:val="24"/>
              </w:rPr>
            </w:pPr>
            <w:r w:rsidRPr="003E4267">
              <w:rPr>
                <w:bCs/>
                <w:sz w:val="24"/>
              </w:rPr>
              <w:t>До 15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CE2C66" w:rsidRPr="003E4267" w:rsidRDefault="00CE2C66" w:rsidP="003E426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CE2C66" w:rsidRPr="003E4267" w:rsidRDefault="00CE2C66" w:rsidP="003E4267">
            <w:pPr>
              <w:rPr>
                <w:sz w:val="24"/>
              </w:rPr>
            </w:pPr>
            <w:r w:rsidRPr="003E4267">
              <w:rPr>
                <w:sz w:val="24"/>
                <w:lang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CE2C66" w:rsidRPr="00DE19C4" w:rsidRDefault="00CE2C66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4053CB" w:rsidRDefault="00B30449" w:rsidP="00B30449">
            <w:pPr>
              <w:rPr>
                <w:sz w:val="24"/>
              </w:rPr>
            </w:pPr>
            <w:r w:rsidRPr="004053CB">
              <w:rPr>
                <w:sz w:val="24"/>
              </w:rPr>
              <w:t>Забезпечити відповідно до чинного законодавства функціонування та наповнення розділів сайт</w:t>
            </w:r>
            <w:r>
              <w:rPr>
                <w:sz w:val="24"/>
              </w:rPr>
              <w:t>у ліцею</w:t>
            </w:r>
            <w:r w:rsidRPr="004053CB">
              <w:rPr>
                <w:sz w:val="24"/>
              </w:rPr>
              <w:t>,</w:t>
            </w:r>
            <w:r>
              <w:rPr>
                <w:sz w:val="24"/>
              </w:rPr>
              <w:t xml:space="preserve"> регулярне розміщення новин на ньому</w:t>
            </w:r>
            <w:r w:rsidRPr="004053CB"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иректор ліцею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з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аст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упники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ректора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етодист</w:t>
            </w:r>
          </w:p>
          <w:p w:rsidR="00B30449" w:rsidRPr="00D06381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Гур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’</w:t>
            </w: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янова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Я.В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862A47" w:rsidRDefault="00B30449" w:rsidP="00112BEF">
            <w:pPr>
              <w:rPr>
                <w:sz w:val="24"/>
              </w:rPr>
            </w:pPr>
            <w:r w:rsidRPr="00862A47">
              <w:rPr>
                <w:sz w:val="24"/>
              </w:rPr>
              <w:t>Тримати на контролі залучення учнів до гуртків у ліцеї, в тому числі, учнів пільгового контингенту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266917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862A4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3E4267" w:rsidRDefault="00B30449" w:rsidP="00862A4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FE6877" w:rsidRDefault="00B30449" w:rsidP="00C27E69">
            <w:pPr>
              <w:rPr>
                <w:sz w:val="24"/>
              </w:rPr>
            </w:pPr>
            <w:r w:rsidRPr="00FE6877">
              <w:rPr>
                <w:sz w:val="24"/>
              </w:rPr>
              <w:t>Тримати на контролі питання щодо стану оформлення державних актів на право постійного користування земельними ділянками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FE6877" w:rsidRDefault="00B30449" w:rsidP="00DC6A98">
            <w:pPr>
              <w:rPr>
                <w:sz w:val="24"/>
              </w:rPr>
            </w:pPr>
            <w:r w:rsidRPr="00FE6877">
              <w:rPr>
                <w:sz w:val="24"/>
              </w:rPr>
              <w:t>Щомісяця до 25 числа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FE6877" w:rsidRDefault="00B30449" w:rsidP="00862A4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FE6877">
              <w:rPr>
                <w:rFonts w:ascii="Times New Roman" w:hAnsi="Times New Roman" w:cs="Times New Roman"/>
                <w:b w:val="0"/>
                <w:sz w:val="24"/>
              </w:rPr>
              <w:t xml:space="preserve">Гол. бухгалтер </w:t>
            </w:r>
            <w:proofErr w:type="spellStart"/>
            <w:proofErr w:type="gramStart"/>
            <w:r w:rsidRPr="00FE6877">
              <w:rPr>
                <w:rFonts w:ascii="Times New Roman" w:hAnsi="Times New Roman" w:cs="Times New Roman"/>
                <w:b w:val="0"/>
                <w:sz w:val="24"/>
              </w:rPr>
              <w:t>Стр</w:t>
            </w:r>
            <w:proofErr w:type="gramEnd"/>
            <w:r w:rsidRPr="00FE6877">
              <w:rPr>
                <w:rFonts w:ascii="Times New Roman" w:hAnsi="Times New Roman" w:cs="Times New Roman"/>
                <w:b w:val="0"/>
                <w:sz w:val="24"/>
              </w:rPr>
              <w:t>ільцова</w:t>
            </w:r>
            <w:proofErr w:type="spellEnd"/>
            <w:r w:rsidRPr="00FE6877">
              <w:rPr>
                <w:rFonts w:ascii="Times New Roman" w:hAnsi="Times New Roman" w:cs="Times New Roman"/>
                <w:b w:val="0"/>
                <w:sz w:val="24"/>
              </w:rPr>
              <w:t xml:space="preserve">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FE6877" w:rsidRDefault="00B30449" w:rsidP="00112BEF">
            <w:pPr>
              <w:rPr>
                <w:sz w:val="24"/>
              </w:rPr>
            </w:pPr>
            <w:r>
              <w:rPr>
                <w:sz w:val="24"/>
                <w:lang w:eastAsia="uk-UA"/>
              </w:rPr>
              <w:t xml:space="preserve">Тримати на контролі організацію оздоровлення та відпочинку учнів із числа дітей-сиріт та дітей, </w:t>
            </w:r>
            <w:r>
              <w:rPr>
                <w:sz w:val="24"/>
                <w:lang w:eastAsia="uk-UA"/>
              </w:rPr>
              <w:lastRenderedPageBreak/>
              <w:t>позбавлених батьківського піклування влітку 2016 року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FE6877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lastRenderedPageBreak/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091A5D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091A5D" w:rsidRDefault="00B30449" w:rsidP="00091A5D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3A2A85" w:rsidRDefault="00B30449" w:rsidP="00112BEF">
            <w:pPr>
              <w:rPr>
                <w:sz w:val="24"/>
                <w:lang w:eastAsia="uk-UA"/>
              </w:rPr>
            </w:pPr>
            <w:r w:rsidRPr="003A2A85">
              <w:rPr>
                <w:sz w:val="24"/>
              </w:rPr>
              <w:t>Тримати на контролі питання щодо своєчасної сплати орендарями орендної плати відповідно до умов договорів оренди державного майна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091A5D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FE6877">
              <w:rPr>
                <w:rFonts w:ascii="Times New Roman" w:hAnsi="Times New Roman" w:cs="Times New Roman"/>
                <w:b w:val="0"/>
                <w:sz w:val="24"/>
              </w:rPr>
              <w:t xml:space="preserve">Гол. бухгалтер </w:t>
            </w:r>
            <w:proofErr w:type="spellStart"/>
            <w:proofErr w:type="gramStart"/>
            <w:r w:rsidRPr="00FE6877">
              <w:rPr>
                <w:rFonts w:ascii="Times New Roman" w:hAnsi="Times New Roman" w:cs="Times New Roman"/>
                <w:b w:val="0"/>
                <w:sz w:val="24"/>
              </w:rPr>
              <w:t>Стр</w:t>
            </w:r>
            <w:proofErr w:type="gramEnd"/>
            <w:r w:rsidRPr="00FE6877">
              <w:rPr>
                <w:rFonts w:ascii="Times New Roman" w:hAnsi="Times New Roman" w:cs="Times New Roman"/>
                <w:b w:val="0"/>
                <w:sz w:val="24"/>
              </w:rPr>
              <w:t>ільцова</w:t>
            </w:r>
            <w:proofErr w:type="spellEnd"/>
            <w:r w:rsidRPr="00FE6877">
              <w:rPr>
                <w:rFonts w:ascii="Times New Roman" w:hAnsi="Times New Roman" w:cs="Times New Roman"/>
                <w:b w:val="0"/>
                <w:sz w:val="24"/>
              </w:rPr>
              <w:t xml:space="preserve">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3A2A85" w:rsidRDefault="00B30449" w:rsidP="00112BEF">
            <w:pPr>
              <w:rPr>
                <w:sz w:val="24"/>
              </w:rPr>
            </w:pPr>
            <w:r w:rsidRPr="003A2A85">
              <w:rPr>
                <w:sz w:val="24"/>
              </w:rPr>
              <w:t>Надавати</w:t>
            </w:r>
            <w:r>
              <w:rPr>
                <w:sz w:val="24"/>
              </w:rPr>
              <w:t xml:space="preserve"> до відділу професійної </w:t>
            </w:r>
            <w:proofErr w:type="spellStart"/>
            <w:r>
              <w:rPr>
                <w:sz w:val="24"/>
              </w:rPr>
              <w:t>осві</w:t>
            </w:r>
            <w:r w:rsidR="00356C9B">
              <w:rPr>
                <w:sz w:val="24"/>
              </w:rPr>
              <w:t>-</w:t>
            </w:r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</w:t>
            </w:r>
            <w:r w:rsidRPr="003A2A85">
              <w:rPr>
                <w:sz w:val="24"/>
              </w:rPr>
              <w:t>інформацію про здійснення заходів із забезпечення учнівськими квитками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A2A85" w:rsidRDefault="00B30449" w:rsidP="00091A5D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Р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670EBE" w:rsidRDefault="00B30449" w:rsidP="00112BEF">
            <w:pPr>
              <w:rPr>
                <w:sz w:val="24"/>
              </w:rPr>
            </w:pPr>
            <w:r w:rsidRPr="00670EBE">
              <w:rPr>
                <w:bCs/>
                <w:sz w:val="24"/>
              </w:rPr>
              <w:t>Надавати</w:t>
            </w:r>
            <w:r w:rsidRPr="00670EBE">
              <w:rPr>
                <w:sz w:val="24"/>
              </w:rPr>
              <w:t xml:space="preserve"> до відділу професійної освіти</w:t>
            </w:r>
            <w:r w:rsidRPr="00670EBE">
              <w:rPr>
                <w:bCs/>
                <w:sz w:val="24"/>
              </w:rPr>
              <w:t xml:space="preserve"> інформацію щодо проходження учнями ліцею </w:t>
            </w:r>
            <w:r>
              <w:rPr>
                <w:bCs/>
                <w:sz w:val="24"/>
              </w:rPr>
              <w:t>поглиблених медичних оглядів</w:t>
            </w:r>
            <w:r w:rsidRPr="00670EBE"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670EB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Default="00B30449" w:rsidP="00670EB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25466C" w:rsidRDefault="00B30449" w:rsidP="00112BEF">
            <w:pPr>
              <w:rPr>
                <w:bCs/>
                <w:sz w:val="24"/>
              </w:rPr>
            </w:pPr>
            <w:r w:rsidRPr="0025466C">
              <w:rPr>
                <w:bCs/>
                <w:sz w:val="24"/>
              </w:rPr>
              <w:t>Ужити заходів щодо належного стану безпеки життєдіяльності учнівської молоді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25466C" w:rsidRDefault="00B30449" w:rsidP="00670EB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25466C" w:rsidRDefault="00B30449" w:rsidP="00112BEF">
            <w:pPr>
              <w:rPr>
                <w:bCs/>
                <w:sz w:val="24"/>
              </w:rPr>
            </w:pPr>
            <w:r>
              <w:rPr>
                <w:sz w:val="24"/>
              </w:rPr>
              <w:t>Посилити контроль за веденням ділової документації та обміном інформацією електронними засобами зв’язку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DC6A98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670EB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иректор ліцею</w:t>
            </w:r>
          </w:p>
          <w:p w:rsidR="00B30449" w:rsidRPr="0025466C" w:rsidRDefault="00B30449" w:rsidP="00670EB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Колесник Л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D06381" w:rsidRDefault="00B30449" w:rsidP="00B30449">
            <w:pPr>
              <w:rPr>
                <w:sz w:val="24"/>
              </w:rPr>
            </w:pPr>
            <w:r w:rsidRPr="00D06381">
              <w:rPr>
                <w:bCs/>
                <w:iCs/>
                <w:sz w:val="24"/>
              </w:rPr>
              <w:t>Посилити контроль за своєчасним внесенням даних</w:t>
            </w:r>
            <w:r>
              <w:rPr>
                <w:bCs/>
                <w:iCs/>
                <w:sz w:val="24"/>
              </w:rPr>
              <w:t xml:space="preserve"> </w:t>
            </w:r>
            <w:r w:rsidRPr="00D06381">
              <w:rPr>
                <w:bCs/>
                <w:iCs/>
                <w:sz w:val="24"/>
              </w:rPr>
              <w:t>в ЄДЕБО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етодист</w:t>
            </w:r>
          </w:p>
          <w:p w:rsidR="00B30449" w:rsidRPr="00D06381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Гур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’</w:t>
            </w: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янова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Я.В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71EC6" w:rsidRDefault="00B30449" w:rsidP="00B30449">
            <w:pPr>
              <w:rPr>
                <w:bCs/>
                <w:iCs/>
                <w:sz w:val="24"/>
              </w:rPr>
            </w:pPr>
            <w:r w:rsidRPr="00071EC6">
              <w:rPr>
                <w:sz w:val="24"/>
              </w:rPr>
              <w:t>Забезпечити виконання законодавства України про відпустки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071EC6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Ю.І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71EC6" w:rsidRDefault="00B30449" w:rsidP="00B30449">
            <w:pPr>
              <w:rPr>
                <w:sz w:val="24"/>
              </w:rPr>
            </w:pPr>
            <w:r w:rsidRPr="00071EC6">
              <w:rPr>
                <w:sz w:val="24"/>
              </w:rPr>
              <w:t>Забезпечити виконання «Про порядок повідомлення Державній фіскальній службі та її територіальним органам про прийняття працівника на робот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Ю.І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71EC6" w:rsidRDefault="00B30449" w:rsidP="00B30449">
            <w:pPr>
              <w:rPr>
                <w:sz w:val="24"/>
              </w:rPr>
            </w:pPr>
            <w:r w:rsidRPr="00071EC6">
              <w:rPr>
                <w:iCs/>
                <w:sz w:val="24"/>
              </w:rPr>
              <w:t>Надавати до відділу професійної освіти інформацію щодо навчання в ліцеї осіб, переміщених із тимчасово окупованих територій Луганської та Донецької обл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71EC6" w:rsidRDefault="00B30449" w:rsidP="00B30449">
            <w:pPr>
              <w:rPr>
                <w:iCs/>
                <w:sz w:val="24"/>
              </w:rPr>
            </w:pPr>
            <w:r w:rsidRPr="00071EC6">
              <w:rPr>
                <w:iCs/>
                <w:sz w:val="24"/>
              </w:rPr>
              <w:t>Надавати до відділу професійної освіти інформацію щодо відрахованих учнів у віці до 18 років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145507" w:rsidRDefault="00B30449" w:rsidP="00B30449">
            <w:pPr>
              <w:rPr>
                <w:iCs/>
                <w:sz w:val="24"/>
              </w:rPr>
            </w:pPr>
            <w:r w:rsidRPr="00145507">
              <w:rPr>
                <w:sz w:val="24"/>
              </w:rPr>
              <w:t>З</w:t>
            </w:r>
            <w:r>
              <w:rPr>
                <w:sz w:val="24"/>
              </w:rPr>
              <w:t>дійсн</w:t>
            </w:r>
            <w:r w:rsidRPr="00145507">
              <w:rPr>
                <w:sz w:val="24"/>
              </w:rPr>
              <w:t xml:space="preserve">ити аналіз </w:t>
            </w:r>
            <w:proofErr w:type="spellStart"/>
            <w:r w:rsidRPr="00145507">
              <w:rPr>
                <w:sz w:val="24"/>
              </w:rPr>
              <w:t>неатестованих</w:t>
            </w:r>
            <w:proofErr w:type="spellEnd"/>
            <w:r w:rsidRPr="00145507">
              <w:rPr>
                <w:sz w:val="24"/>
              </w:rPr>
              <w:t xml:space="preserve"> професій, за якими </w:t>
            </w:r>
            <w:r>
              <w:rPr>
                <w:sz w:val="24"/>
              </w:rPr>
              <w:t>очікує</w:t>
            </w:r>
            <w:r w:rsidRPr="00145507">
              <w:rPr>
                <w:sz w:val="24"/>
              </w:rPr>
              <w:t>ться випуск кваліфікованих робітник</w:t>
            </w:r>
            <w:r>
              <w:rPr>
                <w:sz w:val="24"/>
              </w:rPr>
              <w:t>ів у 2015/2016 навчальному році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145507" w:rsidRDefault="00B30449" w:rsidP="00B30449">
            <w:pPr>
              <w:rPr>
                <w:sz w:val="24"/>
              </w:rPr>
            </w:pPr>
            <w:r w:rsidRPr="00145507">
              <w:rPr>
                <w:sz w:val="24"/>
              </w:rPr>
              <w:t>До 05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иректор ліцею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</w:p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145507" w:rsidRDefault="00B30449" w:rsidP="00B30449">
            <w:pPr>
              <w:rPr>
                <w:sz w:val="24"/>
              </w:rPr>
            </w:pPr>
            <w:r w:rsidRPr="00145507">
              <w:rPr>
                <w:sz w:val="24"/>
              </w:rPr>
              <w:t>Внести до Єдиної державної електронної бази з питань освіти від скановану форму № 2 з підписом документа директором Департаменту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145507" w:rsidRDefault="00B30449" w:rsidP="00B30449">
            <w:pPr>
              <w:rPr>
                <w:sz w:val="24"/>
              </w:rPr>
            </w:pPr>
            <w:r w:rsidRPr="00145507">
              <w:rPr>
                <w:sz w:val="24"/>
              </w:rPr>
              <w:t>Вчас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етодист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Гур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’</w:t>
            </w:r>
            <w:proofErr w:type="spellStart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янова</w:t>
            </w:r>
            <w:proofErr w:type="spellEnd"/>
            <w:r w:rsidRPr="00422D3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Я.В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bCs/>
                <w:sz w:val="24"/>
              </w:rPr>
            </w:pPr>
            <w:r w:rsidRPr="000B5783">
              <w:rPr>
                <w:bCs/>
                <w:sz w:val="24"/>
              </w:rPr>
              <w:t xml:space="preserve">Провести заходи щодо приведення у </w:t>
            </w:r>
            <w:r>
              <w:rPr>
                <w:bCs/>
                <w:sz w:val="24"/>
              </w:rPr>
              <w:t xml:space="preserve">відповідність документації ліцею </w:t>
            </w:r>
            <w:r w:rsidRPr="000B5783">
              <w:rPr>
                <w:bCs/>
                <w:sz w:val="24"/>
              </w:rPr>
              <w:t>вимогам чинного законодавства про професійно-технічну освіту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D57A6C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иректор ліцею, з</w:t>
            </w:r>
            <w:proofErr w:type="spellStart"/>
            <w:r w:rsidRPr="00D57A6C">
              <w:rPr>
                <w:rFonts w:ascii="Times New Roman" w:hAnsi="Times New Roman" w:cs="Times New Roman"/>
                <w:b w:val="0"/>
                <w:sz w:val="24"/>
              </w:rPr>
              <w:t>аст</w:t>
            </w:r>
            <w:proofErr w:type="spellEnd"/>
            <w:r w:rsidRPr="00D57A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D57A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D57A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</w:p>
          <w:p w:rsidR="00B30449" w:rsidRPr="00D57A6C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bCs/>
                <w:sz w:val="24"/>
              </w:rPr>
            </w:pPr>
            <w:r w:rsidRPr="000B5783">
              <w:rPr>
                <w:bCs/>
                <w:sz w:val="24"/>
              </w:rPr>
              <w:t xml:space="preserve">Своєчасно оформляти договірні </w:t>
            </w:r>
            <w:r w:rsidRPr="000B5783">
              <w:rPr>
                <w:bCs/>
                <w:sz w:val="24"/>
              </w:rPr>
              <w:lastRenderedPageBreak/>
              <w:t>зобов’язання з Державним підприємством «</w:t>
            </w:r>
            <w:proofErr w:type="spellStart"/>
            <w:r w:rsidRPr="000B5783">
              <w:rPr>
                <w:bCs/>
                <w:sz w:val="24"/>
              </w:rPr>
              <w:t>Інфоресурс</w:t>
            </w:r>
            <w:proofErr w:type="spellEnd"/>
            <w:r w:rsidRPr="000B5783">
              <w:rPr>
                <w:bCs/>
                <w:sz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lastRenderedPageBreak/>
              <w:t xml:space="preserve">Протягом </w:t>
            </w:r>
            <w:r w:rsidRPr="00DC6A98">
              <w:rPr>
                <w:sz w:val="24"/>
              </w:rPr>
              <w:lastRenderedPageBreak/>
              <w:t>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з НВР </w:t>
            </w:r>
            <w:r w:rsidRPr="0025466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оловей О.В.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Проаналізувати рух учнів </w:t>
            </w:r>
            <w:r w:rsidRPr="000B5783">
              <w:rPr>
                <w:sz w:val="24"/>
              </w:rPr>
              <w:t>з числа дітей-сиріт та дітей, позбавлених батьківського піклування</w:t>
            </w:r>
            <w:r>
              <w:rPr>
                <w:sz w:val="24"/>
              </w:rPr>
              <w:t xml:space="preserve"> у серпні-вересні 2015 року</w:t>
            </w:r>
            <w:r w:rsidRPr="000B5783"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0B5783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sz w:val="24"/>
              </w:rPr>
            </w:pPr>
            <w:r w:rsidRPr="000B5783">
              <w:rPr>
                <w:sz w:val="24"/>
              </w:rPr>
              <w:t xml:space="preserve">Розробити та погодити з </w:t>
            </w:r>
            <w:proofErr w:type="spellStart"/>
            <w:r w:rsidRPr="000B5783">
              <w:rPr>
                <w:sz w:val="24"/>
              </w:rPr>
              <w:t>Департамен</w:t>
            </w:r>
            <w:r w:rsidR="00356C9B">
              <w:rPr>
                <w:sz w:val="24"/>
              </w:rPr>
              <w:t>-</w:t>
            </w:r>
            <w:r w:rsidRPr="000B5783">
              <w:rPr>
                <w:sz w:val="24"/>
              </w:rPr>
              <w:t>том</w:t>
            </w:r>
            <w:proofErr w:type="spellEnd"/>
            <w:r w:rsidRPr="000B5783">
              <w:rPr>
                <w:sz w:val="24"/>
              </w:rPr>
              <w:t xml:space="preserve"> науки і освіти Харківської </w:t>
            </w:r>
            <w:proofErr w:type="spellStart"/>
            <w:r w:rsidRPr="000B5783">
              <w:rPr>
                <w:sz w:val="24"/>
              </w:rPr>
              <w:t>облас</w:t>
            </w:r>
            <w:r w:rsidR="00356C9B">
              <w:rPr>
                <w:sz w:val="24"/>
              </w:rPr>
              <w:t>-</w:t>
            </w:r>
            <w:r w:rsidRPr="000B5783">
              <w:rPr>
                <w:sz w:val="24"/>
              </w:rPr>
              <w:t>ної</w:t>
            </w:r>
            <w:proofErr w:type="spellEnd"/>
            <w:r w:rsidRPr="000B5783">
              <w:rPr>
                <w:sz w:val="24"/>
              </w:rPr>
              <w:t xml:space="preserve"> державної адміністрації </w:t>
            </w:r>
            <w:r w:rsidRPr="000B5783">
              <w:rPr>
                <w:iCs/>
                <w:sz w:val="24"/>
              </w:rPr>
              <w:t xml:space="preserve">Правила прийому учнів до </w:t>
            </w:r>
            <w:r>
              <w:rPr>
                <w:iCs/>
                <w:sz w:val="24"/>
              </w:rPr>
              <w:t>ліцею</w:t>
            </w:r>
            <w:r w:rsidRPr="000B5783">
              <w:rPr>
                <w:iCs/>
                <w:sz w:val="24"/>
              </w:rPr>
              <w:t xml:space="preserve"> на 2016 рік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sz w:val="24"/>
              </w:rPr>
            </w:pPr>
            <w:r w:rsidRPr="000B5783">
              <w:rPr>
                <w:bCs/>
                <w:sz w:val="24"/>
              </w:rPr>
              <w:t>До 15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sz w:val="24"/>
              </w:rPr>
            </w:pPr>
            <w:r w:rsidRPr="000B5783">
              <w:rPr>
                <w:iCs/>
                <w:sz w:val="24"/>
              </w:rPr>
              <w:t>Надати до відділу професійної освіти пропозиції щодо проекту державного замовлення на підготовку кваліфікованих робітників на 2016 рік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bCs/>
                <w:sz w:val="24"/>
              </w:rPr>
            </w:pPr>
            <w:r w:rsidRPr="000B5783">
              <w:rPr>
                <w:sz w:val="24"/>
              </w:rPr>
              <w:t>Згідно з графіком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</w:p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iCs/>
                <w:sz w:val="24"/>
              </w:rPr>
            </w:pPr>
            <w:r w:rsidRPr="000B5783">
              <w:rPr>
                <w:bCs/>
                <w:sz w:val="24"/>
              </w:rPr>
              <w:t xml:space="preserve">Заповнювати на інформаційно-довідковому порталі професійно-технічної освіти форму щодо відвідування занять учнями </w:t>
            </w:r>
            <w:r>
              <w:rPr>
                <w:bCs/>
                <w:sz w:val="24"/>
              </w:rPr>
              <w:t>ліцею</w:t>
            </w:r>
            <w:r w:rsidRPr="000B5783"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0B5783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>Щосер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</w:t>
            </w:r>
            <w:proofErr w:type="spellStart"/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30449" w:rsidRPr="0025466C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E426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E16367" w:rsidRDefault="00B30449" w:rsidP="00B30449">
            <w:pPr>
              <w:rPr>
                <w:bCs/>
                <w:sz w:val="24"/>
              </w:rPr>
            </w:pPr>
            <w:r w:rsidRPr="00E16367">
              <w:rPr>
                <w:iCs/>
                <w:sz w:val="24"/>
              </w:rPr>
              <w:t>Тримати на контролі стан відвідування</w:t>
            </w:r>
            <w:r w:rsidRPr="00E16367">
              <w:rPr>
                <w:bCs/>
                <w:sz w:val="24"/>
              </w:rPr>
              <w:t xml:space="preserve"> занять учнями ліцею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Pr="003E4267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З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аст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упники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ректо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E16367" w:rsidRDefault="00B30449" w:rsidP="00B30449">
            <w:pPr>
              <w:rPr>
                <w:iCs/>
                <w:sz w:val="24"/>
              </w:rPr>
            </w:pPr>
            <w:r w:rsidRPr="00E16367">
              <w:rPr>
                <w:iCs/>
                <w:sz w:val="24"/>
              </w:rPr>
              <w:t xml:space="preserve">Забезпечити оформлення в ліцеї куточків державної символіки та </w:t>
            </w:r>
            <w:r>
              <w:rPr>
                <w:iCs/>
                <w:sz w:val="24"/>
              </w:rPr>
              <w:t>представників державної влади</w:t>
            </w:r>
            <w:r w:rsidRPr="00E16367">
              <w:rPr>
                <w:iCs/>
                <w:sz w:val="24"/>
              </w:rPr>
              <w:t xml:space="preserve">, </w:t>
            </w:r>
            <w:r>
              <w:rPr>
                <w:iCs/>
                <w:sz w:val="24"/>
              </w:rPr>
              <w:t>щ</w:t>
            </w:r>
            <w:r w:rsidRPr="00E16367">
              <w:rPr>
                <w:iCs/>
                <w:sz w:val="24"/>
              </w:rPr>
              <w:t>о опіку</w:t>
            </w:r>
            <w:r>
              <w:rPr>
                <w:iCs/>
                <w:sz w:val="24"/>
              </w:rPr>
              <w:t>ю</w:t>
            </w:r>
            <w:r w:rsidRPr="00E16367">
              <w:rPr>
                <w:iCs/>
                <w:sz w:val="24"/>
              </w:rPr>
              <w:t>ться освітою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Default="00B30449" w:rsidP="00B30449">
            <w:pPr>
              <w:rPr>
                <w:sz w:val="24"/>
              </w:rPr>
            </w:pPr>
            <w:r w:rsidRPr="00DC6A98">
              <w:rPr>
                <w:sz w:val="24"/>
              </w:rPr>
              <w:t>Протягом місяця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Заст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proofErr w:type="spellStart"/>
            <w:r w:rsidRPr="0025466C">
              <w:rPr>
                <w:rFonts w:ascii="Times New Roman" w:hAnsi="Times New Roman" w:cs="Times New Roman"/>
                <w:b w:val="0"/>
                <w:sz w:val="24"/>
              </w:rPr>
              <w:t>дир</w:t>
            </w:r>
            <w:proofErr w:type="spellEnd"/>
            <w:r w:rsidRPr="0025466C">
              <w:rPr>
                <w:rFonts w:ascii="Times New Roman" w:hAnsi="Times New Roman" w:cs="Times New Roman"/>
                <w:b w:val="0"/>
                <w:sz w:val="24"/>
              </w:rPr>
              <w:t>. з НВР Соловей О.В.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Pr="00E16367" w:rsidRDefault="00B30449" w:rsidP="00B3044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и формуванні бюджету на 2016 рік передбачити кошти на підготовку теплового господарства ліцею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Pr="00DC6A98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До 28.11.2015 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Павлова Н.В.,</w:t>
            </w:r>
          </w:p>
          <w:p w:rsidR="00B30449" w:rsidRPr="00B92C43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В.Я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Default="00B30449" w:rsidP="00B3044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Надати до Центру матеріально – </w:t>
            </w:r>
            <w:proofErr w:type="spellStart"/>
            <w:r w:rsidR="00356C9B">
              <w:rPr>
                <w:iCs/>
                <w:sz w:val="24"/>
              </w:rPr>
              <w:t>технік</w:t>
            </w:r>
            <w:r>
              <w:rPr>
                <w:iCs/>
                <w:sz w:val="24"/>
              </w:rPr>
              <w:t>ного</w:t>
            </w:r>
            <w:proofErr w:type="spellEnd"/>
            <w:r>
              <w:rPr>
                <w:iCs/>
                <w:sz w:val="24"/>
              </w:rPr>
              <w:t xml:space="preserve"> забезпечення соціального розвитку закладів освіти звіти щодо проведення осіннього огляду будівель ліцею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>До 06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Павлова Н.В.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В.Я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Default="00B30449" w:rsidP="00B3044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Вжити заходів щодо забезпечення наявності люків на колодязях </w:t>
            </w:r>
            <w:proofErr w:type="spellStart"/>
            <w:r>
              <w:rPr>
                <w:iCs/>
                <w:sz w:val="24"/>
              </w:rPr>
              <w:t>комуні-каційних</w:t>
            </w:r>
            <w:proofErr w:type="spellEnd"/>
            <w:r>
              <w:rPr>
                <w:iCs/>
                <w:sz w:val="24"/>
              </w:rPr>
              <w:t xml:space="preserve"> мереж на території ліцею та на прилеглих до нього території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>До 12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Павлова Н.В.,</w:t>
            </w:r>
          </w:p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В.Я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B3044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449" w:rsidRDefault="00B3044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253" w:type="dxa"/>
            <w:shd w:val="clear" w:color="auto" w:fill="FFFFFF" w:themeFill="background1"/>
          </w:tcPr>
          <w:p w:rsidR="00B30449" w:rsidRDefault="00B30449" w:rsidP="00B3044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овести роз'яснювальну роботу з працівниками та учнями ліцею з попередження травматизму під час ускладнення погодних умов в осінньо–зимовий період.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49" w:rsidRDefault="00B30449" w:rsidP="00B30449">
            <w:pPr>
              <w:rPr>
                <w:sz w:val="24"/>
              </w:rPr>
            </w:pPr>
            <w:r>
              <w:rPr>
                <w:sz w:val="24"/>
              </w:rPr>
              <w:t>До 06.11.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B30449" w:rsidRDefault="00B30449" w:rsidP="00B3044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Сухору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В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49" w:rsidRPr="00DE19C4" w:rsidRDefault="00B3044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3263A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3A9" w:rsidRDefault="003263A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253" w:type="dxa"/>
            <w:shd w:val="clear" w:color="auto" w:fill="FFFFFF" w:themeFill="background1"/>
          </w:tcPr>
          <w:p w:rsidR="003263A9" w:rsidRPr="00806A4C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7C05">
              <w:rPr>
                <w:sz w:val="24"/>
                <w:szCs w:val="24"/>
                <w:lang w:val="uk-UA"/>
              </w:rPr>
              <w:t xml:space="preserve">Організувати вихід на виробничу практику учнів груп </w:t>
            </w:r>
            <w:r w:rsidRPr="00821AB3">
              <w:t>АТ-31</w:t>
            </w:r>
            <w:r w:rsidRPr="00821AB3">
              <w:rPr>
                <w:lang w:val="uk-UA"/>
              </w:rPr>
              <w:t xml:space="preserve">3, </w:t>
            </w:r>
            <w:r w:rsidRPr="00821AB3">
              <w:t>АЗ-31</w:t>
            </w:r>
            <w:r w:rsidRPr="00821AB3">
              <w:rPr>
                <w:lang w:val="uk-UA"/>
              </w:rPr>
              <w:t xml:space="preserve">3, </w:t>
            </w:r>
            <w:r w:rsidRPr="00821AB3">
              <w:t>М-31</w:t>
            </w:r>
            <w:r w:rsidRPr="00821AB3">
              <w:rPr>
                <w:lang w:val="uk-UA"/>
              </w:rPr>
              <w:t>3</w:t>
            </w:r>
            <w:r>
              <w:rPr>
                <w:lang w:val="uk-UA"/>
              </w:rPr>
              <w:t xml:space="preserve">, </w:t>
            </w:r>
            <w:r w:rsidR="007B6290">
              <w:rPr>
                <w:lang w:val="uk-UA"/>
              </w:rPr>
              <w:t xml:space="preserve"> </w:t>
            </w:r>
            <w:r w:rsidRPr="0012275A">
              <w:t>СЕ-31</w:t>
            </w:r>
            <w:r>
              <w:rPr>
                <w:lang w:val="uk-UA"/>
              </w:rPr>
              <w:t>3.</w:t>
            </w:r>
          </w:p>
          <w:p w:rsidR="003263A9" w:rsidRPr="00806A4C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63A9" w:rsidRPr="008B452E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2126" w:type="dxa"/>
            <w:shd w:val="clear" w:color="auto" w:fill="FFFFFF" w:themeFill="background1"/>
          </w:tcPr>
          <w:p w:rsidR="003263A9" w:rsidRPr="008B452E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3263A9" w:rsidRPr="008B452E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Соловей О.В., ст. майс</w:t>
            </w:r>
            <w:r w:rsidRPr="008B452E">
              <w:rPr>
                <w:sz w:val="24"/>
                <w:szCs w:val="24"/>
                <w:lang w:val="uk-UA"/>
              </w:rPr>
              <w:softHyphen/>
              <w:t>тер Філатов О.Ф.</w:t>
            </w:r>
            <w:r>
              <w:rPr>
                <w:sz w:val="24"/>
                <w:szCs w:val="24"/>
                <w:lang w:val="uk-UA"/>
              </w:rPr>
              <w:t>, майстри в/н груп</w:t>
            </w:r>
          </w:p>
        </w:tc>
        <w:tc>
          <w:tcPr>
            <w:tcW w:w="1559" w:type="dxa"/>
            <w:shd w:val="clear" w:color="auto" w:fill="FFFFFF" w:themeFill="background1"/>
          </w:tcPr>
          <w:p w:rsidR="003263A9" w:rsidRPr="00DE19C4" w:rsidRDefault="003263A9" w:rsidP="00852232">
            <w:pPr>
              <w:rPr>
                <w:i/>
                <w:sz w:val="24"/>
                <w:highlight w:val="yellow"/>
              </w:rPr>
            </w:pPr>
          </w:p>
        </w:tc>
      </w:tr>
      <w:tr w:rsidR="003263A9" w:rsidRPr="00DE19C4" w:rsidTr="00356C9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3A9" w:rsidRDefault="003263A9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63A9" w:rsidRPr="00806A4C" w:rsidRDefault="003263A9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Здійснити заходи щодо укладання договорів з підприємствами, органі</w:t>
            </w:r>
            <w:r w:rsidRPr="00806A4C">
              <w:rPr>
                <w:sz w:val="24"/>
                <w:szCs w:val="24"/>
                <w:lang w:val="uk-UA"/>
              </w:rPr>
              <w:softHyphen/>
              <w:t>заціями та установами для прохо</w:t>
            </w:r>
            <w:r w:rsidRPr="00806A4C">
              <w:rPr>
                <w:sz w:val="24"/>
                <w:szCs w:val="24"/>
                <w:lang w:val="uk-UA"/>
              </w:rPr>
              <w:softHyphen/>
              <w:t>дження учнями виробничого на</w:t>
            </w:r>
            <w:r w:rsidRPr="00806A4C">
              <w:rPr>
                <w:sz w:val="24"/>
                <w:szCs w:val="24"/>
                <w:lang w:val="uk-UA"/>
              </w:rPr>
              <w:softHyphen/>
              <w:t>вчання та виробничої практик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63A9" w:rsidRPr="00806A4C" w:rsidRDefault="003263A9" w:rsidP="001E0E2C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Постійно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263A9" w:rsidRPr="00806A4C" w:rsidRDefault="003263A9" w:rsidP="001E0E2C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Заст. дир. з НВР </w:t>
            </w:r>
          </w:p>
          <w:p w:rsidR="003263A9" w:rsidRPr="00806A4C" w:rsidRDefault="003263A9" w:rsidP="001E0E2C">
            <w:pPr>
              <w:rPr>
                <w:sz w:val="24"/>
              </w:rPr>
            </w:pPr>
            <w:r w:rsidRPr="00806A4C">
              <w:rPr>
                <w:sz w:val="24"/>
              </w:rPr>
              <w:t>Соловей О.В., ст. майс</w:t>
            </w:r>
            <w:r w:rsidRPr="00806A4C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3263A9" w:rsidRPr="00DE19C4" w:rsidRDefault="003263A9" w:rsidP="00852232">
            <w:pPr>
              <w:rPr>
                <w:i/>
                <w:sz w:val="24"/>
                <w:highlight w:val="yellow"/>
              </w:rPr>
            </w:pPr>
          </w:p>
        </w:tc>
      </w:tr>
    </w:tbl>
    <w:p w:rsidR="0005265D" w:rsidRPr="00DE19C4" w:rsidRDefault="0005265D" w:rsidP="0005265D">
      <w:pPr>
        <w:rPr>
          <w:sz w:val="24"/>
          <w:highlight w:val="yellow"/>
        </w:rPr>
      </w:pPr>
    </w:p>
    <w:p w:rsidR="0005265D" w:rsidRPr="008F052B" w:rsidRDefault="0005265D" w:rsidP="00570161">
      <w:pPr>
        <w:pStyle w:val="aa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DE19C4">
        <w:rPr>
          <w:sz w:val="24"/>
          <w:highlight w:val="yellow"/>
        </w:rPr>
        <w:br w:type="page"/>
      </w:r>
      <w:r w:rsidRPr="008F052B">
        <w:rPr>
          <w:b/>
          <w:sz w:val="32"/>
          <w:szCs w:val="32"/>
        </w:rPr>
        <w:lastRenderedPageBreak/>
        <w:t>Теоретична  підготовка</w:t>
      </w:r>
    </w:p>
    <w:p w:rsidR="00801FAD" w:rsidRPr="008F052B" w:rsidRDefault="00801FAD" w:rsidP="00801FAD">
      <w:pPr>
        <w:pStyle w:val="aa"/>
        <w:ind w:left="1114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1985"/>
        <w:gridCol w:w="1559"/>
      </w:tblGrid>
      <w:tr w:rsidR="0005265D" w:rsidRPr="00DE19C4" w:rsidTr="0070373E">
        <w:tc>
          <w:tcPr>
            <w:tcW w:w="709" w:type="dxa"/>
            <w:vAlign w:val="center"/>
          </w:tcPr>
          <w:p w:rsidR="0005265D" w:rsidRPr="008F052B" w:rsidRDefault="0005265D" w:rsidP="0070373E">
            <w:pPr>
              <w:jc w:val="center"/>
              <w:rPr>
                <w:bCs/>
                <w:szCs w:val="28"/>
              </w:rPr>
            </w:pPr>
            <w:r w:rsidRPr="008F052B">
              <w:rPr>
                <w:bCs/>
                <w:szCs w:val="28"/>
              </w:rPr>
              <w:t>№</w:t>
            </w:r>
          </w:p>
          <w:p w:rsidR="0005265D" w:rsidRPr="008F052B" w:rsidRDefault="0005265D" w:rsidP="0070373E">
            <w:pPr>
              <w:jc w:val="center"/>
              <w:rPr>
                <w:bCs/>
                <w:szCs w:val="28"/>
              </w:rPr>
            </w:pPr>
            <w:r w:rsidRPr="008F052B">
              <w:rPr>
                <w:bCs/>
                <w:szCs w:val="28"/>
              </w:rPr>
              <w:t>з/п</w:t>
            </w:r>
          </w:p>
        </w:tc>
        <w:tc>
          <w:tcPr>
            <w:tcW w:w="4536" w:type="dxa"/>
            <w:vAlign w:val="center"/>
          </w:tcPr>
          <w:p w:rsidR="0005265D" w:rsidRPr="008F052B" w:rsidRDefault="0005265D" w:rsidP="0070373E">
            <w:pPr>
              <w:jc w:val="center"/>
              <w:rPr>
                <w:bCs/>
                <w:szCs w:val="28"/>
              </w:rPr>
            </w:pPr>
            <w:r w:rsidRPr="008F052B">
              <w:rPr>
                <w:bCs/>
                <w:szCs w:val="28"/>
              </w:rPr>
              <w:t>Зміст заходу</w:t>
            </w:r>
          </w:p>
        </w:tc>
        <w:tc>
          <w:tcPr>
            <w:tcW w:w="1559" w:type="dxa"/>
            <w:vAlign w:val="center"/>
          </w:tcPr>
          <w:p w:rsidR="0005265D" w:rsidRPr="008F052B" w:rsidRDefault="0005265D" w:rsidP="0070373E">
            <w:pPr>
              <w:jc w:val="center"/>
              <w:rPr>
                <w:bCs/>
                <w:szCs w:val="28"/>
              </w:rPr>
            </w:pPr>
            <w:r w:rsidRPr="008F052B">
              <w:rPr>
                <w:bCs/>
                <w:szCs w:val="28"/>
              </w:rPr>
              <w:t>Термін виконання</w:t>
            </w:r>
          </w:p>
        </w:tc>
        <w:tc>
          <w:tcPr>
            <w:tcW w:w="1985" w:type="dxa"/>
            <w:vAlign w:val="center"/>
          </w:tcPr>
          <w:p w:rsidR="00631E0A" w:rsidRPr="008F052B" w:rsidRDefault="0005265D" w:rsidP="0070373E">
            <w:pPr>
              <w:jc w:val="center"/>
              <w:rPr>
                <w:bCs/>
                <w:szCs w:val="28"/>
              </w:rPr>
            </w:pPr>
            <w:proofErr w:type="spellStart"/>
            <w:r w:rsidRPr="008F052B">
              <w:rPr>
                <w:bCs/>
                <w:szCs w:val="28"/>
              </w:rPr>
              <w:t>Відповідаль</w:t>
            </w:r>
            <w:r w:rsidR="00736DAB">
              <w:rPr>
                <w:bCs/>
                <w:szCs w:val="28"/>
              </w:rPr>
              <w:t>-</w:t>
            </w:r>
            <w:proofErr w:type="spellEnd"/>
          </w:p>
          <w:p w:rsidR="0005265D" w:rsidRPr="008F052B" w:rsidRDefault="0005265D" w:rsidP="0070373E">
            <w:pPr>
              <w:jc w:val="center"/>
              <w:rPr>
                <w:bCs/>
                <w:szCs w:val="28"/>
              </w:rPr>
            </w:pPr>
            <w:r w:rsidRPr="008F052B">
              <w:rPr>
                <w:bCs/>
                <w:szCs w:val="28"/>
              </w:rPr>
              <w:t>ний за виконання</w:t>
            </w:r>
          </w:p>
        </w:tc>
        <w:tc>
          <w:tcPr>
            <w:tcW w:w="1559" w:type="dxa"/>
            <w:vAlign w:val="center"/>
          </w:tcPr>
          <w:p w:rsidR="0005265D" w:rsidRPr="008F052B" w:rsidRDefault="00112BEF" w:rsidP="0070373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ідмітка про виконання</w:t>
            </w:r>
          </w:p>
        </w:tc>
      </w:tr>
      <w:tr w:rsidR="001E2DD3" w:rsidRPr="00DE19C4" w:rsidTr="0070373E">
        <w:tc>
          <w:tcPr>
            <w:tcW w:w="709" w:type="dxa"/>
          </w:tcPr>
          <w:p w:rsidR="001E2DD3" w:rsidRPr="00DE19C4" w:rsidRDefault="001E2DD3" w:rsidP="00DE19C4">
            <w:pPr>
              <w:jc w:val="center"/>
              <w:rPr>
                <w:sz w:val="24"/>
                <w:highlight w:val="yellow"/>
              </w:rPr>
            </w:pPr>
            <w:r w:rsidRPr="00112BEF"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1E2DD3" w:rsidRPr="00112BEF" w:rsidRDefault="00112BEF" w:rsidP="00DE19C4">
            <w:pPr>
              <w:rPr>
                <w:sz w:val="24"/>
                <w:highlight w:val="yellow"/>
              </w:rPr>
            </w:pPr>
            <w:r w:rsidRPr="00112BEF">
              <w:rPr>
                <w:sz w:val="24"/>
              </w:rPr>
              <w:t>Контроль щодо виконання вимог до навчальної діяльності учнів:</w:t>
            </w:r>
            <w:r w:rsidR="00422D3B">
              <w:rPr>
                <w:sz w:val="24"/>
              </w:rPr>
              <w:t xml:space="preserve"> </w:t>
            </w:r>
            <w:r w:rsidRPr="00112BEF">
              <w:rPr>
                <w:sz w:val="24"/>
              </w:rPr>
              <w:t>ведення конспектів,</w:t>
            </w:r>
            <w:r w:rsidR="00422D3B">
              <w:rPr>
                <w:sz w:val="24"/>
              </w:rPr>
              <w:t xml:space="preserve"> </w:t>
            </w:r>
            <w:r w:rsidRPr="00112BEF">
              <w:rPr>
                <w:sz w:val="24"/>
              </w:rPr>
              <w:t>щоденників,</w:t>
            </w:r>
            <w:r w:rsidR="00422D3B">
              <w:rPr>
                <w:sz w:val="24"/>
              </w:rPr>
              <w:t xml:space="preserve"> </w:t>
            </w:r>
            <w:r w:rsidRPr="00112BEF">
              <w:rPr>
                <w:sz w:val="24"/>
              </w:rPr>
              <w:t>виконання домашніх завдань,</w:t>
            </w:r>
            <w:r w:rsidR="00422D3B">
              <w:rPr>
                <w:sz w:val="24"/>
              </w:rPr>
              <w:t xml:space="preserve"> </w:t>
            </w:r>
            <w:r w:rsidRPr="00112BEF">
              <w:rPr>
                <w:sz w:val="24"/>
              </w:rPr>
              <w:t>підготовка до уроку.</w:t>
            </w:r>
          </w:p>
        </w:tc>
        <w:tc>
          <w:tcPr>
            <w:tcW w:w="1559" w:type="dxa"/>
          </w:tcPr>
          <w:p w:rsidR="001E2DD3" w:rsidRPr="00DE19C4" w:rsidRDefault="00112BEF" w:rsidP="00DD224B">
            <w:pPr>
              <w:rPr>
                <w:sz w:val="24"/>
                <w:highlight w:val="yellow"/>
              </w:rPr>
            </w:pPr>
            <w:r w:rsidRPr="00112BEF">
              <w:rPr>
                <w:sz w:val="24"/>
              </w:rPr>
              <w:t>Протягом навчального року</w:t>
            </w:r>
          </w:p>
        </w:tc>
        <w:tc>
          <w:tcPr>
            <w:tcW w:w="1985" w:type="dxa"/>
          </w:tcPr>
          <w:p w:rsidR="00112BEF" w:rsidRDefault="00112BEF" w:rsidP="00DE19C4">
            <w:pPr>
              <w:rPr>
                <w:bCs/>
                <w:spacing w:val="-10"/>
                <w:sz w:val="24"/>
                <w:lang w:eastAsia="uk-UA"/>
              </w:rPr>
            </w:pPr>
            <w:r w:rsidRPr="00112BEF">
              <w:rPr>
                <w:bCs/>
                <w:spacing w:val="-10"/>
                <w:sz w:val="24"/>
                <w:lang w:eastAsia="uk-UA"/>
              </w:rPr>
              <w:t>Викладачі,</w:t>
            </w:r>
          </w:p>
          <w:p w:rsidR="001E2DD3" w:rsidRPr="00112BEF" w:rsidRDefault="00112BEF" w:rsidP="00DE19C4">
            <w:pPr>
              <w:rPr>
                <w:bCs/>
                <w:spacing w:val="-10"/>
                <w:sz w:val="24"/>
                <w:highlight w:val="yellow"/>
                <w:lang w:eastAsia="uk-UA"/>
              </w:rPr>
            </w:pPr>
            <w:r w:rsidRPr="00112BEF">
              <w:rPr>
                <w:bCs/>
                <w:spacing w:val="-10"/>
                <w:sz w:val="24"/>
                <w:lang w:eastAsia="uk-UA"/>
              </w:rPr>
              <w:t>майстри в</w:t>
            </w:r>
            <w:r w:rsidRPr="00112BEF">
              <w:rPr>
                <w:bCs/>
                <w:spacing w:val="-10"/>
                <w:sz w:val="24"/>
                <w:lang w:val="en-US" w:eastAsia="uk-UA"/>
              </w:rPr>
              <w:t>/</w:t>
            </w:r>
            <w:r w:rsidRPr="00112BEF">
              <w:rPr>
                <w:bCs/>
                <w:spacing w:val="-10"/>
                <w:sz w:val="24"/>
                <w:lang w:eastAsia="uk-UA"/>
              </w:rPr>
              <w:t>н</w:t>
            </w:r>
          </w:p>
        </w:tc>
        <w:tc>
          <w:tcPr>
            <w:tcW w:w="1559" w:type="dxa"/>
          </w:tcPr>
          <w:p w:rsidR="001E2DD3" w:rsidRPr="00DE19C4" w:rsidRDefault="001E2DD3" w:rsidP="0092678D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1E2DD3" w:rsidRPr="00DE19C4" w:rsidTr="0070373E">
        <w:tc>
          <w:tcPr>
            <w:tcW w:w="709" w:type="dxa"/>
          </w:tcPr>
          <w:p w:rsidR="001E2DD3" w:rsidRPr="002465F3" w:rsidRDefault="001E2DD3" w:rsidP="00DE19C4">
            <w:pPr>
              <w:jc w:val="center"/>
              <w:rPr>
                <w:sz w:val="24"/>
              </w:rPr>
            </w:pPr>
            <w:r w:rsidRPr="002465F3"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1E2DD3" w:rsidRPr="002465F3" w:rsidRDefault="00112BEF" w:rsidP="00DE19C4">
            <w:pPr>
              <w:tabs>
                <w:tab w:val="left" w:pos="475"/>
              </w:tabs>
              <w:rPr>
                <w:sz w:val="24"/>
              </w:rPr>
            </w:pPr>
            <w:r w:rsidRPr="002465F3">
              <w:rPr>
                <w:sz w:val="24"/>
              </w:rPr>
              <w:t>Оновлення в кабінетах куточка по підготовці до ДПА,</w:t>
            </w:r>
            <w:r w:rsidR="00422D3B">
              <w:rPr>
                <w:sz w:val="24"/>
              </w:rPr>
              <w:t xml:space="preserve"> </w:t>
            </w:r>
            <w:r w:rsidRPr="002465F3">
              <w:rPr>
                <w:sz w:val="24"/>
              </w:rPr>
              <w:t>ДКА,</w:t>
            </w:r>
            <w:r w:rsidR="00422D3B">
              <w:rPr>
                <w:sz w:val="24"/>
              </w:rPr>
              <w:t xml:space="preserve"> </w:t>
            </w:r>
            <w:r w:rsidRPr="002465F3">
              <w:rPr>
                <w:sz w:val="24"/>
              </w:rPr>
              <w:t>ЗНО.</w:t>
            </w:r>
          </w:p>
        </w:tc>
        <w:tc>
          <w:tcPr>
            <w:tcW w:w="1559" w:type="dxa"/>
          </w:tcPr>
          <w:p w:rsidR="001E2DD3" w:rsidRPr="002465F3" w:rsidRDefault="00112BEF" w:rsidP="00DD224B">
            <w:pPr>
              <w:rPr>
                <w:sz w:val="24"/>
              </w:rPr>
            </w:pPr>
            <w:r w:rsidRPr="002465F3">
              <w:rPr>
                <w:sz w:val="24"/>
              </w:rPr>
              <w:t>Протягом місяця</w:t>
            </w:r>
          </w:p>
        </w:tc>
        <w:tc>
          <w:tcPr>
            <w:tcW w:w="1985" w:type="dxa"/>
          </w:tcPr>
          <w:p w:rsidR="001E2DD3" w:rsidRPr="002465F3" w:rsidRDefault="002465F3" w:rsidP="00DE19C4">
            <w:pPr>
              <w:rPr>
                <w:sz w:val="24"/>
              </w:rPr>
            </w:pPr>
            <w:r w:rsidRPr="002465F3">
              <w:rPr>
                <w:sz w:val="24"/>
              </w:rPr>
              <w:t>Викладачі</w:t>
            </w:r>
          </w:p>
        </w:tc>
        <w:tc>
          <w:tcPr>
            <w:tcW w:w="1559" w:type="dxa"/>
          </w:tcPr>
          <w:p w:rsidR="001E2DD3" w:rsidRPr="00DE19C4" w:rsidRDefault="001E2DD3" w:rsidP="0092678D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1E2DD3" w:rsidRPr="00DE19C4" w:rsidTr="0070373E">
        <w:tc>
          <w:tcPr>
            <w:tcW w:w="709" w:type="dxa"/>
          </w:tcPr>
          <w:p w:rsidR="001E2DD3" w:rsidRPr="00DE19C4" w:rsidRDefault="001E2DD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1E2DD3" w:rsidRPr="00DE19C4" w:rsidRDefault="002465F3" w:rsidP="00DE19C4">
            <w:pPr>
              <w:rPr>
                <w:sz w:val="24"/>
                <w:highlight w:val="yellow"/>
              </w:rPr>
            </w:pPr>
            <w:r w:rsidRPr="002465F3">
              <w:rPr>
                <w:sz w:val="24"/>
              </w:rPr>
              <w:t>Забезпечення професійної спрямованості викладання предметів загальноосвітньої підготовки.</w:t>
            </w:r>
          </w:p>
        </w:tc>
        <w:tc>
          <w:tcPr>
            <w:tcW w:w="1559" w:type="dxa"/>
          </w:tcPr>
          <w:p w:rsidR="001E2DD3" w:rsidRPr="00DE19C4" w:rsidRDefault="002465F3" w:rsidP="00DD224B">
            <w:pPr>
              <w:rPr>
                <w:sz w:val="24"/>
                <w:highlight w:val="yellow"/>
              </w:rPr>
            </w:pPr>
            <w:r w:rsidRPr="00112BEF">
              <w:rPr>
                <w:sz w:val="24"/>
              </w:rPr>
              <w:t>Протягом навчального року</w:t>
            </w:r>
          </w:p>
        </w:tc>
        <w:tc>
          <w:tcPr>
            <w:tcW w:w="1985" w:type="dxa"/>
          </w:tcPr>
          <w:p w:rsidR="001E2DD3" w:rsidRPr="00DE19C4" w:rsidRDefault="002465F3" w:rsidP="00DE19C4">
            <w:pPr>
              <w:rPr>
                <w:bCs/>
                <w:spacing w:val="-10"/>
                <w:sz w:val="24"/>
                <w:highlight w:val="yellow"/>
                <w:lang w:eastAsia="uk-UA"/>
              </w:rPr>
            </w:pPr>
            <w:r w:rsidRPr="002465F3">
              <w:rPr>
                <w:sz w:val="24"/>
              </w:rPr>
              <w:t>Викладачі</w:t>
            </w:r>
          </w:p>
        </w:tc>
        <w:tc>
          <w:tcPr>
            <w:tcW w:w="1559" w:type="dxa"/>
            <w:vAlign w:val="center"/>
          </w:tcPr>
          <w:p w:rsidR="001E2DD3" w:rsidRPr="00DE19C4" w:rsidRDefault="001E2DD3" w:rsidP="00DE19C4">
            <w:pPr>
              <w:rPr>
                <w:sz w:val="24"/>
                <w:highlight w:val="yellow"/>
              </w:rPr>
            </w:pPr>
          </w:p>
        </w:tc>
      </w:tr>
      <w:tr w:rsidR="001E2DD3" w:rsidRPr="00DE19C4" w:rsidTr="0070373E">
        <w:tc>
          <w:tcPr>
            <w:tcW w:w="709" w:type="dxa"/>
          </w:tcPr>
          <w:p w:rsidR="001E2DD3" w:rsidRPr="002465F3" w:rsidRDefault="001E2DD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1E2DD3" w:rsidRPr="002465F3" w:rsidRDefault="002465F3" w:rsidP="0092678D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Проведення олімпіад з загальноосвітніх предметів,</w:t>
            </w:r>
            <w:r w:rsidR="00422D3B">
              <w:rPr>
                <w:sz w:val="24"/>
                <w:szCs w:val="24"/>
                <w:lang w:val="uk-UA"/>
              </w:rPr>
              <w:t xml:space="preserve"> </w:t>
            </w:r>
            <w:r w:rsidRPr="002465F3">
              <w:rPr>
                <w:sz w:val="24"/>
                <w:szCs w:val="24"/>
                <w:lang w:val="uk-UA"/>
              </w:rPr>
              <w:t>з охорони праці в межах ліцею.</w:t>
            </w:r>
          </w:p>
        </w:tc>
        <w:tc>
          <w:tcPr>
            <w:tcW w:w="1559" w:type="dxa"/>
          </w:tcPr>
          <w:p w:rsidR="001E2DD3" w:rsidRPr="002465F3" w:rsidRDefault="002465F3" w:rsidP="005E0AF2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Листопад</w:t>
            </w:r>
          </w:p>
          <w:p w:rsidR="002465F3" w:rsidRPr="002465F3" w:rsidRDefault="002465F3" w:rsidP="005E0AF2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985" w:type="dxa"/>
          </w:tcPr>
          <w:p w:rsidR="001E2DD3" w:rsidRPr="00DE19C4" w:rsidRDefault="002465F3" w:rsidP="0057016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465F3">
              <w:rPr>
                <w:sz w:val="24"/>
              </w:rPr>
              <w:t>Викладачі</w:t>
            </w:r>
            <w:proofErr w:type="spellEnd"/>
          </w:p>
        </w:tc>
        <w:tc>
          <w:tcPr>
            <w:tcW w:w="1559" w:type="dxa"/>
          </w:tcPr>
          <w:p w:rsidR="001E2DD3" w:rsidRPr="00DE19C4" w:rsidRDefault="001E2DD3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1E2DD3" w:rsidRPr="00DE19C4" w:rsidTr="0070373E">
        <w:tc>
          <w:tcPr>
            <w:tcW w:w="709" w:type="dxa"/>
          </w:tcPr>
          <w:p w:rsidR="001E2DD3" w:rsidRPr="002465F3" w:rsidRDefault="001E2DD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</w:tcPr>
          <w:p w:rsidR="001E2DD3" w:rsidRPr="002465F3" w:rsidRDefault="00B30449" w:rsidP="0092678D">
            <w:pPr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 w:rsidR="002465F3" w:rsidRPr="002465F3">
              <w:rPr>
                <w:sz w:val="24"/>
              </w:rPr>
              <w:t xml:space="preserve"> участь в обласних олімпіадах,</w:t>
            </w:r>
            <w:r w:rsidR="00422D3B">
              <w:rPr>
                <w:sz w:val="24"/>
              </w:rPr>
              <w:t xml:space="preserve"> </w:t>
            </w:r>
            <w:r w:rsidR="002465F3" w:rsidRPr="002465F3">
              <w:rPr>
                <w:sz w:val="24"/>
              </w:rPr>
              <w:t>семінарах,</w:t>
            </w:r>
            <w:r w:rsidR="00422D3B">
              <w:rPr>
                <w:sz w:val="24"/>
              </w:rPr>
              <w:t xml:space="preserve"> </w:t>
            </w:r>
            <w:r w:rsidR="002465F3" w:rsidRPr="002465F3">
              <w:rPr>
                <w:sz w:val="24"/>
              </w:rPr>
              <w:t>проведення відкритих заходів.</w:t>
            </w:r>
          </w:p>
        </w:tc>
        <w:tc>
          <w:tcPr>
            <w:tcW w:w="1559" w:type="dxa"/>
          </w:tcPr>
          <w:p w:rsidR="001E2DD3" w:rsidRPr="002465F3" w:rsidRDefault="002465F3" w:rsidP="002F6024">
            <w:pPr>
              <w:rPr>
                <w:sz w:val="24"/>
              </w:rPr>
            </w:pPr>
            <w:r w:rsidRPr="002465F3">
              <w:rPr>
                <w:sz w:val="24"/>
              </w:rPr>
              <w:t>Згідно плану НМЦ</w:t>
            </w:r>
            <w:r w:rsidR="00422D3B">
              <w:rPr>
                <w:sz w:val="24"/>
              </w:rPr>
              <w:t xml:space="preserve"> </w:t>
            </w:r>
            <w:r w:rsidRPr="002465F3">
              <w:rPr>
                <w:sz w:val="24"/>
              </w:rPr>
              <w:t>ПТО</w:t>
            </w:r>
          </w:p>
        </w:tc>
        <w:tc>
          <w:tcPr>
            <w:tcW w:w="1985" w:type="dxa"/>
          </w:tcPr>
          <w:p w:rsidR="002465F3" w:rsidRPr="002465F3" w:rsidRDefault="002465F3" w:rsidP="0092678D">
            <w:pPr>
              <w:ind w:right="-468"/>
              <w:rPr>
                <w:sz w:val="24"/>
              </w:rPr>
            </w:pPr>
            <w:r w:rsidRPr="002465F3">
              <w:rPr>
                <w:sz w:val="24"/>
              </w:rPr>
              <w:t>Керівники підрозділів,</w:t>
            </w:r>
          </w:p>
          <w:p w:rsidR="002465F3" w:rsidRPr="002465F3" w:rsidRDefault="002465F3" w:rsidP="0092678D">
            <w:pPr>
              <w:ind w:right="-468"/>
              <w:rPr>
                <w:sz w:val="24"/>
              </w:rPr>
            </w:pPr>
            <w:r w:rsidRPr="002465F3">
              <w:rPr>
                <w:sz w:val="24"/>
              </w:rPr>
              <w:t>викладачі,</w:t>
            </w:r>
          </w:p>
          <w:p w:rsidR="001E2DD3" w:rsidRPr="002465F3" w:rsidRDefault="002465F3" w:rsidP="0092678D">
            <w:pPr>
              <w:ind w:right="-468"/>
              <w:rPr>
                <w:sz w:val="24"/>
              </w:rPr>
            </w:pPr>
            <w:r w:rsidRPr="002465F3">
              <w:rPr>
                <w:sz w:val="24"/>
              </w:rPr>
              <w:t>майстри в</w:t>
            </w:r>
            <w:r w:rsidRPr="00022F89">
              <w:rPr>
                <w:sz w:val="24"/>
                <w:lang w:val="ru-RU"/>
              </w:rPr>
              <w:t>/</w:t>
            </w:r>
            <w:r w:rsidRPr="002465F3">
              <w:rPr>
                <w:sz w:val="24"/>
              </w:rPr>
              <w:t>н</w:t>
            </w:r>
          </w:p>
        </w:tc>
        <w:tc>
          <w:tcPr>
            <w:tcW w:w="1559" w:type="dxa"/>
          </w:tcPr>
          <w:p w:rsidR="001E2DD3" w:rsidRPr="00DE19C4" w:rsidRDefault="001E2DD3" w:rsidP="0092678D">
            <w:pPr>
              <w:rPr>
                <w:sz w:val="24"/>
                <w:highlight w:val="yellow"/>
              </w:rPr>
            </w:pPr>
          </w:p>
        </w:tc>
      </w:tr>
      <w:tr w:rsidR="002465F3" w:rsidRPr="00DE19C4" w:rsidTr="0070373E">
        <w:tc>
          <w:tcPr>
            <w:tcW w:w="709" w:type="dxa"/>
          </w:tcPr>
          <w:p w:rsidR="002465F3" w:rsidRPr="002465F3" w:rsidRDefault="002465F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2465F3" w:rsidRPr="002465F3" w:rsidRDefault="002465F3" w:rsidP="0092678D">
            <w:pPr>
              <w:rPr>
                <w:sz w:val="24"/>
              </w:rPr>
            </w:pPr>
            <w:r>
              <w:rPr>
                <w:sz w:val="24"/>
              </w:rPr>
              <w:t>Участь в міжнародному конкурсі з української мови ім.</w:t>
            </w:r>
            <w:r w:rsidR="00422D3B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422D3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ц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2465F3" w:rsidRPr="002465F3" w:rsidRDefault="002465F3" w:rsidP="002465F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65F3">
              <w:rPr>
                <w:sz w:val="24"/>
                <w:szCs w:val="24"/>
                <w:lang w:val="uk-UA"/>
              </w:rPr>
              <w:t>Листопад</w:t>
            </w:r>
          </w:p>
          <w:p w:rsidR="002465F3" w:rsidRPr="002465F3" w:rsidRDefault="002465F3" w:rsidP="002465F3">
            <w:pPr>
              <w:rPr>
                <w:sz w:val="24"/>
              </w:rPr>
            </w:pPr>
            <w:r w:rsidRPr="002465F3">
              <w:rPr>
                <w:sz w:val="24"/>
              </w:rPr>
              <w:t>2015</w:t>
            </w:r>
          </w:p>
        </w:tc>
        <w:tc>
          <w:tcPr>
            <w:tcW w:w="1985" w:type="dxa"/>
          </w:tcPr>
          <w:p w:rsidR="000D1831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Викладачі укр.</w:t>
            </w:r>
          </w:p>
          <w:p w:rsidR="000D1831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 xml:space="preserve">мови та </w:t>
            </w:r>
          </w:p>
          <w:p w:rsidR="002465F3" w:rsidRPr="002465F3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літератури</w:t>
            </w:r>
          </w:p>
        </w:tc>
        <w:tc>
          <w:tcPr>
            <w:tcW w:w="1559" w:type="dxa"/>
          </w:tcPr>
          <w:p w:rsidR="002465F3" w:rsidRPr="00DE19C4" w:rsidRDefault="002465F3" w:rsidP="0092678D">
            <w:pPr>
              <w:rPr>
                <w:sz w:val="24"/>
                <w:highlight w:val="yellow"/>
              </w:rPr>
            </w:pPr>
          </w:p>
        </w:tc>
      </w:tr>
      <w:tr w:rsidR="002465F3" w:rsidRPr="00DE19C4" w:rsidTr="0070373E">
        <w:tc>
          <w:tcPr>
            <w:tcW w:w="709" w:type="dxa"/>
          </w:tcPr>
          <w:p w:rsidR="002465F3" w:rsidRPr="002465F3" w:rsidRDefault="002465F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</w:tcPr>
          <w:p w:rsidR="002465F3" w:rsidRPr="00022F89" w:rsidRDefault="002465F3" w:rsidP="0092678D">
            <w:pPr>
              <w:rPr>
                <w:sz w:val="24"/>
              </w:rPr>
            </w:pPr>
            <w:r>
              <w:rPr>
                <w:sz w:val="24"/>
              </w:rPr>
              <w:t xml:space="preserve">Продовжити роботу з </w:t>
            </w:r>
            <w:r w:rsidR="00022F89" w:rsidRPr="00022F89">
              <w:rPr>
                <w:sz w:val="24"/>
              </w:rPr>
              <w:t>удосконаленням дидактичних матеріалів з предметів загальноосвітньої та професійно-теоретичної підготовки з урахуванням вимог державних стандартів ПТО.</w:t>
            </w:r>
          </w:p>
        </w:tc>
        <w:tc>
          <w:tcPr>
            <w:tcW w:w="1559" w:type="dxa"/>
          </w:tcPr>
          <w:p w:rsidR="002465F3" w:rsidRPr="002465F3" w:rsidRDefault="000D1831" w:rsidP="002F6024">
            <w:pPr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</w:tcPr>
          <w:p w:rsidR="002465F3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Викладачі</w:t>
            </w:r>
          </w:p>
          <w:p w:rsidR="000D1831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Предметів ЗОП</w:t>
            </w:r>
          </w:p>
          <w:p w:rsidR="000D1831" w:rsidRPr="002465F3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>та ПТП.</w:t>
            </w:r>
          </w:p>
        </w:tc>
        <w:tc>
          <w:tcPr>
            <w:tcW w:w="1559" w:type="dxa"/>
          </w:tcPr>
          <w:p w:rsidR="002465F3" w:rsidRPr="00DE19C4" w:rsidRDefault="002465F3" w:rsidP="0092678D">
            <w:pPr>
              <w:rPr>
                <w:sz w:val="24"/>
                <w:highlight w:val="yellow"/>
              </w:rPr>
            </w:pPr>
          </w:p>
        </w:tc>
      </w:tr>
      <w:tr w:rsidR="002465F3" w:rsidRPr="00DE19C4" w:rsidTr="0070373E">
        <w:tc>
          <w:tcPr>
            <w:tcW w:w="709" w:type="dxa"/>
          </w:tcPr>
          <w:p w:rsidR="002465F3" w:rsidRPr="002465F3" w:rsidRDefault="00022F89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</w:tcPr>
          <w:p w:rsidR="002465F3" w:rsidRPr="000D1831" w:rsidRDefault="00B84C8A" w:rsidP="0092678D">
            <w:pPr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 w:rsidR="000D1831">
              <w:rPr>
                <w:sz w:val="24"/>
              </w:rPr>
              <w:t xml:space="preserve"> належну підготовку учнів-випускників до ЗНО та навчання у ВНЗ </w:t>
            </w:r>
            <w:r w:rsidR="000D1831">
              <w:rPr>
                <w:sz w:val="24"/>
                <w:lang w:val="en-US"/>
              </w:rPr>
              <w:t>I</w:t>
            </w:r>
            <w:r w:rsidR="000D1831">
              <w:rPr>
                <w:sz w:val="24"/>
              </w:rPr>
              <w:t>-</w:t>
            </w:r>
            <w:r w:rsidR="000D1831">
              <w:rPr>
                <w:sz w:val="24"/>
                <w:lang w:val="en-US"/>
              </w:rPr>
              <w:t>II</w:t>
            </w:r>
            <w:r w:rsidR="000D1831">
              <w:rPr>
                <w:sz w:val="24"/>
              </w:rPr>
              <w:t xml:space="preserve"> та </w:t>
            </w:r>
            <w:r w:rsidR="000D1831">
              <w:rPr>
                <w:sz w:val="24"/>
                <w:lang w:val="en-US"/>
              </w:rPr>
              <w:t>I</w:t>
            </w:r>
            <w:r w:rsidR="000D1831">
              <w:rPr>
                <w:sz w:val="24"/>
              </w:rPr>
              <w:t>-</w:t>
            </w:r>
            <w:r w:rsidR="000D1831" w:rsidRPr="000D1831">
              <w:rPr>
                <w:sz w:val="24"/>
                <w:lang w:val="ru-RU"/>
              </w:rPr>
              <w:t xml:space="preserve"> </w:t>
            </w:r>
            <w:r w:rsidR="000D1831">
              <w:rPr>
                <w:sz w:val="24"/>
                <w:lang w:val="en-US"/>
              </w:rPr>
              <w:t>IV</w:t>
            </w:r>
            <w:r w:rsidR="000D1831">
              <w:rPr>
                <w:sz w:val="24"/>
              </w:rPr>
              <w:t xml:space="preserve"> рівня акредитації.</w:t>
            </w:r>
          </w:p>
        </w:tc>
        <w:tc>
          <w:tcPr>
            <w:tcW w:w="1559" w:type="dxa"/>
          </w:tcPr>
          <w:p w:rsidR="002465F3" w:rsidRPr="002465F3" w:rsidRDefault="000D1831" w:rsidP="002F6024">
            <w:pPr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</w:tcPr>
          <w:p w:rsidR="000D1831" w:rsidRDefault="000D1831" w:rsidP="0092678D">
            <w:pPr>
              <w:ind w:right="-468"/>
              <w:rPr>
                <w:sz w:val="24"/>
              </w:rPr>
            </w:pPr>
            <w:r>
              <w:rPr>
                <w:sz w:val="24"/>
              </w:rPr>
              <w:t xml:space="preserve">Викладачі </w:t>
            </w:r>
          </w:p>
          <w:p w:rsidR="002465F3" w:rsidRPr="002465F3" w:rsidRDefault="000D1831" w:rsidP="0092678D">
            <w:pPr>
              <w:ind w:right="-46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:rsidR="002465F3" w:rsidRPr="00DE19C4" w:rsidRDefault="002465F3" w:rsidP="0092678D">
            <w:pPr>
              <w:rPr>
                <w:sz w:val="24"/>
                <w:highlight w:val="yellow"/>
              </w:rPr>
            </w:pPr>
          </w:p>
        </w:tc>
      </w:tr>
      <w:tr w:rsidR="000D1831" w:rsidRPr="00DE19C4" w:rsidTr="0070373E">
        <w:tc>
          <w:tcPr>
            <w:tcW w:w="709" w:type="dxa"/>
          </w:tcPr>
          <w:p w:rsidR="000D1831" w:rsidRDefault="000D1831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</w:tcPr>
          <w:p w:rsidR="000D1831" w:rsidRDefault="000D1831" w:rsidP="0092678D">
            <w:pPr>
              <w:rPr>
                <w:sz w:val="24"/>
              </w:rPr>
            </w:pPr>
            <w:r>
              <w:rPr>
                <w:sz w:val="24"/>
              </w:rPr>
              <w:t>Працювати над підвищенням результативності участі учнів в предметних олімпіадах і конкурсах професійної майстерності.</w:t>
            </w:r>
          </w:p>
        </w:tc>
        <w:tc>
          <w:tcPr>
            <w:tcW w:w="1559" w:type="dxa"/>
          </w:tcPr>
          <w:p w:rsidR="000D1831" w:rsidRDefault="000D1831" w:rsidP="002F6024">
            <w:pPr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</w:tcPr>
          <w:p w:rsidR="000D1831" w:rsidRDefault="000D1831" w:rsidP="000D1831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Викладачі,</w:t>
            </w:r>
          </w:p>
          <w:p w:rsidR="000D1831" w:rsidRPr="000D1831" w:rsidRDefault="000D1831" w:rsidP="000D1831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майстри в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</w:t>
            </w:r>
          </w:p>
          <w:p w:rsidR="000D1831" w:rsidRDefault="000D1831" w:rsidP="0092678D">
            <w:pPr>
              <w:ind w:right="-468"/>
              <w:rPr>
                <w:sz w:val="24"/>
              </w:rPr>
            </w:pPr>
          </w:p>
        </w:tc>
        <w:tc>
          <w:tcPr>
            <w:tcW w:w="1559" w:type="dxa"/>
          </w:tcPr>
          <w:p w:rsidR="000D1831" w:rsidRPr="00DE19C4" w:rsidRDefault="000D1831" w:rsidP="0092678D">
            <w:pPr>
              <w:rPr>
                <w:sz w:val="24"/>
                <w:highlight w:val="yellow"/>
              </w:rPr>
            </w:pPr>
          </w:p>
        </w:tc>
      </w:tr>
      <w:tr w:rsidR="000D1831" w:rsidRPr="00DE19C4" w:rsidTr="0070373E">
        <w:tc>
          <w:tcPr>
            <w:tcW w:w="709" w:type="dxa"/>
          </w:tcPr>
          <w:p w:rsidR="000D1831" w:rsidRDefault="000D1831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</w:tcPr>
          <w:p w:rsidR="000D1831" w:rsidRDefault="000D1831" w:rsidP="0092678D">
            <w:pPr>
              <w:rPr>
                <w:sz w:val="24"/>
              </w:rPr>
            </w:pPr>
            <w:r>
              <w:rPr>
                <w:sz w:val="24"/>
              </w:rPr>
              <w:t>Проводити індивідуальну роботу з обдарованими учнями.</w:t>
            </w:r>
          </w:p>
        </w:tc>
        <w:tc>
          <w:tcPr>
            <w:tcW w:w="1559" w:type="dxa"/>
          </w:tcPr>
          <w:p w:rsidR="000D1831" w:rsidRDefault="000D1831" w:rsidP="002F6024">
            <w:pPr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85" w:type="dxa"/>
          </w:tcPr>
          <w:p w:rsidR="000D1831" w:rsidRDefault="000D1831" w:rsidP="003F6445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Викладачі,класні</w:t>
            </w:r>
          </w:p>
          <w:p w:rsidR="000D1831" w:rsidRDefault="000D1831" w:rsidP="003F6445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  <w:tc>
          <w:tcPr>
            <w:tcW w:w="1559" w:type="dxa"/>
          </w:tcPr>
          <w:p w:rsidR="000D1831" w:rsidRPr="00DE19C4" w:rsidRDefault="000D1831" w:rsidP="0092678D">
            <w:pPr>
              <w:rPr>
                <w:sz w:val="24"/>
                <w:highlight w:val="yellow"/>
              </w:rPr>
            </w:pPr>
          </w:p>
        </w:tc>
      </w:tr>
      <w:tr w:rsidR="000D1831" w:rsidRPr="00DE19C4" w:rsidTr="0070373E">
        <w:tc>
          <w:tcPr>
            <w:tcW w:w="709" w:type="dxa"/>
          </w:tcPr>
          <w:p w:rsidR="000D1831" w:rsidRDefault="000D1831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</w:tcPr>
          <w:p w:rsidR="000D1831" w:rsidRDefault="000D1831" w:rsidP="0092678D">
            <w:pPr>
              <w:rPr>
                <w:sz w:val="24"/>
              </w:rPr>
            </w:pPr>
            <w:r>
              <w:rPr>
                <w:sz w:val="24"/>
              </w:rPr>
              <w:t>Забезпечення своєчасне і чітке ведення журналів теоретичного і виробничого навчання у відповідності з інструкцією ведення журналів.</w:t>
            </w:r>
          </w:p>
        </w:tc>
        <w:tc>
          <w:tcPr>
            <w:tcW w:w="1559" w:type="dxa"/>
          </w:tcPr>
          <w:p w:rsidR="000D1831" w:rsidRDefault="000D1831" w:rsidP="002F6024">
            <w:pPr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</w:tcPr>
          <w:p w:rsidR="000D1831" w:rsidRPr="005356C0" w:rsidRDefault="00B30449" w:rsidP="003F6445">
            <w:pPr>
              <w:pStyle w:val="7"/>
              <w:spacing w:before="0" w:line="240" w:lineRule="auto"/>
              <w:ind w:firstLine="0"/>
              <w:rPr>
                <w:sz w:val="24"/>
                <w:lang w:val="uk-UA"/>
              </w:rPr>
            </w:pPr>
            <w:r w:rsidRPr="005356C0">
              <w:rPr>
                <w:sz w:val="24"/>
                <w:lang w:val="uk-UA"/>
              </w:rPr>
              <w:t>Викладачі</w:t>
            </w:r>
            <w:r w:rsidRPr="00B30449">
              <w:rPr>
                <w:sz w:val="24"/>
              </w:rPr>
              <w:t>,</w:t>
            </w:r>
            <w:r w:rsidR="005356C0">
              <w:rPr>
                <w:sz w:val="24"/>
                <w:lang w:val="uk-UA"/>
              </w:rPr>
              <w:t xml:space="preserve"> майстри в/н</w:t>
            </w:r>
          </w:p>
        </w:tc>
        <w:tc>
          <w:tcPr>
            <w:tcW w:w="1559" w:type="dxa"/>
          </w:tcPr>
          <w:p w:rsidR="000D1831" w:rsidRPr="00DE19C4" w:rsidRDefault="000D1831" w:rsidP="0092678D">
            <w:pPr>
              <w:rPr>
                <w:sz w:val="24"/>
                <w:highlight w:val="yellow"/>
              </w:rPr>
            </w:pPr>
          </w:p>
        </w:tc>
      </w:tr>
      <w:tr w:rsidR="00C115B3" w:rsidRPr="00DE19C4" w:rsidTr="0070373E">
        <w:tc>
          <w:tcPr>
            <w:tcW w:w="709" w:type="dxa"/>
          </w:tcPr>
          <w:p w:rsidR="00C115B3" w:rsidRDefault="00C115B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</w:tcPr>
          <w:p w:rsidR="00C115B3" w:rsidRDefault="00C115B3" w:rsidP="0092678D">
            <w:pPr>
              <w:rPr>
                <w:sz w:val="24"/>
              </w:rPr>
            </w:pPr>
            <w:r>
              <w:rPr>
                <w:sz w:val="24"/>
              </w:rPr>
              <w:t>Активізувати роботу гуртків технічної творчості,предметних гуртків. Скласти план роботи гуртків.</w:t>
            </w:r>
          </w:p>
        </w:tc>
        <w:tc>
          <w:tcPr>
            <w:tcW w:w="1559" w:type="dxa"/>
          </w:tcPr>
          <w:p w:rsidR="00C115B3" w:rsidRDefault="00C115B3" w:rsidP="002F6024">
            <w:pPr>
              <w:rPr>
                <w:sz w:val="24"/>
              </w:rPr>
            </w:pPr>
            <w:r>
              <w:rPr>
                <w:sz w:val="24"/>
              </w:rPr>
              <w:t>До 10.11.1015</w:t>
            </w:r>
          </w:p>
        </w:tc>
        <w:tc>
          <w:tcPr>
            <w:tcW w:w="1985" w:type="dxa"/>
          </w:tcPr>
          <w:p w:rsidR="00C115B3" w:rsidRDefault="00C115B3" w:rsidP="000D18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и методичних комісій,зав.</w:t>
            </w:r>
          </w:p>
          <w:p w:rsidR="00C115B3" w:rsidRPr="00C115B3" w:rsidRDefault="00C115B3" w:rsidP="000D18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ів та лабораторії</w:t>
            </w:r>
          </w:p>
        </w:tc>
        <w:tc>
          <w:tcPr>
            <w:tcW w:w="1559" w:type="dxa"/>
          </w:tcPr>
          <w:p w:rsidR="00C115B3" w:rsidRPr="00DE19C4" w:rsidRDefault="00C115B3" w:rsidP="0092678D">
            <w:pPr>
              <w:rPr>
                <w:sz w:val="24"/>
                <w:highlight w:val="yellow"/>
              </w:rPr>
            </w:pPr>
          </w:p>
        </w:tc>
      </w:tr>
      <w:tr w:rsidR="00C115B3" w:rsidRPr="00DE19C4" w:rsidTr="0070373E">
        <w:tc>
          <w:tcPr>
            <w:tcW w:w="709" w:type="dxa"/>
          </w:tcPr>
          <w:p w:rsidR="00C115B3" w:rsidRDefault="00C115B3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36" w:type="dxa"/>
          </w:tcPr>
          <w:p w:rsidR="00C115B3" w:rsidRDefault="00C115B3" w:rsidP="0092678D">
            <w:pPr>
              <w:rPr>
                <w:sz w:val="24"/>
              </w:rPr>
            </w:pPr>
            <w:r>
              <w:rPr>
                <w:sz w:val="24"/>
              </w:rPr>
              <w:t>Переглянути, внести зміни і доповнення до паспортів комплексно-методичного забезпечення предмету та розглянути їх на засіданні методичних комісій.</w:t>
            </w:r>
          </w:p>
        </w:tc>
        <w:tc>
          <w:tcPr>
            <w:tcW w:w="1559" w:type="dxa"/>
          </w:tcPr>
          <w:p w:rsidR="00C115B3" w:rsidRDefault="00C115B3" w:rsidP="002F6024">
            <w:pPr>
              <w:rPr>
                <w:sz w:val="24"/>
              </w:rPr>
            </w:pPr>
            <w:r>
              <w:rPr>
                <w:sz w:val="24"/>
              </w:rPr>
              <w:t>До 15.11.1015</w:t>
            </w:r>
          </w:p>
        </w:tc>
        <w:tc>
          <w:tcPr>
            <w:tcW w:w="1985" w:type="dxa"/>
          </w:tcPr>
          <w:p w:rsidR="00C115B3" w:rsidRDefault="00C115B3" w:rsidP="000D18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ст </w:t>
            </w:r>
          </w:p>
          <w:p w:rsidR="00C115B3" w:rsidRDefault="00C115B3" w:rsidP="00C115B3">
            <w:pPr>
              <w:ind w:right="-468"/>
              <w:rPr>
                <w:sz w:val="24"/>
              </w:rPr>
            </w:pPr>
            <w:proofErr w:type="spellStart"/>
            <w:r>
              <w:rPr>
                <w:sz w:val="24"/>
              </w:rPr>
              <w:t>Балугян</w:t>
            </w:r>
            <w:proofErr w:type="spellEnd"/>
            <w:r>
              <w:rPr>
                <w:sz w:val="24"/>
              </w:rPr>
              <w:t xml:space="preserve"> Т.В., </w:t>
            </w:r>
          </w:p>
          <w:p w:rsidR="00C115B3" w:rsidRDefault="00C115B3" w:rsidP="00C115B3">
            <w:pPr>
              <w:ind w:right="-468"/>
              <w:rPr>
                <w:sz w:val="24"/>
              </w:rPr>
            </w:pPr>
            <w:r>
              <w:rPr>
                <w:sz w:val="24"/>
              </w:rPr>
              <w:t xml:space="preserve">голови </w:t>
            </w:r>
          </w:p>
          <w:p w:rsidR="00C115B3" w:rsidRDefault="00C115B3" w:rsidP="00C115B3">
            <w:pPr>
              <w:ind w:right="-468"/>
              <w:rPr>
                <w:sz w:val="24"/>
              </w:rPr>
            </w:pPr>
            <w:r>
              <w:rPr>
                <w:sz w:val="24"/>
              </w:rPr>
              <w:t xml:space="preserve">методичних </w:t>
            </w:r>
          </w:p>
          <w:p w:rsidR="00C115B3" w:rsidRDefault="00C115B3" w:rsidP="00C115B3">
            <w:pPr>
              <w:ind w:right="-46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місій, </w:t>
            </w:r>
          </w:p>
          <w:p w:rsidR="00C115B3" w:rsidRDefault="00C115B3" w:rsidP="00C115B3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викладачі,</w:t>
            </w:r>
          </w:p>
          <w:p w:rsidR="00C115B3" w:rsidRPr="000D1831" w:rsidRDefault="00C115B3" w:rsidP="00C115B3">
            <w:pPr>
              <w:ind w:right="-468"/>
              <w:rPr>
                <w:sz w:val="24"/>
              </w:rPr>
            </w:pPr>
            <w:r>
              <w:rPr>
                <w:sz w:val="24"/>
              </w:rPr>
              <w:t>майстри в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</w:t>
            </w:r>
          </w:p>
          <w:p w:rsidR="00C115B3" w:rsidRDefault="00C115B3" w:rsidP="000D18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115B3" w:rsidRPr="00DE19C4" w:rsidRDefault="00C115B3" w:rsidP="0092678D">
            <w:pPr>
              <w:rPr>
                <w:sz w:val="24"/>
                <w:highlight w:val="yellow"/>
              </w:rPr>
            </w:pPr>
          </w:p>
        </w:tc>
      </w:tr>
      <w:tr w:rsidR="00397C44" w:rsidRPr="00DE19C4" w:rsidTr="0070373E">
        <w:tc>
          <w:tcPr>
            <w:tcW w:w="709" w:type="dxa"/>
          </w:tcPr>
          <w:p w:rsidR="00397C44" w:rsidRDefault="00397C44" w:rsidP="00DE19C4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536" w:type="dxa"/>
          </w:tcPr>
          <w:p w:rsidR="00397C44" w:rsidRPr="00620FED" w:rsidRDefault="00300029" w:rsidP="00300029">
            <w:pPr>
              <w:rPr>
                <w:sz w:val="24"/>
              </w:rPr>
            </w:pPr>
            <w:r>
              <w:rPr>
                <w:sz w:val="24"/>
              </w:rPr>
              <w:t>Продовжит</w:t>
            </w:r>
            <w:r w:rsidR="00620FED">
              <w:rPr>
                <w:sz w:val="24"/>
              </w:rPr>
              <w:t>и</w:t>
            </w:r>
            <w:r>
              <w:rPr>
                <w:sz w:val="24"/>
              </w:rPr>
              <w:t xml:space="preserve"> роботу над розробкою</w:t>
            </w:r>
            <w:r w:rsidR="00397C44">
              <w:rPr>
                <w:sz w:val="24"/>
              </w:rPr>
              <w:t xml:space="preserve"> дидактичних та методичних матеріалів для участі у виставці – огляді </w:t>
            </w:r>
            <w:proofErr w:type="spellStart"/>
            <w:r w:rsidR="00397C44">
              <w:rPr>
                <w:sz w:val="24"/>
              </w:rPr>
              <w:t>інформа</w:t>
            </w:r>
            <w:r w:rsidR="003263A9">
              <w:rPr>
                <w:sz w:val="24"/>
              </w:rPr>
              <w:t>-</w:t>
            </w:r>
            <w:r w:rsidR="00397C44">
              <w:rPr>
                <w:sz w:val="24"/>
              </w:rPr>
              <w:t>ційно-методичного</w:t>
            </w:r>
            <w:proofErr w:type="spellEnd"/>
            <w:r w:rsidR="00397C44">
              <w:rPr>
                <w:sz w:val="24"/>
              </w:rPr>
              <w:t xml:space="preserve"> забезпечення</w:t>
            </w:r>
            <w:r w:rsidR="00620FED">
              <w:rPr>
                <w:sz w:val="24"/>
              </w:rPr>
              <w:t xml:space="preserve"> </w:t>
            </w:r>
            <w:proofErr w:type="spellStart"/>
            <w:r w:rsidR="00620FED">
              <w:rPr>
                <w:sz w:val="24"/>
              </w:rPr>
              <w:t>само</w:t>
            </w:r>
            <w:r w:rsidR="003263A9">
              <w:rPr>
                <w:sz w:val="24"/>
              </w:rPr>
              <w:t>-</w:t>
            </w:r>
            <w:r w:rsidR="00620FED">
              <w:rPr>
                <w:sz w:val="24"/>
              </w:rPr>
              <w:t>стійної</w:t>
            </w:r>
            <w:proofErr w:type="spellEnd"/>
            <w:r w:rsidR="00620FED">
              <w:rPr>
                <w:sz w:val="24"/>
              </w:rPr>
              <w:t xml:space="preserve"> навчально-пізнавальної діяльності учнів та розвитку їх творчих здібностей у рамках обласних олімпіад з навчальних предметів ЗОП у 2015</w:t>
            </w:r>
            <w:r w:rsidR="00620FED" w:rsidRPr="00620FED">
              <w:rPr>
                <w:sz w:val="24"/>
              </w:rPr>
              <w:t>/</w:t>
            </w:r>
            <w:r w:rsidR="00620FED">
              <w:rPr>
                <w:sz w:val="24"/>
              </w:rPr>
              <w:t xml:space="preserve">2016 </w:t>
            </w:r>
            <w:proofErr w:type="spellStart"/>
            <w:r w:rsidR="00620FED">
              <w:rPr>
                <w:sz w:val="24"/>
              </w:rPr>
              <w:t>н.р</w:t>
            </w:r>
            <w:proofErr w:type="spellEnd"/>
            <w:r w:rsidR="00620FED">
              <w:rPr>
                <w:sz w:val="24"/>
              </w:rPr>
              <w:t xml:space="preserve">. </w:t>
            </w:r>
          </w:p>
        </w:tc>
        <w:tc>
          <w:tcPr>
            <w:tcW w:w="1559" w:type="dxa"/>
          </w:tcPr>
          <w:p w:rsidR="00397C44" w:rsidRDefault="00620FED" w:rsidP="002F6024">
            <w:pPr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1985" w:type="dxa"/>
          </w:tcPr>
          <w:p w:rsid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lang w:val="uk-UA"/>
              </w:rPr>
            </w:pPr>
            <w:r w:rsidRPr="006B2B44">
              <w:rPr>
                <w:sz w:val="24"/>
                <w:lang w:val="uk-UA"/>
              </w:rPr>
              <w:t>викладачі</w:t>
            </w:r>
          </w:p>
          <w:p w:rsid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749BF">
              <w:rPr>
                <w:sz w:val="24"/>
                <w:szCs w:val="24"/>
                <w:lang w:val="uk-UA"/>
              </w:rPr>
              <w:t>Сухомлін</w:t>
            </w:r>
            <w:proofErr w:type="spellEnd"/>
            <w:r w:rsidRPr="00A749BF">
              <w:rPr>
                <w:sz w:val="24"/>
                <w:szCs w:val="24"/>
                <w:lang w:val="uk-UA"/>
              </w:rPr>
              <w:t xml:space="preserve"> Г.С</w:t>
            </w:r>
            <w:r>
              <w:rPr>
                <w:sz w:val="24"/>
                <w:szCs w:val="24"/>
                <w:lang w:val="uk-UA"/>
              </w:rPr>
              <w:t>.,</w:t>
            </w:r>
          </w:p>
          <w:p w:rsid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749BF">
              <w:rPr>
                <w:sz w:val="24"/>
                <w:szCs w:val="24"/>
                <w:lang w:val="uk-UA"/>
              </w:rPr>
              <w:t>Носачов</w:t>
            </w:r>
            <w:proofErr w:type="spellEnd"/>
            <w:r w:rsidRPr="00A749BF">
              <w:rPr>
                <w:sz w:val="24"/>
                <w:szCs w:val="24"/>
                <w:lang w:val="uk-UA"/>
              </w:rPr>
              <w:t xml:space="preserve"> В.Г.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749BF">
              <w:rPr>
                <w:sz w:val="24"/>
                <w:szCs w:val="24"/>
                <w:lang w:val="uk-UA"/>
              </w:rPr>
              <w:t>Балугян</w:t>
            </w:r>
            <w:proofErr w:type="spellEnd"/>
            <w:r w:rsidRPr="00A749BF">
              <w:rPr>
                <w:sz w:val="24"/>
                <w:szCs w:val="24"/>
                <w:lang w:val="uk-UA"/>
              </w:rPr>
              <w:t xml:space="preserve"> Т.В.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749BF" w:rsidRP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749BF">
              <w:rPr>
                <w:sz w:val="24"/>
                <w:szCs w:val="24"/>
                <w:lang w:val="uk-UA"/>
              </w:rPr>
              <w:t>Гудков</w:t>
            </w:r>
            <w:proofErr w:type="spellEnd"/>
            <w:r w:rsidRPr="00A749BF">
              <w:rPr>
                <w:sz w:val="24"/>
                <w:szCs w:val="24"/>
                <w:lang w:val="uk-UA"/>
              </w:rPr>
              <w:t xml:space="preserve"> Б.В.</w:t>
            </w:r>
            <w:r>
              <w:rPr>
                <w:sz w:val="24"/>
                <w:szCs w:val="24"/>
                <w:lang w:val="uk-UA"/>
              </w:rPr>
              <w:t>,</w:t>
            </w:r>
            <w:r w:rsidRPr="00D01995">
              <w:rPr>
                <w:sz w:val="28"/>
                <w:szCs w:val="28"/>
                <w:lang w:val="uk-UA"/>
              </w:rPr>
              <w:t xml:space="preserve"> </w:t>
            </w:r>
            <w:r w:rsidRPr="00A749BF">
              <w:rPr>
                <w:sz w:val="24"/>
                <w:szCs w:val="24"/>
                <w:lang w:val="uk-UA"/>
              </w:rPr>
              <w:t>Антонова І.Б</w:t>
            </w:r>
            <w:r w:rsidRPr="00A749BF">
              <w:rPr>
                <w:b/>
                <w:sz w:val="24"/>
                <w:szCs w:val="24"/>
                <w:lang w:val="uk-UA"/>
              </w:rPr>
              <w:t>.</w:t>
            </w:r>
          </w:p>
          <w:p w:rsidR="00A749BF" w:rsidRDefault="00A749BF" w:rsidP="00A749B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7C44" w:rsidRPr="00DE19C4" w:rsidRDefault="00397C44" w:rsidP="0092678D">
            <w:pPr>
              <w:rPr>
                <w:sz w:val="24"/>
                <w:highlight w:val="yellow"/>
              </w:rPr>
            </w:pPr>
          </w:p>
        </w:tc>
      </w:tr>
    </w:tbl>
    <w:p w:rsidR="0005265D" w:rsidRPr="00DE19C4" w:rsidRDefault="0005265D" w:rsidP="0005265D">
      <w:pPr>
        <w:tabs>
          <w:tab w:val="left" w:pos="3960"/>
        </w:tabs>
        <w:jc w:val="center"/>
        <w:rPr>
          <w:szCs w:val="28"/>
          <w:highlight w:val="yellow"/>
        </w:rPr>
      </w:pPr>
    </w:p>
    <w:p w:rsidR="0005265D" w:rsidRPr="008B452E" w:rsidRDefault="0005265D" w:rsidP="00865159">
      <w:pPr>
        <w:pStyle w:val="aa"/>
        <w:spacing w:after="200" w:line="276" w:lineRule="auto"/>
        <w:jc w:val="center"/>
        <w:rPr>
          <w:b/>
          <w:szCs w:val="28"/>
          <w:lang w:eastAsia="uk-UA"/>
        </w:rPr>
      </w:pPr>
      <w:r w:rsidRPr="00DE19C4">
        <w:rPr>
          <w:rFonts w:ascii="Arial" w:hAnsi="Arial" w:cs="Arial"/>
          <w:b/>
          <w:sz w:val="96"/>
          <w:szCs w:val="96"/>
          <w:highlight w:val="yellow"/>
        </w:rPr>
        <w:br w:type="page"/>
      </w:r>
      <w:bookmarkStart w:id="0" w:name="bookmark18"/>
      <w:r w:rsidR="00865159" w:rsidRPr="008B452E">
        <w:rPr>
          <w:b/>
          <w:szCs w:val="28"/>
        </w:rPr>
        <w:lastRenderedPageBreak/>
        <w:t>3.</w:t>
      </w:r>
      <w:r w:rsidR="00865159" w:rsidRPr="008B452E">
        <w:rPr>
          <w:rFonts w:ascii="Arial" w:hAnsi="Arial" w:cs="Arial"/>
          <w:b/>
          <w:sz w:val="96"/>
          <w:szCs w:val="96"/>
        </w:rPr>
        <w:t xml:space="preserve"> </w:t>
      </w:r>
      <w:r w:rsidRPr="008B452E">
        <w:rPr>
          <w:b/>
          <w:szCs w:val="28"/>
          <w:lang w:eastAsia="uk-UA"/>
        </w:rPr>
        <w:t>ПРОФЕСІ</w:t>
      </w:r>
      <w:bookmarkStart w:id="1" w:name="_GoBack"/>
      <w:bookmarkEnd w:id="1"/>
      <w:r w:rsidRPr="008B452E">
        <w:rPr>
          <w:b/>
          <w:szCs w:val="28"/>
          <w:lang w:eastAsia="uk-UA"/>
        </w:rPr>
        <w:t>ЙНО-ПРАКТИЧНА ПІДГОТОВКА</w:t>
      </w:r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59"/>
      </w:tblGrid>
      <w:tr w:rsidR="0005265D" w:rsidRPr="008B452E" w:rsidTr="0092678D">
        <w:tc>
          <w:tcPr>
            <w:tcW w:w="709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</w:pPr>
            <w:r w:rsidRPr="008B452E">
              <w:t>№ з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</w:pPr>
            <w:r w:rsidRPr="008B452E">
              <w:t>Найменування зах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</w:pPr>
            <w:r w:rsidRPr="008B452E">
              <w:t>Термін вико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</w:pPr>
            <w:proofErr w:type="spellStart"/>
            <w:r w:rsidRPr="008B452E">
              <w:t>Відповідаль</w:t>
            </w:r>
            <w:proofErr w:type="spellEnd"/>
          </w:p>
          <w:p w:rsidR="0005265D" w:rsidRPr="008B452E" w:rsidRDefault="0005265D" w:rsidP="0092678D">
            <w:pPr>
              <w:jc w:val="center"/>
            </w:pPr>
            <w:r w:rsidRPr="008B452E">
              <w:t>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</w:pPr>
            <w:r w:rsidRPr="008B452E">
              <w:t>Відмітка про виконання</w:t>
            </w:r>
          </w:p>
        </w:tc>
      </w:tr>
      <w:tr w:rsidR="0005265D" w:rsidRPr="00DE19C4" w:rsidTr="0092678D">
        <w:tc>
          <w:tcPr>
            <w:tcW w:w="709" w:type="dxa"/>
            <w:shd w:val="clear" w:color="auto" w:fill="auto"/>
          </w:tcPr>
          <w:p w:rsidR="0005265D" w:rsidRPr="008B452E" w:rsidRDefault="0005265D" w:rsidP="0092678D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2B2522" w:rsidRDefault="008B452E" w:rsidP="0092678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поетапну атестацію в групах</w:t>
            </w:r>
          </w:p>
          <w:p w:rsidR="0005265D" w:rsidRPr="00915A54" w:rsidRDefault="008B452E" w:rsidP="0092678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15A54">
              <w:t>К-31</w:t>
            </w:r>
            <w:r w:rsidR="00915A54">
              <w:rPr>
                <w:lang w:val="uk-UA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05265D" w:rsidRPr="008B452E" w:rsidRDefault="002B2522" w:rsidP="0092678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1701" w:type="dxa"/>
            <w:shd w:val="clear" w:color="auto" w:fill="auto"/>
          </w:tcPr>
          <w:p w:rsidR="00865159" w:rsidRPr="008B452E" w:rsidRDefault="0005265D" w:rsidP="0092678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Заст.</w:t>
            </w:r>
            <w:r w:rsidR="00865159" w:rsidRPr="008B452E">
              <w:rPr>
                <w:sz w:val="24"/>
                <w:szCs w:val="24"/>
                <w:lang w:val="uk-UA"/>
              </w:rPr>
              <w:t xml:space="preserve"> </w:t>
            </w:r>
            <w:r w:rsidRPr="008B452E">
              <w:rPr>
                <w:sz w:val="24"/>
                <w:szCs w:val="24"/>
                <w:lang w:val="uk-UA"/>
              </w:rPr>
              <w:t xml:space="preserve">дир. з НВР </w:t>
            </w:r>
          </w:p>
          <w:p w:rsidR="0005265D" w:rsidRPr="008B452E" w:rsidRDefault="0005265D" w:rsidP="007B19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Соловей О.В., ст. майс</w:t>
            </w:r>
            <w:r w:rsidRPr="008B452E">
              <w:rPr>
                <w:sz w:val="24"/>
                <w:szCs w:val="24"/>
                <w:lang w:val="uk-UA"/>
              </w:rPr>
              <w:softHyphen/>
              <w:t>т</w:t>
            </w:r>
            <w:r w:rsidR="007B19F7" w:rsidRPr="008B452E">
              <w:rPr>
                <w:sz w:val="24"/>
                <w:szCs w:val="24"/>
                <w:lang w:val="uk-UA"/>
              </w:rPr>
              <w:t>е</w:t>
            </w:r>
            <w:r w:rsidRPr="008B452E">
              <w:rPr>
                <w:sz w:val="24"/>
                <w:szCs w:val="24"/>
                <w:lang w:val="uk-UA"/>
              </w:rPr>
              <w:t>р Філатов О.Ф</w:t>
            </w:r>
            <w:r w:rsidR="007B19F7" w:rsidRPr="008B452E">
              <w:rPr>
                <w:sz w:val="24"/>
                <w:szCs w:val="24"/>
                <w:lang w:val="uk-UA"/>
              </w:rPr>
              <w:t>.</w:t>
            </w:r>
            <w:r w:rsidR="008B452E">
              <w:rPr>
                <w:sz w:val="24"/>
                <w:szCs w:val="24"/>
                <w:lang w:val="uk-UA"/>
              </w:rPr>
              <w:t>, викладачі спецдисциплін, майстри в/н гру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65D" w:rsidRPr="008B452E" w:rsidRDefault="0005265D" w:rsidP="0092678D">
            <w:pPr>
              <w:jc w:val="center"/>
              <w:rPr>
                <w:sz w:val="24"/>
              </w:rPr>
            </w:pPr>
          </w:p>
        </w:tc>
      </w:tr>
      <w:tr w:rsidR="007B6290" w:rsidRPr="00DE19C4" w:rsidTr="001E0E2C">
        <w:tc>
          <w:tcPr>
            <w:tcW w:w="709" w:type="dxa"/>
            <w:shd w:val="clear" w:color="auto" w:fill="auto"/>
            <w:vAlign w:val="center"/>
          </w:tcPr>
          <w:p w:rsidR="007B6290" w:rsidRPr="00BA7C05" w:rsidRDefault="007B6290" w:rsidP="0092678D">
            <w:pPr>
              <w:jc w:val="center"/>
              <w:rPr>
                <w:sz w:val="24"/>
              </w:rPr>
            </w:pPr>
            <w:r w:rsidRPr="00BA7C05">
              <w:rPr>
                <w:sz w:val="24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6290" w:rsidRPr="001D0813" w:rsidRDefault="007B6290" w:rsidP="001E0E2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D0813">
              <w:rPr>
                <w:sz w:val="24"/>
                <w:szCs w:val="24"/>
                <w:lang w:val="uk-UA"/>
              </w:rPr>
              <w:t>Здійснювати контроль адмініс</w:t>
            </w:r>
            <w:r w:rsidRPr="001D0813">
              <w:rPr>
                <w:sz w:val="24"/>
                <w:szCs w:val="24"/>
                <w:lang w:val="uk-UA"/>
              </w:rPr>
              <w:softHyphen/>
              <w:t>трацією ліцею за проходженням учня</w:t>
            </w:r>
            <w:r w:rsidRPr="001D0813">
              <w:rPr>
                <w:sz w:val="24"/>
                <w:szCs w:val="24"/>
                <w:lang w:val="uk-UA"/>
              </w:rPr>
              <w:softHyphen/>
              <w:t>ми виробничого навчання та вироб</w:t>
            </w:r>
            <w:r w:rsidRPr="001D0813">
              <w:rPr>
                <w:sz w:val="24"/>
                <w:szCs w:val="24"/>
                <w:lang w:val="uk-UA"/>
              </w:rPr>
              <w:softHyphen/>
              <w:t>ничої практи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1D0813" w:rsidRDefault="007B6290" w:rsidP="001E0E2C">
            <w:pPr>
              <w:rPr>
                <w:sz w:val="24"/>
              </w:rPr>
            </w:pPr>
            <w:r w:rsidRPr="001D0813">
              <w:rPr>
                <w:sz w:val="24"/>
              </w:rPr>
              <w:t>Постій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1D0813" w:rsidRDefault="007B6290" w:rsidP="001E0E2C">
            <w:pPr>
              <w:rPr>
                <w:sz w:val="24"/>
              </w:rPr>
            </w:pPr>
            <w:r w:rsidRPr="001D0813">
              <w:rPr>
                <w:sz w:val="24"/>
              </w:rPr>
              <w:t xml:space="preserve">Заст. дир. з НВР </w:t>
            </w:r>
          </w:p>
          <w:p w:rsidR="007B6290" w:rsidRPr="001D0813" w:rsidRDefault="007B6290" w:rsidP="001E0E2C">
            <w:pPr>
              <w:rPr>
                <w:sz w:val="24"/>
              </w:rPr>
            </w:pPr>
            <w:r w:rsidRPr="001D0813">
              <w:rPr>
                <w:sz w:val="24"/>
              </w:rPr>
              <w:t>Соловей О.В., ст. майс</w:t>
            </w:r>
            <w:r w:rsidRPr="001D0813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92678D">
        <w:tc>
          <w:tcPr>
            <w:tcW w:w="70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  <w:r w:rsidRPr="00806A4C">
              <w:rPr>
                <w:sz w:val="24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6290" w:rsidRPr="001D0813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роботу по підготовці до конкурсів професійної майстер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1D0813" w:rsidRDefault="007B6290" w:rsidP="00112BEF">
            <w:pPr>
              <w:rPr>
                <w:sz w:val="24"/>
              </w:rPr>
            </w:pPr>
            <w:r w:rsidRPr="007B6290">
              <w:rPr>
                <w:sz w:val="24"/>
              </w:rPr>
              <w:t>Протягом місяц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7B6290" w:rsidRDefault="007B6290" w:rsidP="007B6290">
            <w:pPr>
              <w:rPr>
                <w:sz w:val="24"/>
              </w:rPr>
            </w:pPr>
            <w:r w:rsidRPr="007B6290">
              <w:rPr>
                <w:sz w:val="24"/>
              </w:rPr>
              <w:t xml:space="preserve">Заст. дир. з НВР </w:t>
            </w:r>
          </w:p>
          <w:p w:rsidR="007B6290" w:rsidRPr="001D0813" w:rsidRDefault="007B6290" w:rsidP="007B6290">
            <w:pPr>
              <w:rPr>
                <w:sz w:val="24"/>
              </w:rPr>
            </w:pPr>
            <w:r w:rsidRPr="007B6290">
              <w:rPr>
                <w:sz w:val="24"/>
              </w:rPr>
              <w:t>Соловей О.В., ст. майс</w:t>
            </w:r>
            <w:r w:rsidRPr="007B6290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92678D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B6290">
              <w:rPr>
                <w:sz w:val="24"/>
                <w:szCs w:val="24"/>
                <w:lang w:val="uk-UA"/>
              </w:rPr>
              <w:t>Продовжити роботу по підготовці до</w:t>
            </w:r>
            <w:r>
              <w:rPr>
                <w:sz w:val="24"/>
                <w:szCs w:val="24"/>
                <w:lang w:val="uk-UA"/>
              </w:rPr>
              <w:t xml:space="preserve"> виставки художньої та технічної творч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7B6290">
              <w:rPr>
                <w:sz w:val="24"/>
              </w:rPr>
              <w:t>Протягом місяц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7B6290" w:rsidRDefault="007B6290" w:rsidP="007B6290">
            <w:pPr>
              <w:rPr>
                <w:sz w:val="24"/>
              </w:rPr>
            </w:pPr>
            <w:r w:rsidRPr="007B6290">
              <w:rPr>
                <w:sz w:val="24"/>
              </w:rPr>
              <w:t xml:space="preserve">Заст. дир. з НВР </w:t>
            </w:r>
          </w:p>
          <w:p w:rsidR="007B6290" w:rsidRPr="00806A4C" w:rsidRDefault="007B6290" w:rsidP="007B6290">
            <w:pPr>
              <w:rPr>
                <w:sz w:val="24"/>
              </w:rPr>
            </w:pPr>
            <w:r w:rsidRPr="007B6290">
              <w:rPr>
                <w:sz w:val="24"/>
              </w:rPr>
              <w:t>Соловей О.В., ст. майс</w:t>
            </w:r>
            <w:r w:rsidRPr="007B6290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92678D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7151F">
              <w:rPr>
                <w:sz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Проаналізувати запити учнів до їх можливостей та побажань щодо укладання багатосторонніх догово</w:t>
            </w:r>
            <w:r w:rsidRPr="00806A4C">
              <w:rPr>
                <w:sz w:val="24"/>
                <w:szCs w:val="24"/>
                <w:lang w:val="uk-UA"/>
              </w:rPr>
              <w:softHyphen/>
              <w:t>рів для працевлаштуванн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>
              <w:rPr>
                <w:sz w:val="24"/>
              </w:rPr>
              <w:t>До 01.12. 2015</w:t>
            </w:r>
            <w:r w:rsidRPr="00806A4C">
              <w:rPr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Заст. дир. з НВР </w:t>
            </w:r>
          </w:p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>Соловей О.В., ст. майс</w:t>
            </w:r>
            <w:r w:rsidRPr="00806A4C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112BEF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7B6290" w:rsidRPr="00806A4C" w:rsidRDefault="007B6290" w:rsidP="00806A4C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Забезпечити участь майстрів виробничого навчання в обласних семінарах-практикумах та школах передового педагогічного досвід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Постій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Заст. дир. з НВР </w:t>
            </w:r>
          </w:p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>Соловей О.В., ст. майс</w:t>
            </w:r>
            <w:r w:rsidRPr="00806A4C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112BEF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7B6290" w:rsidRPr="00806A4C" w:rsidRDefault="007B6290" w:rsidP="00806A4C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Продовжити роботу по вдосконаленню паспортів комплексно-методичного забезпечення в</w:t>
            </w:r>
            <w:r>
              <w:rPr>
                <w:sz w:val="24"/>
                <w:szCs w:val="24"/>
                <w:lang w:val="uk-UA"/>
              </w:rPr>
              <w:t>иробни</w:t>
            </w:r>
            <w:r>
              <w:rPr>
                <w:sz w:val="24"/>
                <w:szCs w:val="24"/>
                <w:lang w:val="uk-UA"/>
              </w:rPr>
              <w:softHyphen/>
              <w:t>чого навчання з професі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>Протягом місяця</w:t>
            </w:r>
          </w:p>
        </w:tc>
        <w:tc>
          <w:tcPr>
            <w:tcW w:w="1701" w:type="dxa"/>
            <w:shd w:val="clear" w:color="auto" w:fill="auto"/>
          </w:tcPr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Старший</w:t>
            </w:r>
          </w:p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майстер</w:t>
            </w:r>
          </w:p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Філатов О.Ф.,</w:t>
            </w:r>
          </w:p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майстри в/н</w:t>
            </w:r>
          </w:p>
          <w:p w:rsidR="007B6290" w:rsidRPr="00806A4C" w:rsidRDefault="007B6290" w:rsidP="00112BEF">
            <w:pPr>
              <w:pStyle w:val="7"/>
              <w:spacing w:before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06A4C">
              <w:rPr>
                <w:sz w:val="24"/>
                <w:szCs w:val="24"/>
                <w:lang w:val="uk-UA"/>
              </w:rPr>
              <w:t>робничого</w:t>
            </w:r>
            <w:proofErr w:type="spellEnd"/>
            <w:r w:rsidRPr="00806A4C"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92678D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Здійснити заходи щодо поповнення</w:t>
            </w:r>
          </w:p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06A4C">
              <w:rPr>
                <w:sz w:val="24"/>
                <w:szCs w:val="24"/>
                <w:lang w:val="uk-UA"/>
              </w:rPr>
              <w:t>навчально-виробничого процесу засобами навчання (обладнанням, інструментом, устаткуванням, макетами тощо) з професій.</w:t>
            </w:r>
          </w:p>
          <w:p w:rsidR="007B6290" w:rsidRPr="00806A4C" w:rsidRDefault="007B6290" w:rsidP="00112BEF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 xml:space="preserve">Заст. дир. з НВР </w:t>
            </w:r>
          </w:p>
          <w:p w:rsidR="007B6290" w:rsidRPr="00806A4C" w:rsidRDefault="007B6290" w:rsidP="00112BEF">
            <w:pPr>
              <w:rPr>
                <w:sz w:val="24"/>
              </w:rPr>
            </w:pPr>
            <w:r w:rsidRPr="00806A4C">
              <w:rPr>
                <w:sz w:val="24"/>
              </w:rPr>
              <w:t>Соловей О.В., ст. майс</w:t>
            </w:r>
            <w:r w:rsidRPr="00806A4C">
              <w:rPr>
                <w:sz w:val="24"/>
              </w:rPr>
              <w:softHyphen/>
              <w:t>тер Філатов О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92678D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7B6290" w:rsidRPr="00F7151F" w:rsidRDefault="007B6290" w:rsidP="00D55524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7151F">
              <w:rPr>
                <w:sz w:val="24"/>
                <w:szCs w:val="24"/>
                <w:lang w:val="uk-UA"/>
              </w:rPr>
              <w:t>Продовжити роботу щодо комплек</w:t>
            </w:r>
            <w:r w:rsidRPr="00F7151F">
              <w:rPr>
                <w:sz w:val="24"/>
                <w:szCs w:val="24"/>
                <w:lang w:val="uk-UA"/>
              </w:rPr>
              <w:softHyphen/>
              <w:t xml:space="preserve">тації </w:t>
            </w:r>
            <w:r w:rsidRPr="00F7151F">
              <w:rPr>
                <w:sz w:val="24"/>
                <w:szCs w:val="24"/>
                <w:lang w:val="uk-UA"/>
              </w:rPr>
              <w:lastRenderedPageBreak/>
              <w:t>майстерень (навчальних приміщень) інструментом, пристосуванням, зразками деталей, макетами,муляжами тощ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F7151F" w:rsidRDefault="007B6290" w:rsidP="00D55524">
            <w:pPr>
              <w:rPr>
                <w:sz w:val="24"/>
              </w:rPr>
            </w:pPr>
            <w:r w:rsidRPr="00F7151F">
              <w:rPr>
                <w:sz w:val="24"/>
              </w:rPr>
              <w:lastRenderedPageBreak/>
              <w:t xml:space="preserve">Протягом </w:t>
            </w:r>
            <w:r w:rsidRPr="00F7151F">
              <w:rPr>
                <w:sz w:val="24"/>
              </w:rPr>
              <w:lastRenderedPageBreak/>
              <w:t>навчального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F7151F" w:rsidRDefault="007B6290" w:rsidP="00D55524">
            <w:pPr>
              <w:rPr>
                <w:sz w:val="24"/>
              </w:rPr>
            </w:pPr>
            <w:r w:rsidRPr="00F7151F">
              <w:rPr>
                <w:sz w:val="24"/>
              </w:rPr>
              <w:lastRenderedPageBreak/>
              <w:t>Ст. майс</w:t>
            </w:r>
            <w:r w:rsidRPr="00F7151F">
              <w:rPr>
                <w:sz w:val="24"/>
              </w:rPr>
              <w:softHyphen/>
              <w:t xml:space="preserve">тер </w:t>
            </w:r>
            <w:r w:rsidRPr="00F7151F">
              <w:rPr>
                <w:sz w:val="24"/>
              </w:rPr>
              <w:lastRenderedPageBreak/>
              <w:t>Філатов О.Ф.., майстри в/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112BEF"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lastRenderedPageBreak/>
              <w:t>11.</w:t>
            </w:r>
          </w:p>
        </w:tc>
        <w:tc>
          <w:tcPr>
            <w:tcW w:w="4678" w:type="dxa"/>
            <w:shd w:val="clear" w:color="auto" w:fill="auto"/>
          </w:tcPr>
          <w:p w:rsidR="007B6290" w:rsidRPr="00F7151F" w:rsidRDefault="007B6290" w:rsidP="00D55524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7151F">
              <w:rPr>
                <w:sz w:val="24"/>
                <w:szCs w:val="24"/>
                <w:lang w:val="uk-UA"/>
              </w:rPr>
              <w:t>Забезпечити методичні розробки не</w:t>
            </w:r>
            <w:r w:rsidRPr="00F7151F">
              <w:rPr>
                <w:sz w:val="24"/>
                <w:szCs w:val="24"/>
                <w:lang w:val="uk-UA"/>
              </w:rPr>
              <w:softHyphen/>
              <w:t>стандартних уроків виробничого на</w:t>
            </w:r>
            <w:r w:rsidRPr="00F7151F">
              <w:rPr>
                <w:sz w:val="24"/>
                <w:szCs w:val="24"/>
                <w:lang w:val="uk-UA"/>
              </w:rPr>
              <w:softHyphen/>
              <w:t>вчання (ділові ігри, майстер-класи, уроки-презентації) 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F7151F" w:rsidRDefault="007B6290" w:rsidP="00D55524">
            <w:pPr>
              <w:rPr>
                <w:sz w:val="24"/>
              </w:rPr>
            </w:pPr>
            <w:r w:rsidRPr="00F7151F">
              <w:rPr>
                <w:sz w:val="24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290" w:rsidRPr="00F7151F" w:rsidRDefault="007B6290" w:rsidP="00D55524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Балуг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Т.В.</w:t>
            </w:r>
            <w:r w:rsidRPr="00F7151F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, викладачі ПТП, ППП,, </w:t>
            </w:r>
          </w:p>
          <w:p w:rsidR="007B6290" w:rsidRPr="00F7151F" w:rsidRDefault="007B6290" w:rsidP="00D55524">
            <w:pPr>
              <w:rPr>
                <w:sz w:val="24"/>
              </w:rPr>
            </w:pPr>
            <w:r w:rsidRPr="00F7151F">
              <w:rPr>
                <w:sz w:val="24"/>
                <w:lang w:eastAsia="uk-UA"/>
              </w:rPr>
              <w:t>майстри в/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  <w:tr w:rsidR="007B6290" w:rsidRPr="00DE19C4" w:rsidTr="00D55524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:rsidR="007B6290" w:rsidRPr="00F7151F" w:rsidRDefault="007B6290" w:rsidP="0092678D">
            <w:pPr>
              <w:jc w:val="center"/>
              <w:rPr>
                <w:sz w:val="24"/>
              </w:rPr>
            </w:pPr>
            <w:r w:rsidRPr="00F7151F">
              <w:rPr>
                <w:sz w:val="24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7B6290" w:rsidRPr="00F7151F" w:rsidRDefault="007B6290" w:rsidP="00D55524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F7151F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водити консультації щодо написання випускних письмових екзаменаційних робіт (творчих робіт), пробних кваліфікаційних робіт.</w:t>
            </w:r>
          </w:p>
        </w:tc>
        <w:tc>
          <w:tcPr>
            <w:tcW w:w="1559" w:type="dxa"/>
            <w:shd w:val="clear" w:color="auto" w:fill="auto"/>
          </w:tcPr>
          <w:p w:rsidR="007B6290" w:rsidRPr="00F7151F" w:rsidRDefault="007B6290" w:rsidP="00D55524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F7151F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гідно графіка</w:t>
            </w:r>
          </w:p>
        </w:tc>
        <w:tc>
          <w:tcPr>
            <w:tcW w:w="1701" w:type="dxa"/>
            <w:shd w:val="clear" w:color="auto" w:fill="auto"/>
          </w:tcPr>
          <w:p w:rsidR="007B6290" w:rsidRPr="00F7151F" w:rsidRDefault="007B6290" w:rsidP="00D55524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F7151F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ладачі, майстри в/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290" w:rsidRPr="00DE19C4" w:rsidRDefault="007B6290" w:rsidP="0092678D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05265D" w:rsidRPr="00DE19C4" w:rsidRDefault="0005265D" w:rsidP="0005265D">
      <w:pPr>
        <w:pStyle w:val="a8"/>
        <w:rPr>
          <w:highlight w:val="yellow"/>
        </w:rPr>
      </w:pPr>
    </w:p>
    <w:p w:rsidR="0005265D" w:rsidRPr="00DE19C4" w:rsidRDefault="0005265D" w:rsidP="0005265D">
      <w:pPr>
        <w:rPr>
          <w:rFonts w:ascii="Arial" w:hAnsi="Arial" w:cs="Arial"/>
          <w:b/>
          <w:sz w:val="96"/>
          <w:szCs w:val="96"/>
          <w:highlight w:val="yellow"/>
        </w:rPr>
      </w:pPr>
      <w:r w:rsidRPr="00DE19C4">
        <w:rPr>
          <w:highlight w:val="yellow"/>
        </w:rPr>
        <w:br w:type="page"/>
      </w:r>
    </w:p>
    <w:p w:rsidR="00AB018F" w:rsidRPr="00AB018F" w:rsidRDefault="000D1F9D" w:rsidP="00AB018F">
      <w:pPr>
        <w:jc w:val="center"/>
        <w:rPr>
          <w:b/>
          <w:sz w:val="24"/>
          <w:lang w:eastAsia="uk-UA"/>
        </w:rPr>
      </w:pPr>
      <w:r w:rsidRPr="00D97445">
        <w:rPr>
          <w:b/>
          <w:szCs w:val="28"/>
        </w:rPr>
        <w:lastRenderedPageBreak/>
        <w:t>4.</w:t>
      </w:r>
      <w:r w:rsidRPr="00D97445">
        <w:rPr>
          <w:b/>
          <w:sz w:val="32"/>
          <w:szCs w:val="32"/>
        </w:rPr>
        <w:t xml:space="preserve"> </w:t>
      </w:r>
      <w:r w:rsidR="00D97445" w:rsidRPr="00D97445">
        <w:rPr>
          <w:b/>
          <w:szCs w:val="28"/>
        </w:rPr>
        <w:t>В</w:t>
      </w:r>
      <w:r w:rsidR="00D97445" w:rsidRPr="00D97445">
        <w:rPr>
          <w:b/>
          <w:szCs w:val="28"/>
          <w:lang w:eastAsia="uk-UA"/>
        </w:rPr>
        <w:t>ИХОВНА  РОБОТА</w:t>
      </w:r>
      <w:r w:rsidR="00D97445" w:rsidRPr="00AB018F">
        <w:rPr>
          <w:b/>
          <w:sz w:val="24"/>
          <w:lang w:eastAsia="uk-UA"/>
        </w:rPr>
        <w:t xml:space="preserve"> </w:t>
      </w:r>
    </w:p>
    <w:p w:rsidR="00AB018F" w:rsidRPr="00AB018F" w:rsidRDefault="00AB018F" w:rsidP="00AB018F">
      <w:pPr>
        <w:rPr>
          <w:sz w:val="24"/>
          <w:lang w:eastAsia="uk-UA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20"/>
        <w:gridCol w:w="1800"/>
        <w:gridCol w:w="1980"/>
        <w:gridCol w:w="1260"/>
      </w:tblGrid>
      <w:tr w:rsidR="00AB018F" w:rsidRPr="00AB018F" w:rsidTr="00D97445">
        <w:tc>
          <w:tcPr>
            <w:tcW w:w="540" w:type="dxa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№ з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Найменування зах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Термін виконанн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Відповідаль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 xml:space="preserve">Відмітка про </w:t>
            </w:r>
            <w:proofErr w:type="spellStart"/>
            <w:r w:rsidRPr="00AB018F">
              <w:rPr>
                <w:sz w:val="24"/>
              </w:rPr>
              <w:t>виконан</w:t>
            </w:r>
            <w:proofErr w:type="spellEnd"/>
          </w:p>
          <w:p w:rsidR="00AB018F" w:rsidRPr="00AB018F" w:rsidRDefault="00AB018F" w:rsidP="00AB018F">
            <w:pPr>
              <w:jc w:val="center"/>
              <w:rPr>
                <w:sz w:val="24"/>
              </w:rPr>
            </w:pPr>
            <w:proofErr w:type="spellStart"/>
            <w:r w:rsidRPr="00AB018F">
              <w:rPr>
                <w:sz w:val="24"/>
              </w:rPr>
              <w:t>ня</w:t>
            </w:r>
            <w:proofErr w:type="spellEnd"/>
          </w:p>
        </w:tc>
      </w:tr>
      <w:tr w:rsidR="00AB018F" w:rsidRPr="00AB018F" w:rsidTr="00D97445">
        <w:tc>
          <w:tcPr>
            <w:tcW w:w="9900" w:type="dxa"/>
            <w:gridSpan w:val="5"/>
            <w:shd w:val="clear" w:color="auto" w:fill="auto"/>
            <w:vAlign w:val="center"/>
          </w:tcPr>
          <w:p w:rsidR="00AB018F" w:rsidRPr="00AB018F" w:rsidRDefault="00AB018F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1. Організаційна робота</w:t>
            </w:r>
          </w:p>
        </w:tc>
      </w:tr>
      <w:tr w:rsidR="00AB018F" w:rsidRPr="00AB018F" w:rsidTr="00D97445">
        <w:tc>
          <w:tcPr>
            <w:tcW w:w="540" w:type="dxa"/>
            <w:shd w:val="clear" w:color="auto" w:fill="auto"/>
          </w:tcPr>
          <w:p w:rsidR="00AB018F" w:rsidRPr="00AB018F" w:rsidRDefault="00AB018F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B018F" w:rsidRPr="00AB018F" w:rsidRDefault="00AB018F" w:rsidP="00AB018F">
            <w:pPr>
              <w:spacing w:before="100" w:beforeAutospacing="1" w:after="100" w:afterAutospacing="1"/>
              <w:rPr>
                <w:sz w:val="24"/>
                <w:lang w:val="ru-RU"/>
              </w:rPr>
            </w:pPr>
            <w:r w:rsidRPr="00AB018F">
              <w:rPr>
                <w:bCs/>
                <w:sz w:val="24"/>
              </w:rPr>
              <w:t xml:space="preserve">Провести заходи до </w:t>
            </w:r>
            <w:r w:rsidRPr="00AB018F">
              <w:rPr>
                <w:bCs/>
                <w:sz w:val="24"/>
                <w:lang w:val="ru-RU"/>
              </w:rPr>
              <w:t>Д</w:t>
            </w:r>
            <w:proofErr w:type="spellStart"/>
            <w:r w:rsidRPr="00AB018F">
              <w:rPr>
                <w:bCs/>
                <w:sz w:val="24"/>
              </w:rPr>
              <w:t>ня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AB018F">
              <w:rPr>
                <w:bCs/>
                <w:sz w:val="24"/>
                <w:lang w:val="ru-RU"/>
              </w:rPr>
              <w:t>Гідності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AB018F">
              <w:rPr>
                <w:bCs/>
                <w:sz w:val="24"/>
                <w:lang w:val="ru-RU"/>
              </w:rPr>
              <w:t>Свободи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(Указ Президента № 872/2014 </w:t>
            </w:r>
            <w:proofErr w:type="spellStart"/>
            <w:r w:rsidRPr="00AB018F">
              <w:rPr>
                <w:bCs/>
                <w:sz w:val="24"/>
                <w:lang w:val="ru-RU"/>
              </w:rPr>
              <w:t>від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13.11.2014 р.)</w:t>
            </w:r>
            <w:r w:rsidRPr="00AB018F">
              <w:rPr>
                <w:bCs/>
                <w:sz w:val="24"/>
              </w:rPr>
              <w:t>.</w:t>
            </w:r>
            <w:r w:rsidRPr="00AB018F">
              <w:rPr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20.11.2015</w:t>
            </w:r>
          </w:p>
        </w:tc>
        <w:tc>
          <w:tcPr>
            <w:tcW w:w="198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Викладач історії </w:t>
            </w:r>
            <w:proofErr w:type="spellStart"/>
            <w:r w:rsidRPr="00AB018F">
              <w:rPr>
                <w:sz w:val="24"/>
              </w:rPr>
              <w:t>Носачов</w:t>
            </w:r>
            <w:proofErr w:type="spellEnd"/>
            <w:r w:rsidRPr="00AB018F">
              <w:rPr>
                <w:sz w:val="24"/>
              </w:rPr>
              <w:t xml:space="preserve"> В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018F" w:rsidRPr="00AB018F" w:rsidRDefault="00AB018F" w:rsidP="00AB018F">
            <w:pPr>
              <w:contextualSpacing/>
              <w:rPr>
                <w:sz w:val="24"/>
              </w:rPr>
            </w:pPr>
          </w:p>
        </w:tc>
      </w:tr>
      <w:tr w:rsidR="00AB018F" w:rsidRPr="00AB018F" w:rsidTr="00D97445">
        <w:tc>
          <w:tcPr>
            <w:tcW w:w="540" w:type="dxa"/>
            <w:shd w:val="clear" w:color="auto" w:fill="auto"/>
          </w:tcPr>
          <w:p w:rsidR="00AB018F" w:rsidRPr="00AB018F" w:rsidRDefault="00AB018F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bCs/>
                <w:sz w:val="24"/>
              </w:rPr>
            </w:pPr>
            <w:r w:rsidRPr="00AB018F">
              <w:rPr>
                <w:bCs/>
                <w:sz w:val="24"/>
                <w:lang w:val="ru-RU"/>
              </w:rPr>
              <w:t xml:space="preserve">День </w:t>
            </w:r>
            <w:proofErr w:type="spellStart"/>
            <w:r w:rsidRPr="00AB018F">
              <w:rPr>
                <w:bCs/>
                <w:sz w:val="24"/>
                <w:lang w:val="ru-RU"/>
              </w:rPr>
              <w:t>пам’яті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жертв </w:t>
            </w:r>
            <w:proofErr w:type="spellStart"/>
            <w:r w:rsidRPr="00AB018F">
              <w:rPr>
                <w:bCs/>
                <w:sz w:val="24"/>
                <w:lang w:val="ru-RU"/>
              </w:rPr>
              <w:t>голодоморі</w:t>
            </w:r>
            <w:proofErr w:type="gramStart"/>
            <w:r w:rsidRPr="00AB018F">
              <w:rPr>
                <w:bCs/>
                <w:sz w:val="24"/>
                <w:lang w:val="ru-RU"/>
              </w:rPr>
              <w:t>в</w:t>
            </w:r>
            <w:proofErr w:type="spellEnd"/>
            <w:proofErr w:type="gramEnd"/>
            <w:r w:rsidRPr="00AB018F">
              <w:rPr>
                <w:bCs/>
                <w:sz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27.11.2015</w:t>
            </w:r>
          </w:p>
        </w:tc>
        <w:tc>
          <w:tcPr>
            <w:tcW w:w="198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Викладач історії </w:t>
            </w:r>
            <w:proofErr w:type="spellStart"/>
            <w:r w:rsidRPr="00AB018F">
              <w:rPr>
                <w:sz w:val="24"/>
              </w:rPr>
              <w:t>Носачов</w:t>
            </w:r>
            <w:proofErr w:type="spellEnd"/>
            <w:r w:rsidRPr="00AB018F">
              <w:rPr>
                <w:sz w:val="24"/>
              </w:rPr>
              <w:t xml:space="preserve"> В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018F" w:rsidRPr="00AB018F" w:rsidRDefault="00AB018F" w:rsidP="00AB018F">
            <w:pPr>
              <w:contextualSpacing/>
              <w:rPr>
                <w:sz w:val="24"/>
              </w:rPr>
            </w:pPr>
          </w:p>
        </w:tc>
      </w:tr>
      <w:tr w:rsidR="00AB018F" w:rsidRPr="00AB018F" w:rsidTr="00D97445">
        <w:tc>
          <w:tcPr>
            <w:tcW w:w="540" w:type="dxa"/>
            <w:shd w:val="clear" w:color="auto" w:fill="auto"/>
          </w:tcPr>
          <w:p w:rsidR="00AB018F" w:rsidRPr="00AB018F" w:rsidRDefault="00AB018F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B018F" w:rsidRPr="00AB018F" w:rsidRDefault="001E0E2C" w:rsidP="001E0E2C">
            <w:pPr>
              <w:spacing w:after="20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 проведення</w:t>
            </w:r>
            <w:r w:rsidR="00055C49">
              <w:rPr>
                <w:sz w:val="24"/>
              </w:rPr>
              <w:t xml:space="preserve"> </w:t>
            </w:r>
            <w:proofErr w:type="spellStart"/>
            <w:r w:rsidR="00055C49">
              <w:rPr>
                <w:sz w:val="24"/>
              </w:rPr>
              <w:t>з</w:t>
            </w:r>
            <w:r w:rsidR="00AB018F" w:rsidRPr="00AB018F">
              <w:rPr>
                <w:sz w:val="24"/>
              </w:rPr>
              <w:t>агально</w:t>
            </w:r>
            <w:r w:rsidR="00055C49">
              <w:rPr>
                <w:sz w:val="24"/>
              </w:rPr>
              <w:t>-</w:t>
            </w:r>
            <w:r w:rsidR="00AB018F" w:rsidRPr="00AB018F">
              <w:rPr>
                <w:sz w:val="24"/>
              </w:rPr>
              <w:t>ліцейн</w:t>
            </w:r>
            <w:r>
              <w:rPr>
                <w:sz w:val="24"/>
              </w:rPr>
              <w:t>ого</w:t>
            </w:r>
            <w:proofErr w:type="spellEnd"/>
            <w:r w:rsidR="00AB018F" w:rsidRPr="00AB018F">
              <w:rPr>
                <w:sz w:val="24"/>
              </w:rPr>
              <w:t xml:space="preserve"> огляд</w:t>
            </w:r>
            <w:r>
              <w:rPr>
                <w:sz w:val="24"/>
              </w:rPr>
              <w:t>у</w:t>
            </w:r>
            <w:r w:rsidR="00AB018F" w:rsidRPr="00AB018F">
              <w:rPr>
                <w:sz w:val="24"/>
              </w:rPr>
              <w:t xml:space="preserve"> художньої </w:t>
            </w:r>
            <w:proofErr w:type="spellStart"/>
            <w:r w:rsidR="00AB018F" w:rsidRPr="00AB018F">
              <w:rPr>
                <w:sz w:val="24"/>
              </w:rPr>
              <w:t>самодіяль</w:t>
            </w:r>
            <w:r w:rsidR="00055C49">
              <w:rPr>
                <w:sz w:val="24"/>
              </w:rPr>
              <w:t>-</w:t>
            </w:r>
            <w:r w:rsidR="00AB018F" w:rsidRPr="00AB018F">
              <w:rPr>
                <w:sz w:val="24"/>
              </w:rPr>
              <w:t>ності</w:t>
            </w:r>
            <w:proofErr w:type="spellEnd"/>
            <w:r w:rsidR="00AB018F" w:rsidRPr="00AB018F">
              <w:rPr>
                <w:sz w:val="24"/>
              </w:rPr>
              <w:t xml:space="preserve"> «Ми – майбутнє твоє Україно!»</w:t>
            </w:r>
          </w:p>
        </w:tc>
        <w:tc>
          <w:tcPr>
            <w:tcW w:w="1800" w:type="dxa"/>
            <w:shd w:val="clear" w:color="auto" w:fill="auto"/>
          </w:tcPr>
          <w:p w:rsidR="00AB018F" w:rsidRPr="00AB018F" w:rsidRDefault="00AB018F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23 – 27.11.2015</w:t>
            </w:r>
          </w:p>
        </w:tc>
        <w:tc>
          <w:tcPr>
            <w:tcW w:w="1980" w:type="dxa"/>
            <w:shd w:val="clear" w:color="auto" w:fill="auto"/>
          </w:tcPr>
          <w:p w:rsidR="00AB018F" w:rsidRPr="00AB018F" w:rsidRDefault="00AB018F" w:rsidP="001E0E2C">
            <w:pPr>
              <w:spacing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Керівники гуртків художньої самодіяльності,</w:t>
            </w:r>
            <w:r w:rsidR="001E0E2C">
              <w:rPr>
                <w:sz w:val="24"/>
              </w:rPr>
              <w:t xml:space="preserve"> </w:t>
            </w:r>
            <w:r w:rsidRPr="00AB018F">
              <w:rPr>
                <w:sz w:val="24"/>
              </w:rPr>
              <w:t>майстри в/н, викладачі, активи груп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018F" w:rsidRPr="00AB018F" w:rsidRDefault="00AB018F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1E0E2C">
        <w:trPr>
          <w:trHeight w:val="313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1E0E2C">
            <w:pPr>
              <w:spacing w:line="276" w:lineRule="auto"/>
              <w:jc w:val="both"/>
              <w:rPr>
                <w:rFonts w:eastAsia="MS Mincho"/>
                <w:sz w:val="24"/>
                <w:lang w:eastAsia="ja-JP"/>
              </w:rPr>
            </w:pPr>
            <w:r w:rsidRPr="00AB018F">
              <w:rPr>
                <w:sz w:val="24"/>
              </w:rPr>
              <w:t>Забезпечити умови для змістовного дозвілля та зайнятості учнів ліцею в гуртках та секція ліцею в позаурочний час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1E0E2C">
            <w:pPr>
              <w:jc w:val="both"/>
              <w:rPr>
                <w:sz w:val="24"/>
              </w:rPr>
            </w:pPr>
            <w:r w:rsidRPr="00AB018F">
              <w:rPr>
                <w:sz w:val="24"/>
              </w:rPr>
              <w:t>Протягом навчального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1E0E2C">
            <w:pPr>
              <w:shd w:val="clear" w:color="auto" w:fill="FFFFFF"/>
              <w:tabs>
                <w:tab w:val="num" w:pos="0"/>
              </w:tabs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Педагогічний колектив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1276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1E0E2C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Оновити банк даних учнів схильних до правопорушень та учнів що стоять на обліку в органах внутрішніх справ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1E0E2C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>До 23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1E0E2C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Заст. директора з </w:t>
            </w:r>
            <w:proofErr w:type="spellStart"/>
            <w:r w:rsidRPr="00AB018F">
              <w:rPr>
                <w:sz w:val="24"/>
              </w:rPr>
              <w:t>НВихР</w:t>
            </w:r>
            <w:proofErr w:type="spellEnd"/>
            <w:r w:rsidRPr="00AB018F">
              <w:rPr>
                <w:sz w:val="24"/>
              </w:rPr>
              <w:t xml:space="preserve"> Машков О.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91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82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7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A2DA9" w:rsidP="001A2DA9">
            <w:pPr>
              <w:spacing w:after="20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 п</w:t>
            </w:r>
            <w:r w:rsidR="001E0E2C" w:rsidRPr="00AB018F">
              <w:rPr>
                <w:sz w:val="24"/>
              </w:rPr>
              <w:t>рове</w:t>
            </w:r>
            <w:r>
              <w:rPr>
                <w:sz w:val="24"/>
              </w:rPr>
              <w:t>дення</w:t>
            </w:r>
            <w:r w:rsidR="001E0E2C" w:rsidRPr="00AB018F">
              <w:rPr>
                <w:sz w:val="24"/>
              </w:rPr>
              <w:t xml:space="preserve"> лекторі</w:t>
            </w:r>
            <w:r>
              <w:rPr>
                <w:sz w:val="24"/>
              </w:rPr>
              <w:t>ю</w:t>
            </w:r>
            <w:r w:rsidR="001E0E2C" w:rsidRPr="00AB018F">
              <w:rPr>
                <w:sz w:val="24"/>
              </w:rPr>
              <w:t xml:space="preserve"> за темою: «Відповідальність за злочин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A2DA9" w:rsidP="001A2DA9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За окремим планом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Заст. директора з </w:t>
            </w:r>
            <w:proofErr w:type="spellStart"/>
            <w:r w:rsidRPr="00AB018F">
              <w:rPr>
                <w:sz w:val="24"/>
              </w:rPr>
              <w:t>НВихР</w:t>
            </w:r>
            <w:proofErr w:type="spellEnd"/>
            <w:r w:rsidRPr="00AB018F">
              <w:rPr>
                <w:sz w:val="24"/>
              </w:rPr>
              <w:t xml:space="preserve"> Машков О.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91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1A2DA9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Організ</w:t>
            </w:r>
            <w:r w:rsidR="001A2DA9">
              <w:rPr>
                <w:sz w:val="24"/>
              </w:rPr>
              <w:t xml:space="preserve">увати </w:t>
            </w:r>
            <w:r w:rsidRPr="00AB018F">
              <w:rPr>
                <w:sz w:val="24"/>
              </w:rPr>
              <w:t xml:space="preserve">харчування  учнів ліцею. 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Постійно</w:t>
            </w:r>
          </w:p>
          <w:p w:rsidR="001E0E2C" w:rsidRPr="00AB018F" w:rsidRDefault="001E0E2C" w:rsidP="00AB018F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  <w:proofErr w:type="spellStart"/>
            <w:r w:rsidRPr="00AB018F">
              <w:rPr>
                <w:sz w:val="24"/>
              </w:rPr>
              <w:t>Заст.дир</w:t>
            </w:r>
            <w:proofErr w:type="spellEnd"/>
            <w:r w:rsidRPr="00AB018F">
              <w:rPr>
                <w:sz w:val="24"/>
              </w:rPr>
              <w:t xml:space="preserve">. з </w:t>
            </w:r>
            <w:proofErr w:type="spellStart"/>
            <w:r w:rsidRPr="00AB018F">
              <w:rPr>
                <w:sz w:val="24"/>
              </w:rPr>
              <w:t>НВихР</w:t>
            </w:r>
            <w:proofErr w:type="spellEnd"/>
          </w:p>
          <w:p w:rsidR="001E0E2C" w:rsidRPr="00AB018F" w:rsidRDefault="001E0E2C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Машков О.М.,</w:t>
            </w:r>
          </w:p>
          <w:p w:rsidR="001E0E2C" w:rsidRPr="00AB018F" w:rsidRDefault="001E0E2C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класні керівники, майстри в/н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69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9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1A2DA9">
            <w:pPr>
              <w:contextualSpacing/>
              <w:rPr>
                <w:sz w:val="24"/>
              </w:rPr>
            </w:pPr>
            <w:r w:rsidRPr="00AB018F">
              <w:rPr>
                <w:sz w:val="24"/>
              </w:rPr>
              <w:t>Провести засідання Учнівської Ради з оновленим складом  комісій</w:t>
            </w:r>
            <w:r w:rsidR="001A2DA9">
              <w:rPr>
                <w:sz w:val="24"/>
              </w:rPr>
              <w:t xml:space="preserve"> «Коригування плану роботи на перше півріччя 2015-2016 </w:t>
            </w:r>
            <w:proofErr w:type="spellStart"/>
            <w:r w:rsidR="001A2DA9">
              <w:rPr>
                <w:sz w:val="24"/>
              </w:rPr>
              <w:t>навч</w:t>
            </w:r>
            <w:proofErr w:type="spellEnd"/>
            <w:r w:rsidR="001A2DA9">
              <w:rPr>
                <w:sz w:val="24"/>
              </w:rPr>
              <w:t>. року»</w:t>
            </w:r>
            <w:r w:rsidRPr="00AB018F">
              <w:rPr>
                <w:sz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1A2DA9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 xml:space="preserve">До </w:t>
            </w:r>
            <w:r w:rsidR="001A2DA9">
              <w:rPr>
                <w:sz w:val="24"/>
              </w:rPr>
              <w:t>06</w:t>
            </w:r>
            <w:r w:rsidRPr="00AB018F">
              <w:rPr>
                <w:sz w:val="24"/>
              </w:rPr>
              <w:t>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  <w:proofErr w:type="spellStart"/>
            <w:r w:rsidRPr="00AB018F">
              <w:rPr>
                <w:sz w:val="24"/>
              </w:rPr>
              <w:t>Заст.дир</w:t>
            </w:r>
            <w:proofErr w:type="spellEnd"/>
            <w:r w:rsidRPr="00AB018F">
              <w:rPr>
                <w:sz w:val="24"/>
              </w:rPr>
              <w:t xml:space="preserve">. з </w:t>
            </w:r>
            <w:proofErr w:type="spellStart"/>
            <w:r w:rsidRPr="00AB018F">
              <w:rPr>
                <w:sz w:val="24"/>
              </w:rPr>
              <w:t>НВихР</w:t>
            </w:r>
            <w:proofErr w:type="spellEnd"/>
          </w:p>
          <w:p w:rsidR="001E0E2C" w:rsidRPr="00AB018F" w:rsidRDefault="001E0E2C" w:rsidP="00AB018F">
            <w:pPr>
              <w:contextualSpacing/>
              <w:jc w:val="both"/>
              <w:rPr>
                <w:sz w:val="24"/>
              </w:rPr>
            </w:pPr>
            <w:r w:rsidRPr="00AB018F">
              <w:rPr>
                <w:sz w:val="24"/>
              </w:rPr>
              <w:t>Машков О.М., Голова Рад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ind w:left="16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18F">
              <w:rPr>
                <w:b/>
                <w:sz w:val="26"/>
                <w:szCs w:val="26"/>
                <w:lang w:eastAsia="en-US"/>
              </w:rPr>
              <w:t>2. Організація культурно-масової роботи за основними напрямками виховання</w:t>
            </w:r>
          </w:p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6"/>
                <w:szCs w:val="26"/>
              </w:rPr>
              <w:t>2.1. Громадянське та національно – патріотичне виховання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1A2DA9">
            <w:pPr>
              <w:rPr>
                <w:sz w:val="24"/>
              </w:rPr>
            </w:pPr>
            <w:r w:rsidRPr="00AB018F">
              <w:rPr>
                <w:sz w:val="24"/>
              </w:rPr>
              <w:t>День української писемності:</w:t>
            </w:r>
          </w:p>
          <w:p w:rsidR="001E0E2C" w:rsidRPr="00AB018F" w:rsidRDefault="001E0E2C" w:rsidP="001A2DA9">
            <w:pPr>
              <w:numPr>
                <w:ilvl w:val="0"/>
                <w:numId w:val="19"/>
              </w:numPr>
              <w:spacing w:after="200"/>
              <w:contextualSpacing/>
              <w:rPr>
                <w:sz w:val="24"/>
              </w:rPr>
            </w:pPr>
            <w:r w:rsidRPr="00AB018F">
              <w:rPr>
                <w:sz w:val="24"/>
              </w:rPr>
              <w:t xml:space="preserve">Виховний захід: </w:t>
            </w:r>
            <w:r w:rsidRPr="00AB018F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Pr="00AB018F">
              <w:rPr>
                <w:rFonts w:eastAsia="Calibri"/>
                <w:sz w:val="24"/>
                <w:lang w:eastAsia="en-US"/>
              </w:rPr>
              <w:t>Лунай</w:t>
            </w:r>
            <w:proofErr w:type="spellEnd"/>
            <w:r w:rsidRPr="00AB018F">
              <w:rPr>
                <w:rFonts w:eastAsia="Calibri"/>
                <w:sz w:val="24"/>
                <w:lang w:eastAsia="en-US"/>
              </w:rPr>
              <w:t xml:space="preserve">, </w:t>
            </w:r>
            <w:r w:rsidRPr="00AB018F">
              <w:rPr>
                <w:rFonts w:eastAsia="Calibri"/>
                <w:sz w:val="24"/>
                <w:lang w:eastAsia="en-US"/>
              </w:rPr>
              <w:lastRenderedPageBreak/>
              <w:t>величне наше слово».</w:t>
            </w:r>
            <w:r w:rsidRPr="00AB018F">
              <w:rPr>
                <w:sz w:val="24"/>
              </w:rPr>
              <w:t xml:space="preserve"> </w:t>
            </w:r>
          </w:p>
          <w:p w:rsidR="001E0E2C" w:rsidRPr="00AB018F" w:rsidRDefault="001E0E2C" w:rsidP="001A2DA9">
            <w:pPr>
              <w:numPr>
                <w:ilvl w:val="0"/>
                <w:numId w:val="19"/>
              </w:numPr>
              <w:spacing w:after="200"/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Конкурс художнього читання :</w:t>
            </w:r>
          </w:p>
          <w:p w:rsidR="001E0E2C" w:rsidRPr="00AB018F" w:rsidRDefault="001E0E2C" w:rsidP="001A2DA9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 xml:space="preserve">            «Солов’їна, барвінкова –   </w:t>
            </w:r>
          </w:p>
          <w:p w:rsidR="001E0E2C" w:rsidRPr="00AB018F" w:rsidRDefault="001E0E2C" w:rsidP="001A2DA9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 xml:space="preserve">             українська наша мова».</w:t>
            </w:r>
          </w:p>
          <w:p w:rsidR="001E0E2C" w:rsidRPr="00AB018F" w:rsidRDefault="001E0E2C" w:rsidP="001A2DA9">
            <w:pPr>
              <w:numPr>
                <w:ilvl w:val="0"/>
                <w:numId w:val="19"/>
              </w:numPr>
              <w:spacing w:after="200"/>
              <w:contextualSpacing/>
              <w:rPr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 xml:space="preserve">Виховні години в навчальних групах за темами:«Рідна мова – життя духовного основа», «Моя люба мово, </w:t>
            </w:r>
            <w:proofErr w:type="spellStart"/>
            <w:r w:rsidRPr="00AB018F">
              <w:rPr>
                <w:rFonts w:eastAsia="Calibri"/>
                <w:sz w:val="24"/>
                <w:lang w:eastAsia="en-US"/>
              </w:rPr>
              <w:t>мово</w:t>
            </w:r>
            <w:proofErr w:type="spellEnd"/>
            <w:r w:rsidRPr="00AB018F">
              <w:rPr>
                <w:rFonts w:eastAsia="Calibri"/>
                <w:sz w:val="24"/>
                <w:lang w:eastAsia="en-US"/>
              </w:rPr>
              <w:t xml:space="preserve"> українська»  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lastRenderedPageBreak/>
              <w:t>До 06.11.2015</w:t>
            </w: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>До 06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lastRenderedPageBreak/>
              <w:t xml:space="preserve">Викладачі української </w:t>
            </w:r>
            <w:r w:rsidRPr="00AB018F">
              <w:rPr>
                <w:rFonts w:eastAsia="Calibri"/>
                <w:bCs/>
                <w:spacing w:val="-10"/>
                <w:sz w:val="24"/>
              </w:rPr>
              <w:lastRenderedPageBreak/>
              <w:t>літератури та мови, бібліотекарі.</w:t>
            </w: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 xml:space="preserve"> Майстри в/н, класні керівники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142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bCs/>
                <w:sz w:val="24"/>
              </w:rPr>
            </w:pPr>
            <w:r w:rsidRPr="00AB018F">
              <w:rPr>
                <w:bCs/>
                <w:sz w:val="24"/>
              </w:rPr>
              <w:t xml:space="preserve"> </w:t>
            </w:r>
            <w:r w:rsidRPr="00AB018F">
              <w:rPr>
                <w:bCs/>
                <w:sz w:val="24"/>
                <w:lang w:val="ru-RU"/>
              </w:rPr>
              <w:t>Д</w:t>
            </w:r>
            <w:proofErr w:type="spellStart"/>
            <w:r w:rsidRPr="00AB018F">
              <w:rPr>
                <w:bCs/>
                <w:sz w:val="24"/>
              </w:rPr>
              <w:t>ня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AB018F">
              <w:rPr>
                <w:bCs/>
                <w:sz w:val="24"/>
                <w:lang w:val="ru-RU"/>
              </w:rPr>
              <w:t>Гідності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AB018F">
              <w:rPr>
                <w:bCs/>
                <w:sz w:val="24"/>
                <w:lang w:val="ru-RU"/>
              </w:rPr>
              <w:t>Свободи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(Указ Президента № 872/2014 </w:t>
            </w:r>
            <w:proofErr w:type="spellStart"/>
            <w:r w:rsidRPr="00AB018F">
              <w:rPr>
                <w:bCs/>
                <w:sz w:val="24"/>
                <w:lang w:val="ru-RU"/>
              </w:rPr>
              <w:t>від</w:t>
            </w:r>
            <w:proofErr w:type="spellEnd"/>
            <w:r w:rsidRPr="00AB018F">
              <w:rPr>
                <w:bCs/>
                <w:sz w:val="24"/>
                <w:lang w:val="ru-RU"/>
              </w:rPr>
              <w:t xml:space="preserve"> 13.11.2014 р.)</w:t>
            </w:r>
            <w:r w:rsidRPr="00AB018F">
              <w:rPr>
                <w:bCs/>
                <w:sz w:val="24"/>
              </w:rPr>
              <w:t>:</w:t>
            </w:r>
          </w:p>
          <w:p w:rsidR="001E0E2C" w:rsidRPr="00AB018F" w:rsidRDefault="001E0E2C" w:rsidP="00AB018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- </w:t>
            </w:r>
            <w:r w:rsidRPr="00AB018F">
              <w:rPr>
                <w:rFonts w:eastAsia="Calibri"/>
                <w:sz w:val="24"/>
                <w:lang w:eastAsia="en-US"/>
              </w:rPr>
              <w:t>В навчальних групах провести виховні години  за відповідною тематикою.</w:t>
            </w:r>
          </w:p>
          <w:p w:rsidR="001E0E2C" w:rsidRPr="00AB018F" w:rsidRDefault="001E0E2C" w:rsidP="001A2DA9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В бібліотеці ліцею організувати книжкову виставку .</w:t>
            </w:r>
          </w:p>
          <w:p w:rsidR="001E0E2C" w:rsidRPr="001A2DA9" w:rsidRDefault="001E0E2C" w:rsidP="00AB018F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Організувати випуск стіннівок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>20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>Бібліотекарі, викладачі історії, 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390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  <w:r w:rsidRPr="00AB018F">
              <w:rPr>
                <w:sz w:val="24"/>
              </w:rPr>
              <w:t>День пам'яті жертв голодоморів:</w:t>
            </w:r>
          </w:p>
          <w:p w:rsidR="001E0E2C" w:rsidRPr="00AB018F" w:rsidRDefault="001E0E2C" w:rsidP="00AB018F">
            <w:pPr>
              <w:numPr>
                <w:ilvl w:val="0"/>
                <w:numId w:val="17"/>
              </w:num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В навчальних групах провести виховні години  за відповідною тематикою;</w:t>
            </w:r>
          </w:p>
          <w:p w:rsidR="001E0E2C" w:rsidRPr="00AB018F" w:rsidRDefault="001E0E2C" w:rsidP="00AB018F">
            <w:pPr>
              <w:numPr>
                <w:ilvl w:val="0"/>
                <w:numId w:val="16"/>
              </w:numPr>
              <w:spacing w:after="200" w:line="276" w:lineRule="auto"/>
              <w:rPr>
                <w:sz w:val="24"/>
              </w:rPr>
            </w:pPr>
            <w:r w:rsidRPr="00AB018F">
              <w:rPr>
                <w:rFonts w:eastAsia="Calibri"/>
                <w:sz w:val="24"/>
                <w:lang w:eastAsia="en-US"/>
              </w:rPr>
              <w:t xml:space="preserve">В бібліотеці ліцею організувати </w:t>
            </w:r>
            <w:r w:rsidRPr="00AB018F">
              <w:rPr>
                <w:sz w:val="24"/>
              </w:rPr>
              <w:t>виставку статей із періодичних видань;</w:t>
            </w:r>
          </w:p>
          <w:p w:rsidR="001E0E2C" w:rsidRPr="00AB018F" w:rsidRDefault="001E0E2C" w:rsidP="00AB018F">
            <w:pPr>
              <w:numPr>
                <w:ilvl w:val="0"/>
                <w:numId w:val="17"/>
              </w:num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Організувати випуск стіннівок;</w:t>
            </w:r>
          </w:p>
          <w:p w:rsidR="001E0E2C" w:rsidRPr="00AB018F" w:rsidRDefault="001E0E2C" w:rsidP="00AB018F">
            <w:pPr>
              <w:numPr>
                <w:ilvl w:val="0"/>
                <w:numId w:val="17"/>
              </w:numPr>
              <w:spacing w:after="200" w:line="276" w:lineRule="auto"/>
              <w:rPr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Організувати покладання квітів до меморіалу пам’яті жертв голодомору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>До 26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bCs/>
                <w:spacing w:val="-10"/>
                <w:sz w:val="24"/>
              </w:rPr>
              <w:t>Бібліотекарі, викладачі історії, 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2.2. Військово-патріотичне виховання</w:t>
            </w:r>
          </w:p>
        </w:tc>
      </w:tr>
      <w:tr w:rsidR="001E0E2C" w:rsidRPr="00AB018F" w:rsidTr="00D97445">
        <w:trPr>
          <w:trHeight w:val="269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1. 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В музеї ліцею створити виставку: «Сучасно боротьба українського народу за незалежність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keepNext/>
              <w:spacing w:before="240" w:after="60"/>
              <w:outlineLvl w:val="2"/>
              <w:rPr>
                <w:sz w:val="24"/>
              </w:rPr>
            </w:pPr>
            <w:r w:rsidRPr="00AB018F">
              <w:rPr>
                <w:sz w:val="24"/>
              </w:rPr>
              <w:t>Протягом листопада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Викладачі історії, бібліотекарі, комісія з патріотичного виховання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94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Цикл бесід і виховних годин: "Що означає бути патріотом",  "Ми пам’ятаємо твій подвиг солдате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keepNext/>
              <w:spacing w:before="240" w:after="60"/>
              <w:outlineLvl w:val="2"/>
              <w:rPr>
                <w:sz w:val="24"/>
              </w:rPr>
            </w:pPr>
            <w:r w:rsidRPr="00AB018F">
              <w:rPr>
                <w:sz w:val="24"/>
              </w:rPr>
              <w:t>Протягом листопада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Викладачі історії, бібліотекарі, комісія з патріотичного виховання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</w:rPr>
            </w:pPr>
            <w:r w:rsidRPr="00AB018F">
              <w:rPr>
                <w:b/>
                <w:bCs/>
                <w:iCs/>
                <w:sz w:val="24"/>
                <w:shd w:val="clear" w:color="auto" w:fill="FFFFFF"/>
              </w:rPr>
              <w:t>2.3</w:t>
            </w:r>
            <w:r w:rsidRPr="00AB018F">
              <w:rPr>
                <w:b/>
                <w:bCs/>
                <w:i/>
                <w:iCs/>
                <w:sz w:val="24"/>
                <w:shd w:val="clear" w:color="auto" w:fill="FFFFFF"/>
              </w:rPr>
              <w:t>.</w:t>
            </w:r>
            <w:r w:rsidRPr="00AB018F">
              <w:rPr>
                <w:b/>
                <w:sz w:val="24"/>
              </w:rPr>
              <w:t>Морально-правове виховання</w:t>
            </w:r>
          </w:p>
        </w:tc>
      </w:tr>
      <w:tr w:rsidR="001E0E2C" w:rsidRPr="00AB018F" w:rsidTr="00D97445">
        <w:trPr>
          <w:trHeight w:val="2397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Проведення лекції  для учнів</w:t>
            </w:r>
          </w:p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навчальних груп за темами:</w:t>
            </w:r>
          </w:p>
          <w:p w:rsidR="001E0E2C" w:rsidRPr="00AB018F" w:rsidRDefault="001E0E2C" w:rsidP="00AB018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Насильство в родині;</w:t>
            </w:r>
          </w:p>
          <w:p w:rsidR="001E0E2C" w:rsidRPr="00AB018F" w:rsidRDefault="001E0E2C" w:rsidP="00AB018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Кримінальна відповідальність неповнолітніх;</w:t>
            </w:r>
          </w:p>
          <w:p w:rsidR="001E0E2C" w:rsidRPr="00AB018F" w:rsidRDefault="001E0E2C" w:rsidP="00AB018F">
            <w:pPr>
              <w:numPr>
                <w:ilvl w:val="0"/>
                <w:numId w:val="18"/>
              </w:numPr>
              <w:spacing w:after="200" w:line="276" w:lineRule="auto"/>
              <w:rPr>
                <w:sz w:val="24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Відповідальність батьків за злочини неповнолітніх;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keepNext/>
              <w:spacing w:before="240" w:after="60"/>
              <w:outlineLvl w:val="2"/>
              <w:rPr>
                <w:sz w:val="24"/>
              </w:rPr>
            </w:pPr>
            <w:r w:rsidRPr="00AB018F">
              <w:rPr>
                <w:sz w:val="24"/>
              </w:rPr>
              <w:t>До 27.11.2015</w:t>
            </w:r>
          </w:p>
          <w:p w:rsidR="001E0E2C" w:rsidRPr="00AB018F" w:rsidRDefault="001E0E2C" w:rsidP="00AB018F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  <w:p w:rsidR="001E0E2C" w:rsidRPr="00AB018F" w:rsidRDefault="001E0E2C" w:rsidP="00AB018F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  <w:p w:rsidR="001E0E2C" w:rsidRPr="00AB018F" w:rsidRDefault="001E0E2C" w:rsidP="00AB018F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 xml:space="preserve">Заст. директора з </w:t>
            </w:r>
            <w:proofErr w:type="spellStart"/>
            <w:r w:rsidRPr="00AB018F">
              <w:rPr>
                <w:rFonts w:eastAsia="Calibri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sz w:val="24"/>
                <w:lang w:eastAsia="en-US"/>
              </w:rPr>
              <w:t xml:space="preserve"> Машков О.М., викладач правознавства </w:t>
            </w:r>
            <w:proofErr w:type="spellStart"/>
            <w:r w:rsidRPr="00AB018F">
              <w:rPr>
                <w:rFonts w:eastAsia="Calibri"/>
                <w:sz w:val="24"/>
                <w:lang w:eastAsia="en-US"/>
              </w:rPr>
              <w:t>Носачов</w:t>
            </w:r>
            <w:proofErr w:type="spellEnd"/>
            <w:r w:rsidRPr="00AB018F">
              <w:rPr>
                <w:rFonts w:eastAsia="Calibri"/>
                <w:sz w:val="24"/>
                <w:lang w:eastAsia="en-US"/>
              </w:rPr>
              <w:t xml:space="preserve"> В.Г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rPr>
          <w:trHeight w:val="537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Активізувати роботу  правового гуртку «Феміда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en-US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Викладач правознавств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contextualSpacing/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2.4. Превентивне виховання</w:t>
            </w:r>
          </w:p>
        </w:tc>
      </w:tr>
      <w:tr w:rsidR="001E0E2C" w:rsidRPr="00AB018F" w:rsidTr="00D97445">
        <w:trPr>
          <w:trHeight w:val="84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За підсумками </w:t>
            </w:r>
            <w:proofErr w:type="spellStart"/>
            <w:r w:rsidRPr="00AB018F">
              <w:rPr>
                <w:sz w:val="24"/>
                <w:lang w:eastAsia="en-US"/>
              </w:rPr>
              <w:t>навчально</w:t>
            </w:r>
            <w:proofErr w:type="spellEnd"/>
            <w:r w:rsidRPr="00AB018F">
              <w:rPr>
                <w:sz w:val="24"/>
                <w:lang w:eastAsia="en-US"/>
              </w:rPr>
              <w:t xml:space="preserve"> – виховної роботи за вересень – жовтень 2015 – 2016 н. р. провести засідання Штабу з</w:t>
            </w:r>
          </w:p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профілактики правопо</w:t>
            </w:r>
            <w:r w:rsidRPr="00AB018F">
              <w:rPr>
                <w:sz w:val="24"/>
                <w:lang w:eastAsia="en-US"/>
              </w:rPr>
              <w:softHyphen/>
              <w:t>рушень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До 05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Заст.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 xml:space="preserve">  Машков О.М., члени Штабу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</w:rPr>
            </w:pPr>
            <w:r w:rsidRPr="00AB018F">
              <w:rPr>
                <w:sz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Бесіда та виховні години в навчальних групах: «Попередження суїциду. Запобігання торгівлі людьми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До 30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Соціально-психологічна служба,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кл.керівники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, майстри в/н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2.5. Художньо-естетичне виховання</w:t>
            </w:r>
          </w:p>
        </w:tc>
      </w:tr>
      <w:tr w:rsidR="001E0E2C" w:rsidRPr="00AB018F" w:rsidTr="00D97445">
        <w:trPr>
          <w:trHeight w:val="1064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Огляд художньої самодіяльності між навчальними групами ліцею </w:t>
            </w:r>
            <w:r w:rsidRPr="00AB018F">
              <w:rPr>
                <w:sz w:val="24"/>
              </w:rPr>
              <w:t>«Ми – майбутнє твоє Україно!»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23 -27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1A2DA9">
            <w:pPr>
              <w:spacing w:line="276" w:lineRule="auto"/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ке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.</w:t>
            </w:r>
            <w:r w:rsidR="001A2DA9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</w:t>
            </w: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худ.</w:t>
            </w:r>
            <w:r w:rsidR="001A2DA9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</w:t>
            </w: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самодіяльності. Учнівська Рада, активи груп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312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Організувати та провести заходи до Дня студентів:</w:t>
            </w:r>
          </w:p>
          <w:p w:rsidR="001E0E2C" w:rsidRPr="00AB018F" w:rsidRDefault="001E0E2C" w:rsidP="00AB018F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Конкурс стіннівок</w:t>
            </w:r>
            <w:r w:rsidR="0062327C">
              <w:rPr>
                <w:rFonts w:eastAsia="Calibri"/>
                <w:sz w:val="24"/>
                <w:lang w:eastAsia="en-US"/>
              </w:rPr>
              <w:t xml:space="preserve"> та вітальних плакатів</w:t>
            </w:r>
            <w:r w:rsidRPr="00AB018F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До 17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1A2DA9">
            <w:pPr>
              <w:spacing w:line="276" w:lineRule="auto"/>
              <w:rPr>
                <w:rFonts w:eastAsia="Calibri"/>
                <w:bCs/>
                <w:spacing w:val="-10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Учнівська Рада, керівники гуртків художньої самодіяльності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2.6. Трудове виховання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Організація чергування в кабінетах, майстернях, лабораторіях, проведення санітарних днів (що п’ятниці)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Кл.керівники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, майстри в/н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val="ru-RU" w:eastAsia="en-US"/>
              </w:rPr>
            </w:pPr>
            <w:r w:rsidRPr="00AB018F">
              <w:rPr>
                <w:rFonts w:eastAsia="Calibri"/>
                <w:sz w:val="24"/>
                <w:lang w:val="ru-RU" w:eastAsia="ar-SA"/>
              </w:rPr>
              <w:t>Пров</w:t>
            </w:r>
            <w:r w:rsidRPr="00AB018F">
              <w:rPr>
                <w:rFonts w:eastAsia="Calibri"/>
                <w:sz w:val="24"/>
                <w:lang w:eastAsia="ar-SA"/>
              </w:rPr>
              <w:t xml:space="preserve">ести </w:t>
            </w:r>
            <w:proofErr w:type="spellStart"/>
            <w:r w:rsidRPr="00AB018F">
              <w:rPr>
                <w:rFonts w:eastAsia="Calibri"/>
                <w:sz w:val="24"/>
                <w:lang w:val="ru-RU" w:eastAsia="ar-SA"/>
              </w:rPr>
              <w:t>десанти</w:t>
            </w:r>
            <w:proofErr w:type="spellEnd"/>
            <w:r w:rsidRPr="00AB018F">
              <w:rPr>
                <w:rFonts w:eastAsia="Calibri"/>
                <w:sz w:val="24"/>
                <w:lang w:val="ru-RU" w:eastAsia="ar-SA"/>
              </w:rPr>
              <w:t xml:space="preserve"> з </w:t>
            </w:r>
            <w:proofErr w:type="spellStart"/>
            <w:r w:rsidRPr="00AB018F">
              <w:rPr>
                <w:rFonts w:eastAsia="Calibri"/>
                <w:sz w:val="24"/>
                <w:lang w:val="ru-RU" w:eastAsia="ar-SA"/>
              </w:rPr>
              <w:t>прибирання</w:t>
            </w:r>
            <w:proofErr w:type="spellEnd"/>
            <w:r w:rsidRPr="00AB018F">
              <w:rPr>
                <w:rFonts w:eastAsia="Calibri"/>
                <w:sz w:val="24"/>
                <w:lang w:eastAsia="ar-SA"/>
              </w:rPr>
              <w:t xml:space="preserve"> та </w:t>
            </w:r>
            <w:proofErr w:type="spellStart"/>
            <w:proofErr w:type="gramStart"/>
            <w:r w:rsidRPr="00AB018F">
              <w:rPr>
                <w:rFonts w:eastAsia="Calibri"/>
                <w:sz w:val="24"/>
                <w:lang w:val="ru-RU" w:eastAsia="ar-SA"/>
              </w:rPr>
              <w:t>п</w:t>
            </w:r>
            <w:proofErr w:type="gramEnd"/>
            <w:r w:rsidRPr="00AB018F">
              <w:rPr>
                <w:rFonts w:eastAsia="Calibri"/>
                <w:sz w:val="24"/>
                <w:lang w:val="ru-RU" w:eastAsia="ar-SA"/>
              </w:rPr>
              <w:t>ідготовки</w:t>
            </w:r>
            <w:proofErr w:type="spellEnd"/>
            <w:r w:rsidRPr="00AB018F">
              <w:rPr>
                <w:rFonts w:eastAsia="Calibri"/>
                <w:sz w:val="24"/>
                <w:lang w:eastAsia="ar-SA"/>
              </w:rPr>
              <w:t xml:space="preserve"> </w:t>
            </w:r>
            <w:proofErr w:type="spellStart"/>
            <w:r w:rsidRPr="00AB018F">
              <w:rPr>
                <w:rFonts w:eastAsia="Calibri"/>
                <w:sz w:val="24"/>
                <w:lang w:val="ru-RU" w:eastAsia="ar-SA"/>
              </w:rPr>
              <w:t>території</w:t>
            </w:r>
            <w:proofErr w:type="spellEnd"/>
            <w:r w:rsidRPr="00AB018F">
              <w:rPr>
                <w:rFonts w:eastAsia="Calibri"/>
                <w:sz w:val="24"/>
                <w:lang w:eastAsia="ar-SA"/>
              </w:rPr>
              <w:t xml:space="preserve"> </w:t>
            </w:r>
            <w:proofErr w:type="spellStart"/>
            <w:r w:rsidRPr="00AB018F">
              <w:rPr>
                <w:rFonts w:eastAsia="Calibri"/>
                <w:sz w:val="24"/>
                <w:lang w:val="ru-RU" w:eastAsia="ar-SA"/>
              </w:rPr>
              <w:t>ліцею</w:t>
            </w:r>
            <w:proofErr w:type="spellEnd"/>
            <w:r w:rsidRPr="00AB018F">
              <w:rPr>
                <w:rFonts w:eastAsia="Calibri"/>
                <w:sz w:val="24"/>
                <w:lang w:val="ru-RU" w:eastAsia="ar-SA"/>
              </w:rPr>
              <w:t xml:space="preserve">, до </w:t>
            </w:r>
            <w:proofErr w:type="spellStart"/>
            <w:r w:rsidRPr="00AB018F">
              <w:rPr>
                <w:rFonts w:eastAsia="Calibri"/>
                <w:sz w:val="24"/>
                <w:lang w:val="ru-RU" w:eastAsia="ar-SA"/>
              </w:rPr>
              <w:t>осінньо-зимового</w:t>
            </w:r>
            <w:proofErr w:type="spellEnd"/>
            <w:r w:rsidRPr="00AB018F">
              <w:rPr>
                <w:rFonts w:eastAsia="Calibri"/>
                <w:sz w:val="24"/>
                <w:lang w:val="ru-RU" w:eastAsia="ar-SA"/>
              </w:rPr>
              <w:t xml:space="preserve"> сезон</w:t>
            </w:r>
            <w:r w:rsidRPr="00AB018F">
              <w:rPr>
                <w:rFonts w:eastAsia="Calibri"/>
                <w:sz w:val="24"/>
                <w:lang w:eastAsia="ar-SA"/>
              </w:rPr>
              <w:t>у</w:t>
            </w:r>
            <w:r w:rsidRPr="00AB018F">
              <w:rPr>
                <w:rFonts w:eastAsia="Calibri"/>
                <w:sz w:val="24"/>
                <w:lang w:val="ru-RU" w:eastAsia="ar-S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До 30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Заст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 xml:space="preserve">,дир. з НВР Соловей О.В.,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ст.майсте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 xml:space="preserve"> Філатов О.Ф., класні керівники, майстри в/н, активи груп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2.7. Екологічне виховання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Провести виховні години: "Що таке екологія?", "Земля і ми", "Захистимо довкілля"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en-US"/>
              </w:rPr>
              <w:t>До 30.11.2015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uk-UA"/>
              </w:rPr>
              <w:t>Кл. керівники, майстри в/н, активи груп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3. Індивідуальна робота з учнями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Систематичний контроль відвідування занять учнями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Постійно 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Виявлення і допомога учням з родин, які потрапили в складі життєві умови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Постійно 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 соціально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-психологічна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служб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Організація педагогічного патронажу за </w:t>
            </w:r>
            <w:proofErr w:type="spellStart"/>
            <w:r w:rsidRPr="00AB018F">
              <w:rPr>
                <w:sz w:val="24"/>
                <w:lang w:eastAsia="en-US"/>
              </w:rPr>
              <w:t>дітьми-</w:t>
            </w:r>
            <w:proofErr w:type="spellEnd"/>
            <w:r w:rsidRPr="00AB018F">
              <w:rPr>
                <w:sz w:val="24"/>
                <w:lang w:eastAsia="en-US"/>
              </w:rPr>
              <w:t xml:space="preserve"> сиротами та дітьми, які залишились без піклування батьків.</w:t>
            </w:r>
            <w:r w:rsidRPr="00AB018F">
              <w:rPr>
                <w:sz w:val="24"/>
              </w:rPr>
              <w:t xml:space="preserve"> Контроль матеріально-побутових умов проживання та навчання дітей пільгової категорії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Постійно 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Соціально-психологічна служба,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кл.керівники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, майстри в/н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22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Індивідуальна робота з учнями, схильними до пра</w:t>
            </w:r>
            <w:r w:rsidRPr="00AB018F">
              <w:rPr>
                <w:sz w:val="24"/>
                <w:lang w:eastAsia="en-US"/>
              </w:rPr>
              <w:softHyphen/>
              <w:t>вопорушень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Постійно 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Соціально-психологічна служба,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кл.керівники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, майстри в/н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4. Робота з батьками (родинно-сімейне виховання)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spacing w:line="317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Організувати роботу психологічної служби для ба</w:t>
            </w:r>
            <w:r w:rsidRPr="00AB018F">
              <w:rPr>
                <w:sz w:val="24"/>
                <w:lang w:eastAsia="en-US"/>
              </w:rPr>
              <w:softHyphen/>
              <w:t>тьків (консультації)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604B50">
            <w:pPr>
              <w:spacing w:line="317" w:lineRule="exact"/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Організувати роботу батьківського всеобучу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604B50" w:rsidP="00604B50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За окре</w:t>
            </w:r>
            <w:r>
              <w:rPr>
                <w:sz w:val="24"/>
                <w:lang w:eastAsia="en-US"/>
              </w:rPr>
              <w:softHyphen/>
              <w:t>мим планом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</w:rPr>
              <w:t>Посилити контроль за пропусками уроків учнями без поважних причин і порушенням дисципліни, своєчасно доводити відповідну інформацію до батьків учнів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Протягом навчального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 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bCs/>
                <w:iCs/>
                <w:sz w:val="24"/>
                <w:shd w:val="clear" w:color="auto" w:fill="FFFFFF"/>
              </w:rPr>
              <w:t>5.</w:t>
            </w:r>
            <w:r w:rsidRPr="00AB018F">
              <w:rPr>
                <w:b/>
                <w:sz w:val="24"/>
              </w:rPr>
              <w:t xml:space="preserve"> Учнівське самоврядування</w:t>
            </w: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  <w:r w:rsidRPr="00AB018F">
              <w:rPr>
                <w:sz w:val="24"/>
              </w:rPr>
              <w:t>Активізувати роботу волонтерських учнівських загонів ліцею, які надають допомогу ветеранам Великої Вітчизняної війни, доглядають за пам’ятниками, могилами загиблих воїнів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Протягом навчального року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en-US"/>
              </w:rPr>
            </w:pP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Заст.ди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</w:t>
            </w: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E409B3" w:rsidP="00E409B3">
            <w:pPr>
              <w:rPr>
                <w:sz w:val="24"/>
              </w:rPr>
            </w:pPr>
            <w:r>
              <w:rPr>
                <w:sz w:val="24"/>
              </w:rPr>
              <w:t>Залучати у</w:t>
            </w:r>
            <w:r w:rsidR="001E0E2C" w:rsidRPr="00AB018F">
              <w:rPr>
                <w:sz w:val="24"/>
              </w:rPr>
              <w:t>чнівськ</w:t>
            </w:r>
            <w:r>
              <w:rPr>
                <w:sz w:val="24"/>
              </w:rPr>
              <w:t>у</w:t>
            </w:r>
            <w:r w:rsidR="001E0E2C" w:rsidRPr="00AB018F">
              <w:rPr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 w:rsidR="001E0E2C" w:rsidRPr="00AB018F">
              <w:rPr>
                <w:sz w:val="24"/>
              </w:rPr>
              <w:t xml:space="preserve"> ліце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eastAsia="en-US"/>
              </w:rPr>
              <w:t xml:space="preserve">до </w:t>
            </w:r>
            <w:r w:rsidRPr="00AB018F">
              <w:rPr>
                <w:sz w:val="24"/>
                <w:lang w:eastAsia="en-US"/>
              </w:rPr>
              <w:t>проведенн</w:t>
            </w:r>
            <w:r>
              <w:rPr>
                <w:sz w:val="24"/>
                <w:lang w:eastAsia="en-US"/>
              </w:rPr>
              <w:t>я</w:t>
            </w:r>
            <w:r w:rsidRPr="00AB018F"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гальноліцейних</w:t>
            </w:r>
            <w:proofErr w:type="spellEnd"/>
            <w:r>
              <w:rPr>
                <w:sz w:val="24"/>
                <w:lang w:eastAsia="en-US"/>
              </w:rPr>
              <w:t xml:space="preserve"> заходів</w:t>
            </w:r>
            <w:r w:rsidRPr="00AB018F">
              <w:rPr>
                <w:sz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E409B3" w:rsidP="00AB018F">
            <w:pPr>
              <w:rPr>
                <w:rFonts w:eastAsia="Calibri"/>
                <w:sz w:val="24"/>
                <w:lang w:eastAsia="uk-UA"/>
              </w:rPr>
            </w:pPr>
            <w:r>
              <w:rPr>
                <w:rFonts w:eastAsia="Calibri"/>
                <w:sz w:val="24"/>
                <w:lang w:eastAsia="uk-UA"/>
              </w:rPr>
              <w:t>Постійно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Заст. дир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 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both"/>
              <w:rPr>
                <w:sz w:val="24"/>
                <w:lang w:eastAsia="en-US"/>
              </w:rPr>
            </w:pPr>
            <w:r w:rsidRPr="00AB018F">
              <w:rPr>
                <w:sz w:val="24"/>
                <w:lang w:eastAsia="en-US"/>
              </w:rPr>
              <w:t xml:space="preserve">Продовжити роботу </w:t>
            </w:r>
            <w:proofErr w:type="spellStart"/>
            <w:r w:rsidRPr="00AB018F">
              <w:rPr>
                <w:sz w:val="24"/>
                <w:lang w:eastAsia="en-US"/>
              </w:rPr>
              <w:t>Євроклубу</w:t>
            </w:r>
            <w:proofErr w:type="spellEnd"/>
            <w:r w:rsidRPr="00AB018F">
              <w:rPr>
                <w:sz w:val="24"/>
                <w:lang w:eastAsia="en-US"/>
              </w:rPr>
              <w:t xml:space="preserve"> «Мрія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Згідно окремого плану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en-US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Заст. дир. з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НВихР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 Машков О.М., </w:t>
            </w:r>
          </w:p>
          <w:p w:rsidR="001E0E2C" w:rsidRPr="00AB018F" w:rsidRDefault="001E0E2C" w:rsidP="00AB018F">
            <w:pPr>
              <w:rPr>
                <w:rFonts w:eastAsia="Calibri"/>
                <w:bCs/>
                <w:spacing w:val="-10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 xml:space="preserve">куратори </w:t>
            </w:r>
            <w:proofErr w:type="spellStart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єжвроклубу</w:t>
            </w:r>
            <w:proofErr w:type="spellEnd"/>
            <w:r w:rsidRPr="00AB018F">
              <w:rPr>
                <w:rFonts w:eastAsia="Calibri"/>
                <w:bCs/>
                <w:spacing w:val="-10"/>
                <w:sz w:val="24"/>
                <w:lang w:eastAsia="en-US"/>
              </w:rPr>
              <w:t>, Учнівська Рада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50"/>
        </w:trPr>
        <w:tc>
          <w:tcPr>
            <w:tcW w:w="9900" w:type="dxa"/>
            <w:gridSpan w:val="5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b/>
                <w:sz w:val="24"/>
              </w:rPr>
            </w:pPr>
            <w:r w:rsidRPr="00AB018F">
              <w:rPr>
                <w:b/>
                <w:sz w:val="24"/>
              </w:rPr>
              <w:t>6. Робота соціально – психологічної служби</w:t>
            </w:r>
          </w:p>
        </w:tc>
      </w:tr>
      <w:tr w:rsidR="001E0E2C" w:rsidRPr="00AB018F" w:rsidTr="00D97445">
        <w:trPr>
          <w:trHeight w:val="111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rFonts w:eastAsia="Calibri"/>
                <w:bCs/>
                <w:spacing w:val="-12"/>
                <w:sz w:val="24"/>
                <w:lang w:eastAsia="uk-UA"/>
              </w:rPr>
              <w:t xml:space="preserve">Виявлення учнів, які стоять на обліку у КМСД та </w:t>
            </w:r>
            <w:proofErr w:type="spellStart"/>
            <w:r w:rsidRPr="00AB018F">
              <w:rPr>
                <w:rFonts w:eastAsia="Calibri"/>
                <w:bCs/>
                <w:spacing w:val="-12"/>
                <w:sz w:val="24"/>
                <w:lang w:eastAsia="uk-UA"/>
              </w:rPr>
              <w:t>внутріліцейському</w:t>
            </w:r>
            <w:proofErr w:type="spellEnd"/>
            <w:r w:rsidRPr="00AB018F">
              <w:rPr>
                <w:rFonts w:eastAsia="Calibri"/>
                <w:bCs/>
                <w:spacing w:val="-12"/>
                <w:sz w:val="24"/>
                <w:lang w:eastAsia="uk-UA"/>
              </w:rPr>
              <w:t xml:space="preserve"> профілактичному обліку. Співпраця з заступником директора з НВР, практичним психологом, педагогами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  <w:lang w:val="ru-RU"/>
              </w:rPr>
            </w:pPr>
            <w:r w:rsidRPr="00AB018F">
              <w:rPr>
                <w:noProof/>
                <w:sz w:val="24"/>
                <w:lang w:val="ru-RU"/>
              </w:rPr>
              <w:t>До 13.11.15.</w:t>
            </w:r>
          </w:p>
        </w:tc>
        <w:tc>
          <w:tcPr>
            <w:tcW w:w="1980" w:type="dxa"/>
            <w:shd w:val="clear" w:color="auto" w:fill="auto"/>
          </w:tcPr>
          <w:p w:rsidR="00E409B3" w:rsidRPr="00E409B3" w:rsidRDefault="00E409B3" w:rsidP="00E409B3">
            <w:pPr>
              <w:rPr>
                <w:rFonts w:eastAsia="Calibri"/>
                <w:bCs/>
                <w:sz w:val="24"/>
                <w:lang w:eastAsia="uk-UA"/>
              </w:rPr>
            </w:pPr>
            <w:r w:rsidRPr="00E409B3">
              <w:rPr>
                <w:rFonts w:eastAsia="Calibri"/>
                <w:bCs/>
                <w:sz w:val="24"/>
                <w:lang w:eastAsia="uk-UA"/>
              </w:rPr>
              <w:t xml:space="preserve">Заст. дир. з </w:t>
            </w:r>
            <w:proofErr w:type="spellStart"/>
            <w:r w:rsidRPr="00E409B3">
              <w:rPr>
                <w:rFonts w:eastAsia="Calibri"/>
                <w:bCs/>
                <w:sz w:val="24"/>
                <w:lang w:eastAsia="uk-UA"/>
              </w:rPr>
              <w:t>НВихР</w:t>
            </w:r>
            <w:proofErr w:type="spellEnd"/>
            <w:r w:rsidRPr="00E409B3">
              <w:rPr>
                <w:rFonts w:eastAsia="Calibri"/>
                <w:bCs/>
                <w:sz w:val="24"/>
                <w:lang w:eastAsia="uk-UA"/>
              </w:rPr>
              <w:t xml:space="preserve"> Машков О.М., </w:t>
            </w:r>
            <w:r>
              <w:rPr>
                <w:rFonts w:eastAsia="Calibri"/>
                <w:bCs/>
                <w:sz w:val="24"/>
                <w:lang w:eastAsia="uk-UA"/>
              </w:rPr>
              <w:t xml:space="preserve">соціально-психологічна служба, </w:t>
            </w:r>
          </w:p>
          <w:p w:rsidR="001E0E2C" w:rsidRPr="00AB018F" w:rsidRDefault="00E409B3" w:rsidP="00E409B3">
            <w:pPr>
              <w:rPr>
                <w:noProof/>
                <w:sz w:val="24"/>
              </w:rPr>
            </w:pPr>
            <w:r>
              <w:rPr>
                <w:rFonts w:eastAsia="Calibri"/>
                <w:sz w:val="24"/>
                <w:lang w:eastAsia="uk-UA"/>
              </w:rPr>
              <w:t>п</w:t>
            </w:r>
            <w:r w:rsidR="001E0E2C" w:rsidRPr="00AB018F">
              <w:rPr>
                <w:rFonts w:eastAsia="Calibri"/>
                <w:sz w:val="24"/>
                <w:lang w:eastAsia="uk-UA"/>
              </w:rPr>
              <w:t xml:space="preserve">редставники </w:t>
            </w:r>
            <w:r w:rsidR="001E0E2C" w:rsidRPr="00AB018F">
              <w:rPr>
                <w:rFonts w:eastAsia="Calibri"/>
                <w:sz w:val="24"/>
                <w:lang w:eastAsia="uk-UA"/>
              </w:rPr>
              <w:lastRenderedPageBreak/>
              <w:t>ССДС КМСД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26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lastRenderedPageBreak/>
              <w:t>2.</w:t>
            </w:r>
          </w:p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Виявлення обдарованих дітей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  <w:lang w:val="ru-RU"/>
              </w:rPr>
              <w:t>Протягом місяця.</w:t>
            </w:r>
          </w:p>
        </w:tc>
        <w:tc>
          <w:tcPr>
            <w:tcW w:w="1980" w:type="dxa"/>
            <w:shd w:val="clear" w:color="auto" w:fill="auto"/>
          </w:tcPr>
          <w:p w:rsidR="001E0E2C" w:rsidRPr="00E409B3" w:rsidRDefault="00E409B3" w:rsidP="00E409B3">
            <w:pPr>
              <w:jc w:val="center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С</w:t>
            </w:r>
            <w:r w:rsidRPr="00E409B3">
              <w:rPr>
                <w:bCs/>
                <w:noProof/>
                <w:sz w:val="24"/>
              </w:rPr>
              <w:t xml:space="preserve">оціально-психологічна служба, </w:t>
            </w:r>
            <w:r>
              <w:rPr>
                <w:bCs/>
                <w:noProof/>
                <w:sz w:val="24"/>
              </w:rPr>
              <w:t xml:space="preserve"> к</w:t>
            </w:r>
            <w:r w:rsidRPr="00E409B3">
              <w:rPr>
                <w:bCs/>
                <w:noProof/>
                <w:sz w:val="24"/>
              </w:rPr>
              <w:t>ласні керівники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26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Консультації класним керівникам та майстрам виробничого навчання, батькам щодо дітей, які мають девіантну поведінку. 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</w:p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До 20.11.15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 w:rsidRPr="00E409B3">
              <w:rPr>
                <w:rFonts w:eastAsia="Calibri"/>
                <w:bCs/>
                <w:sz w:val="24"/>
                <w:lang w:eastAsia="uk-UA"/>
              </w:rPr>
              <w:t>С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6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Аналіз відвідування учнями занять та запізнення на уроки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До 30.11.15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 w:rsidRPr="00E409B3">
              <w:rPr>
                <w:bCs/>
                <w:noProof/>
                <w:sz w:val="24"/>
              </w:rPr>
              <w:t>С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50"/>
        </w:trPr>
        <w:tc>
          <w:tcPr>
            <w:tcW w:w="54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Аналіз проведених досліджень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30.11.2015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С</w:t>
            </w:r>
            <w:r w:rsidRPr="00E409B3">
              <w:rPr>
                <w:bCs/>
                <w:noProof/>
                <w:sz w:val="24"/>
              </w:rPr>
              <w:t>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6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Проведення індивідуальних консультацій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Протягом місяця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С</w:t>
            </w:r>
            <w:r w:rsidRPr="00E409B3">
              <w:rPr>
                <w:bCs/>
                <w:noProof/>
                <w:sz w:val="24"/>
              </w:rPr>
              <w:t>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11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7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noProof/>
                <w:sz w:val="24"/>
              </w:rPr>
            </w:pPr>
            <w:r w:rsidRPr="00AB018F">
              <w:rPr>
                <w:rFonts w:eastAsia="Calibri"/>
                <w:sz w:val="24"/>
                <w:lang w:eastAsia="uk-UA"/>
              </w:rPr>
              <w:t>Соціально – педагогічний патронаж учнів групи ризику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Протягом місяця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noProof/>
                <w:sz w:val="24"/>
              </w:rPr>
            </w:pPr>
            <w:r w:rsidRPr="00E409B3">
              <w:rPr>
                <w:bCs/>
                <w:noProof/>
                <w:sz w:val="24"/>
              </w:rPr>
              <w:t>С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11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8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sz w:val="24"/>
                <w:lang w:eastAsia="uk-UA"/>
              </w:rPr>
              <w:t xml:space="preserve">Тест на виявлення рівня </w:t>
            </w:r>
            <w:proofErr w:type="spellStart"/>
            <w:r w:rsidRPr="00AB018F">
              <w:rPr>
                <w:rFonts w:eastAsia="Calibri"/>
                <w:sz w:val="24"/>
                <w:lang w:eastAsia="uk-UA"/>
              </w:rPr>
              <w:t>агресіі</w:t>
            </w:r>
            <w:proofErr w:type="spellEnd"/>
            <w:r w:rsidRPr="00AB018F">
              <w:rPr>
                <w:rFonts w:eastAsia="Calibri"/>
                <w:sz w:val="24"/>
                <w:lang w:eastAsia="uk-UA"/>
              </w:rPr>
              <w:t xml:space="preserve"> </w:t>
            </w:r>
            <w:proofErr w:type="spellStart"/>
            <w:r w:rsidRPr="00AB018F">
              <w:rPr>
                <w:rFonts w:eastAsia="Calibri"/>
                <w:sz w:val="24"/>
                <w:lang w:eastAsia="uk-UA"/>
              </w:rPr>
              <w:t>Басса</w:t>
            </w:r>
            <w:proofErr w:type="spellEnd"/>
            <w:r w:rsidRPr="00AB018F">
              <w:rPr>
                <w:rFonts w:eastAsia="Calibri"/>
                <w:sz w:val="24"/>
                <w:lang w:eastAsia="uk-UA"/>
              </w:rPr>
              <w:t xml:space="preserve"> – </w:t>
            </w:r>
            <w:proofErr w:type="spellStart"/>
            <w:r w:rsidRPr="00AB018F">
              <w:rPr>
                <w:rFonts w:eastAsia="Calibri"/>
                <w:sz w:val="24"/>
                <w:lang w:eastAsia="uk-UA"/>
              </w:rPr>
              <w:t>Дарки</w:t>
            </w:r>
            <w:proofErr w:type="spellEnd"/>
            <w:r w:rsidRPr="00AB018F">
              <w:rPr>
                <w:rFonts w:eastAsia="Calibri"/>
                <w:sz w:val="24"/>
                <w:lang w:eastAsia="uk-U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Протягом місяця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rFonts w:eastAsia="Calibri"/>
                <w:sz w:val="24"/>
                <w:lang w:eastAsia="uk-UA"/>
              </w:rPr>
            </w:pPr>
            <w:r w:rsidRPr="00E409B3">
              <w:rPr>
                <w:rFonts w:eastAsia="Calibri"/>
                <w:bCs/>
                <w:sz w:val="24"/>
                <w:lang w:eastAsia="uk-UA"/>
              </w:rPr>
              <w:t>Соціально-психологічна служба,</w:t>
            </w:r>
            <w:r w:rsidR="001E0E2C" w:rsidRPr="00AB018F">
              <w:rPr>
                <w:rFonts w:eastAsia="Calibri"/>
                <w:sz w:val="24"/>
                <w:lang w:eastAsia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  <w:tr w:rsidR="001E0E2C" w:rsidRPr="00AB018F" w:rsidTr="00D97445">
        <w:trPr>
          <w:trHeight w:val="135"/>
        </w:trPr>
        <w:tc>
          <w:tcPr>
            <w:tcW w:w="54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9.</w:t>
            </w:r>
          </w:p>
        </w:tc>
        <w:tc>
          <w:tcPr>
            <w:tcW w:w="432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rFonts w:eastAsia="Calibri"/>
                <w:sz w:val="24"/>
                <w:lang w:eastAsia="uk-UA"/>
              </w:rPr>
            </w:pPr>
            <w:r w:rsidRPr="00AB018F">
              <w:rPr>
                <w:rFonts w:eastAsia="Calibri"/>
                <w:bCs/>
                <w:spacing w:val="-12"/>
                <w:sz w:val="24"/>
                <w:lang w:eastAsia="uk-UA"/>
              </w:rPr>
              <w:t xml:space="preserve">Соціометричне дослідження з учнями </w:t>
            </w:r>
            <w:r w:rsidRPr="00AB018F">
              <w:rPr>
                <w:rFonts w:eastAsia="Calibri"/>
                <w:sz w:val="24"/>
                <w:lang w:eastAsia="uk-UA"/>
              </w:rPr>
              <w:t xml:space="preserve"> ІІ- І</w:t>
            </w:r>
            <w:r w:rsidRPr="00AB018F">
              <w:rPr>
                <w:noProof/>
                <w:sz w:val="24"/>
                <w:lang w:val="en-US"/>
              </w:rPr>
              <w:t>V</w:t>
            </w:r>
            <w:r w:rsidRPr="00AB018F">
              <w:rPr>
                <w:rFonts w:eastAsia="Calibri"/>
                <w:sz w:val="24"/>
                <w:lang w:eastAsia="uk-UA"/>
              </w:rPr>
              <w:t xml:space="preserve"> </w:t>
            </w:r>
            <w:r w:rsidRPr="00AB018F">
              <w:rPr>
                <w:rFonts w:eastAsia="Calibri"/>
                <w:bCs/>
                <w:spacing w:val="-12"/>
                <w:sz w:val="24"/>
                <w:lang w:eastAsia="uk-UA"/>
              </w:rPr>
              <w:t xml:space="preserve"> курсу. Методика «Вивчення статусу особистості у колективі».</w:t>
            </w:r>
          </w:p>
        </w:tc>
        <w:tc>
          <w:tcPr>
            <w:tcW w:w="1800" w:type="dxa"/>
            <w:shd w:val="clear" w:color="auto" w:fill="auto"/>
          </w:tcPr>
          <w:p w:rsidR="001E0E2C" w:rsidRPr="00AB018F" w:rsidRDefault="001E0E2C" w:rsidP="00AB018F">
            <w:pPr>
              <w:jc w:val="center"/>
              <w:rPr>
                <w:noProof/>
                <w:sz w:val="24"/>
              </w:rPr>
            </w:pPr>
            <w:r w:rsidRPr="00AB018F">
              <w:rPr>
                <w:noProof/>
                <w:sz w:val="24"/>
              </w:rPr>
              <w:t>Протягом місяця.</w:t>
            </w:r>
          </w:p>
        </w:tc>
        <w:tc>
          <w:tcPr>
            <w:tcW w:w="1980" w:type="dxa"/>
            <w:shd w:val="clear" w:color="auto" w:fill="auto"/>
          </w:tcPr>
          <w:p w:rsidR="001E0E2C" w:rsidRPr="00AB018F" w:rsidRDefault="00E409B3" w:rsidP="00AB018F">
            <w:pPr>
              <w:jc w:val="center"/>
              <w:rPr>
                <w:rFonts w:eastAsia="Calibri"/>
                <w:sz w:val="24"/>
                <w:lang w:eastAsia="uk-UA"/>
              </w:rPr>
            </w:pPr>
            <w:r w:rsidRPr="00E409B3">
              <w:rPr>
                <w:rFonts w:eastAsia="Calibri"/>
                <w:bCs/>
                <w:sz w:val="24"/>
                <w:lang w:eastAsia="uk-UA"/>
              </w:rPr>
              <w:t>Соціально-психологічна служба,</w:t>
            </w:r>
          </w:p>
        </w:tc>
        <w:tc>
          <w:tcPr>
            <w:tcW w:w="1260" w:type="dxa"/>
            <w:shd w:val="clear" w:color="auto" w:fill="auto"/>
          </w:tcPr>
          <w:p w:rsidR="001E0E2C" w:rsidRPr="00AB018F" w:rsidRDefault="001E0E2C" w:rsidP="00AB018F">
            <w:pPr>
              <w:rPr>
                <w:sz w:val="24"/>
              </w:rPr>
            </w:pPr>
          </w:p>
        </w:tc>
      </w:tr>
    </w:tbl>
    <w:p w:rsidR="00AB018F" w:rsidRPr="00AB018F" w:rsidRDefault="00AB018F" w:rsidP="00AB018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B7657" w:rsidRDefault="004B7657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5265D" w:rsidRPr="00DE19C4" w:rsidRDefault="00175314" w:rsidP="00AB018F">
      <w:pPr>
        <w:jc w:val="center"/>
        <w:rPr>
          <w:b/>
          <w:sz w:val="32"/>
          <w:szCs w:val="32"/>
          <w:highlight w:val="yellow"/>
        </w:rPr>
      </w:pPr>
      <w:r w:rsidRPr="00A75060">
        <w:rPr>
          <w:b/>
          <w:szCs w:val="28"/>
        </w:rPr>
        <w:lastRenderedPageBreak/>
        <w:t xml:space="preserve">5. </w:t>
      </w:r>
      <w:r w:rsidR="00D97445">
        <w:rPr>
          <w:b/>
          <w:szCs w:val="28"/>
        </w:rPr>
        <w:t>М</w:t>
      </w:r>
      <w:r w:rsidR="00D97445" w:rsidRPr="00D97445">
        <w:rPr>
          <w:b/>
          <w:szCs w:val="28"/>
        </w:rPr>
        <w:t>ЕТОДИЧНА РОБОТА</w:t>
      </w:r>
    </w:p>
    <w:p w:rsidR="0005265D" w:rsidRPr="00DE19C4" w:rsidRDefault="0005265D" w:rsidP="0005265D">
      <w:pPr>
        <w:jc w:val="center"/>
        <w:rPr>
          <w:b/>
          <w:sz w:val="32"/>
          <w:szCs w:val="32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991"/>
        <w:gridCol w:w="1596"/>
        <w:gridCol w:w="2203"/>
        <w:gridCol w:w="1639"/>
      </w:tblGrid>
      <w:tr w:rsidR="0005265D" w:rsidRPr="00DE19C4" w:rsidTr="00B910AA">
        <w:trPr>
          <w:trHeight w:val="566"/>
        </w:trPr>
        <w:tc>
          <w:tcPr>
            <w:tcW w:w="636" w:type="dxa"/>
            <w:shd w:val="clear" w:color="auto" w:fill="auto"/>
          </w:tcPr>
          <w:p w:rsidR="0005265D" w:rsidRPr="00A75060" w:rsidRDefault="0005265D" w:rsidP="0092678D">
            <w:pPr>
              <w:jc w:val="center"/>
              <w:rPr>
                <w:bCs/>
              </w:rPr>
            </w:pPr>
            <w:r w:rsidRPr="00A75060">
              <w:rPr>
                <w:bCs/>
                <w:szCs w:val="28"/>
              </w:rPr>
              <w:t>№ з/п</w:t>
            </w:r>
          </w:p>
        </w:tc>
        <w:tc>
          <w:tcPr>
            <w:tcW w:w="3991" w:type="dxa"/>
            <w:shd w:val="clear" w:color="auto" w:fill="auto"/>
          </w:tcPr>
          <w:p w:rsidR="0005265D" w:rsidRPr="00A75060" w:rsidRDefault="0005265D" w:rsidP="0092678D">
            <w:pPr>
              <w:jc w:val="center"/>
              <w:rPr>
                <w:bCs/>
              </w:rPr>
            </w:pPr>
            <w:r w:rsidRPr="00A75060">
              <w:rPr>
                <w:bCs/>
                <w:szCs w:val="28"/>
              </w:rPr>
              <w:t>Зміст діяльності</w:t>
            </w:r>
          </w:p>
        </w:tc>
        <w:tc>
          <w:tcPr>
            <w:tcW w:w="1596" w:type="dxa"/>
            <w:shd w:val="clear" w:color="auto" w:fill="auto"/>
          </w:tcPr>
          <w:p w:rsidR="0005265D" w:rsidRPr="00A75060" w:rsidRDefault="0005265D" w:rsidP="0092678D">
            <w:pPr>
              <w:jc w:val="center"/>
              <w:rPr>
                <w:bCs/>
              </w:rPr>
            </w:pPr>
            <w:r w:rsidRPr="00A75060">
              <w:rPr>
                <w:bCs/>
                <w:szCs w:val="28"/>
              </w:rPr>
              <w:t>Строки виконання</w:t>
            </w:r>
          </w:p>
        </w:tc>
        <w:tc>
          <w:tcPr>
            <w:tcW w:w="2203" w:type="dxa"/>
            <w:shd w:val="clear" w:color="auto" w:fill="auto"/>
          </w:tcPr>
          <w:p w:rsidR="0005265D" w:rsidRPr="00A75060" w:rsidRDefault="0005265D" w:rsidP="0092678D">
            <w:pPr>
              <w:jc w:val="center"/>
              <w:rPr>
                <w:bCs/>
              </w:rPr>
            </w:pPr>
            <w:r w:rsidRPr="00A75060">
              <w:rPr>
                <w:bCs/>
                <w:szCs w:val="28"/>
              </w:rPr>
              <w:t>Відповідальний</w:t>
            </w:r>
          </w:p>
        </w:tc>
        <w:tc>
          <w:tcPr>
            <w:tcW w:w="1639" w:type="dxa"/>
            <w:shd w:val="clear" w:color="auto" w:fill="auto"/>
          </w:tcPr>
          <w:p w:rsidR="0005265D" w:rsidRPr="00A75060" w:rsidRDefault="0005265D" w:rsidP="0092678D">
            <w:pPr>
              <w:jc w:val="center"/>
              <w:rPr>
                <w:bCs/>
                <w:szCs w:val="28"/>
              </w:rPr>
            </w:pPr>
            <w:r w:rsidRPr="00A75060">
              <w:rPr>
                <w:szCs w:val="28"/>
              </w:rPr>
              <w:t>Відмітка про виконання</w:t>
            </w:r>
          </w:p>
        </w:tc>
      </w:tr>
      <w:tr w:rsidR="00A75060" w:rsidRPr="00DE19C4" w:rsidTr="00B910AA">
        <w:trPr>
          <w:trHeight w:val="566"/>
        </w:trPr>
        <w:tc>
          <w:tcPr>
            <w:tcW w:w="636" w:type="dxa"/>
          </w:tcPr>
          <w:p w:rsidR="00A75060" w:rsidRPr="00DE19C4" w:rsidRDefault="00A75060" w:rsidP="0092678D">
            <w:pPr>
              <w:tabs>
                <w:tab w:val="left" w:pos="2000"/>
              </w:tabs>
              <w:jc w:val="center"/>
              <w:rPr>
                <w:sz w:val="24"/>
                <w:highlight w:val="yellow"/>
              </w:rPr>
            </w:pPr>
            <w:r w:rsidRPr="00A75060">
              <w:rPr>
                <w:sz w:val="24"/>
              </w:rPr>
              <w:t>1.</w:t>
            </w:r>
          </w:p>
        </w:tc>
        <w:tc>
          <w:tcPr>
            <w:tcW w:w="3991" w:type="dxa"/>
          </w:tcPr>
          <w:p w:rsidR="00A75060" w:rsidRDefault="00A75060" w:rsidP="0092678D">
            <w:pPr>
              <w:tabs>
                <w:tab w:val="left" w:pos="2000"/>
              </w:tabs>
              <w:rPr>
                <w:sz w:val="24"/>
                <w:lang w:val="ru-RU"/>
              </w:rPr>
            </w:pPr>
            <w:r w:rsidRPr="00A75060">
              <w:rPr>
                <w:sz w:val="24"/>
              </w:rPr>
              <w:t>Провести інструктивно-методичні наради з питань</w:t>
            </w:r>
            <w:r w:rsidRPr="00A75060">
              <w:rPr>
                <w:sz w:val="24"/>
                <w:lang w:val="ru-RU"/>
              </w:rPr>
              <w:t>:</w:t>
            </w:r>
          </w:p>
          <w:p w:rsidR="00A75060" w:rsidRDefault="00A75060" w:rsidP="00A75060">
            <w:pPr>
              <w:pStyle w:val="aa"/>
              <w:numPr>
                <w:ilvl w:val="0"/>
                <w:numId w:val="15"/>
              </w:numPr>
              <w:rPr>
                <w:sz w:val="24"/>
              </w:rPr>
            </w:pPr>
            <w:r w:rsidRPr="00A75060">
              <w:rPr>
                <w:sz w:val="24"/>
              </w:rPr>
              <w:t xml:space="preserve">Ознайомлення педагогічного </w:t>
            </w:r>
            <w:r>
              <w:rPr>
                <w:sz w:val="24"/>
              </w:rPr>
              <w:t>колективу з новими документами,</w:t>
            </w:r>
            <w:r w:rsidR="00D97445">
              <w:rPr>
                <w:sz w:val="24"/>
              </w:rPr>
              <w:t xml:space="preserve"> </w:t>
            </w:r>
            <w:r>
              <w:rPr>
                <w:sz w:val="24"/>
              </w:rPr>
              <w:t>наказами,</w:t>
            </w:r>
            <w:r w:rsidR="00D97445">
              <w:rPr>
                <w:sz w:val="24"/>
              </w:rPr>
              <w:t xml:space="preserve"> </w:t>
            </w:r>
            <w:r>
              <w:rPr>
                <w:sz w:val="24"/>
              </w:rPr>
              <w:t>рішенням органів державної влади,</w:t>
            </w:r>
            <w:r w:rsidR="00D97445">
              <w:rPr>
                <w:sz w:val="24"/>
              </w:rPr>
              <w:t xml:space="preserve"> </w:t>
            </w:r>
            <w:r>
              <w:rPr>
                <w:sz w:val="24"/>
              </w:rPr>
              <w:t>що надійшли за листопад 2015р.</w:t>
            </w:r>
          </w:p>
          <w:p w:rsidR="00A75060" w:rsidRDefault="00A75060" w:rsidP="00A75060">
            <w:pPr>
              <w:pStyle w:val="aa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Про організацію конкурсу фахової майстерності «Кращий за фахом»</w:t>
            </w:r>
          </w:p>
          <w:p w:rsidR="00A75060" w:rsidRPr="00D97445" w:rsidRDefault="00A75060" w:rsidP="00D97445">
            <w:pPr>
              <w:pStyle w:val="aa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 xml:space="preserve">Стан підготовки до </w:t>
            </w:r>
            <w:r w:rsidR="00D97445">
              <w:rPr>
                <w:sz w:val="24"/>
              </w:rPr>
              <w:t>виставки</w:t>
            </w:r>
            <w:r>
              <w:rPr>
                <w:sz w:val="24"/>
              </w:rPr>
              <w:t xml:space="preserve"> технічної творчості.</w:t>
            </w:r>
          </w:p>
        </w:tc>
        <w:tc>
          <w:tcPr>
            <w:tcW w:w="1596" w:type="dxa"/>
          </w:tcPr>
          <w:p w:rsidR="00A75060" w:rsidRPr="00DE19C4" w:rsidRDefault="00A75060" w:rsidP="0092678D">
            <w:pPr>
              <w:tabs>
                <w:tab w:val="left" w:pos="2000"/>
              </w:tabs>
              <w:rPr>
                <w:sz w:val="24"/>
                <w:highlight w:val="yellow"/>
              </w:rPr>
            </w:pPr>
          </w:p>
        </w:tc>
        <w:tc>
          <w:tcPr>
            <w:tcW w:w="2203" w:type="dxa"/>
          </w:tcPr>
          <w:p w:rsidR="00A75060" w:rsidRPr="00A75060" w:rsidRDefault="00A75060" w:rsidP="0092678D">
            <w:pPr>
              <w:tabs>
                <w:tab w:val="left" w:pos="2000"/>
              </w:tabs>
              <w:rPr>
                <w:sz w:val="24"/>
              </w:rPr>
            </w:pPr>
            <w:r w:rsidRPr="00A75060">
              <w:rPr>
                <w:sz w:val="24"/>
              </w:rPr>
              <w:t>Директор Колесник Л.В.,</w:t>
            </w:r>
          </w:p>
          <w:p w:rsidR="00A75060" w:rsidRPr="00A75060" w:rsidRDefault="00A75060" w:rsidP="00A75060">
            <w:pPr>
              <w:tabs>
                <w:tab w:val="left" w:pos="2000"/>
              </w:tabs>
              <w:rPr>
                <w:sz w:val="24"/>
              </w:rPr>
            </w:pPr>
            <w:r w:rsidRPr="00A75060">
              <w:rPr>
                <w:sz w:val="24"/>
              </w:rPr>
              <w:t xml:space="preserve">Заст. дир. з НВР Соловей О.В., з НР </w:t>
            </w:r>
            <w:proofErr w:type="spellStart"/>
            <w:r w:rsidRPr="00A75060">
              <w:rPr>
                <w:sz w:val="24"/>
              </w:rPr>
              <w:t>Чупова</w:t>
            </w:r>
            <w:proofErr w:type="spellEnd"/>
            <w:r w:rsidRPr="00A75060">
              <w:rPr>
                <w:sz w:val="24"/>
              </w:rPr>
              <w:t xml:space="preserve"> В.В., з </w:t>
            </w:r>
            <w:proofErr w:type="spellStart"/>
            <w:r w:rsidRPr="00A75060">
              <w:rPr>
                <w:sz w:val="24"/>
              </w:rPr>
              <w:t>НВихР</w:t>
            </w:r>
            <w:proofErr w:type="spellEnd"/>
            <w:r w:rsidRPr="00A75060">
              <w:rPr>
                <w:sz w:val="24"/>
              </w:rPr>
              <w:t xml:space="preserve"> </w:t>
            </w:r>
          </w:p>
          <w:p w:rsidR="00A75060" w:rsidRPr="00A75060" w:rsidRDefault="00A75060" w:rsidP="00A75060">
            <w:pPr>
              <w:rPr>
                <w:sz w:val="24"/>
              </w:rPr>
            </w:pPr>
            <w:r w:rsidRPr="00A75060">
              <w:rPr>
                <w:sz w:val="24"/>
              </w:rPr>
              <w:t>Машков О.М.,</w:t>
            </w:r>
          </w:p>
          <w:p w:rsidR="00A75060" w:rsidRPr="00A75060" w:rsidRDefault="00A75060" w:rsidP="00A75060">
            <w:pPr>
              <w:rPr>
                <w:sz w:val="24"/>
              </w:rPr>
            </w:pPr>
            <w:r w:rsidRPr="00A75060">
              <w:rPr>
                <w:sz w:val="24"/>
              </w:rPr>
              <w:t>Методист</w:t>
            </w:r>
          </w:p>
          <w:p w:rsidR="00A75060" w:rsidRPr="00A75060" w:rsidRDefault="00A75060" w:rsidP="00A75060">
            <w:pPr>
              <w:rPr>
                <w:sz w:val="24"/>
                <w:highlight w:val="yellow"/>
              </w:rPr>
            </w:pPr>
            <w:proofErr w:type="spellStart"/>
            <w:r w:rsidRPr="00A75060">
              <w:rPr>
                <w:sz w:val="24"/>
              </w:rPr>
              <w:t>Балугян</w:t>
            </w:r>
            <w:proofErr w:type="spellEnd"/>
            <w:r w:rsidRPr="00A75060">
              <w:rPr>
                <w:sz w:val="24"/>
              </w:rPr>
              <w:t xml:space="preserve"> Т.В.</w:t>
            </w:r>
          </w:p>
        </w:tc>
        <w:tc>
          <w:tcPr>
            <w:tcW w:w="1639" w:type="dxa"/>
          </w:tcPr>
          <w:p w:rsidR="00A75060" w:rsidRPr="00DE19C4" w:rsidRDefault="00A75060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A75060" w:rsidRPr="00DE19C4" w:rsidTr="00D97445">
        <w:trPr>
          <w:trHeight w:val="130"/>
        </w:trPr>
        <w:tc>
          <w:tcPr>
            <w:tcW w:w="636" w:type="dxa"/>
          </w:tcPr>
          <w:p w:rsidR="00A75060" w:rsidRPr="00A75060" w:rsidRDefault="00A75060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1" w:type="dxa"/>
          </w:tcPr>
          <w:p w:rsidR="00A75060" w:rsidRPr="00A75060" w:rsidRDefault="00A75060" w:rsidP="00E95D8C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 xml:space="preserve">Методичним комісіям </w:t>
            </w:r>
            <w:r w:rsidR="00D97445">
              <w:rPr>
                <w:sz w:val="24"/>
              </w:rPr>
              <w:t>продовжу</w:t>
            </w:r>
            <w:r>
              <w:rPr>
                <w:sz w:val="24"/>
              </w:rPr>
              <w:t xml:space="preserve">вати роботу по </w:t>
            </w:r>
            <w:r w:rsidR="00D97445">
              <w:rPr>
                <w:sz w:val="24"/>
              </w:rPr>
              <w:t>комплек</w:t>
            </w:r>
            <w:r w:rsidR="00E95D8C">
              <w:rPr>
                <w:sz w:val="24"/>
              </w:rPr>
              <w:t xml:space="preserve">сно-методичному та матеріальному </w:t>
            </w:r>
            <w:r>
              <w:rPr>
                <w:sz w:val="24"/>
              </w:rPr>
              <w:t>забезпеченн</w:t>
            </w:r>
            <w:r w:rsidR="00E95D8C">
              <w:rPr>
                <w:sz w:val="24"/>
              </w:rPr>
              <w:t>ю</w:t>
            </w:r>
            <w:r>
              <w:rPr>
                <w:sz w:val="24"/>
              </w:rPr>
              <w:t xml:space="preserve"> </w:t>
            </w:r>
            <w:r w:rsidR="00E95D8C">
              <w:rPr>
                <w:sz w:val="24"/>
              </w:rPr>
              <w:t>предметів і професій</w:t>
            </w:r>
          </w:p>
        </w:tc>
        <w:tc>
          <w:tcPr>
            <w:tcW w:w="1596" w:type="dxa"/>
          </w:tcPr>
          <w:p w:rsidR="00A75060" w:rsidRPr="00DE19C4" w:rsidRDefault="002E2103" w:rsidP="0092678D">
            <w:pPr>
              <w:tabs>
                <w:tab w:val="left" w:pos="2000"/>
              </w:tabs>
              <w:rPr>
                <w:sz w:val="24"/>
                <w:highlight w:val="yellow"/>
              </w:rPr>
            </w:pPr>
            <w:r w:rsidRPr="002E2103">
              <w:rPr>
                <w:sz w:val="24"/>
              </w:rPr>
              <w:t>Згідно графіків</w:t>
            </w:r>
          </w:p>
        </w:tc>
        <w:tc>
          <w:tcPr>
            <w:tcW w:w="2203" w:type="dxa"/>
          </w:tcPr>
          <w:p w:rsidR="00A75060" w:rsidRDefault="002E2103" w:rsidP="0092678D">
            <w:pPr>
              <w:tabs>
                <w:tab w:val="left" w:pos="2000"/>
              </w:tabs>
              <w:rPr>
                <w:sz w:val="24"/>
              </w:rPr>
            </w:pPr>
            <w:r w:rsidRPr="00A75060">
              <w:rPr>
                <w:sz w:val="24"/>
              </w:rPr>
              <w:t>Заст. дир. з НВР Соловей О.В.</w:t>
            </w:r>
            <w:r>
              <w:rPr>
                <w:sz w:val="24"/>
              </w:rPr>
              <w:t>,</w:t>
            </w:r>
          </w:p>
          <w:p w:rsidR="002E2103" w:rsidRDefault="002E2103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старший майстер</w:t>
            </w:r>
          </w:p>
          <w:p w:rsidR="002E2103" w:rsidRDefault="002E2103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Філатов О.Ф.,</w:t>
            </w:r>
          </w:p>
          <w:p w:rsidR="008F3F41" w:rsidRDefault="008F3F41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г</w:t>
            </w:r>
            <w:r w:rsidR="002E2103">
              <w:rPr>
                <w:sz w:val="24"/>
              </w:rPr>
              <w:t xml:space="preserve">олови </w:t>
            </w:r>
            <w:r>
              <w:rPr>
                <w:sz w:val="24"/>
              </w:rPr>
              <w:t>методичних</w:t>
            </w:r>
          </w:p>
          <w:p w:rsidR="002E2103" w:rsidRPr="00A75060" w:rsidRDefault="008F3F41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комісій</w:t>
            </w:r>
            <w:r w:rsidR="002E2103">
              <w:rPr>
                <w:sz w:val="24"/>
              </w:rPr>
              <w:t xml:space="preserve"> </w:t>
            </w:r>
          </w:p>
        </w:tc>
        <w:tc>
          <w:tcPr>
            <w:tcW w:w="1639" w:type="dxa"/>
          </w:tcPr>
          <w:p w:rsidR="00A75060" w:rsidRPr="00DE19C4" w:rsidRDefault="00A75060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8F3F41" w:rsidRPr="00DE19C4" w:rsidTr="00B910AA">
        <w:trPr>
          <w:trHeight w:val="566"/>
        </w:trPr>
        <w:tc>
          <w:tcPr>
            <w:tcW w:w="636" w:type="dxa"/>
          </w:tcPr>
          <w:p w:rsidR="008F3F41" w:rsidRDefault="008F3F41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91" w:type="dxa"/>
          </w:tcPr>
          <w:p w:rsidR="008F3F41" w:rsidRDefault="008F3F41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 xml:space="preserve">Організувати </w:t>
            </w:r>
            <w:proofErr w:type="spellStart"/>
            <w:r>
              <w:rPr>
                <w:sz w:val="24"/>
              </w:rPr>
              <w:t>взаємовідвідування</w:t>
            </w:r>
            <w:proofErr w:type="spellEnd"/>
            <w:r>
              <w:rPr>
                <w:sz w:val="24"/>
              </w:rPr>
              <w:t xml:space="preserve"> уроків педагогами.</w:t>
            </w:r>
          </w:p>
        </w:tc>
        <w:tc>
          <w:tcPr>
            <w:tcW w:w="1596" w:type="dxa"/>
          </w:tcPr>
          <w:p w:rsidR="008F3F41" w:rsidRPr="002E2103" w:rsidRDefault="008F3F41" w:rsidP="0092678D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За графіком</w:t>
            </w:r>
          </w:p>
        </w:tc>
        <w:tc>
          <w:tcPr>
            <w:tcW w:w="2203" w:type="dxa"/>
          </w:tcPr>
          <w:p w:rsidR="008F3F41" w:rsidRPr="00A75060" w:rsidRDefault="00E95D8C" w:rsidP="008F3F41">
            <w:pPr>
              <w:tabs>
                <w:tab w:val="left" w:pos="20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йстри</w:t>
            </w:r>
            <w:proofErr w:type="spellEnd"/>
            <w:r>
              <w:rPr>
                <w:sz w:val="24"/>
              </w:rPr>
              <w:t xml:space="preserve"> в/н, викладачі</w:t>
            </w:r>
          </w:p>
        </w:tc>
        <w:tc>
          <w:tcPr>
            <w:tcW w:w="1639" w:type="dxa"/>
          </w:tcPr>
          <w:p w:rsidR="008F3F41" w:rsidRPr="00DE19C4" w:rsidRDefault="008F3F41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B910AA" w:rsidRPr="00DE19C4" w:rsidTr="00CF1CC8">
        <w:trPr>
          <w:trHeight w:val="566"/>
        </w:trPr>
        <w:tc>
          <w:tcPr>
            <w:tcW w:w="636" w:type="dxa"/>
          </w:tcPr>
          <w:p w:rsidR="00B910AA" w:rsidRDefault="00B910AA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:rsidR="00B910AA" w:rsidRDefault="00CF1CC8" w:rsidP="00CF1CC8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 xml:space="preserve">Проконтролювати  стан </w:t>
            </w:r>
            <w:r w:rsidR="00B910AA">
              <w:rPr>
                <w:sz w:val="24"/>
              </w:rPr>
              <w:t xml:space="preserve"> </w:t>
            </w:r>
            <w:r>
              <w:rPr>
                <w:sz w:val="24"/>
              </w:rPr>
              <w:t>реалізації індивідуальних планів  педагогів</w:t>
            </w:r>
            <w:r w:rsidR="00B910AA">
              <w:rPr>
                <w:sz w:val="24"/>
              </w:rPr>
              <w:t>.</w:t>
            </w:r>
          </w:p>
        </w:tc>
        <w:tc>
          <w:tcPr>
            <w:tcW w:w="1596" w:type="dxa"/>
          </w:tcPr>
          <w:p w:rsidR="00B910AA" w:rsidRPr="00B910AA" w:rsidRDefault="00B910AA" w:rsidP="00CF1CC8">
            <w:pPr>
              <w:tabs>
                <w:tab w:val="left" w:pos="2000"/>
              </w:tabs>
              <w:rPr>
                <w:sz w:val="24"/>
              </w:rPr>
            </w:pPr>
            <w:r w:rsidRPr="00B910AA">
              <w:rPr>
                <w:sz w:val="24"/>
              </w:rPr>
              <w:t xml:space="preserve">Протягом </w:t>
            </w:r>
            <w:r w:rsidR="00CF1CC8">
              <w:rPr>
                <w:sz w:val="24"/>
              </w:rPr>
              <w:t>місяця</w:t>
            </w:r>
          </w:p>
        </w:tc>
        <w:tc>
          <w:tcPr>
            <w:tcW w:w="2203" w:type="dxa"/>
          </w:tcPr>
          <w:p w:rsidR="00B910AA" w:rsidRDefault="00B910AA" w:rsidP="00E94AF1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  <w:p w:rsidR="00B910AA" w:rsidRPr="00B910AA" w:rsidRDefault="00B910AA" w:rsidP="00E94AF1">
            <w:pPr>
              <w:tabs>
                <w:tab w:val="left" w:pos="20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алугян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639" w:type="dxa"/>
          </w:tcPr>
          <w:p w:rsidR="00B910AA" w:rsidRPr="00DE19C4" w:rsidRDefault="00B910AA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CF1CC8" w:rsidRPr="00DE19C4" w:rsidTr="00CF1CC8">
        <w:trPr>
          <w:trHeight w:val="566"/>
        </w:trPr>
        <w:tc>
          <w:tcPr>
            <w:tcW w:w="636" w:type="dxa"/>
          </w:tcPr>
          <w:p w:rsidR="00CF1CC8" w:rsidRDefault="00CF1CC8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91" w:type="dxa"/>
            <w:shd w:val="clear" w:color="auto" w:fill="auto"/>
          </w:tcPr>
          <w:p w:rsidR="00CF1CC8" w:rsidRPr="00B910AA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r w:rsidRPr="00B910AA">
              <w:rPr>
                <w:sz w:val="24"/>
              </w:rPr>
              <w:t xml:space="preserve">Відвідувати уроки педагогів з метою ознайомлення з </w:t>
            </w:r>
            <w:r>
              <w:rPr>
                <w:sz w:val="24"/>
              </w:rPr>
              <w:t xml:space="preserve">їх </w:t>
            </w:r>
            <w:r w:rsidRPr="00B910AA">
              <w:rPr>
                <w:sz w:val="24"/>
              </w:rPr>
              <w:t>діяльністю та надання методичної поради.</w:t>
            </w:r>
          </w:p>
        </w:tc>
        <w:tc>
          <w:tcPr>
            <w:tcW w:w="1596" w:type="dxa"/>
          </w:tcPr>
          <w:p w:rsidR="00CF1CC8" w:rsidRPr="00DE19C4" w:rsidRDefault="00CF1CC8" w:rsidP="00D55524">
            <w:pPr>
              <w:tabs>
                <w:tab w:val="left" w:pos="2000"/>
              </w:tabs>
              <w:rPr>
                <w:sz w:val="24"/>
                <w:highlight w:val="yellow"/>
              </w:rPr>
            </w:pPr>
            <w:r w:rsidRPr="00CF1CC8">
              <w:rPr>
                <w:sz w:val="24"/>
              </w:rPr>
              <w:t>Протягом місяця</w:t>
            </w:r>
            <w:r>
              <w:rPr>
                <w:sz w:val="24"/>
              </w:rPr>
              <w:t>, згідно графіка</w:t>
            </w:r>
          </w:p>
        </w:tc>
        <w:tc>
          <w:tcPr>
            <w:tcW w:w="2203" w:type="dxa"/>
          </w:tcPr>
          <w:p w:rsidR="00CF1CC8" w:rsidRPr="00CF1CC8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r>
              <w:rPr>
                <w:sz w:val="24"/>
              </w:rPr>
              <w:t>Директор , заступники, методист.</w:t>
            </w:r>
          </w:p>
        </w:tc>
        <w:tc>
          <w:tcPr>
            <w:tcW w:w="1639" w:type="dxa"/>
          </w:tcPr>
          <w:p w:rsidR="00CF1CC8" w:rsidRPr="00DE19C4" w:rsidRDefault="00CF1CC8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CF1CC8" w:rsidRPr="00DE19C4" w:rsidTr="00B910AA">
        <w:trPr>
          <w:trHeight w:val="566"/>
        </w:trPr>
        <w:tc>
          <w:tcPr>
            <w:tcW w:w="636" w:type="dxa"/>
          </w:tcPr>
          <w:p w:rsidR="00CF1CC8" w:rsidRDefault="00CF1CC8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91" w:type="dxa"/>
          </w:tcPr>
          <w:p w:rsidR="00CF1CC8" w:rsidRPr="00DE19C4" w:rsidRDefault="00CF1CC8" w:rsidP="00D55524">
            <w:pPr>
              <w:rPr>
                <w:b/>
                <w:bCs/>
                <w:color w:val="000000"/>
                <w:spacing w:val="-5"/>
                <w:sz w:val="24"/>
                <w:highlight w:val="yellow"/>
              </w:rPr>
            </w:pPr>
            <w:r w:rsidRPr="000A1061">
              <w:rPr>
                <w:sz w:val="24"/>
              </w:rPr>
              <w:t xml:space="preserve"> Підготувати  і провести День інформації, День знань.</w:t>
            </w:r>
          </w:p>
        </w:tc>
        <w:tc>
          <w:tcPr>
            <w:tcW w:w="1596" w:type="dxa"/>
          </w:tcPr>
          <w:p w:rsidR="00CF1CC8" w:rsidRPr="00DE19C4" w:rsidRDefault="00CF1CC8" w:rsidP="00D55524">
            <w:pPr>
              <w:rPr>
                <w:color w:val="000000"/>
                <w:spacing w:val="-5"/>
                <w:sz w:val="24"/>
                <w:highlight w:val="yellow"/>
              </w:rPr>
            </w:pPr>
            <w:r w:rsidRPr="000A1061">
              <w:rPr>
                <w:sz w:val="24"/>
              </w:rPr>
              <w:t>Згідно плану роботи «Дня інформацій»</w:t>
            </w:r>
          </w:p>
        </w:tc>
        <w:tc>
          <w:tcPr>
            <w:tcW w:w="2203" w:type="dxa"/>
          </w:tcPr>
          <w:p w:rsidR="00CF1CC8" w:rsidRPr="000A1061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r w:rsidRPr="000A1061">
              <w:rPr>
                <w:sz w:val="24"/>
              </w:rPr>
              <w:t>Методист</w:t>
            </w:r>
          </w:p>
          <w:p w:rsidR="00CF1CC8" w:rsidRPr="00DE19C4" w:rsidRDefault="00CF1CC8" w:rsidP="00D55524">
            <w:pPr>
              <w:tabs>
                <w:tab w:val="left" w:pos="2000"/>
              </w:tabs>
              <w:rPr>
                <w:sz w:val="24"/>
                <w:highlight w:val="yellow"/>
              </w:rPr>
            </w:pPr>
            <w:proofErr w:type="spellStart"/>
            <w:r w:rsidRPr="000A1061">
              <w:rPr>
                <w:sz w:val="24"/>
              </w:rPr>
              <w:t>Балугян</w:t>
            </w:r>
            <w:proofErr w:type="spellEnd"/>
            <w:r w:rsidRPr="000A1061">
              <w:rPr>
                <w:sz w:val="24"/>
              </w:rPr>
              <w:t xml:space="preserve"> Т.В.</w:t>
            </w:r>
          </w:p>
        </w:tc>
        <w:tc>
          <w:tcPr>
            <w:tcW w:w="1639" w:type="dxa"/>
          </w:tcPr>
          <w:p w:rsidR="00CF1CC8" w:rsidRPr="00DE19C4" w:rsidRDefault="00CF1CC8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CF1CC8" w:rsidRPr="00DE19C4" w:rsidTr="00CF1CC8">
        <w:trPr>
          <w:trHeight w:val="566"/>
        </w:trPr>
        <w:tc>
          <w:tcPr>
            <w:tcW w:w="636" w:type="dxa"/>
          </w:tcPr>
          <w:p w:rsidR="00CF1CC8" w:rsidRDefault="00CF1CC8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1" w:type="dxa"/>
            <w:shd w:val="clear" w:color="auto" w:fill="auto"/>
          </w:tcPr>
          <w:p w:rsidR="00CF1CC8" w:rsidRPr="00DE19C4" w:rsidRDefault="00CF1CC8" w:rsidP="00D55524">
            <w:pPr>
              <w:rPr>
                <w:b/>
                <w:bCs/>
                <w:color w:val="000000"/>
                <w:spacing w:val="-5"/>
                <w:sz w:val="24"/>
                <w:highlight w:val="yellow"/>
              </w:rPr>
            </w:pPr>
            <w:r w:rsidRPr="000A1061">
              <w:rPr>
                <w:sz w:val="24"/>
              </w:rPr>
              <w:t>Вивчення і систематизація публікацій про інновації в педагогіці з педагогічної преси, накопичення матеріалів з інформаційних джерел.</w:t>
            </w:r>
          </w:p>
        </w:tc>
        <w:tc>
          <w:tcPr>
            <w:tcW w:w="1596" w:type="dxa"/>
          </w:tcPr>
          <w:p w:rsidR="00CF1CC8" w:rsidRPr="000A1061" w:rsidRDefault="00CF1CC8" w:rsidP="00D55524">
            <w:pPr>
              <w:jc w:val="center"/>
              <w:rPr>
                <w:color w:val="000000"/>
                <w:spacing w:val="-5"/>
                <w:sz w:val="24"/>
              </w:rPr>
            </w:pPr>
            <w:r w:rsidRPr="000A1061">
              <w:rPr>
                <w:color w:val="000000"/>
                <w:spacing w:val="-5"/>
                <w:sz w:val="24"/>
              </w:rPr>
              <w:t>Протягом місяця</w:t>
            </w:r>
          </w:p>
        </w:tc>
        <w:tc>
          <w:tcPr>
            <w:tcW w:w="2203" w:type="dxa"/>
          </w:tcPr>
          <w:p w:rsidR="00CF1CC8" w:rsidRPr="000A1061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r w:rsidRPr="000A1061">
              <w:rPr>
                <w:sz w:val="24"/>
              </w:rPr>
              <w:t>Методист</w:t>
            </w:r>
          </w:p>
          <w:p w:rsidR="00CF1CC8" w:rsidRPr="000A1061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proofErr w:type="spellStart"/>
            <w:r w:rsidRPr="000A1061">
              <w:rPr>
                <w:sz w:val="24"/>
              </w:rPr>
              <w:t>Балугян</w:t>
            </w:r>
            <w:proofErr w:type="spellEnd"/>
            <w:r w:rsidRPr="000A1061">
              <w:rPr>
                <w:sz w:val="24"/>
              </w:rPr>
              <w:t xml:space="preserve"> Т.В.,</w:t>
            </w:r>
          </w:p>
          <w:p w:rsidR="00CF1CC8" w:rsidRPr="000A1061" w:rsidRDefault="00CF1CC8" w:rsidP="00D55524">
            <w:pPr>
              <w:tabs>
                <w:tab w:val="left" w:pos="2000"/>
              </w:tabs>
              <w:rPr>
                <w:sz w:val="24"/>
              </w:rPr>
            </w:pPr>
            <w:r w:rsidRPr="000A1061">
              <w:rPr>
                <w:sz w:val="24"/>
              </w:rPr>
              <w:t>бібліотекарі</w:t>
            </w:r>
          </w:p>
        </w:tc>
        <w:tc>
          <w:tcPr>
            <w:tcW w:w="1639" w:type="dxa"/>
          </w:tcPr>
          <w:p w:rsidR="00CF1CC8" w:rsidRPr="00DE19C4" w:rsidRDefault="00CF1CC8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CF1CC8" w:rsidRPr="00DE19C4" w:rsidTr="00B910AA">
        <w:trPr>
          <w:trHeight w:val="566"/>
        </w:trPr>
        <w:tc>
          <w:tcPr>
            <w:tcW w:w="636" w:type="dxa"/>
          </w:tcPr>
          <w:p w:rsidR="00CF1CC8" w:rsidRDefault="00CF1CC8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1" w:type="dxa"/>
            <w:shd w:val="clear" w:color="auto" w:fill="auto"/>
          </w:tcPr>
          <w:p w:rsidR="00CF1CC8" w:rsidRPr="003532CC" w:rsidRDefault="00CF1CC8" w:rsidP="00D555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32CC">
              <w:rPr>
                <w:sz w:val="24"/>
                <w:szCs w:val="24"/>
                <w:lang w:val="uk-UA"/>
              </w:rPr>
              <w:t>Забезпечити участь педагогічних працівників всіх категорій у роботі обласних семінарів-практикумів, шкіл передового досвіду.</w:t>
            </w:r>
          </w:p>
        </w:tc>
        <w:tc>
          <w:tcPr>
            <w:tcW w:w="1596" w:type="dxa"/>
            <w:shd w:val="clear" w:color="auto" w:fill="auto"/>
          </w:tcPr>
          <w:p w:rsidR="00CF1CC8" w:rsidRPr="003532CC" w:rsidRDefault="00CF1CC8" w:rsidP="00D555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32CC">
              <w:rPr>
                <w:sz w:val="24"/>
                <w:szCs w:val="24"/>
                <w:lang w:val="uk-UA"/>
              </w:rPr>
              <w:t>За планом НМЦ ПТО</w:t>
            </w:r>
          </w:p>
        </w:tc>
        <w:tc>
          <w:tcPr>
            <w:tcW w:w="2203" w:type="dxa"/>
            <w:shd w:val="clear" w:color="auto" w:fill="auto"/>
          </w:tcPr>
          <w:p w:rsidR="00CF1CC8" w:rsidRPr="003532CC" w:rsidRDefault="00CF1CC8" w:rsidP="00D555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32CC">
              <w:rPr>
                <w:sz w:val="24"/>
                <w:szCs w:val="24"/>
                <w:lang w:val="uk-UA"/>
              </w:rPr>
              <w:t>Заст. дир. з НВР Соловей О.В.,</w:t>
            </w:r>
          </w:p>
          <w:p w:rsidR="00CF1CC8" w:rsidRDefault="00CF1CC8" w:rsidP="00D555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ст </w:t>
            </w:r>
          </w:p>
          <w:p w:rsidR="00CF1CC8" w:rsidRPr="003532CC" w:rsidRDefault="00CF1CC8" w:rsidP="00D55524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3532CC">
              <w:rPr>
                <w:sz w:val="24"/>
                <w:szCs w:val="24"/>
                <w:lang w:val="uk-UA"/>
              </w:rPr>
              <w:t>Балугян</w:t>
            </w:r>
            <w:proofErr w:type="spellEnd"/>
            <w:r w:rsidRPr="003532CC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639" w:type="dxa"/>
          </w:tcPr>
          <w:p w:rsidR="00CF1CC8" w:rsidRPr="00DE19C4" w:rsidRDefault="00CF1CC8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6F0C1E" w:rsidRPr="00DE19C4" w:rsidTr="006F0C1E">
        <w:trPr>
          <w:trHeight w:val="274"/>
        </w:trPr>
        <w:tc>
          <w:tcPr>
            <w:tcW w:w="636" w:type="dxa"/>
          </w:tcPr>
          <w:p w:rsidR="006F0C1E" w:rsidRDefault="006F0C1E" w:rsidP="0092678D">
            <w:pPr>
              <w:tabs>
                <w:tab w:val="left" w:pos="2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91" w:type="dxa"/>
            <w:shd w:val="clear" w:color="auto" w:fill="auto"/>
          </w:tcPr>
          <w:p w:rsidR="006F0C1E" w:rsidRPr="00DE19C4" w:rsidRDefault="006F0C1E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Методичним комісіям здійснювати роботу по оновленню методичного забезпечення майстерень </w:t>
            </w:r>
          </w:p>
        </w:tc>
        <w:tc>
          <w:tcPr>
            <w:tcW w:w="1596" w:type="dxa"/>
            <w:shd w:val="clear" w:color="auto" w:fill="auto"/>
          </w:tcPr>
          <w:p w:rsidR="006F0C1E" w:rsidRPr="00DE19C4" w:rsidRDefault="006F0C1E" w:rsidP="00B30449">
            <w:pPr>
              <w:rPr>
                <w:sz w:val="24"/>
              </w:rPr>
            </w:pPr>
            <w:r>
              <w:rPr>
                <w:sz w:val="24"/>
              </w:rPr>
              <w:t>Згідно графіків</w:t>
            </w:r>
          </w:p>
        </w:tc>
        <w:tc>
          <w:tcPr>
            <w:tcW w:w="2203" w:type="dxa"/>
            <w:shd w:val="clear" w:color="auto" w:fill="auto"/>
          </w:tcPr>
          <w:p w:rsidR="006F0C1E" w:rsidRPr="00DE19C4" w:rsidRDefault="006F0C1E" w:rsidP="00B30449">
            <w:pPr>
              <w:rPr>
                <w:sz w:val="24"/>
              </w:rPr>
            </w:pPr>
            <w:r w:rsidRPr="00DE19C4">
              <w:rPr>
                <w:sz w:val="24"/>
              </w:rPr>
              <w:t xml:space="preserve">Заст. дир. з НВР Соловей О.В., </w:t>
            </w:r>
          </w:p>
          <w:p w:rsidR="006F0C1E" w:rsidRPr="00DE19C4" w:rsidRDefault="006F0C1E" w:rsidP="00B30449">
            <w:pPr>
              <w:rPr>
                <w:sz w:val="24"/>
              </w:rPr>
            </w:pPr>
            <w:r w:rsidRPr="00DE19C4">
              <w:rPr>
                <w:sz w:val="24"/>
              </w:rPr>
              <w:t xml:space="preserve">ст. майстер Філатов О.Ф., голови </w:t>
            </w:r>
            <w:proofErr w:type="spellStart"/>
            <w:r w:rsidRPr="00DE19C4">
              <w:rPr>
                <w:sz w:val="24"/>
              </w:rPr>
              <w:t>методич</w:t>
            </w:r>
            <w:r>
              <w:rPr>
                <w:sz w:val="24"/>
              </w:rPr>
              <w:t>-</w:t>
            </w:r>
            <w:r w:rsidRPr="00DE19C4">
              <w:rPr>
                <w:sz w:val="24"/>
              </w:rPr>
              <w:t>них</w:t>
            </w:r>
            <w:proofErr w:type="spellEnd"/>
            <w:r w:rsidRPr="00DE19C4">
              <w:rPr>
                <w:sz w:val="24"/>
              </w:rPr>
              <w:t xml:space="preserve"> комісій</w:t>
            </w:r>
          </w:p>
        </w:tc>
        <w:tc>
          <w:tcPr>
            <w:tcW w:w="1639" w:type="dxa"/>
          </w:tcPr>
          <w:p w:rsidR="006F0C1E" w:rsidRPr="00DE19C4" w:rsidRDefault="006F0C1E" w:rsidP="0092678D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</w:tbl>
    <w:p w:rsidR="0005265D" w:rsidRPr="00DE19C4" w:rsidRDefault="0005265D" w:rsidP="0005265D">
      <w:pPr>
        <w:rPr>
          <w:highlight w:val="yellow"/>
        </w:rPr>
      </w:pPr>
    </w:p>
    <w:p w:rsidR="001E4BD2" w:rsidRDefault="001E4BD2" w:rsidP="0005265D">
      <w:pPr>
        <w:shd w:val="clear" w:color="auto" w:fill="FFFFFF"/>
        <w:jc w:val="center"/>
        <w:rPr>
          <w:highlight w:val="yellow"/>
        </w:rPr>
      </w:pPr>
    </w:p>
    <w:p w:rsidR="001E4BD2" w:rsidRDefault="001E4BD2" w:rsidP="0005265D">
      <w:pPr>
        <w:shd w:val="clear" w:color="auto" w:fill="FFFFFF"/>
        <w:jc w:val="center"/>
        <w:rPr>
          <w:highlight w:val="yellow"/>
        </w:rPr>
      </w:pPr>
    </w:p>
    <w:p w:rsidR="001E4BD2" w:rsidRDefault="001E4BD2" w:rsidP="0005265D">
      <w:pPr>
        <w:shd w:val="clear" w:color="auto" w:fill="FFFFFF"/>
        <w:jc w:val="center"/>
        <w:rPr>
          <w:highlight w:val="yellow"/>
        </w:rPr>
      </w:pPr>
    </w:p>
    <w:p w:rsidR="004B7657" w:rsidRDefault="004B765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4BD2" w:rsidRPr="004D6FFE" w:rsidRDefault="004D6FFE" w:rsidP="0005265D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6. СПОРТИВНА ТА ВІЙСЬКОВО-ПАТРІОТИЧНА РОБОТА</w:t>
      </w:r>
      <w:r>
        <w:rPr>
          <w:b/>
          <w:lang w:val="ru-RU"/>
        </w:rPr>
        <w:t xml:space="preserve"> </w:t>
      </w:r>
    </w:p>
    <w:p w:rsidR="001E4BD2" w:rsidRDefault="001E4BD2" w:rsidP="0005265D">
      <w:pPr>
        <w:shd w:val="clear" w:color="auto" w:fill="FFFFFF"/>
        <w:jc w:val="center"/>
      </w:pPr>
    </w:p>
    <w:tbl>
      <w:tblPr>
        <w:tblStyle w:val="ab"/>
        <w:tblW w:w="10329" w:type="dxa"/>
        <w:tblLook w:val="04A0" w:firstRow="1" w:lastRow="0" w:firstColumn="1" w:lastColumn="0" w:noHBand="0" w:noVBand="1"/>
      </w:tblPr>
      <w:tblGrid>
        <w:gridCol w:w="817"/>
        <w:gridCol w:w="3119"/>
        <w:gridCol w:w="1772"/>
        <w:gridCol w:w="2646"/>
        <w:gridCol w:w="1975"/>
      </w:tblGrid>
      <w:tr w:rsidR="001E4BD2" w:rsidTr="00CF1CC8">
        <w:trPr>
          <w:trHeight w:val="978"/>
        </w:trPr>
        <w:tc>
          <w:tcPr>
            <w:tcW w:w="817" w:type="dxa"/>
            <w:vAlign w:val="center"/>
          </w:tcPr>
          <w:p w:rsidR="001E4BD2" w:rsidRPr="002613BA" w:rsidRDefault="001E4BD2" w:rsidP="00CF1CC8">
            <w:pPr>
              <w:jc w:val="center"/>
              <w:rPr>
                <w:bCs/>
              </w:rPr>
            </w:pPr>
            <w:r w:rsidRPr="002613BA">
              <w:rPr>
                <w:bCs/>
                <w:szCs w:val="28"/>
              </w:rPr>
              <w:t>№ з/п</w:t>
            </w:r>
          </w:p>
        </w:tc>
        <w:tc>
          <w:tcPr>
            <w:tcW w:w="3119" w:type="dxa"/>
            <w:vAlign w:val="center"/>
          </w:tcPr>
          <w:p w:rsidR="001E4BD2" w:rsidRPr="002613BA" w:rsidRDefault="001E4BD2" w:rsidP="00CF1CC8">
            <w:pPr>
              <w:jc w:val="center"/>
              <w:rPr>
                <w:bCs/>
              </w:rPr>
            </w:pPr>
            <w:r w:rsidRPr="002613BA">
              <w:rPr>
                <w:bCs/>
                <w:szCs w:val="28"/>
              </w:rPr>
              <w:t>Зміст діяльності</w:t>
            </w:r>
          </w:p>
        </w:tc>
        <w:tc>
          <w:tcPr>
            <w:tcW w:w="1772" w:type="dxa"/>
            <w:vAlign w:val="center"/>
          </w:tcPr>
          <w:p w:rsidR="001E4BD2" w:rsidRPr="006B2B44" w:rsidRDefault="001E4BD2" w:rsidP="00CF1CC8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Строки виконання</w:t>
            </w:r>
          </w:p>
        </w:tc>
        <w:tc>
          <w:tcPr>
            <w:tcW w:w="2646" w:type="dxa"/>
            <w:vAlign w:val="center"/>
          </w:tcPr>
          <w:p w:rsidR="001E4BD2" w:rsidRPr="006B2B44" w:rsidRDefault="001E4BD2" w:rsidP="00CF1CC8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Відповідальний</w:t>
            </w:r>
          </w:p>
        </w:tc>
        <w:tc>
          <w:tcPr>
            <w:tcW w:w="1975" w:type="dxa"/>
            <w:vAlign w:val="center"/>
          </w:tcPr>
          <w:p w:rsidR="001E4BD2" w:rsidRPr="006B2B44" w:rsidRDefault="001E4BD2" w:rsidP="00CF1CC8">
            <w:pPr>
              <w:jc w:val="center"/>
              <w:rPr>
                <w:bCs/>
                <w:szCs w:val="28"/>
              </w:rPr>
            </w:pPr>
            <w:r w:rsidRPr="006B2B44">
              <w:rPr>
                <w:szCs w:val="28"/>
              </w:rPr>
              <w:t>Відмітка про виконання</w:t>
            </w:r>
          </w:p>
        </w:tc>
      </w:tr>
      <w:tr w:rsidR="001E4BD2" w:rsidTr="001E4BD2">
        <w:trPr>
          <w:trHeight w:val="332"/>
        </w:trPr>
        <w:tc>
          <w:tcPr>
            <w:tcW w:w="817" w:type="dxa"/>
          </w:tcPr>
          <w:p w:rsidR="001E4BD2" w:rsidRPr="002613BA" w:rsidRDefault="001E4BD2" w:rsidP="0005265D">
            <w:pPr>
              <w:jc w:val="center"/>
            </w:pPr>
            <w:r w:rsidRPr="002613BA">
              <w:t>1.</w:t>
            </w:r>
          </w:p>
        </w:tc>
        <w:tc>
          <w:tcPr>
            <w:tcW w:w="3119" w:type="dxa"/>
          </w:tcPr>
          <w:p w:rsidR="001E4BD2" w:rsidRPr="002613BA" w:rsidRDefault="001E4BD2" w:rsidP="004B7657">
            <w:r w:rsidRPr="002613BA">
              <w:t>Підготувати і провести товариські зустріч</w:t>
            </w:r>
            <w:r w:rsidR="004B7657">
              <w:t>і</w:t>
            </w:r>
            <w:r w:rsidRPr="002613BA">
              <w:t xml:space="preserve"> з волейболу та баскетболу серед команд ліцею та міських шкіл.</w:t>
            </w:r>
          </w:p>
        </w:tc>
        <w:tc>
          <w:tcPr>
            <w:tcW w:w="1772" w:type="dxa"/>
          </w:tcPr>
          <w:p w:rsidR="001E4BD2" w:rsidRPr="002613BA" w:rsidRDefault="001E4BD2" w:rsidP="0005265D">
            <w:pPr>
              <w:jc w:val="center"/>
            </w:pPr>
            <w:r w:rsidRPr="002613BA">
              <w:t>Листопад</w:t>
            </w:r>
          </w:p>
          <w:p w:rsidR="001E4BD2" w:rsidRPr="002613BA" w:rsidRDefault="001E4BD2" w:rsidP="0005265D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1E4BD2" w:rsidRDefault="004D6FFE" w:rsidP="00C25C1F">
            <w:pPr>
              <w:jc w:val="center"/>
            </w:pPr>
            <w:r>
              <w:t>Керівник</w:t>
            </w:r>
            <w:r w:rsidR="001E4BD2" w:rsidRPr="002613BA">
              <w:t xml:space="preserve"> ф</w:t>
            </w:r>
            <w:r w:rsidR="001E4BD2" w:rsidRPr="00356C9B">
              <w:rPr>
                <w:lang w:val="ru-RU"/>
              </w:rPr>
              <w:t>/</w:t>
            </w:r>
            <w:r w:rsidR="001E4BD2" w:rsidRPr="002613BA">
              <w:t>в</w:t>
            </w:r>
          </w:p>
          <w:p w:rsidR="00C25C1F" w:rsidRPr="002613BA" w:rsidRDefault="00C25C1F" w:rsidP="00C25C1F">
            <w:pPr>
              <w:jc w:val="center"/>
            </w:pPr>
            <w:r>
              <w:t>Суддя В.І.,</w:t>
            </w:r>
          </w:p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1E4BD2" w:rsidRPr="002613BA" w:rsidRDefault="00C25C1F" w:rsidP="00C25C1F">
            <w:pPr>
              <w:jc w:val="center"/>
            </w:pPr>
            <w:proofErr w:type="spellStart"/>
            <w:r>
              <w:t>Шурчілов</w:t>
            </w:r>
            <w:proofErr w:type="spellEnd"/>
            <w:r>
              <w:t xml:space="preserve"> С.Є.</w:t>
            </w:r>
          </w:p>
        </w:tc>
        <w:tc>
          <w:tcPr>
            <w:tcW w:w="1975" w:type="dxa"/>
          </w:tcPr>
          <w:p w:rsidR="001E4BD2" w:rsidRDefault="001E4BD2" w:rsidP="0005265D">
            <w:pPr>
              <w:jc w:val="center"/>
              <w:rPr>
                <w:highlight w:val="yellow"/>
              </w:rPr>
            </w:pPr>
          </w:p>
        </w:tc>
      </w:tr>
      <w:tr w:rsidR="001E4BD2" w:rsidTr="001E4BD2">
        <w:trPr>
          <w:trHeight w:val="323"/>
        </w:trPr>
        <w:tc>
          <w:tcPr>
            <w:tcW w:w="817" w:type="dxa"/>
          </w:tcPr>
          <w:p w:rsidR="001E4BD2" w:rsidRPr="002613BA" w:rsidRDefault="001E4BD2" w:rsidP="0005265D">
            <w:pPr>
              <w:jc w:val="center"/>
            </w:pPr>
            <w:r w:rsidRPr="002613BA">
              <w:t>2.</w:t>
            </w:r>
          </w:p>
        </w:tc>
        <w:tc>
          <w:tcPr>
            <w:tcW w:w="3119" w:type="dxa"/>
          </w:tcPr>
          <w:p w:rsidR="001E4BD2" w:rsidRPr="002613BA" w:rsidRDefault="00F75729" w:rsidP="00577D93">
            <w:r w:rsidRPr="002613BA">
              <w:t>Підго</w:t>
            </w:r>
            <w:r w:rsidR="00136587" w:rsidRPr="002613BA">
              <w:t>тувати і провести змагання</w:t>
            </w:r>
            <w:r w:rsidR="00577D93" w:rsidRPr="002613BA">
              <w:t xml:space="preserve"> на першість ліцею з настільного тенісу.</w:t>
            </w:r>
          </w:p>
        </w:tc>
        <w:tc>
          <w:tcPr>
            <w:tcW w:w="1772" w:type="dxa"/>
          </w:tcPr>
          <w:p w:rsidR="00577D93" w:rsidRPr="002613BA" w:rsidRDefault="00577D93" w:rsidP="00577D93">
            <w:pPr>
              <w:jc w:val="center"/>
            </w:pPr>
            <w:r w:rsidRPr="002613BA">
              <w:t>Листопад</w:t>
            </w:r>
          </w:p>
          <w:p w:rsidR="001E4BD2" w:rsidRPr="002613BA" w:rsidRDefault="00577D93" w:rsidP="00577D93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577D93" w:rsidRPr="002613BA" w:rsidRDefault="004D6FFE" w:rsidP="00577D93">
            <w:pPr>
              <w:jc w:val="center"/>
            </w:pPr>
            <w:r>
              <w:t>Керівник</w:t>
            </w:r>
            <w:r w:rsidR="00577D93" w:rsidRPr="002613BA">
              <w:t xml:space="preserve"> ф</w:t>
            </w:r>
            <w:r w:rsidR="00577D93" w:rsidRPr="00C25C1F">
              <w:rPr>
                <w:lang w:val="ru-RU"/>
              </w:rPr>
              <w:t>/</w:t>
            </w:r>
            <w:r w:rsidR="00577D93" w:rsidRPr="002613BA">
              <w:t>в</w:t>
            </w:r>
          </w:p>
          <w:p w:rsidR="00C25C1F" w:rsidRPr="002613BA" w:rsidRDefault="00C25C1F" w:rsidP="00C25C1F">
            <w:pPr>
              <w:jc w:val="center"/>
            </w:pPr>
            <w:r>
              <w:t>Суддя В.І.,</w:t>
            </w:r>
          </w:p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1E4BD2" w:rsidRPr="002613BA" w:rsidRDefault="00C25C1F" w:rsidP="00C25C1F">
            <w:pPr>
              <w:jc w:val="center"/>
            </w:pPr>
            <w:proofErr w:type="spellStart"/>
            <w:r>
              <w:t>Шурчілов</w:t>
            </w:r>
            <w:proofErr w:type="spellEnd"/>
            <w:r>
              <w:t xml:space="preserve"> С.Є.</w:t>
            </w:r>
          </w:p>
        </w:tc>
        <w:tc>
          <w:tcPr>
            <w:tcW w:w="1975" w:type="dxa"/>
          </w:tcPr>
          <w:p w:rsidR="001E4BD2" w:rsidRDefault="001E4BD2" w:rsidP="0005265D">
            <w:pPr>
              <w:jc w:val="center"/>
              <w:rPr>
                <w:highlight w:val="yellow"/>
              </w:rPr>
            </w:pPr>
          </w:p>
        </w:tc>
      </w:tr>
      <w:tr w:rsidR="002613BA" w:rsidTr="001E4BD2">
        <w:trPr>
          <w:trHeight w:val="332"/>
        </w:trPr>
        <w:tc>
          <w:tcPr>
            <w:tcW w:w="817" w:type="dxa"/>
          </w:tcPr>
          <w:p w:rsidR="002613BA" w:rsidRPr="002613BA" w:rsidRDefault="002613BA" w:rsidP="0005265D">
            <w:pPr>
              <w:jc w:val="center"/>
            </w:pPr>
            <w:r w:rsidRPr="002613BA">
              <w:t>3.</w:t>
            </w:r>
          </w:p>
        </w:tc>
        <w:tc>
          <w:tcPr>
            <w:tcW w:w="3119" w:type="dxa"/>
          </w:tcPr>
          <w:p w:rsidR="002613BA" w:rsidRPr="002613BA" w:rsidRDefault="002613BA" w:rsidP="00577D93">
            <w:r w:rsidRPr="002613BA">
              <w:t>Підготувати і провести змагання на першість ліцею з кульової стрільби.</w:t>
            </w:r>
          </w:p>
        </w:tc>
        <w:tc>
          <w:tcPr>
            <w:tcW w:w="1772" w:type="dxa"/>
          </w:tcPr>
          <w:p w:rsidR="002613BA" w:rsidRPr="002613BA" w:rsidRDefault="002613BA" w:rsidP="00E95D8C">
            <w:pPr>
              <w:jc w:val="center"/>
            </w:pPr>
            <w:r w:rsidRPr="002613BA">
              <w:t>Листопад</w:t>
            </w:r>
          </w:p>
          <w:p w:rsidR="002613BA" w:rsidRPr="002613BA" w:rsidRDefault="002613BA" w:rsidP="00E95D8C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C25C1F" w:rsidRDefault="00C25C1F" w:rsidP="00C25C1F">
            <w:pPr>
              <w:jc w:val="center"/>
            </w:pPr>
            <w:r>
              <w:t>Лаврентьєв В.Б.</w:t>
            </w:r>
          </w:p>
          <w:p w:rsidR="00C25C1F" w:rsidRPr="002613BA" w:rsidRDefault="00C25C1F" w:rsidP="00C25C1F">
            <w:pPr>
              <w:jc w:val="center"/>
            </w:pPr>
            <w:r>
              <w:t>Керівник</w:t>
            </w:r>
            <w:r w:rsidRPr="002613BA">
              <w:t xml:space="preserve"> ф</w:t>
            </w:r>
            <w:r w:rsidRPr="00C25C1F">
              <w:rPr>
                <w:lang w:val="ru-RU"/>
              </w:rPr>
              <w:t>/</w:t>
            </w:r>
            <w:r w:rsidRPr="002613BA">
              <w:t>в</w:t>
            </w:r>
          </w:p>
          <w:p w:rsidR="00C25C1F" w:rsidRPr="002613BA" w:rsidRDefault="00C25C1F" w:rsidP="00C25C1F">
            <w:pPr>
              <w:jc w:val="center"/>
            </w:pPr>
            <w:r>
              <w:t>Суддя В.І.,</w:t>
            </w:r>
          </w:p>
          <w:p w:rsidR="002613BA" w:rsidRPr="002613BA" w:rsidRDefault="002613BA" w:rsidP="00C25C1F">
            <w:pPr>
              <w:jc w:val="center"/>
            </w:pPr>
          </w:p>
        </w:tc>
        <w:tc>
          <w:tcPr>
            <w:tcW w:w="1975" w:type="dxa"/>
          </w:tcPr>
          <w:p w:rsidR="002613BA" w:rsidRDefault="002613BA" w:rsidP="0005265D">
            <w:pPr>
              <w:jc w:val="center"/>
              <w:rPr>
                <w:highlight w:val="yellow"/>
              </w:rPr>
            </w:pPr>
          </w:p>
        </w:tc>
      </w:tr>
      <w:tr w:rsidR="002613BA" w:rsidTr="001E4BD2">
        <w:trPr>
          <w:trHeight w:val="323"/>
        </w:trPr>
        <w:tc>
          <w:tcPr>
            <w:tcW w:w="817" w:type="dxa"/>
          </w:tcPr>
          <w:p w:rsidR="002613BA" w:rsidRPr="002613BA" w:rsidRDefault="002613BA" w:rsidP="0005265D">
            <w:pPr>
              <w:jc w:val="center"/>
            </w:pPr>
            <w:r w:rsidRPr="002613BA">
              <w:t>4.</w:t>
            </w:r>
          </w:p>
        </w:tc>
        <w:tc>
          <w:tcPr>
            <w:tcW w:w="3119" w:type="dxa"/>
          </w:tcPr>
          <w:p w:rsidR="002613BA" w:rsidRPr="002613BA" w:rsidRDefault="002613BA" w:rsidP="002613BA">
            <w:r w:rsidRPr="002613BA">
              <w:t>Підготувати команду і прийняти участь в обласних змаганнях з міні – футболу серед учнів ПТНЗ.</w:t>
            </w:r>
          </w:p>
        </w:tc>
        <w:tc>
          <w:tcPr>
            <w:tcW w:w="1772" w:type="dxa"/>
          </w:tcPr>
          <w:p w:rsidR="002613BA" w:rsidRPr="002613BA" w:rsidRDefault="002613BA" w:rsidP="00E95D8C">
            <w:pPr>
              <w:jc w:val="center"/>
            </w:pPr>
            <w:r w:rsidRPr="002613BA">
              <w:t>Листопад</w:t>
            </w:r>
          </w:p>
          <w:p w:rsidR="002613BA" w:rsidRPr="002613BA" w:rsidRDefault="002613BA" w:rsidP="00E95D8C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2613BA" w:rsidRPr="002613BA" w:rsidRDefault="004D6FFE" w:rsidP="00E95D8C">
            <w:pPr>
              <w:jc w:val="center"/>
            </w:pPr>
            <w:r>
              <w:t>Керівник</w:t>
            </w:r>
            <w:r w:rsidR="002613BA" w:rsidRPr="002613BA">
              <w:t xml:space="preserve"> ф</w:t>
            </w:r>
            <w:r w:rsidR="002613BA" w:rsidRPr="00C25C1F">
              <w:rPr>
                <w:lang w:val="ru-RU"/>
              </w:rPr>
              <w:t>/</w:t>
            </w:r>
            <w:r w:rsidR="002613BA" w:rsidRPr="002613BA">
              <w:t>в</w:t>
            </w:r>
          </w:p>
          <w:p w:rsidR="00C25C1F" w:rsidRPr="002613BA" w:rsidRDefault="00C25C1F" w:rsidP="00C25C1F">
            <w:pPr>
              <w:jc w:val="center"/>
            </w:pPr>
            <w:r>
              <w:t>Суддя В.І.,</w:t>
            </w:r>
          </w:p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2613BA" w:rsidRPr="002613BA" w:rsidRDefault="00C25C1F" w:rsidP="00C25C1F">
            <w:pPr>
              <w:jc w:val="center"/>
            </w:pPr>
            <w:proofErr w:type="spellStart"/>
            <w:r>
              <w:t>Шурчілов</w:t>
            </w:r>
            <w:proofErr w:type="spellEnd"/>
            <w:r>
              <w:t xml:space="preserve"> С.Є.</w:t>
            </w:r>
          </w:p>
        </w:tc>
        <w:tc>
          <w:tcPr>
            <w:tcW w:w="1975" w:type="dxa"/>
          </w:tcPr>
          <w:p w:rsidR="002613BA" w:rsidRDefault="002613BA" w:rsidP="0005265D">
            <w:pPr>
              <w:jc w:val="center"/>
              <w:rPr>
                <w:highlight w:val="yellow"/>
              </w:rPr>
            </w:pPr>
          </w:p>
        </w:tc>
      </w:tr>
      <w:tr w:rsidR="004D6FFE" w:rsidTr="001E4BD2">
        <w:trPr>
          <w:trHeight w:val="323"/>
        </w:trPr>
        <w:tc>
          <w:tcPr>
            <w:tcW w:w="817" w:type="dxa"/>
          </w:tcPr>
          <w:p w:rsidR="004D6FFE" w:rsidRPr="002613BA" w:rsidRDefault="004D6FFE" w:rsidP="0005265D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4D6FFE" w:rsidRPr="002613BA" w:rsidRDefault="004D6FFE" w:rsidP="002613BA">
            <w:r>
              <w:t>Робота спортивних гуртків.</w:t>
            </w:r>
          </w:p>
        </w:tc>
        <w:tc>
          <w:tcPr>
            <w:tcW w:w="1772" w:type="dxa"/>
          </w:tcPr>
          <w:p w:rsidR="004D6FFE" w:rsidRPr="002613BA" w:rsidRDefault="004D6FFE" w:rsidP="004D6FFE">
            <w:pPr>
              <w:jc w:val="center"/>
            </w:pPr>
            <w:r w:rsidRPr="002613BA">
              <w:t>Листопад</w:t>
            </w:r>
          </w:p>
          <w:p w:rsidR="004D6FFE" w:rsidRPr="002613BA" w:rsidRDefault="004D6FFE" w:rsidP="004D6FFE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4D6FFE" w:rsidRPr="002613BA" w:rsidRDefault="004D6FFE" w:rsidP="00E95D8C">
            <w:pPr>
              <w:jc w:val="center"/>
            </w:pPr>
            <w:r w:rsidRPr="002613BA">
              <w:t>Керівники</w:t>
            </w:r>
            <w:r>
              <w:t xml:space="preserve"> гуртків</w:t>
            </w:r>
          </w:p>
        </w:tc>
        <w:tc>
          <w:tcPr>
            <w:tcW w:w="1975" w:type="dxa"/>
          </w:tcPr>
          <w:p w:rsidR="004D6FFE" w:rsidRDefault="004D6FFE" w:rsidP="0005265D">
            <w:pPr>
              <w:jc w:val="center"/>
              <w:rPr>
                <w:highlight w:val="yellow"/>
              </w:rPr>
            </w:pPr>
          </w:p>
        </w:tc>
      </w:tr>
      <w:tr w:rsidR="004D6FFE" w:rsidTr="001E4BD2">
        <w:trPr>
          <w:trHeight w:val="323"/>
        </w:trPr>
        <w:tc>
          <w:tcPr>
            <w:tcW w:w="817" w:type="dxa"/>
          </w:tcPr>
          <w:p w:rsidR="004D6FFE" w:rsidRDefault="004D6FFE" w:rsidP="0005265D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4D6FFE" w:rsidRDefault="004D6FFE" w:rsidP="002613BA">
            <w:r>
              <w:t>Засідання Ради КФК</w:t>
            </w:r>
            <w:r w:rsidR="00AA7CC6">
              <w:t>.</w:t>
            </w:r>
          </w:p>
        </w:tc>
        <w:tc>
          <w:tcPr>
            <w:tcW w:w="1772" w:type="dxa"/>
          </w:tcPr>
          <w:p w:rsidR="004D6FFE" w:rsidRPr="002613BA" w:rsidRDefault="004D6FFE" w:rsidP="004D6FFE">
            <w:pPr>
              <w:jc w:val="center"/>
            </w:pPr>
            <w:r w:rsidRPr="002613BA">
              <w:t>Листопад</w:t>
            </w:r>
          </w:p>
          <w:p w:rsidR="004D6FFE" w:rsidRPr="002613BA" w:rsidRDefault="004D6FFE" w:rsidP="004D6FFE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C25C1F" w:rsidRPr="002613BA" w:rsidRDefault="00C25C1F" w:rsidP="00C25C1F">
            <w:pPr>
              <w:jc w:val="center"/>
            </w:pPr>
            <w:r>
              <w:t>Керівник</w:t>
            </w:r>
            <w:r w:rsidRPr="002613BA">
              <w:t xml:space="preserve"> ф</w:t>
            </w:r>
            <w:r w:rsidRPr="00C25C1F">
              <w:rPr>
                <w:lang w:val="ru-RU"/>
              </w:rPr>
              <w:t>/</w:t>
            </w:r>
            <w:r w:rsidRPr="002613BA">
              <w:t>в</w:t>
            </w:r>
          </w:p>
          <w:p w:rsidR="00C25C1F" w:rsidRPr="002613BA" w:rsidRDefault="00C25C1F" w:rsidP="00C25C1F">
            <w:pPr>
              <w:jc w:val="center"/>
            </w:pPr>
            <w:r>
              <w:t>Суддя В.І.,</w:t>
            </w:r>
          </w:p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C25C1F" w:rsidRPr="002613BA" w:rsidRDefault="00C25C1F" w:rsidP="00C25C1F">
            <w:pPr>
              <w:jc w:val="center"/>
            </w:pPr>
            <w:proofErr w:type="spellStart"/>
            <w:r>
              <w:t>Шурчілов</w:t>
            </w:r>
            <w:proofErr w:type="spellEnd"/>
            <w:r>
              <w:t xml:space="preserve"> С.Є</w:t>
            </w:r>
          </w:p>
          <w:p w:rsidR="004D6FFE" w:rsidRPr="002613BA" w:rsidRDefault="004D6FFE" w:rsidP="00E95D8C">
            <w:pPr>
              <w:jc w:val="center"/>
            </w:pPr>
          </w:p>
        </w:tc>
        <w:tc>
          <w:tcPr>
            <w:tcW w:w="1975" w:type="dxa"/>
          </w:tcPr>
          <w:p w:rsidR="004D6FFE" w:rsidRDefault="004D6FFE" w:rsidP="0005265D">
            <w:pPr>
              <w:jc w:val="center"/>
              <w:rPr>
                <w:highlight w:val="yellow"/>
              </w:rPr>
            </w:pPr>
          </w:p>
        </w:tc>
      </w:tr>
      <w:tr w:rsidR="00AA7CC6" w:rsidTr="001E4BD2">
        <w:trPr>
          <w:trHeight w:val="323"/>
        </w:trPr>
        <w:tc>
          <w:tcPr>
            <w:tcW w:w="817" w:type="dxa"/>
          </w:tcPr>
          <w:p w:rsidR="00AA7CC6" w:rsidRDefault="00AA7CC6" w:rsidP="0005265D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AA7CC6" w:rsidRPr="00C25C1F" w:rsidRDefault="00C25C1F" w:rsidP="002613BA">
            <w:r w:rsidRPr="00C25C1F">
              <w:t>Доповнювати матеріалами комплексно-методичного забезпечення кабінету Захист Вітчизни</w:t>
            </w:r>
          </w:p>
        </w:tc>
        <w:tc>
          <w:tcPr>
            <w:tcW w:w="1772" w:type="dxa"/>
          </w:tcPr>
          <w:p w:rsidR="00C25C1F" w:rsidRPr="002613BA" w:rsidRDefault="00C25C1F" w:rsidP="00C25C1F">
            <w:pPr>
              <w:jc w:val="center"/>
            </w:pPr>
            <w:r w:rsidRPr="002613BA">
              <w:t>Листопад</w:t>
            </w:r>
          </w:p>
          <w:p w:rsidR="00AA7CC6" w:rsidRPr="002613BA" w:rsidRDefault="00C25C1F" w:rsidP="00C25C1F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C25C1F" w:rsidRDefault="00C25C1F" w:rsidP="00C25C1F">
            <w:pPr>
              <w:jc w:val="center"/>
            </w:pPr>
            <w:r>
              <w:t>Лаврентьєв В.Б.</w:t>
            </w:r>
          </w:p>
          <w:p w:rsidR="00AA7CC6" w:rsidRDefault="00AA7CC6" w:rsidP="00C25C1F">
            <w:pPr>
              <w:jc w:val="center"/>
            </w:pPr>
          </w:p>
        </w:tc>
        <w:tc>
          <w:tcPr>
            <w:tcW w:w="1975" w:type="dxa"/>
          </w:tcPr>
          <w:p w:rsidR="00AA7CC6" w:rsidRDefault="00AA7CC6" w:rsidP="0005265D">
            <w:pPr>
              <w:jc w:val="center"/>
              <w:rPr>
                <w:highlight w:val="yellow"/>
              </w:rPr>
            </w:pPr>
          </w:p>
        </w:tc>
      </w:tr>
      <w:tr w:rsidR="00C25C1F" w:rsidTr="001E4BD2">
        <w:trPr>
          <w:trHeight w:val="323"/>
        </w:trPr>
        <w:tc>
          <w:tcPr>
            <w:tcW w:w="817" w:type="dxa"/>
          </w:tcPr>
          <w:p w:rsidR="00C25C1F" w:rsidRDefault="00C25C1F" w:rsidP="0005265D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C25C1F" w:rsidRPr="00C25C1F" w:rsidRDefault="00C25C1F" w:rsidP="002613BA">
            <w:r w:rsidRPr="00C25C1F">
              <w:t>Доповнювати</w:t>
            </w:r>
            <w:r>
              <w:t xml:space="preserve"> кабінет фізичного виховання спортивним спорядженням</w:t>
            </w:r>
          </w:p>
        </w:tc>
        <w:tc>
          <w:tcPr>
            <w:tcW w:w="1772" w:type="dxa"/>
          </w:tcPr>
          <w:p w:rsidR="00C25C1F" w:rsidRPr="002613BA" w:rsidRDefault="00C25C1F" w:rsidP="00C25C1F">
            <w:pPr>
              <w:jc w:val="center"/>
            </w:pPr>
            <w:r w:rsidRPr="002613BA">
              <w:t>Листопад</w:t>
            </w:r>
          </w:p>
          <w:p w:rsidR="00C25C1F" w:rsidRPr="002613BA" w:rsidRDefault="00C25C1F" w:rsidP="00C25C1F">
            <w:pPr>
              <w:jc w:val="center"/>
            </w:pPr>
            <w:r w:rsidRPr="002613BA">
              <w:t>2015</w:t>
            </w:r>
          </w:p>
        </w:tc>
        <w:tc>
          <w:tcPr>
            <w:tcW w:w="2646" w:type="dxa"/>
          </w:tcPr>
          <w:p w:rsidR="00C25C1F" w:rsidRDefault="00C25C1F" w:rsidP="00C25C1F">
            <w:pPr>
              <w:jc w:val="center"/>
            </w:pPr>
            <w:r>
              <w:t>Викладач</w:t>
            </w:r>
          </w:p>
          <w:p w:rsidR="00C25C1F" w:rsidRDefault="00C25C1F" w:rsidP="00C25C1F">
            <w:pPr>
              <w:jc w:val="center"/>
            </w:pPr>
            <w:proofErr w:type="spellStart"/>
            <w:r>
              <w:t>Шурчілов</w:t>
            </w:r>
            <w:proofErr w:type="spellEnd"/>
            <w:r>
              <w:t xml:space="preserve"> С.Є.</w:t>
            </w:r>
          </w:p>
        </w:tc>
        <w:tc>
          <w:tcPr>
            <w:tcW w:w="1975" w:type="dxa"/>
          </w:tcPr>
          <w:p w:rsidR="00C25C1F" w:rsidRDefault="00C25C1F" w:rsidP="0005265D">
            <w:pPr>
              <w:jc w:val="center"/>
              <w:rPr>
                <w:highlight w:val="yellow"/>
              </w:rPr>
            </w:pPr>
          </w:p>
        </w:tc>
      </w:tr>
    </w:tbl>
    <w:p w:rsidR="001E4BD2" w:rsidRDefault="001E4BD2" w:rsidP="0005265D">
      <w:pPr>
        <w:shd w:val="clear" w:color="auto" w:fill="FFFFFF"/>
        <w:jc w:val="center"/>
        <w:rPr>
          <w:highlight w:val="yellow"/>
        </w:rPr>
      </w:pPr>
      <w:r>
        <w:rPr>
          <w:highlight w:val="yellow"/>
        </w:rPr>
        <w:t xml:space="preserve"> </w:t>
      </w:r>
    </w:p>
    <w:p w:rsidR="004B7657" w:rsidRDefault="004B7657" w:rsidP="0005265D">
      <w:pPr>
        <w:shd w:val="clear" w:color="auto" w:fill="FFFFFF"/>
        <w:jc w:val="center"/>
        <w:rPr>
          <w:b/>
          <w:szCs w:val="28"/>
        </w:rPr>
      </w:pPr>
    </w:p>
    <w:p w:rsidR="004B7657" w:rsidRDefault="004B7657" w:rsidP="0005265D">
      <w:pPr>
        <w:shd w:val="clear" w:color="auto" w:fill="FFFFFF"/>
        <w:jc w:val="center"/>
        <w:rPr>
          <w:b/>
          <w:szCs w:val="28"/>
        </w:rPr>
      </w:pPr>
    </w:p>
    <w:p w:rsidR="004B7657" w:rsidRDefault="004B7657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5265D" w:rsidRPr="006B2B44" w:rsidRDefault="009F7652" w:rsidP="0005265D">
      <w:pPr>
        <w:shd w:val="clear" w:color="auto" w:fill="FFFFFF"/>
        <w:jc w:val="center"/>
        <w:rPr>
          <w:b/>
          <w:color w:val="000000"/>
          <w:spacing w:val="24"/>
          <w:sz w:val="29"/>
          <w:szCs w:val="29"/>
        </w:rPr>
      </w:pPr>
      <w:r>
        <w:rPr>
          <w:b/>
          <w:szCs w:val="28"/>
        </w:rPr>
        <w:lastRenderedPageBreak/>
        <w:t>7</w:t>
      </w:r>
      <w:r w:rsidR="00EA62BA" w:rsidRPr="00857F67">
        <w:rPr>
          <w:b/>
          <w:szCs w:val="28"/>
        </w:rPr>
        <w:t xml:space="preserve">. </w:t>
      </w:r>
      <w:r w:rsidR="0005265D" w:rsidRPr="00857F67">
        <w:rPr>
          <w:b/>
          <w:color w:val="000000"/>
          <w:spacing w:val="24"/>
          <w:szCs w:val="28"/>
        </w:rPr>
        <w:t>ОХОРОНА</w:t>
      </w:r>
      <w:r w:rsidR="0005265D" w:rsidRPr="00857F67">
        <w:rPr>
          <w:b/>
          <w:color w:val="000000"/>
          <w:spacing w:val="24"/>
          <w:sz w:val="29"/>
          <w:szCs w:val="29"/>
        </w:rPr>
        <w:t xml:space="preserve">  ПРАЦІ.</w:t>
      </w:r>
    </w:p>
    <w:p w:rsidR="0005265D" w:rsidRPr="006B2B44" w:rsidRDefault="0005265D" w:rsidP="0005265D">
      <w:pPr>
        <w:shd w:val="clear" w:color="auto" w:fill="FFFFFF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2127"/>
        <w:gridCol w:w="1701"/>
      </w:tblGrid>
      <w:tr w:rsidR="0005265D" w:rsidRPr="00DE19C4" w:rsidTr="00EA62BA">
        <w:tc>
          <w:tcPr>
            <w:tcW w:w="709" w:type="dxa"/>
          </w:tcPr>
          <w:p w:rsidR="0005265D" w:rsidRPr="006B2B44" w:rsidRDefault="0005265D" w:rsidP="0092678D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№ з/п</w:t>
            </w:r>
          </w:p>
        </w:tc>
        <w:tc>
          <w:tcPr>
            <w:tcW w:w="3827" w:type="dxa"/>
          </w:tcPr>
          <w:p w:rsidR="0005265D" w:rsidRPr="006B2B44" w:rsidRDefault="0005265D" w:rsidP="0092678D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:rsidR="0005265D" w:rsidRPr="006B2B44" w:rsidRDefault="0005265D" w:rsidP="0092678D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Строки виконання</w:t>
            </w:r>
          </w:p>
        </w:tc>
        <w:tc>
          <w:tcPr>
            <w:tcW w:w="2127" w:type="dxa"/>
          </w:tcPr>
          <w:p w:rsidR="0005265D" w:rsidRPr="006B2B44" w:rsidRDefault="0005265D" w:rsidP="0092678D">
            <w:pPr>
              <w:jc w:val="center"/>
              <w:rPr>
                <w:bCs/>
              </w:rPr>
            </w:pPr>
            <w:r w:rsidRPr="006B2B44">
              <w:rPr>
                <w:bCs/>
                <w:szCs w:val="28"/>
              </w:rPr>
              <w:t>Відповідальний</w:t>
            </w:r>
          </w:p>
        </w:tc>
        <w:tc>
          <w:tcPr>
            <w:tcW w:w="1701" w:type="dxa"/>
          </w:tcPr>
          <w:p w:rsidR="0005265D" w:rsidRPr="006B2B44" w:rsidRDefault="0005265D" w:rsidP="0092678D">
            <w:pPr>
              <w:jc w:val="center"/>
              <w:rPr>
                <w:bCs/>
                <w:szCs w:val="28"/>
              </w:rPr>
            </w:pPr>
            <w:r w:rsidRPr="006B2B44">
              <w:rPr>
                <w:szCs w:val="28"/>
              </w:rPr>
              <w:t>Відмітка про виконання</w:t>
            </w:r>
          </w:p>
        </w:tc>
      </w:tr>
      <w:tr w:rsidR="006B2B44" w:rsidRPr="00DE19C4" w:rsidTr="00EA62BA">
        <w:tc>
          <w:tcPr>
            <w:tcW w:w="709" w:type="dxa"/>
          </w:tcPr>
          <w:p w:rsidR="006B2B44" w:rsidRPr="00DE19C4" w:rsidRDefault="006B2B44" w:rsidP="0092678D">
            <w:pPr>
              <w:jc w:val="center"/>
              <w:rPr>
                <w:sz w:val="24"/>
                <w:highlight w:val="yellow"/>
              </w:rPr>
            </w:pPr>
            <w:r w:rsidRPr="006B2B44">
              <w:rPr>
                <w:sz w:val="24"/>
              </w:rPr>
              <w:t>1.</w:t>
            </w:r>
          </w:p>
        </w:tc>
        <w:tc>
          <w:tcPr>
            <w:tcW w:w="3827" w:type="dxa"/>
          </w:tcPr>
          <w:p w:rsidR="006B2B44" w:rsidRPr="006B2B44" w:rsidRDefault="006B2B44" w:rsidP="002F3F10">
            <w:pPr>
              <w:rPr>
                <w:sz w:val="24"/>
              </w:rPr>
            </w:pPr>
            <w:r w:rsidRPr="006B2B44">
              <w:rPr>
                <w:sz w:val="24"/>
              </w:rPr>
              <w:t>Надати методичну допомогу медпрацівникам з питань ОП</w:t>
            </w:r>
          </w:p>
        </w:tc>
        <w:tc>
          <w:tcPr>
            <w:tcW w:w="1701" w:type="dxa"/>
          </w:tcPr>
          <w:p w:rsidR="006B2B44" w:rsidRPr="006B2B44" w:rsidRDefault="006B2B44" w:rsidP="0092678D">
            <w:pPr>
              <w:jc w:val="center"/>
              <w:rPr>
                <w:sz w:val="24"/>
              </w:rPr>
            </w:pPr>
            <w:r w:rsidRPr="006B2B44">
              <w:rPr>
                <w:sz w:val="24"/>
              </w:rPr>
              <w:t>Протягом місяця</w:t>
            </w:r>
          </w:p>
        </w:tc>
        <w:tc>
          <w:tcPr>
            <w:tcW w:w="2127" w:type="dxa"/>
          </w:tcPr>
          <w:p w:rsidR="006B2B44" w:rsidRPr="006B2B4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B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Інженер з ОП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B2B44" w:rsidRPr="00DE19C4" w:rsidTr="00EA62BA">
        <w:tc>
          <w:tcPr>
            <w:tcW w:w="709" w:type="dxa"/>
          </w:tcPr>
          <w:p w:rsidR="006B2B44" w:rsidRPr="006B2B44" w:rsidRDefault="006B2B4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</w:tcPr>
          <w:p w:rsidR="006B2B44" w:rsidRPr="006B2B44" w:rsidRDefault="006B2B44" w:rsidP="00E94AF1">
            <w:pPr>
              <w:rPr>
                <w:sz w:val="24"/>
              </w:rPr>
            </w:pPr>
            <w:r w:rsidRPr="006B2B44">
              <w:rPr>
                <w:sz w:val="24"/>
              </w:rPr>
              <w:t>Продовжити роботу по забезпеченню працівників ліцею нормативною документацією і інструкціями з ОП та БЖД.</w:t>
            </w:r>
          </w:p>
        </w:tc>
        <w:tc>
          <w:tcPr>
            <w:tcW w:w="1701" w:type="dxa"/>
          </w:tcPr>
          <w:p w:rsidR="006B2B44" w:rsidRPr="006B2B44" w:rsidRDefault="006B2B44" w:rsidP="00E94AF1">
            <w:pPr>
              <w:jc w:val="center"/>
              <w:rPr>
                <w:sz w:val="24"/>
              </w:rPr>
            </w:pPr>
            <w:r w:rsidRPr="006B2B44">
              <w:rPr>
                <w:sz w:val="24"/>
              </w:rPr>
              <w:t>Протягом місяця</w:t>
            </w:r>
          </w:p>
        </w:tc>
        <w:tc>
          <w:tcPr>
            <w:tcW w:w="2127" w:type="dxa"/>
          </w:tcPr>
          <w:p w:rsidR="006B2B44" w:rsidRPr="006B2B44" w:rsidRDefault="006B2B44" w:rsidP="006B2B44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Інженер з ОП 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B2B44" w:rsidRPr="00DE19C4" w:rsidTr="00EA62BA">
        <w:tc>
          <w:tcPr>
            <w:tcW w:w="709" w:type="dxa"/>
          </w:tcPr>
          <w:p w:rsidR="006B2B44" w:rsidRDefault="006B2B4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</w:tcPr>
          <w:p w:rsidR="006B2B44" w:rsidRPr="006B2B44" w:rsidRDefault="006B2B44" w:rsidP="00E94AF1">
            <w:pPr>
              <w:rPr>
                <w:sz w:val="24"/>
              </w:rPr>
            </w:pPr>
            <w:r w:rsidRPr="006B2B44">
              <w:rPr>
                <w:sz w:val="24"/>
              </w:rPr>
              <w:t>Забезпечити своєчасне проведення вступного інструктажу з новоприйнятими працівниками ліцею.</w:t>
            </w:r>
          </w:p>
        </w:tc>
        <w:tc>
          <w:tcPr>
            <w:tcW w:w="1701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27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Інженер з ОП </w:t>
            </w: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,</w:t>
            </w:r>
          </w:p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пектор з кадрової роботи</w:t>
            </w:r>
          </w:p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proofErr w:type="spellStart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Булавенко</w:t>
            </w:r>
            <w:proofErr w:type="spellEnd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Ю.І.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B2B44" w:rsidRPr="00DE19C4" w:rsidTr="00EA62BA">
        <w:tc>
          <w:tcPr>
            <w:tcW w:w="709" w:type="dxa"/>
          </w:tcPr>
          <w:p w:rsidR="006B2B44" w:rsidRDefault="006B2B4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</w:tcPr>
          <w:p w:rsidR="006B2B44" w:rsidRPr="006B2B44" w:rsidRDefault="006B2B44" w:rsidP="00E94AF1">
            <w:pPr>
              <w:rPr>
                <w:sz w:val="24"/>
              </w:rPr>
            </w:pPr>
            <w:r w:rsidRPr="006B2B44">
              <w:rPr>
                <w:sz w:val="24"/>
              </w:rPr>
              <w:t>Забезпечити проведення інструктажів з безпеки життєдіяльності під час навчально-виховного процесу, організованого дозвілля учнів і в позаурочний час.</w:t>
            </w:r>
          </w:p>
        </w:tc>
        <w:tc>
          <w:tcPr>
            <w:tcW w:w="1701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127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Заст. дир. з НВР Соловей О.В., </w:t>
            </w:r>
          </w:p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з </w:t>
            </w:r>
            <w:proofErr w:type="spellStart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B2B44" w:rsidRPr="00DE19C4" w:rsidTr="00EA62BA">
        <w:tc>
          <w:tcPr>
            <w:tcW w:w="709" w:type="dxa"/>
          </w:tcPr>
          <w:p w:rsidR="006B2B44" w:rsidRDefault="006B2B4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7" w:type="dxa"/>
          </w:tcPr>
          <w:p w:rsidR="006B2B44" w:rsidRPr="006B2B44" w:rsidRDefault="006B2B44" w:rsidP="00E94AF1">
            <w:pPr>
              <w:rPr>
                <w:sz w:val="24"/>
              </w:rPr>
            </w:pPr>
            <w:r w:rsidRPr="006B2B44">
              <w:rPr>
                <w:sz w:val="24"/>
              </w:rPr>
              <w:t>Забезпечити проведення інструктажів з безпеки життєдіяльності під час спортивних змагань.</w:t>
            </w:r>
          </w:p>
        </w:tc>
        <w:tc>
          <w:tcPr>
            <w:tcW w:w="1701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27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Керівник </w:t>
            </w:r>
            <w:proofErr w:type="spellStart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фіз.виховання</w:t>
            </w:r>
            <w:proofErr w:type="spellEnd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B2B44" w:rsidRPr="00DE19C4" w:rsidTr="00EA62BA">
        <w:tc>
          <w:tcPr>
            <w:tcW w:w="709" w:type="dxa"/>
          </w:tcPr>
          <w:p w:rsidR="006B2B44" w:rsidRDefault="006B2B4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7" w:type="dxa"/>
          </w:tcPr>
          <w:p w:rsidR="006B2B44" w:rsidRPr="006B2B44" w:rsidRDefault="006B2B44" w:rsidP="00E94AF1">
            <w:pPr>
              <w:rPr>
                <w:sz w:val="24"/>
              </w:rPr>
            </w:pPr>
            <w:r w:rsidRPr="006B2B44">
              <w:rPr>
                <w:sz w:val="24"/>
              </w:rPr>
              <w:t xml:space="preserve">Забезпечити ведення журналу про стажування та допуск до самостійної роботи новоприйнятих працівників. </w:t>
            </w:r>
          </w:p>
        </w:tc>
        <w:tc>
          <w:tcPr>
            <w:tcW w:w="1701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127" w:type="dxa"/>
          </w:tcPr>
          <w:p w:rsidR="006B2B44" w:rsidRPr="006B2B44" w:rsidRDefault="006B2B4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пектор з кадрової роботи </w:t>
            </w:r>
            <w:proofErr w:type="spellStart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улавенко</w:t>
            </w:r>
            <w:proofErr w:type="spellEnd"/>
            <w:r w:rsidRPr="006B2B4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701" w:type="dxa"/>
          </w:tcPr>
          <w:p w:rsidR="006B2B44" w:rsidRPr="00DE19C4" w:rsidRDefault="006B2B4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E94AF1" w:rsidRPr="00DE19C4" w:rsidTr="00EA62BA">
        <w:tc>
          <w:tcPr>
            <w:tcW w:w="709" w:type="dxa"/>
          </w:tcPr>
          <w:p w:rsidR="00E94AF1" w:rsidRDefault="00E94AF1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7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дійснювати контроль за безпечним проведенням поточних та капітальних ремонтних робіт.</w:t>
            </w:r>
          </w:p>
        </w:tc>
        <w:tc>
          <w:tcPr>
            <w:tcW w:w="1701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2127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Інженер з охорони праці </w:t>
            </w:r>
          </w:p>
        </w:tc>
        <w:tc>
          <w:tcPr>
            <w:tcW w:w="1701" w:type="dxa"/>
          </w:tcPr>
          <w:p w:rsidR="00E94AF1" w:rsidRPr="00DE19C4" w:rsidRDefault="00E94AF1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E94AF1" w:rsidRPr="00DE19C4" w:rsidTr="00EA62BA">
        <w:tc>
          <w:tcPr>
            <w:tcW w:w="709" w:type="dxa"/>
          </w:tcPr>
          <w:p w:rsidR="00E94AF1" w:rsidRDefault="00E94AF1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7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водити контроль стану забезпечення теплового режиму учасників НВП.</w:t>
            </w:r>
          </w:p>
        </w:tc>
        <w:tc>
          <w:tcPr>
            <w:tcW w:w="1701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05.11.2015</w:t>
            </w:r>
          </w:p>
        </w:tc>
        <w:tc>
          <w:tcPr>
            <w:tcW w:w="2127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женер з охорони праці</w:t>
            </w:r>
          </w:p>
        </w:tc>
        <w:tc>
          <w:tcPr>
            <w:tcW w:w="1701" w:type="dxa"/>
          </w:tcPr>
          <w:p w:rsidR="00E94AF1" w:rsidRPr="00DE19C4" w:rsidRDefault="00E94AF1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E94AF1" w:rsidRPr="00DE19C4" w:rsidTr="00EA62BA">
        <w:tc>
          <w:tcPr>
            <w:tcW w:w="709" w:type="dxa"/>
          </w:tcPr>
          <w:p w:rsidR="00E94AF1" w:rsidRDefault="00E94AF1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7" w:type="dxa"/>
          </w:tcPr>
          <w:p w:rsid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вести засідання комісії з електробезпеки.</w:t>
            </w:r>
          </w:p>
        </w:tc>
        <w:tc>
          <w:tcPr>
            <w:tcW w:w="1701" w:type="dxa"/>
          </w:tcPr>
          <w:p w:rsidR="00E94AF1" w:rsidRDefault="00CD57DF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06</w:t>
            </w:r>
            <w:r w:rsid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11.2015</w:t>
            </w:r>
          </w:p>
        </w:tc>
        <w:tc>
          <w:tcPr>
            <w:tcW w:w="2127" w:type="dxa"/>
          </w:tcPr>
          <w:p w:rsidR="00E94AF1" w:rsidRPr="00E94AF1" w:rsidRDefault="00CD57DF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7DF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D57DF">
              <w:rPr>
                <w:rFonts w:ascii="Times New Roman" w:hAnsi="Times New Roman" w:cs="Times New Roman"/>
                <w:b w:val="0"/>
                <w:sz w:val="24"/>
                <w:lang w:val="uk-UA"/>
              </w:rPr>
              <w:t>Ст. майстер Філатов О.Ф.,</w:t>
            </w:r>
            <w:r w:rsidRPr="00422D3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E94AF1"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женер з охорони праці</w:t>
            </w:r>
          </w:p>
        </w:tc>
        <w:tc>
          <w:tcPr>
            <w:tcW w:w="1701" w:type="dxa"/>
          </w:tcPr>
          <w:p w:rsidR="00E94AF1" w:rsidRPr="00DE19C4" w:rsidRDefault="00E94AF1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E94AF1" w:rsidRPr="00DE19C4" w:rsidTr="00EA62BA">
        <w:tc>
          <w:tcPr>
            <w:tcW w:w="709" w:type="dxa"/>
          </w:tcPr>
          <w:p w:rsidR="00E94AF1" w:rsidRDefault="00E94AF1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7" w:type="dxa"/>
          </w:tcPr>
          <w:p w:rsid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еревірити стан вентиляційних систем.</w:t>
            </w:r>
          </w:p>
        </w:tc>
        <w:tc>
          <w:tcPr>
            <w:tcW w:w="1701" w:type="dxa"/>
          </w:tcPr>
          <w:p w:rsid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2.11.2015</w:t>
            </w:r>
          </w:p>
        </w:tc>
        <w:tc>
          <w:tcPr>
            <w:tcW w:w="2127" w:type="dxa"/>
          </w:tcPr>
          <w:p w:rsidR="00E94AF1" w:rsidRPr="00E94AF1" w:rsidRDefault="00E94AF1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женер з охорони праці</w:t>
            </w:r>
          </w:p>
        </w:tc>
        <w:tc>
          <w:tcPr>
            <w:tcW w:w="1701" w:type="dxa"/>
          </w:tcPr>
          <w:p w:rsidR="00E94AF1" w:rsidRPr="00DE19C4" w:rsidRDefault="00E94AF1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E94AF1" w:rsidRPr="00DE19C4" w:rsidTr="00EA62BA">
        <w:tc>
          <w:tcPr>
            <w:tcW w:w="709" w:type="dxa"/>
          </w:tcPr>
          <w:p w:rsidR="00E94AF1" w:rsidRDefault="00E94AF1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7" w:type="dxa"/>
          </w:tcPr>
          <w:p w:rsidR="00E94AF1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еревірити використання індивідуальних засобів захисту,наявність документів про видачу.</w:t>
            </w:r>
          </w:p>
        </w:tc>
        <w:tc>
          <w:tcPr>
            <w:tcW w:w="1701" w:type="dxa"/>
          </w:tcPr>
          <w:p w:rsidR="00E94AF1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9.11.2015</w:t>
            </w:r>
          </w:p>
        </w:tc>
        <w:tc>
          <w:tcPr>
            <w:tcW w:w="2127" w:type="dxa"/>
          </w:tcPr>
          <w:p w:rsidR="00E94AF1" w:rsidRPr="00E94AF1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женер з охорони праці</w:t>
            </w:r>
          </w:p>
        </w:tc>
        <w:tc>
          <w:tcPr>
            <w:tcW w:w="1701" w:type="dxa"/>
          </w:tcPr>
          <w:p w:rsidR="00E94AF1" w:rsidRPr="00DE19C4" w:rsidRDefault="00E94AF1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F07E74" w:rsidRPr="00DE19C4" w:rsidTr="00EA62BA">
        <w:tc>
          <w:tcPr>
            <w:tcW w:w="709" w:type="dxa"/>
          </w:tcPr>
          <w:p w:rsidR="00F07E74" w:rsidRDefault="00F07E7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7" w:type="dxa"/>
          </w:tcPr>
          <w:p w:rsidR="00F07E74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ідготувати наказ про початок збирання пропозицій працівників ліцею щодо покращення умов праці в підрозділах.</w:t>
            </w:r>
          </w:p>
        </w:tc>
        <w:tc>
          <w:tcPr>
            <w:tcW w:w="1701" w:type="dxa"/>
          </w:tcPr>
          <w:p w:rsidR="00F07E74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6.11.2015</w:t>
            </w:r>
          </w:p>
        </w:tc>
        <w:tc>
          <w:tcPr>
            <w:tcW w:w="2127" w:type="dxa"/>
          </w:tcPr>
          <w:p w:rsidR="00F07E74" w:rsidRPr="00E94AF1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женер з охорони праці</w:t>
            </w:r>
          </w:p>
        </w:tc>
        <w:tc>
          <w:tcPr>
            <w:tcW w:w="1701" w:type="dxa"/>
          </w:tcPr>
          <w:p w:rsidR="00F07E74" w:rsidRPr="00DE19C4" w:rsidRDefault="00F07E7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F07E74" w:rsidRPr="00DE19C4" w:rsidTr="00EA62BA">
        <w:tc>
          <w:tcPr>
            <w:tcW w:w="709" w:type="dxa"/>
          </w:tcPr>
          <w:p w:rsidR="00F07E74" w:rsidRDefault="00F07E74" w:rsidP="00926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27" w:type="dxa"/>
          </w:tcPr>
          <w:p w:rsidR="00F07E74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Підготувати наказ про виконання заходів щодо підготовки роботи ліце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в зимовий період.</w:t>
            </w:r>
          </w:p>
        </w:tc>
        <w:tc>
          <w:tcPr>
            <w:tcW w:w="1701" w:type="dxa"/>
          </w:tcPr>
          <w:p w:rsidR="00F07E74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25.11.2015</w:t>
            </w:r>
          </w:p>
        </w:tc>
        <w:tc>
          <w:tcPr>
            <w:tcW w:w="2127" w:type="dxa"/>
          </w:tcPr>
          <w:p w:rsidR="00F07E74" w:rsidRPr="00E94AF1" w:rsidRDefault="00F07E74" w:rsidP="00E94AF1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94AF1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женер з охорони праці</w:t>
            </w:r>
          </w:p>
        </w:tc>
        <w:tc>
          <w:tcPr>
            <w:tcW w:w="1701" w:type="dxa"/>
          </w:tcPr>
          <w:p w:rsidR="00F07E74" w:rsidRPr="00DE19C4" w:rsidRDefault="00F07E74" w:rsidP="0092678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</w:tbl>
    <w:p w:rsidR="0005265D" w:rsidRPr="00611CB3" w:rsidRDefault="009F7652" w:rsidP="00611CB3">
      <w:pPr>
        <w:shd w:val="clear" w:color="auto" w:fill="FFFFFF" w:themeFill="background1"/>
        <w:jc w:val="center"/>
        <w:rPr>
          <w:b/>
          <w:color w:val="000000"/>
          <w:spacing w:val="-4"/>
          <w:szCs w:val="28"/>
          <w:lang w:val="ru-RU"/>
        </w:rPr>
      </w:pPr>
      <w:r>
        <w:rPr>
          <w:b/>
          <w:color w:val="000000"/>
          <w:spacing w:val="-4"/>
          <w:szCs w:val="28"/>
        </w:rPr>
        <w:lastRenderedPageBreak/>
        <w:t>8</w:t>
      </w:r>
      <w:r w:rsidR="00CA371E" w:rsidRPr="00611CB3">
        <w:rPr>
          <w:b/>
          <w:color w:val="000000"/>
          <w:spacing w:val="-4"/>
          <w:szCs w:val="28"/>
        </w:rPr>
        <w:t xml:space="preserve">. </w:t>
      </w:r>
      <w:r w:rsidR="0005265D" w:rsidRPr="00611CB3">
        <w:rPr>
          <w:b/>
          <w:color w:val="000000"/>
          <w:spacing w:val="-4"/>
          <w:szCs w:val="28"/>
        </w:rPr>
        <w:t>Г</w:t>
      </w:r>
      <w:r>
        <w:rPr>
          <w:b/>
          <w:color w:val="000000"/>
          <w:spacing w:val="-4"/>
          <w:szCs w:val="28"/>
        </w:rPr>
        <w:t>ОСПОДАРСЬКІ РОБОТИ</w:t>
      </w:r>
    </w:p>
    <w:p w:rsidR="0005265D" w:rsidRPr="00DE19C4" w:rsidRDefault="0005265D" w:rsidP="00611CB3">
      <w:pPr>
        <w:shd w:val="clear" w:color="auto" w:fill="FFFFFF" w:themeFill="background1"/>
        <w:jc w:val="center"/>
        <w:rPr>
          <w:b/>
          <w:color w:val="000000"/>
          <w:spacing w:val="-4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3666"/>
        <w:gridCol w:w="2107"/>
        <w:gridCol w:w="2027"/>
        <w:gridCol w:w="1477"/>
      </w:tblGrid>
      <w:tr w:rsidR="0005265D" w:rsidRPr="00DE19C4" w:rsidTr="00102A57">
        <w:tc>
          <w:tcPr>
            <w:tcW w:w="612" w:type="dxa"/>
          </w:tcPr>
          <w:p w:rsidR="0005265D" w:rsidRPr="00611CB3" w:rsidRDefault="0005265D" w:rsidP="00611CB3">
            <w:pPr>
              <w:shd w:val="clear" w:color="auto" w:fill="FFFFFF" w:themeFill="background1"/>
              <w:jc w:val="center"/>
              <w:rPr>
                <w:bCs/>
              </w:rPr>
            </w:pPr>
            <w:r w:rsidRPr="00611CB3">
              <w:rPr>
                <w:bCs/>
                <w:szCs w:val="28"/>
              </w:rPr>
              <w:t>№ з/п</w:t>
            </w:r>
          </w:p>
        </w:tc>
        <w:tc>
          <w:tcPr>
            <w:tcW w:w="3666" w:type="dxa"/>
          </w:tcPr>
          <w:p w:rsidR="0005265D" w:rsidRPr="00611CB3" w:rsidRDefault="0005265D" w:rsidP="00611CB3">
            <w:pPr>
              <w:shd w:val="clear" w:color="auto" w:fill="FFFFFF" w:themeFill="background1"/>
              <w:jc w:val="center"/>
              <w:rPr>
                <w:bCs/>
              </w:rPr>
            </w:pPr>
            <w:r w:rsidRPr="00611CB3">
              <w:rPr>
                <w:bCs/>
                <w:szCs w:val="28"/>
              </w:rPr>
              <w:t>Зміст діяльності</w:t>
            </w:r>
          </w:p>
        </w:tc>
        <w:tc>
          <w:tcPr>
            <w:tcW w:w="2107" w:type="dxa"/>
          </w:tcPr>
          <w:p w:rsidR="0005265D" w:rsidRPr="00611CB3" w:rsidRDefault="00102A57" w:rsidP="00611CB3">
            <w:pPr>
              <w:shd w:val="clear" w:color="auto" w:fill="FFFFFF" w:themeFill="background1"/>
              <w:jc w:val="center"/>
              <w:rPr>
                <w:bCs/>
              </w:rPr>
            </w:pPr>
            <w:r w:rsidRPr="00611CB3">
              <w:rPr>
                <w:bCs/>
                <w:szCs w:val="28"/>
              </w:rPr>
              <w:t>Відповідальний</w:t>
            </w:r>
          </w:p>
        </w:tc>
        <w:tc>
          <w:tcPr>
            <w:tcW w:w="2027" w:type="dxa"/>
          </w:tcPr>
          <w:p w:rsidR="0005265D" w:rsidRPr="00611CB3" w:rsidRDefault="00102A57" w:rsidP="00102A57">
            <w:pPr>
              <w:shd w:val="clear" w:color="auto" w:fill="FFFFFF" w:themeFill="background1"/>
              <w:jc w:val="center"/>
              <w:rPr>
                <w:bCs/>
              </w:rPr>
            </w:pPr>
            <w:r w:rsidRPr="00611CB3">
              <w:rPr>
                <w:bCs/>
                <w:szCs w:val="28"/>
              </w:rPr>
              <w:t xml:space="preserve">Строки виконання </w:t>
            </w:r>
          </w:p>
        </w:tc>
        <w:tc>
          <w:tcPr>
            <w:tcW w:w="1477" w:type="dxa"/>
          </w:tcPr>
          <w:p w:rsidR="0005265D" w:rsidRPr="00611CB3" w:rsidRDefault="0005265D" w:rsidP="00611CB3">
            <w:pPr>
              <w:shd w:val="clear" w:color="auto" w:fill="FFFFFF" w:themeFill="background1"/>
              <w:jc w:val="center"/>
              <w:rPr>
                <w:bCs/>
                <w:szCs w:val="28"/>
              </w:rPr>
            </w:pPr>
            <w:r w:rsidRPr="00611CB3">
              <w:rPr>
                <w:szCs w:val="28"/>
              </w:rPr>
              <w:t>Відмітка про виконання</w:t>
            </w:r>
          </w:p>
        </w:tc>
      </w:tr>
      <w:tr w:rsidR="00611CB3" w:rsidRPr="00DE19C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</w:rPr>
            </w:pPr>
            <w:r w:rsidRPr="00611CB3">
              <w:rPr>
                <w:sz w:val="24"/>
              </w:rPr>
              <w:t>1.</w:t>
            </w:r>
          </w:p>
          <w:p w:rsidR="00611CB3" w:rsidRPr="00611CB3" w:rsidRDefault="00611CB3" w:rsidP="0092678D">
            <w:pPr>
              <w:jc w:val="center"/>
              <w:rPr>
                <w:sz w:val="24"/>
              </w:rPr>
            </w:pP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Отримати експертизу  про стан на будівель  по </w:t>
            </w:r>
            <w:proofErr w:type="spellStart"/>
            <w:r w:rsidRPr="00611CB3">
              <w:rPr>
                <w:sz w:val="24"/>
                <w:lang w:eastAsia="en-US"/>
              </w:rPr>
              <w:t>вул.Київській</w:t>
            </w:r>
            <w:proofErr w:type="spellEnd"/>
            <w:r w:rsidRPr="00611CB3">
              <w:rPr>
                <w:sz w:val="24"/>
                <w:lang w:eastAsia="en-US"/>
              </w:rPr>
              <w:t xml:space="preserve"> 10,12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Ніікіфоров</w:t>
            </w:r>
            <w:proofErr w:type="spellEnd"/>
            <w:r w:rsidRPr="00611CB3">
              <w:rPr>
                <w:sz w:val="24"/>
                <w:lang w:eastAsia="en-US"/>
              </w:rPr>
              <w:t xml:space="preserve"> В.Я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Черніков</w:t>
            </w:r>
            <w:proofErr w:type="spellEnd"/>
            <w:r w:rsidRPr="00611CB3">
              <w:rPr>
                <w:sz w:val="24"/>
                <w:lang w:eastAsia="en-US"/>
              </w:rPr>
              <w:t xml:space="preserve"> І.В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  До 14.11.15</w:t>
            </w:r>
          </w:p>
        </w:tc>
        <w:tc>
          <w:tcPr>
            <w:tcW w:w="1477" w:type="dxa"/>
          </w:tcPr>
          <w:p w:rsidR="00611CB3" w:rsidRPr="00DE19C4" w:rsidRDefault="00611CB3" w:rsidP="0092678D">
            <w:pPr>
              <w:rPr>
                <w:sz w:val="24"/>
                <w:highlight w:val="yellow"/>
              </w:rPr>
            </w:pPr>
          </w:p>
        </w:tc>
      </w:tr>
      <w:tr w:rsidR="00611CB3" w:rsidRPr="00DE19C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</w:rPr>
            </w:pPr>
            <w:r w:rsidRPr="00611CB3">
              <w:rPr>
                <w:sz w:val="24"/>
              </w:rPr>
              <w:t>2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рибирання приміщень ліцею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Нікіфоров</w:t>
            </w:r>
            <w:proofErr w:type="spellEnd"/>
            <w:r w:rsidRPr="00611CB3">
              <w:rPr>
                <w:sz w:val="24"/>
                <w:lang w:eastAsia="en-US"/>
              </w:rPr>
              <w:t xml:space="preserve"> В.Я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jc w:val="center"/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щоденно</w:t>
            </w:r>
          </w:p>
        </w:tc>
        <w:tc>
          <w:tcPr>
            <w:tcW w:w="1477" w:type="dxa"/>
          </w:tcPr>
          <w:p w:rsidR="00611CB3" w:rsidRPr="00DE19C4" w:rsidRDefault="00611CB3" w:rsidP="0092678D">
            <w:pPr>
              <w:rPr>
                <w:sz w:val="24"/>
                <w:highlight w:val="yellow"/>
              </w:rPr>
            </w:pPr>
          </w:p>
        </w:tc>
      </w:tr>
      <w:tr w:rsidR="00611CB3" w:rsidRPr="00DE19C4" w:rsidTr="00102A57">
        <w:tc>
          <w:tcPr>
            <w:tcW w:w="612" w:type="dxa"/>
          </w:tcPr>
          <w:p w:rsidR="00611CB3" w:rsidRPr="00611CB3" w:rsidRDefault="00611CB3" w:rsidP="0092678D">
            <w:pPr>
              <w:pStyle w:val="230"/>
              <w:shd w:val="clear" w:color="auto" w:fill="auto"/>
              <w:spacing w:line="240" w:lineRule="auto"/>
              <w:ind w:left="160" w:firstLine="0"/>
              <w:rPr>
                <w:b w:val="0"/>
                <w:sz w:val="24"/>
                <w:szCs w:val="24"/>
                <w:lang w:val="uk-UA" w:eastAsia="uk-UA"/>
              </w:rPr>
            </w:pPr>
            <w:r w:rsidRPr="00611CB3">
              <w:rPr>
                <w:b w:val="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Генеральне прибирання   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Щоп</w:t>
            </w:r>
            <w:proofErr w:type="spellEnd"/>
            <w:r w:rsidRPr="00611CB3">
              <w:rPr>
                <w:sz w:val="24"/>
                <w:lang w:val="en-US" w:eastAsia="en-US"/>
              </w:rPr>
              <w:t>’</w:t>
            </w:r>
            <w:proofErr w:type="spellStart"/>
            <w:r w:rsidRPr="00611CB3">
              <w:rPr>
                <w:sz w:val="24"/>
                <w:lang w:eastAsia="en-US"/>
              </w:rPr>
              <w:t>ятниці</w:t>
            </w:r>
            <w:proofErr w:type="spellEnd"/>
          </w:p>
        </w:tc>
        <w:tc>
          <w:tcPr>
            <w:tcW w:w="1477" w:type="dxa"/>
          </w:tcPr>
          <w:p w:rsidR="00611CB3" w:rsidRPr="00DE19C4" w:rsidRDefault="00611CB3" w:rsidP="0092678D">
            <w:pPr>
              <w:rPr>
                <w:sz w:val="24"/>
                <w:highlight w:val="yellow"/>
                <w:lang w:eastAsia="uk-UA"/>
              </w:rPr>
            </w:pPr>
          </w:p>
        </w:tc>
      </w:tr>
      <w:tr w:rsidR="00611CB3" w:rsidRPr="00DE19C4" w:rsidTr="00102A57">
        <w:tc>
          <w:tcPr>
            <w:tcW w:w="612" w:type="dxa"/>
          </w:tcPr>
          <w:p w:rsidR="00611CB3" w:rsidRPr="00611CB3" w:rsidRDefault="00611CB3" w:rsidP="0092678D">
            <w:pPr>
              <w:pStyle w:val="230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11CB3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Своєчасне подання звітів  до Тепломережі, Водоканалу та </w:t>
            </w:r>
            <w:proofErr w:type="spellStart"/>
            <w:r w:rsidRPr="00611CB3">
              <w:rPr>
                <w:sz w:val="24"/>
                <w:lang w:eastAsia="en-US"/>
              </w:rPr>
              <w:t>Енергозбиту</w:t>
            </w:r>
            <w:proofErr w:type="spellEnd"/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Нікіфоров</w:t>
            </w:r>
            <w:proofErr w:type="spellEnd"/>
            <w:r w:rsidRPr="00611CB3">
              <w:rPr>
                <w:sz w:val="24"/>
                <w:lang w:eastAsia="en-US"/>
              </w:rPr>
              <w:t xml:space="preserve"> В.Я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    30.11.15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    20.11.15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     </w:t>
            </w:r>
          </w:p>
        </w:tc>
        <w:tc>
          <w:tcPr>
            <w:tcW w:w="1477" w:type="dxa"/>
          </w:tcPr>
          <w:p w:rsidR="00611CB3" w:rsidRPr="00DE19C4" w:rsidRDefault="00611CB3" w:rsidP="0092678D">
            <w:pPr>
              <w:rPr>
                <w:sz w:val="24"/>
                <w:highlight w:val="yellow"/>
                <w:lang w:eastAsia="uk-UA"/>
              </w:rPr>
            </w:pPr>
          </w:p>
        </w:tc>
      </w:tr>
      <w:tr w:rsidR="00611CB3" w:rsidRPr="006738A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</w:rPr>
            </w:pPr>
            <w:r w:rsidRPr="00611CB3">
              <w:rPr>
                <w:sz w:val="24"/>
              </w:rPr>
              <w:t>5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родовження роботи з оформлення  акту  на землю  та  на майно корпусів  по вул.Київській.10,12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</w:t>
            </w:r>
            <w:proofErr w:type="spellStart"/>
            <w:r w:rsidRPr="00611CB3">
              <w:rPr>
                <w:sz w:val="24"/>
                <w:lang w:eastAsia="en-US"/>
              </w:rPr>
              <w:t>Нікіфоров</w:t>
            </w:r>
            <w:proofErr w:type="spellEnd"/>
            <w:r w:rsidRPr="00611CB3">
              <w:rPr>
                <w:sz w:val="24"/>
                <w:lang w:eastAsia="en-US"/>
              </w:rPr>
              <w:t xml:space="preserve"> В.Я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</w:t>
            </w:r>
            <w:proofErr w:type="spellStart"/>
            <w:r w:rsidRPr="00611CB3">
              <w:rPr>
                <w:sz w:val="24"/>
                <w:lang w:eastAsia="en-US"/>
              </w:rPr>
              <w:t>Черніков</w:t>
            </w:r>
            <w:proofErr w:type="spellEnd"/>
            <w:r w:rsidRPr="00611CB3">
              <w:rPr>
                <w:sz w:val="24"/>
                <w:lang w:eastAsia="en-US"/>
              </w:rPr>
              <w:t xml:space="preserve"> І.В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Павлова Н.В.</w:t>
            </w: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proofErr w:type="spellStart"/>
            <w:r w:rsidRPr="00611CB3">
              <w:rPr>
                <w:sz w:val="24"/>
                <w:lang w:eastAsia="en-US"/>
              </w:rPr>
              <w:t>Стрільцова</w:t>
            </w:r>
            <w:proofErr w:type="spellEnd"/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 xml:space="preserve"> Протягом місяця</w:t>
            </w:r>
          </w:p>
        </w:tc>
        <w:tc>
          <w:tcPr>
            <w:tcW w:w="1477" w:type="dxa"/>
          </w:tcPr>
          <w:p w:rsidR="00611CB3" w:rsidRPr="00865DFB" w:rsidRDefault="00611CB3" w:rsidP="0092678D">
            <w:pPr>
              <w:rPr>
                <w:sz w:val="24"/>
                <w:lang w:eastAsia="uk-UA"/>
              </w:rPr>
            </w:pPr>
          </w:p>
        </w:tc>
      </w:tr>
      <w:tr w:rsidR="00611CB3" w:rsidRPr="006738A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  <w:lang w:val="ru-RU"/>
              </w:rPr>
            </w:pPr>
            <w:r w:rsidRPr="00611CB3">
              <w:rPr>
                <w:sz w:val="24"/>
                <w:lang w:val="ru-RU"/>
              </w:rPr>
              <w:t>6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Розроблення  посадових інструкцій для щойно прийнятих працівників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До  10.11.15</w:t>
            </w:r>
          </w:p>
        </w:tc>
        <w:tc>
          <w:tcPr>
            <w:tcW w:w="1477" w:type="dxa"/>
          </w:tcPr>
          <w:p w:rsidR="00611CB3" w:rsidRPr="00865DFB" w:rsidRDefault="00611CB3" w:rsidP="0092678D">
            <w:pPr>
              <w:rPr>
                <w:sz w:val="24"/>
                <w:lang w:eastAsia="uk-UA"/>
              </w:rPr>
            </w:pPr>
          </w:p>
        </w:tc>
      </w:tr>
      <w:tr w:rsidR="00611CB3" w:rsidRPr="006738A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  <w:lang w:val="ru-RU"/>
              </w:rPr>
            </w:pPr>
            <w:r w:rsidRPr="00611CB3">
              <w:rPr>
                <w:sz w:val="24"/>
                <w:lang w:val="ru-RU"/>
              </w:rPr>
              <w:t>7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Заміна  водоміра в навчальному корпусі   по вул.. Л. Чайкіної,24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</w:p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До 5.11.15</w:t>
            </w:r>
          </w:p>
        </w:tc>
        <w:tc>
          <w:tcPr>
            <w:tcW w:w="1477" w:type="dxa"/>
          </w:tcPr>
          <w:p w:rsidR="00611CB3" w:rsidRPr="00865DFB" w:rsidRDefault="00611CB3" w:rsidP="0092678D">
            <w:pPr>
              <w:rPr>
                <w:sz w:val="24"/>
                <w:lang w:eastAsia="uk-UA"/>
              </w:rPr>
            </w:pPr>
          </w:p>
        </w:tc>
      </w:tr>
      <w:tr w:rsidR="00611CB3" w:rsidRPr="006738A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  <w:lang w:val="ru-RU"/>
              </w:rPr>
            </w:pPr>
            <w:r w:rsidRPr="00611CB3">
              <w:rPr>
                <w:sz w:val="24"/>
                <w:lang w:val="ru-RU"/>
              </w:rPr>
              <w:t>8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Виконання  енергозберігаючих  робіт щодо вікон в медичному пункті</w:t>
            </w:r>
          </w:p>
        </w:tc>
        <w:tc>
          <w:tcPr>
            <w:tcW w:w="210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Павлова Н.В.</w:t>
            </w:r>
          </w:p>
        </w:tc>
        <w:tc>
          <w:tcPr>
            <w:tcW w:w="2027" w:type="dxa"/>
          </w:tcPr>
          <w:p w:rsidR="00611CB3" w:rsidRPr="00611CB3" w:rsidRDefault="00611CB3" w:rsidP="00F75729">
            <w:pPr>
              <w:rPr>
                <w:sz w:val="24"/>
                <w:lang w:eastAsia="en-US"/>
              </w:rPr>
            </w:pPr>
            <w:r w:rsidRPr="00611CB3">
              <w:rPr>
                <w:sz w:val="24"/>
                <w:lang w:eastAsia="en-US"/>
              </w:rPr>
              <w:t>До 10.11.15</w:t>
            </w:r>
          </w:p>
        </w:tc>
        <w:tc>
          <w:tcPr>
            <w:tcW w:w="1477" w:type="dxa"/>
          </w:tcPr>
          <w:p w:rsidR="00611CB3" w:rsidRPr="00865DFB" w:rsidRDefault="00611CB3" w:rsidP="0092678D">
            <w:pPr>
              <w:rPr>
                <w:sz w:val="24"/>
                <w:lang w:eastAsia="uk-UA"/>
              </w:rPr>
            </w:pPr>
          </w:p>
        </w:tc>
      </w:tr>
      <w:tr w:rsidR="00611CB3" w:rsidRPr="006738A4" w:rsidTr="00102A57">
        <w:tc>
          <w:tcPr>
            <w:tcW w:w="612" w:type="dxa"/>
          </w:tcPr>
          <w:p w:rsidR="00611CB3" w:rsidRPr="00611CB3" w:rsidRDefault="00611CB3" w:rsidP="0092678D">
            <w:pPr>
              <w:jc w:val="center"/>
              <w:rPr>
                <w:sz w:val="24"/>
                <w:lang w:val="ru-RU"/>
              </w:rPr>
            </w:pPr>
            <w:r w:rsidRPr="00611CB3">
              <w:rPr>
                <w:sz w:val="24"/>
                <w:lang w:val="ru-RU"/>
              </w:rPr>
              <w:t>9.</w:t>
            </w:r>
          </w:p>
        </w:tc>
        <w:tc>
          <w:tcPr>
            <w:tcW w:w="3666" w:type="dxa"/>
          </w:tcPr>
          <w:p w:rsidR="00611CB3" w:rsidRPr="00611CB3" w:rsidRDefault="00611CB3" w:rsidP="00F75729">
            <w:pPr>
              <w:spacing w:after="200" w:line="276" w:lineRule="auto"/>
              <w:rPr>
                <w:sz w:val="24"/>
              </w:rPr>
            </w:pPr>
            <w:r w:rsidRPr="00611CB3">
              <w:rPr>
                <w:sz w:val="24"/>
              </w:rPr>
              <w:t xml:space="preserve">Профілактичні роботи  з  догляду за системами каналізації,  </w:t>
            </w:r>
            <w:proofErr w:type="spellStart"/>
            <w:r w:rsidRPr="00611CB3">
              <w:rPr>
                <w:sz w:val="24"/>
              </w:rPr>
              <w:t>теплопоста-чання</w:t>
            </w:r>
            <w:proofErr w:type="spellEnd"/>
            <w:r w:rsidRPr="00611CB3">
              <w:rPr>
                <w:sz w:val="24"/>
              </w:rPr>
              <w:t xml:space="preserve"> та водопостачання ліцею</w:t>
            </w:r>
          </w:p>
          <w:p w:rsidR="00611CB3" w:rsidRPr="00611CB3" w:rsidRDefault="00611CB3" w:rsidP="00F75729">
            <w:pPr>
              <w:rPr>
                <w:sz w:val="24"/>
              </w:rPr>
            </w:pPr>
          </w:p>
        </w:tc>
        <w:tc>
          <w:tcPr>
            <w:tcW w:w="2107" w:type="dxa"/>
          </w:tcPr>
          <w:p w:rsidR="00611CB3" w:rsidRPr="00611CB3" w:rsidRDefault="00611CB3" w:rsidP="00102A57">
            <w:pPr>
              <w:rPr>
                <w:sz w:val="24"/>
              </w:rPr>
            </w:pPr>
            <w:r w:rsidRPr="00611CB3">
              <w:rPr>
                <w:sz w:val="24"/>
              </w:rPr>
              <w:t>Павлова Н.В.</w:t>
            </w:r>
          </w:p>
          <w:p w:rsidR="00611CB3" w:rsidRPr="00611CB3" w:rsidRDefault="00611CB3" w:rsidP="00102A57">
            <w:pPr>
              <w:rPr>
                <w:sz w:val="24"/>
              </w:rPr>
            </w:pPr>
            <w:proofErr w:type="spellStart"/>
            <w:r w:rsidRPr="00611CB3">
              <w:rPr>
                <w:sz w:val="24"/>
              </w:rPr>
              <w:t>Нікіфоров</w:t>
            </w:r>
            <w:proofErr w:type="spellEnd"/>
            <w:r w:rsidRPr="00611CB3">
              <w:rPr>
                <w:sz w:val="24"/>
              </w:rPr>
              <w:t xml:space="preserve"> В.Я.</w:t>
            </w:r>
          </w:p>
          <w:p w:rsidR="00611CB3" w:rsidRPr="00611CB3" w:rsidRDefault="00611CB3" w:rsidP="00F75729">
            <w:pPr>
              <w:rPr>
                <w:sz w:val="24"/>
              </w:rPr>
            </w:pPr>
          </w:p>
        </w:tc>
        <w:tc>
          <w:tcPr>
            <w:tcW w:w="2027" w:type="dxa"/>
          </w:tcPr>
          <w:p w:rsidR="00611CB3" w:rsidRPr="00611CB3" w:rsidRDefault="00611CB3" w:rsidP="00F75729">
            <w:pPr>
              <w:spacing w:after="200" w:line="276" w:lineRule="auto"/>
              <w:rPr>
                <w:sz w:val="24"/>
              </w:rPr>
            </w:pPr>
          </w:p>
          <w:p w:rsidR="00611CB3" w:rsidRPr="00611CB3" w:rsidRDefault="00611CB3" w:rsidP="00F75729">
            <w:pPr>
              <w:spacing w:after="200" w:line="276" w:lineRule="auto"/>
              <w:rPr>
                <w:sz w:val="24"/>
              </w:rPr>
            </w:pPr>
            <w:r w:rsidRPr="00611CB3">
              <w:rPr>
                <w:sz w:val="24"/>
              </w:rPr>
              <w:t xml:space="preserve"> щоденно</w:t>
            </w:r>
          </w:p>
          <w:p w:rsidR="00611CB3" w:rsidRPr="00611CB3" w:rsidRDefault="00611CB3" w:rsidP="00F75729">
            <w:pPr>
              <w:rPr>
                <w:sz w:val="24"/>
              </w:rPr>
            </w:pPr>
          </w:p>
        </w:tc>
        <w:tc>
          <w:tcPr>
            <w:tcW w:w="1477" w:type="dxa"/>
          </w:tcPr>
          <w:p w:rsidR="00611CB3" w:rsidRPr="00865DFB" w:rsidRDefault="00611CB3" w:rsidP="0092678D">
            <w:pPr>
              <w:rPr>
                <w:sz w:val="24"/>
                <w:lang w:eastAsia="uk-UA"/>
              </w:rPr>
            </w:pPr>
          </w:p>
        </w:tc>
      </w:tr>
      <w:tr w:rsidR="006F0C1E" w:rsidRPr="006738A4" w:rsidTr="00102A57">
        <w:tc>
          <w:tcPr>
            <w:tcW w:w="612" w:type="dxa"/>
          </w:tcPr>
          <w:p w:rsidR="006F0C1E" w:rsidRPr="00611CB3" w:rsidRDefault="006F0C1E" w:rsidP="0092678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666" w:type="dxa"/>
          </w:tcPr>
          <w:p w:rsidR="006F0C1E" w:rsidRPr="00422D3B" w:rsidRDefault="006F0C1E" w:rsidP="00B30449">
            <w:pPr>
              <w:rPr>
                <w:sz w:val="24"/>
              </w:rPr>
            </w:pPr>
            <w:r w:rsidRPr="00422D3B">
              <w:rPr>
                <w:sz w:val="24"/>
              </w:rPr>
              <w:t>Встановити 2 робочих місця  учнів в електрозварювальній майстерні</w:t>
            </w:r>
          </w:p>
        </w:tc>
        <w:tc>
          <w:tcPr>
            <w:tcW w:w="2107" w:type="dxa"/>
          </w:tcPr>
          <w:p w:rsidR="00102A57" w:rsidRDefault="00102A57" w:rsidP="00102A57">
            <w:pPr>
              <w:rPr>
                <w:sz w:val="24"/>
              </w:rPr>
            </w:pPr>
            <w:r w:rsidRPr="00422D3B">
              <w:rPr>
                <w:sz w:val="24"/>
              </w:rPr>
              <w:t xml:space="preserve">Ст. майстер Філатов О.Ф., майстер виробничого навчання </w:t>
            </w:r>
          </w:p>
          <w:p w:rsidR="006F0C1E" w:rsidRPr="00422D3B" w:rsidRDefault="00102A57" w:rsidP="00102A57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Д</w:t>
            </w:r>
            <w:r w:rsidRPr="00422D3B">
              <w:rPr>
                <w:sz w:val="24"/>
              </w:rPr>
              <w:t>удник В.Г.</w:t>
            </w:r>
          </w:p>
        </w:tc>
        <w:tc>
          <w:tcPr>
            <w:tcW w:w="2027" w:type="dxa"/>
          </w:tcPr>
          <w:p w:rsidR="006F0C1E" w:rsidRPr="00422D3B" w:rsidRDefault="00102A57" w:rsidP="006F0C1E">
            <w:pPr>
              <w:rPr>
                <w:sz w:val="24"/>
              </w:rPr>
            </w:pPr>
            <w:r w:rsidRPr="00422D3B">
              <w:rPr>
                <w:sz w:val="24"/>
              </w:rPr>
              <w:t>До 25.11.201</w:t>
            </w:r>
            <w:r w:rsidRPr="00422D3B">
              <w:rPr>
                <w:sz w:val="24"/>
                <w:lang w:val="ru-RU"/>
              </w:rPr>
              <w:t>5</w:t>
            </w:r>
          </w:p>
        </w:tc>
        <w:tc>
          <w:tcPr>
            <w:tcW w:w="1477" w:type="dxa"/>
          </w:tcPr>
          <w:p w:rsidR="006F0C1E" w:rsidRPr="00865DFB" w:rsidRDefault="006F0C1E" w:rsidP="0092678D">
            <w:pPr>
              <w:rPr>
                <w:sz w:val="24"/>
                <w:lang w:eastAsia="uk-UA"/>
              </w:rPr>
            </w:pPr>
          </w:p>
        </w:tc>
      </w:tr>
      <w:tr w:rsidR="00102A57" w:rsidRPr="006738A4" w:rsidTr="00102A57">
        <w:tc>
          <w:tcPr>
            <w:tcW w:w="612" w:type="dxa"/>
          </w:tcPr>
          <w:p w:rsidR="00102A57" w:rsidRDefault="00102A57" w:rsidP="0092678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666" w:type="dxa"/>
          </w:tcPr>
          <w:p w:rsidR="00102A57" w:rsidRPr="00102A57" w:rsidRDefault="00102A57" w:rsidP="00B30449">
            <w:pPr>
              <w:rPr>
                <w:sz w:val="24"/>
              </w:rPr>
            </w:pPr>
            <w:r w:rsidRPr="00102A57">
              <w:rPr>
                <w:sz w:val="24"/>
              </w:rPr>
              <w:t xml:space="preserve">Виконання господарських </w:t>
            </w:r>
            <w:r>
              <w:rPr>
                <w:sz w:val="24"/>
              </w:rPr>
              <w:t>робіт в музеї ліцею.</w:t>
            </w:r>
          </w:p>
        </w:tc>
        <w:tc>
          <w:tcPr>
            <w:tcW w:w="2107" w:type="dxa"/>
          </w:tcPr>
          <w:p w:rsidR="00102A57" w:rsidRPr="00611CB3" w:rsidRDefault="00102A57" w:rsidP="00102A57">
            <w:pPr>
              <w:rPr>
                <w:sz w:val="24"/>
              </w:rPr>
            </w:pPr>
            <w:r w:rsidRPr="00611CB3">
              <w:rPr>
                <w:sz w:val="24"/>
              </w:rPr>
              <w:t>Павлова Н.В.</w:t>
            </w:r>
          </w:p>
          <w:p w:rsidR="00102A57" w:rsidRPr="00611CB3" w:rsidRDefault="00102A57" w:rsidP="00102A57">
            <w:pPr>
              <w:rPr>
                <w:sz w:val="24"/>
              </w:rPr>
            </w:pPr>
            <w:proofErr w:type="spellStart"/>
            <w:r w:rsidRPr="00611CB3">
              <w:rPr>
                <w:sz w:val="24"/>
              </w:rPr>
              <w:t>Нікіфоров</w:t>
            </w:r>
            <w:proofErr w:type="spellEnd"/>
            <w:r w:rsidRPr="00611CB3">
              <w:rPr>
                <w:sz w:val="24"/>
              </w:rPr>
              <w:t xml:space="preserve"> В.Я.</w:t>
            </w:r>
          </w:p>
          <w:p w:rsidR="00102A57" w:rsidRPr="00422D3B" w:rsidRDefault="00102A57" w:rsidP="00B30449">
            <w:pPr>
              <w:rPr>
                <w:sz w:val="24"/>
              </w:rPr>
            </w:pPr>
          </w:p>
        </w:tc>
        <w:tc>
          <w:tcPr>
            <w:tcW w:w="2027" w:type="dxa"/>
          </w:tcPr>
          <w:p w:rsidR="00102A57" w:rsidRPr="00422D3B" w:rsidRDefault="00102A57" w:rsidP="006F0C1E">
            <w:pPr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1477" w:type="dxa"/>
          </w:tcPr>
          <w:p w:rsidR="00102A57" w:rsidRPr="00865DFB" w:rsidRDefault="00102A57" w:rsidP="0092678D">
            <w:pPr>
              <w:rPr>
                <w:sz w:val="24"/>
                <w:lang w:eastAsia="uk-UA"/>
              </w:rPr>
            </w:pPr>
          </w:p>
        </w:tc>
      </w:tr>
      <w:tr w:rsidR="00102A57" w:rsidRPr="006738A4" w:rsidTr="00102A57">
        <w:tc>
          <w:tcPr>
            <w:tcW w:w="612" w:type="dxa"/>
          </w:tcPr>
          <w:p w:rsidR="00102A57" w:rsidRDefault="00102A57" w:rsidP="0092678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666" w:type="dxa"/>
          </w:tcPr>
          <w:p w:rsidR="00102A57" w:rsidRPr="00102A57" w:rsidRDefault="00102A57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Господарські роботи по утепленню приміщення по </w:t>
            </w:r>
            <w:proofErr w:type="spellStart"/>
            <w:r>
              <w:rPr>
                <w:sz w:val="24"/>
              </w:rPr>
              <w:t>вул.Київська</w:t>
            </w:r>
            <w:proofErr w:type="spellEnd"/>
          </w:p>
        </w:tc>
        <w:tc>
          <w:tcPr>
            <w:tcW w:w="2107" w:type="dxa"/>
          </w:tcPr>
          <w:p w:rsidR="00102A57" w:rsidRPr="00611CB3" w:rsidRDefault="00102A57" w:rsidP="00102A57">
            <w:pPr>
              <w:rPr>
                <w:sz w:val="24"/>
              </w:rPr>
            </w:pPr>
            <w:r w:rsidRPr="00611CB3">
              <w:rPr>
                <w:sz w:val="24"/>
              </w:rPr>
              <w:t>Павлова Н.В.</w:t>
            </w:r>
          </w:p>
          <w:p w:rsidR="00102A57" w:rsidRPr="00611CB3" w:rsidRDefault="00102A57" w:rsidP="00102A57">
            <w:pPr>
              <w:rPr>
                <w:sz w:val="24"/>
              </w:rPr>
            </w:pPr>
            <w:proofErr w:type="spellStart"/>
            <w:r w:rsidRPr="00611CB3">
              <w:rPr>
                <w:sz w:val="24"/>
              </w:rPr>
              <w:t>Нікіфоров</w:t>
            </w:r>
            <w:proofErr w:type="spellEnd"/>
            <w:r w:rsidRPr="00611CB3">
              <w:rPr>
                <w:sz w:val="24"/>
              </w:rPr>
              <w:t xml:space="preserve"> В.Я.</w:t>
            </w:r>
          </w:p>
          <w:p w:rsidR="00102A57" w:rsidRPr="00611CB3" w:rsidRDefault="00102A57" w:rsidP="00102A57">
            <w:pPr>
              <w:rPr>
                <w:sz w:val="24"/>
              </w:rPr>
            </w:pPr>
          </w:p>
        </w:tc>
        <w:tc>
          <w:tcPr>
            <w:tcW w:w="2027" w:type="dxa"/>
          </w:tcPr>
          <w:p w:rsidR="00102A57" w:rsidRPr="00422D3B" w:rsidRDefault="00102A57" w:rsidP="006F0C1E">
            <w:pPr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1477" w:type="dxa"/>
          </w:tcPr>
          <w:p w:rsidR="00102A57" w:rsidRPr="00865DFB" w:rsidRDefault="00102A57" w:rsidP="0092678D">
            <w:pPr>
              <w:rPr>
                <w:sz w:val="24"/>
                <w:lang w:eastAsia="uk-UA"/>
              </w:rPr>
            </w:pPr>
          </w:p>
        </w:tc>
      </w:tr>
      <w:tr w:rsidR="00102A57" w:rsidRPr="006738A4" w:rsidTr="00102A57">
        <w:tc>
          <w:tcPr>
            <w:tcW w:w="612" w:type="dxa"/>
          </w:tcPr>
          <w:p w:rsidR="00102A57" w:rsidRDefault="00102A57" w:rsidP="0092678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666" w:type="dxa"/>
          </w:tcPr>
          <w:p w:rsidR="00102A57" w:rsidRDefault="00102A57" w:rsidP="00B30449">
            <w:pPr>
              <w:rPr>
                <w:sz w:val="24"/>
              </w:rPr>
            </w:pPr>
            <w:r>
              <w:rPr>
                <w:sz w:val="24"/>
              </w:rPr>
              <w:t xml:space="preserve">Демонтаж доріжки по </w:t>
            </w:r>
            <w:proofErr w:type="spellStart"/>
            <w:r>
              <w:rPr>
                <w:sz w:val="24"/>
              </w:rPr>
              <w:t>вул.Київська</w:t>
            </w:r>
            <w:proofErr w:type="spellEnd"/>
          </w:p>
        </w:tc>
        <w:tc>
          <w:tcPr>
            <w:tcW w:w="2107" w:type="dxa"/>
          </w:tcPr>
          <w:p w:rsidR="00102A57" w:rsidRPr="00611CB3" w:rsidRDefault="00102A57" w:rsidP="00102A57">
            <w:pPr>
              <w:rPr>
                <w:sz w:val="24"/>
              </w:rPr>
            </w:pPr>
            <w:r w:rsidRPr="00611CB3">
              <w:rPr>
                <w:sz w:val="24"/>
              </w:rPr>
              <w:t>Павлова Н.В.</w:t>
            </w:r>
          </w:p>
          <w:p w:rsidR="00102A57" w:rsidRPr="00611CB3" w:rsidRDefault="00102A57" w:rsidP="00102A57">
            <w:pPr>
              <w:rPr>
                <w:sz w:val="24"/>
              </w:rPr>
            </w:pPr>
            <w:proofErr w:type="spellStart"/>
            <w:r w:rsidRPr="00611CB3">
              <w:rPr>
                <w:sz w:val="24"/>
              </w:rPr>
              <w:t>Нікіфоров</w:t>
            </w:r>
            <w:proofErr w:type="spellEnd"/>
            <w:r w:rsidRPr="00611CB3">
              <w:rPr>
                <w:sz w:val="24"/>
              </w:rPr>
              <w:t xml:space="preserve"> В.Я.</w:t>
            </w:r>
          </w:p>
        </w:tc>
        <w:tc>
          <w:tcPr>
            <w:tcW w:w="2027" w:type="dxa"/>
          </w:tcPr>
          <w:p w:rsidR="00102A57" w:rsidRDefault="00102A57" w:rsidP="006F0C1E">
            <w:pPr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1477" w:type="dxa"/>
          </w:tcPr>
          <w:p w:rsidR="00102A57" w:rsidRPr="00865DFB" w:rsidRDefault="00102A57" w:rsidP="0092678D">
            <w:pPr>
              <w:rPr>
                <w:sz w:val="24"/>
                <w:lang w:eastAsia="uk-UA"/>
              </w:rPr>
            </w:pPr>
          </w:p>
        </w:tc>
      </w:tr>
    </w:tbl>
    <w:p w:rsidR="0005265D" w:rsidRPr="006738A4" w:rsidRDefault="0005265D" w:rsidP="0005265D">
      <w:pPr>
        <w:jc w:val="center"/>
      </w:pPr>
    </w:p>
    <w:p w:rsidR="0005265D" w:rsidRDefault="0005265D" w:rsidP="0005265D"/>
    <w:p w:rsidR="00A23D76" w:rsidRDefault="00A23D76" w:rsidP="0005265D"/>
    <w:p w:rsidR="00A23D76" w:rsidRDefault="00A23D76" w:rsidP="0005265D"/>
    <w:p w:rsidR="00A23D76" w:rsidRDefault="00A23D76" w:rsidP="0005265D"/>
    <w:p w:rsidR="00A23D76" w:rsidRDefault="00A23D76" w:rsidP="0005265D"/>
    <w:p w:rsidR="00A23D76" w:rsidRDefault="00A23D76" w:rsidP="0005265D"/>
    <w:p w:rsidR="004B7657" w:rsidRDefault="004B765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3D76" w:rsidRPr="003D644F" w:rsidRDefault="00A23D76" w:rsidP="00A23D76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  <w:r w:rsidRPr="003D644F">
        <w:rPr>
          <w:szCs w:val="28"/>
        </w:rPr>
        <w:t>ЗАТВЕРДЖУЮ</w:t>
      </w:r>
    </w:p>
    <w:p w:rsidR="00A23D76" w:rsidRPr="003D644F" w:rsidRDefault="00A23D76" w:rsidP="00A23D76">
      <w:pPr>
        <w:ind w:left="6804"/>
        <w:rPr>
          <w:szCs w:val="28"/>
        </w:rPr>
      </w:pPr>
      <w:r w:rsidRPr="003D644F">
        <w:rPr>
          <w:szCs w:val="28"/>
        </w:rPr>
        <w:t>Директор Ізюмського</w:t>
      </w:r>
    </w:p>
    <w:p w:rsidR="00A23D76" w:rsidRPr="003D644F" w:rsidRDefault="00A23D76" w:rsidP="00A23D76">
      <w:pPr>
        <w:ind w:left="6804"/>
        <w:rPr>
          <w:szCs w:val="28"/>
        </w:rPr>
      </w:pPr>
      <w:r w:rsidRPr="003D644F">
        <w:rPr>
          <w:szCs w:val="28"/>
        </w:rPr>
        <w:t xml:space="preserve"> професійного ліцею</w:t>
      </w:r>
    </w:p>
    <w:p w:rsidR="00A23D76" w:rsidRPr="003D644F" w:rsidRDefault="00A23D76" w:rsidP="00A23D76">
      <w:pPr>
        <w:ind w:left="6804"/>
        <w:rPr>
          <w:szCs w:val="28"/>
        </w:rPr>
      </w:pPr>
      <w:r w:rsidRPr="003D644F">
        <w:rPr>
          <w:szCs w:val="28"/>
        </w:rPr>
        <w:t>__________ Колесник Л.В.</w:t>
      </w:r>
    </w:p>
    <w:p w:rsidR="00A23D76" w:rsidRPr="00E95D8C" w:rsidRDefault="00A23D76" w:rsidP="00E95D8C">
      <w:pPr>
        <w:jc w:val="center"/>
        <w:rPr>
          <w:b/>
          <w:szCs w:val="28"/>
        </w:rPr>
      </w:pPr>
      <w:r w:rsidRPr="00E95D8C">
        <w:rPr>
          <w:b/>
          <w:szCs w:val="28"/>
        </w:rPr>
        <w:t>ПЛАН</w:t>
      </w:r>
    </w:p>
    <w:p w:rsidR="00A23D76" w:rsidRPr="003F6943" w:rsidRDefault="00A23D76" w:rsidP="00E95D8C">
      <w:pPr>
        <w:jc w:val="center"/>
        <w:rPr>
          <w:szCs w:val="28"/>
        </w:rPr>
      </w:pPr>
      <w:r w:rsidRPr="003F6943">
        <w:rPr>
          <w:szCs w:val="28"/>
        </w:rPr>
        <w:t>роботи  бібліотеки</w:t>
      </w:r>
    </w:p>
    <w:p w:rsidR="00A23D76" w:rsidRPr="003F6943" w:rsidRDefault="00A23D76" w:rsidP="00E95D8C">
      <w:pPr>
        <w:ind w:left="426"/>
        <w:jc w:val="center"/>
        <w:rPr>
          <w:sz w:val="32"/>
          <w:szCs w:val="32"/>
        </w:rPr>
      </w:pPr>
      <w:r w:rsidRPr="003F6943">
        <w:rPr>
          <w:sz w:val="32"/>
          <w:szCs w:val="32"/>
        </w:rPr>
        <w:t>Ізюмського професійного ліцею</w:t>
      </w:r>
    </w:p>
    <w:p w:rsidR="00A23D76" w:rsidRPr="003F6943" w:rsidRDefault="00A23D76" w:rsidP="00E95D8C">
      <w:pPr>
        <w:jc w:val="center"/>
        <w:rPr>
          <w:szCs w:val="28"/>
        </w:rPr>
      </w:pPr>
      <w:r>
        <w:rPr>
          <w:szCs w:val="28"/>
        </w:rPr>
        <w:t>на  листопад  2015</w:t>
      </w:r>
      <w:r w:rsidRPr="003F6943">
        <w:rPr>
          <w:szCs w:val="28"/>
        </w:rPr>
        <w:t xml:space="preserve">  р.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2161"/>
        <w:gridCol w:w="1417"/>
      </w:tblGrid>
      <w:tr w:rsidR="00A23D76" w:rsidRPr="00124167" w:rsidTr="00E95D8C">
        <w:tc>
          <w:tcPr>
            <w:tcW w:w="534" w:type="dxa"/>
          </w:tcPr>
          <w:p w:rsidR="00A23D76" w:rsidRPr="00A50032" w:rsidRDefault="00A23D76" w:rsidP="00D97445">
            <w:pPr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>№</w:t>
            </w:r>
          </w:p>
          <w:p w:rsidR="00A23D76" w:rsidRPr="00A50032" w:rsidRDefault="00A23D76" w:rsidP="00D97445">
            <w:pPr>
              <w:ind w:left="-70" w:right="-94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>з/п</w:t>
            </w:r>
          </w:p>
        </w:tc>
        <w:tc>
          <w:tcPr>
            <w:tcW w:w="5386" w:type="dxa"/>
          </w:tcPr>
          <w:p w:rsidR="00A23D76" w:rsidRPr="00A50032" w:rsidRDefault="00A23D76" w:rsidP="00D97445">
            <w:pPr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 xml:space="preserve">                             Заходи </w:t>
            </w:r>
          </w:p>
        </w:tc>
        <w:tc>
          <w:tcPr>
            <w:tcW w:w="1701" w:type="dxa"/>
          </w:tcPr>
          <w:p w:rsidR="00A23D76" w:rsidRPr="00A50032" w:rsidRDefault="00A23D76" w:rsidP="00D97445">
            <w:pPr>
              <w:jc w:val="center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>Строк</w:t>
            </w:r>
          </w:p>
          <w:p w:rsidR="00A23D76" w:rsidRPr="00A50032" w:rsidRDefault="00A23D76" w:rsidP="00D97445">
            <w:pPr>
              <w:jc w:val="center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>проведення</w:t>
            </w:r>
          </w:p>
        </w:tc>
        <w:tc>
          <w:tcPr>
            <w:tcW w:w="2161" w:type="dxa"/>
          </w:tcPr>
          <w:p w:rsidR="00A23D76" w:rsidRPr="00A50032" w:rsidRDefault="00A23D76" w:rsidP="00D97445">
            <w:pPr>
              <w:jc w:val="center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>Відповідальні</w:t>
            </w:r>
          </w:p>
        </w:tc>
        <w:tc>
          <w:tcPr>
            <w:tcW w:w="1417" w:type="dxa"/>
          </w:tcPr>
          <w:p w:rsidR="00A23D76" w:rsidRPr="00A50032" w:rsidRDefault="00A23D76" w:rsidP="00D97445">
            <w:pPr>
              <w:jc w:val="center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 xml:space="preserve">Відмітка </w:t>
            </w:r>
          </w:p>
          <w:p w:rsidR="00A23D76" w:rsidRPr="00A50032" w:rsidRDefault="00A23D76" w:rsidP="00D97445">
            <w:pPr>
              <w:jc w:val="center"/>
              <w:rPr>
                <w:i/>
                <w:sz w:val="24"/>
              </w:rPr>
            </w:pPr>
            <w:r w:rsidRPr="00A50032">
              <w:rPr>
                <w:i/>
                <w:sz w:val="24"/>
              </w:rPr>
              <w:t xml:space="preserve">про </w:t>
            </w:r>
            <w:proofErr w:type="spellStart"/>
            <w:r w:rsidRPr="00A50032">
              <w:rPr>
                <w:i/>
                <w:sz w:val="24"/>
              </w:rPr>
              <w:t>провед</w:t>
            </w:r>
            <w:proofErr w:type="spellEnd"/>
            <w:r w:rsidRPr="00A50032">
              <w:rPr>
                <w:i/>
                <w:sz w:val="24"/>
              </w:rPr>
              <w:t>.</w:t>
            </w: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3F6943" w:rsidRDefault="00A23D76" w:rsidP="00D97445">
            <w:pPr>
              <w:jc w:val="center"/>
              <w:rPr>
                <w:szCs w:val="28"/>
              </w:rPr>
            </w:pPr>
            <w:r w:rsidRPr="003F6943">
              <w:rPr>
                <w:szCs w:val="28"/>
              </w:rPr>
              <w:t>Основні показники роботи бібліотеки</w:t>
            </w: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Завершити оформлення передплати періодичних видань на 2016 рік (оформлення договору з Укрпоштою, бланку замовлення,заповнення бланків абонемента )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15.11.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A23D76" w:rsidRDefault="00A23D76" w:rsidP="00D97445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3F6943" w:rsidRDefault="00A23D76" w:rsidP="00D97445">
            <w:pPr>
              <w:jc w:val="center"/>
              <w:rPr>
                <w:szCs w:val="28"/>
              </w:rPr>
            </w:pPr>
            <w:r w:rsidRPr="003F6943">
              <w:rPr>
                <w:szCs w:val="28"/>
              </w:rPr>
              <w:t>Інформаційно-бібліографічна та довідкова робота</w:t>
            </w: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Оформити інформаційний бюлетень нових надходжень до бібліотеки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05.11.15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A23D76" w:rsidRDefault="00A23D76" w:rsidP="00D97445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Обслуговування читачів художньою, науково-технічною, методичною та іншою літературою на абонементі та в читальній залі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тягом місяця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rPr>
          <w:trHeight w:val="1063"/>
        </w:trPr>
        <w:tc>
          <w:tcPr>
            <w:tcW w:w="534" w:type="dxa"/>
          </w:tcPr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оповнити картотеку 74 відділу «Освіта. Педагогічна наука» для методичного кабінету та бібліотеки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тягом місяця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rPr>
          <w:trHeight w:val="1135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Ознайомити викладачів  та майстрів виробничого навчання з новими надходженнями періодичних видань.</w:t>
            </w:r>
          </w:p>
        </w:tc>
        <w:tc>
          <w:tcPr>
            <w:tcW w:w="1701" w:type="dxa"/>
          </w:tcPr>
          <w:p w:rsidR="00A23D76" w:rsidRDefault="00A23D76" w:rsidP="00D97445">
            <w:pPr>
              <w:ind w:right="-250"/>
              <w:rPr>
                <w:szCs w:val="28"/>
              </w:rPr>
            </w:pPr>
            <w:r>
              <w:rPr>
                <w:szCs w:val="28"/>
              </w:rPr>
              <w:t>по мірі надходжень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бліотекарі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7A74B5" w:rsidTr="00E95D8C">
        <w:trPr>
          <w:trHeight w:val="1024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оповнити тематичні папки: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 -«9 листопада – День української писемності та мови», </w:t>
            </w:r>
          </w:p>
          <w:p w:rsidR="00A23D76" w:rsidRPr="00707D81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-«Свічка</w:t>
            </w:r>
            <w:proofErr w:type="spellEnd"/>
            <w:r>
              <w:rPr>
                <w:szCs w:val="28"/>
              </w:rPr>
              <w:t xml:space="preserve"> не згасне…» (до Дня пам’яті жертв голодоморів )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</w:p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тягом місяця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86" w:type="dxa"/>
          </w:tcPr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оповнити куточок «Календар знаменних та пам'ятних дат». Події та літературні ювілеї листопада.</w:t>
            </w:r>
          </w:p>
        </w:tc>
        <w:tc>
          <w:tcPr>
            <w:tcW w:w="1701" w:type="dxa"/>
          </w:tcPr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01.11.15</w:t>
            </w:r>
          </w:p>
        </w:tc>
        <w:tc>
          <w:tcPr>
            <w:tcW w:w="2161" w:type="dxa"/>
          </w:tcPr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3F6943" w:rsidRDefault="00A23D76" w:rsidP="00D97445">
            <w:pPr>
              <w:jc w:val="center"/>
              <w:rPr>
                <w:szCs w:val="28"/>
              </w:rPr>
            </w:pPr>
            <w:r w:rsidRPr="003F6943">
              <w:rPr>
                <w:szCs w:val="28"/>
              </w:rPr>
              <w:t>Робота з фондом</w:t>
            </w:r>
          </w:p>
        </w:tc>
      </w:tr>
      <w:tr w:rsidR="00A23D76" w:rsidRPr="00124167" w:rsidTr="00E95D8C">
        <w:trPr>
          <w:trHeight w:val="803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Обробка літератури, яка надійшла від читачів замість загубленої (штемпелювання, присвоєння інвентарного номеру, запис в інвентарній </w:t>
            </w:r>
            <w:r>
              <w:rPr>
                <w:szCs w:val="28"/>
              </w:rPr>
              <w:lastRenderedPageBreak/>
              <w:t>книзі, присвоєння шифру,написання бібліографічних карток для систематичного та алфавітного каталогів)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10.11.15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rPr>
          <w:trHeight w:val="803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Розстановка книг та періодичних видань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тягом місяця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,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A23D76" w:rsidRPr="00124167" w:rsidRDefault="00A23D76" w:rsidP="00D97445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86" w:type="dxa"/>
          </w:tcPr>
          <w:p w:rsidR="00A23D76" w:rsidRPr="00A767EF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Виявити літературу для  вилучення з фонду бібліотек</w:t>
            </w:r>
            <w:r w:rsidRPr="00A767EF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тягом місяця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3F6943" w:rsidRDefault="00A23D76" w:rsidP="00D97445">
            <w:pPr>
              <w:jc w:val="center"/>
              <w:rPr>
                <w:szCs w:val="28"/>
              </w:rPr>
            </w:pPr>
            <w:r w:rsidRPr="003F6943">
              <w:rPr>
                <w:szCs w:val="28"/>
              </w:rPr>
              <w:t>Організація каталогів, картотек</w:t>
            </w: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Розставити картки  нових надходжень до систематичного та алфавітного каталогів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10.11.15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бліотекарі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3F6943" w:rsidRDefault="00A23D76" w:rsidP="00D97445">
            <w:pPr>
              <w:jc w:val="center"/>
              <w:rPr>
                <w:szCs w:val="28"/>
              </w:rPr>
            </w:pPr>
            <w:r w:rsidRPr="003F6943">
              <w:rPr>
                <w:szCs w:val="28"/>
              </w:rPr>
              <w:t>Індивідуальна робота</w:t>
            </w:r>
          </w:p>
        </w:tc>
      </w:tr>
      <w:tr w:rsidR="00A23D76" w:rsidRPr="00124167" w:rsidTr="00E95D8C"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ийом літератури від читачів на абонементі та в читальній залі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бліотекарі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rPr>
          <w:trHeight w:val="420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ровести бесіди з учнями: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C5276">
              <w:rPr>
                <w:szCs w:val="28"/>
              </w:rPr>
              <w:t>про прочитані книги</w:t>
            </w:r>
            <w:r>
              <w:rPr>
                <w:szCs w:val="28"/>
              </w:rPr>
              <w:t>;</w:t>
            </w:r>
          </w:p>
          <w:p w:rsidR="00A23D76" w:rsidRPr="009C52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- «Дослідник Запорізької Січі» (до 160-річчя від дня народження Д.І. Яворницького – українського історика, археолога, фольклориста, етнографа, письменника, поета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06.11.2015</w:t>
            </w:r>
          </w:p>
          <w:p w:rsidR="00A23D76" w:rsidRDefault="00A23D76" w:rsidP="00D97445">
            <w:pPr>
              <w:rPr>
                <w:szCs w:val="28"/>
              </w:rPr>
            </w:pP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 Бондаренко І.І.</w:t>
            </w:r>
          </w:p>
          <w:p w:rsidR="00A23D76" w:rsidRDefault="00A23D76" w:rsidP="00D97445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FD2558" w:rsidRDefault="00A23D76" w:rsidP="00D97445">
            <w:pPr>
              <w:jc w:val="center"/>
              <w:rPr>
                <w:szCs w:val="28"/>
              </w:rPr>
            </w:pPr>
            <w:r w:rsidRPr="00FD2558">
              <w:rPr>
                <w:szCs w:val="28"/>
              </w:rPr>
              <w:t>Масова робота з популяризації літератури</w:t>
            </w:r>
          </w:p>
        </w:tc>
      </w:tr>
      <w:tr w:rsidR="00A23D76" w:rsidRPr="00DE278A" w:rsidTr="00E95D8C">
        <w:trPr>
          <w:trHeight w:val="3113"/>
        </w:trPr>
        <w:tc>
          <w:tcPr>
            <w:tcW w:w="534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Pr="00124167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86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Підготувати  і провести </w:t>
            </w:r>
            <w:r w:rsidRPr="00DE278A">
              <w:rPr>
                <w:szCs w:val="28"/>
              </w:rPr>
              <w:t xml:space="preserve">усний журнал </w:t>
            </w:r>
          </w:p>
          <w:p w:rsidR="00A23D76" w:rsidRDefault="00A23D76" w:rsidP="00D97445">
            <w:pPr>
              <w:rPr>
                <w:szCs w:val="28"/>
              </w:rPr>
            </w:pPr>
            <w:r w:rsidRPr="00DE278A">
              <w:rPr>
                <w:szCs w:val="28"/>
              </w:rPr>
              <w:t>до Дня украї</w:t>
            </w:r>
            <w:r>
              <w:rPr>
                <w:szCs w:val="28"/>
              </w:rPr>
              <w:t xml:space="preserve">нської писемності та мови 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«У рідній мові вся душа</w:t>
            </w:r>
            <w:r w:rsidRPr="00DE278A">
              <w:rPr>
                <w:szCs w:val="28"/>
              </w:rPr>
              <w:t>».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Підготувати і провести годину пам'яті 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до Дня пам'яті жертв голодоморів 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«Великий голод – вічний гріх».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Оформити книжково-ілюстративні виставки: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-«О слово рідне, хто без тебе я!»</w:t>
            </w:r>
            <w:r w:rsidRPr="00DE278A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DE278A">
              <w:rPr>
                <w:szCs w:val="28"/>
              </w:rPr>
              <w:t>до Дня украї</w:t>
            </w:r>
            <w:r>
              <w:rPr>
                <w:szCs w:val="28"/>
              </w:rPr>
              <w:t>нської писемності та мови );</w:t>
            </w:r>
          </w:p>
          <w:p w:rsidR="00A23D76" w:rsidRPr="00B12E7F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-«Голодомор</w:t>
            </w:r>
            <w:proofErr w:type="spellEnd"/>
            <w:r>
              <w:rPr>
                <w:szCs w:val="28"/>
              </w:rPr>
              <w:t xml:space="preserve"> в Україні 1932-1933 років».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09.11.2015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27.11.2015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09.11.15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27.11.15</w:t>
            </w:r>
          </w:p>
          <w:p w:rsidR="00A23D76" w:rsidRPr="00CD50AF" w:rsidRDefault="00A23D76" w:rsidP="00D97445">
            <w:pPr>
              <w:rPr>
                <w:szCs w:val="28"/>
              </w:rPr>
            </w:pP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Група К-315,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ркашина</w:t>
            </w:r>
            <w:proofErr w:type="spellEnd"/>
            <w:r>
              <w:rPr>
                <w:szCs w:val="28"/>
              </w:rPr>
              <w:t xml:space="preserve"> Н.В.,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шурко</w:t>
            </w:r>
            <w:proofErr w:type="spellEnd"/>
            <w:r>
              <w:rPr>
                <w:szCs w:val="28"/>
              </w:rPr>
              <w:t xml:space="preserve"> Н.О.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бліотекарі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група КО-115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лоус Т.В.,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ібліотекарі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A23D76" w:rsidRDefault="00A23D76" w:rsidP="00D97445">
            <w:pPr>
              <w:rPr>
                <w:szCs w:val="28"/>
              </w:rPr>
            </w:pP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Бондаренко І.І. </w:t>
            </w:r>
          </w:p>
          <w:p w:rsidR="00A23D76" w:rsidRDefault="00A23D76" w:rsidP="00D9744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імова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A23D76" w:rsidRPr="00237D50" w:rsidRDefault="00A23D76" w:rsidP="00D97445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  <w:tr w:rsidR="00A23D76" w:rsidRPr="00124167" w:rsidTr="00E95D8C">
        <w:tc>
          <w:tcPr>
            <w:tcW w:w="11199" w:type="dxa"/>
            <w:gridSpan w:val="5"/>
          </w:tcPr>
          <w:p w:rsidR="00A23D76" w:rsidRPr="00236899" w:rsidRDefault="00A23D76" w:rsidP="00D974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ізаційна робота</w:t>
            </w:r>
          </w:p>
        </w:tc>
      </w:tr>
      <w:tr w:rsidR="00A23D76" w:rsidRPr="00236899" w:rsidTr="00E95D8C">
        <w:tc>
          <w:tcPr>
            <w:tcW w:w="534" w:type="dxa"/>
          </w:tcPr>
          <w:p w:rsidR="00A23D76" w:rsidRPr="00241B4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86" w:type="dxa"/>
          </w:tcPr>
          <w:p w:rsidR="00A23D76" w:rsidRPr="00C222B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 xml:space="preserve">Утеплення вікон читальної зали, книжкового фонду </w:t>
            </w:r>
          </w:p>
        </w:tc>
        <w:tc>
          <w:tcPr>
            <w:tcW w:w="170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до 06.11.</w:t>
            </w:r>
          </w:p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161" w:type="dxa"/>
          </w:tcPr>
          <w:p w:rsidR="00A23D76" w:rsidRDefault="00A23D76" w:rsidP="00D97445">
            <w:pPr>
              <w:rPr>
                <w:szCs w:val="28"/>
              </w:rPr>
            </w:pPr>
            <w:r>
              <w:rPr>
                <w:szCs w:val="28"/>
              </w:rPr>
              <w:t>Бондаренко І.І.</w:t>
            </w:r>
          </w:p>
        </w:tc>
        <w:tc>
          <w:tcPr>
            <w:tcW w:w="1417" w:type="dxa"/>
          </w:tcPr>
          <w:p w:rsidR="00A23D76" w:rsidRPr="00124167" w:rsidRDefault="00A23D76" w:rsidP="00D97445">
            <w:pPr>
              <w:rPr>
                <w:szCs w:val="28"/>
              </w:rPr>
            </w:pPr>
          </w:p>
        </w:tc>
      </w:tr>
    </w:tbl>
    <w:p w:rsidR="00A23D76" w:rsidRDefault="00A23D76" w:rsidP="00A23D76">
      <w:pPr>
        <w:rPr>
          <w:szCs w:val="28"/>
        </w:rPr>
      </w:pPr>
      <w:r>
        <w:rPr>
          <w:szCs w:val="28"/>
        </w:rPr>
        <w:t xml:space="preserve">            </w:t>
      </w:r>
    </w:p>
    <w:p w:rsidR="00A23D76" w:rsidRPr="00124167" w:rsidRDefault="00A23D76" w:rsidP="00A23D76">
      <w:pPr>
        <w:rPr>
          <w:szCs w:val="28"/>
        </w:rPr>
      </w:pPr>
      <w:r>
        <w:rPr>
          <w:szCs w:val="28"/>
        </w:rPr>
        <w:t xml:space="preserve">Завідувач   бібліотеки                                </w:t>
      </w:r>
      <w:proofErr w:type="spellStart"/>
      <w:r>
        <w:rPr>
          <w:szCs w:val="28"/>
        </w:rPr>
        <w:t>Якімова</w:t>
      </w:r>
      <w:proofErr w:type="spellEnd"/>
      <w:r>
        <w:rPr>
          <w:szCs w:val="28"/>
        </w:rPr>
        <w:t xml:space="preserve">  В.О.</w:t>
      </w:r>
    </w:p>
    <w:p w:rsidR="00A23D76" w:rsidRPr="00491C0B" w:rsidRDefault="00A23D76" w:rsidP="00A23D76"/>
    <w:sectPr w:rsidR="00A23D76" w:rsidRPr="00491C0B" w:rsidSect="0092678D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F6F"/>
    <w:multiLevelType w:val="hybridMultilevel"/>
    <w:tmpl w:val="2AB833CC"/>
    <w:lvl w:ilvl="0" w:tplc="FD3692D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10D6B"/>
    <w:multiLevelType w:val="hybridMultilevel"/>
    <w:tmpl w:val="A1E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442"/>
    <w:multiLevelType w:val="multilevel"/>
    <w:tmpl w:val="2CD2D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F0915"/>
    <w:multiLevelType w:val="hybridMultilevel"/>
    <w:tmpl w:val="648268DC"/>
    <w:lvl w:ilvl="0" w:tplc="D778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65592"/>
    <w:multiLevelType w:val="hybridMultilevel"/>
    <w:tmpl w:val="BDF84A56"/>
    <w:lvl w:ilvl="0" w:tplc="1EA299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45B9F"/>
    <w:multiLevelType w:val="multilevel"/>
    <w:tmpl w:val="4372B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943B8"/>
    <w:multiLevelType w:val="hybridMultilevel"/>
    <w:tmpl w:val="49F6C298"/>
    <w:lvl w:ilvl="0" w:tplc="C730391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09F0"/>
    <w:multiLevelType w:val="hybridMultilevel"/>
    <w:tmpl w:val="D9CA9252"/>
    <w:lvl w:ilvl="0" w:tplc="A8E026D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32AAE"/>
    <w:multiLevelType w:val="hybridMultilevel"/>
    <w:tmpl w:val="A0ECF810"/>
    <w:lvl w:ilvl="0" w:tplc="71E00E30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6143"/>
    <w:multiLevelType w:val="hybridMultilevel"/>
    <w:tmpl w:val="D35E7A10"/>
    <w:lvl w:ilvl="0" w:tplc="37088F90">
      <w:start w:val="1"/>
      <w:numFmt w:val="decimal"/>
      <w:lvlText w:val="%1."/>
      <w:lvlJc w:val="left"/>
      <w:pPr>
        <w:ind w:left="1114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10C7B"/>
    <w:multiLevelType w:val="hybridMultilevel"/>
    <w:tmpl w:val="69E6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3476D"/>
    <w:multiLevelType w:val="hybridMultilevel"/>
    <w:tmpl w:val="10247208"/>
    <w:lvl w:ilvl="0" w:tplc="7AFCB8C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B35BAC"/>
    <w:multiLevelType w:val="hybridMultilevel"/>
    <w:tmpl w:val="17C66394"/>
    <w:lvl w:ilvl="0" w:tplc="68260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953F5"/>
    <w:multiLevelType w:val="hybridMultilevel"/>
    <w:tmpl w:val="33A4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63D04"/>
    <w:multiLevelType w:val="hybridMultilevel"/>
    <w:tmpl w:val="884AF6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D11CA"/>
    <w:multiLevelType w:val="hybridMultilevel"/>
    <w:tmpl w:val="4CAA9FCE"/>
    <w:lvl w:ilvl="0" w:tplc="1BF6029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8486F"/>
    <w:multiLevelType w:val="hybridMultilevel"/>
    <w:tmpl w:val="15B4F338"/>
    <w:lvl w:ilvl="0" w:tplc="C730391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51F77"/>
    <w:multiLevelType w:val="hybridMultilevel"/>
    <w:tmpl w:val="3968A4C8"/>
    <w:lvl w:ilvl="0" w:tplc="42400E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41B56"/>
    <w:multiLevelType w:val="hybridMultilevel"/>
    <w:tmpl w:val="5E648742"/>
    <w:lvl w:ilvl="0" w:tplc="A8E026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43823"/>
    <w:multiLevelType w:val="hybridMultilevel"/>
    <w:tmpl w:val="60DA26F8"/>
    <w:lvl w:ilvl="0" w:tplc="A3744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8"/>
  </w:num>
  <w:num w:numId="5">
    <w:abstractNumId w:val="13"/>
  </w:num>
  <w:num w:numId="6">
    <w:abstractNumId w:val="3"/>
  </w:num>
  <w:num w:numId="7">
    <w:abstractNumId w:val="2"/>
  </w:num>
  <w:num w:numId="8">
    <w:abstractNumId w:val="5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10"/>
  </w:num>
  <w:num w:numId="15">
    <w:abstractNumId w:val="1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5D"/>
    <w:rsid w:val="0000746E"/>
    <w:rsid w:val="00015EB0"/>
    <w:rsid w:val="00022F89"/>
    <w:rsid w:val="00023C12"/>
    <w:rsid w:val="00043A08"/>
    <w:rsid w:val="00043A89"/>
    <w:rsid w:val="00044C51"/>
    <w:rsid w:val="0005265D"/>
    <w:rsid w:val="00055C49"/>
    <w:rsid w:val="000570E2"/>
    <w:rsid w:val="00060875"/>
    <w:rsid w:val="00070A47"/>
    <w:rsid w:val="00071EC6"/>
    <w:rsid w:val="00073FAC"/>
    <w:rsid w:val="0007487F"/>
    <w:rsid w:val="0008017F"/>
    <w:rsid w:val="00080A4A"/>
    <w:rsid w:val="00091A5D"/>
    <w:rsid w:val="00096221"/>
    <w:rsid w:val="00096398"/>
    <w:rsid w:val="000A1061"/>
    <w:rsid w:val="000B5783"/>
    <w:rsid w:val="000B5D69"/>
    <w:rsid w:val="000C19CA"/>
    <w:rsid w:val="000D0BBE"/>
    <w:rsid w:val="000D1831"/>
    <w:rsid w:val="000D1F9D"/>
    <w:rsid w:val="000F6261"/>
    <w:rsid w:val="00102A57"/>
    <w:rsid w:val="00105FA8"/>
    <w:rsid w:val="00112A38"/>
    <w:rsid w:val="00112BEF"/>
    <w:rsid w:val="00136587"/>
    <w:rsid w:val="00145507"/>
    <w:rsid w:val="001557F7"/>
    <w:rsid w:val="00160752"/>
    <w:rsid w:val="00175314"/>
    <w:rsid w:val="001A2DA9"/>
    <w:rsid w:val="001A63CE"/>
    <w:rsid w:val="001B4C9E"/>
    <w:rsid w:val="001C2140"/>
    <w:rsid w:val="001C37A7"/>
    <w:rsid w:val="001C5B41"/>
    <w:rsid w:val="001D0813"/>
    <w:rsid w:val="001D3F36"/>
    <w:rsid w:val="001D56C5"/>
    <w:rsid w:val="001E0E2C"/>
    <w:rsid w:val="001E2DD3"/>
    <w:rsid w:val="001E4BD2"/>
    <w:rsid w:val="001F6ED0"/>
    <w:rsid w:val="00202D56"/>
    <w:rsid w:val="00210596"/>
    <w:rsid w:val="00211066"/>
    <w:rsid w:val="00226F5B"/>
    <w:rsid w:val="00240840"/>
    <w:rsid w:val="00244F6C"/>
    <w:rsid w:val="002465F3"/>
    <w:rsid w:val="00247D90"/>
    <w:rsid w:val="002506D1"/>
    <w:rsid w:val="0025466C"/>
    <w:rsid w:val="002613BA"/>
    <w:rsid w:val="00266917"/>
    <w:rsid w:val="002849FF"/>
    <w:rsid w:val="002B2522"/>
    <w:rsid w:val="002E2103"/>
    <w:rsid w:val="002F01FD"/>
    <w:rsid w:val="002F3F10"/>
    <w:rsid w:val="002F6024"/>
    <w:rsid w:val="00300029"/>
    <w:rsid w:val="00300472"/>
    <w:rsid w:val="003068BA"/>
    <w:rsid w:val="00307EF5"/>
    <w:rsid w:val="00313CB9"/>
    <w:rsid w:val="00314B26"/>
    <w:rsid w:val="003263A9"/>
    <w:rsid w:val="00340938"/>
    <w:rsid w:val="00346C9E"/>
    <w:rsid w:val="00347990"/>
    <w:rsid w:val="003532CC"/>
    <w:rsid w:val="0035487B"/>
    <w:rsid w:val="00356C9B"/>
    <w:rsid w:val="0037331C"/>
    <w:rsid w:val="00385E6D"/>
    <w:rsid w:val="00391419"/>
    <w:rsid w:val="00397C2F"/>
    <w:rsid w:val="00397C44"/>
    <w:rsid w:val="003A2036"/>
    <w:rsid w:val="003A2A85"/>
    <w:rsid w:val="003D5019"/>
    <w:rsid w:val="003D6859"/>
    <w:rsid w:val="003E3297"/>
    <w:rsid w:val="003E4267"/>
    <w:rsid w:val="003F5D4F"/>
    <w:rsid w:val="003F6445"/>
    <w:rsid w:val="003F7C76"/>
    <w:rsid w:val="003F7F04"/>
    <w:rsid w:val="00402C0F"/>
    <w:rsid w:val="004053CB"/>
    <w:rsid w:val="004133ED"/>
    <w:rsid w:val="00414E7D"/>
    <w:rsid w:val="00422D3B"/>
    <w:rsid w:val="004273C2"/>
    <w:rsid w:val="00432D3D"/>
    <w:rsid w:val="00444329"/>
    <w:rsid w:val="00454907"/>
    <w:rsid w:val="004578D9"/>
    <w:rsid w:val="004876B4"/>
    <w:rsid w:val="004B7657"/>
    <w:rsid w:val="004B7AA4"/>
    <w:rsid w:val="004C4CEE"/>
    <w:rsid w:val="004D3B40"/>
    <w:rsid w:val="004D6FFE"/>
    <w:rsid w:val="004E0A4F"/>
    <w:rsid w:val="004E4E12"/>
    <w:rsid w:val="00502DF9"/>
    <w:rsid w:val="0053051F"/>
    <w:rsid w:val="005313E6"/>
    <w:rsid w:val="005356C0"/>
    <w:rsid w:val="0054471B"/>
    <w:rsid w:val="005476F6"/>
    <w:rsid w:val="00563F3D"/>
    <w:rsid w:val="00570161"/>
    <w:rsid w:val="00577D93"/>
    <w:rsid w:val="005A74D8"/>
    <w:rsid w:val="005B2BE9"/>
    <w:rsid w:val="005E0AF2"/>
    <w:rsid w:val="00602C8B"/>
    <w:rsid w:val="00604B50"/>
    <w:rsid w:val="00605ADA"/>
    <w:rsid w:val="00611CB3"/>
    <w:rsid w:val="00612D01"/>
    <w:rsid w:val="00620FED"/>
    <w:rsid w:val="0062327C"/>
    <w:rsid w:val="00631E0A"/>
    <w:rsid w:val="00633F26"/>
    <w:rsid w:val="00640F9A"/>
    <w:rsid w:val="00647D56"/>
    <w:rsid w:val="0065224B"/>
    <w:rsid w:val="00670EBE"/>
    <w:rsid w:val="00673CBF"/>
    <w:rsid w:val="00675CB3"/>
    <w:rsid w:val="00676720"/>
    <w:rsid w:val="00685336"/>
    <w:rsid w:val="0068664D"/>
    <w:rsid w:val="00692E63"/>
    <w:rsid w:val="006B2B44"/>
    <w:rsid w:val="006F0C1E"/>
    <w:rsid w:val="006F6EC6"/>
    <w:rsid w:val="0070373E"/>
    <w:rsid w:val="00715DA1"/>
    <w:rsid w:val="00735A5B"/>
    <w:rsid w:val="00736DAB"/>
    <w:rsid w:val="0074248D"/>
    <w:rsid w:val="00743EDF"/>
    <w:rsid w:val="00746A72"/>
    <w:rsid w:val="0075159C"/>
    <w:rsid w:val="007615AE"/>
    <w:rsid w:val="00762564"/>
    <w:rsid w:val="00791FE0"/>
    <w:rsid w:val="007B19F7"/>
    <w:rsid w:val="007B6290"/>
    <w:rsid w:val="007D2732"/>
    <w:rsid w:val="007F2B3B"/>
    <w:rsid w:val="00801FAD"/>
    <w:rsid w:val="00806A4C"/>
    <w:rsid w:val="008141CB"/>
    <w:rsid w:val="00820EDA"/>
    <w:rsid w:val="00821AB3"/>
    <w:rsid w:val="00836D52"/>
    <w:rsid w:val="00843FB1"/>
    <w:rsid w:val="00852232"/>
    <w:rsid w:val="00857F67"/>
    <w:rsid w:val="00860B8F"/>
    <w:rsid w:val="00862A47"/>
    <w:rsid w:val="00864EC3"/>
    <w:rsid w:val="00865159"/>
    <w:rsid w:val="00874797"/>
    <w:rsid w:val="0087756E"/>
    <w:rsid w:val="0088094F"/>
    <w:rsid w:val="00891358"/>
    <w:rsid w:val="008A6ED1"/>
    <w:rsid w:val="008A7942"/>
    <w:rsid w:val="008B452E"/>
    <w:rsid w:val="008B48BB"/>
    <w:rsid w:val="008C6A24"/>
    <w:rsid w:val="008E1199"/>
    <w:rsid w:val="008E12E1"/>
    <w:rsid w:val="008E7F70"/>
    <w:rsid w:val="008F052B"/>
    <w:rsid w:val="008F3F41"/>
    <w:rsid w:val="009101C9"/>
    <w:rsid w:val="00913225"/>
    <w:rsid w:val="00915A54"/>
    <w:rsid w:val="0092678D"/>
    <w:rsid w:val="00933AC4"/>
    <w:rsid w:val="009341AA"/>
    <w:rsid w:val="0095307C"/>
    <w:rsid w:val="009564D4"/>
    <w:rsid w:val="0096361E"/>
    <w:rsid w:val="00963E1E"/>
    <w:rsid w:val="00963F2E"/>
    <w:rsid w:val="00973C38"/>
    <w:rsid w:val="00982233"/>
    <w:rsid w:val="00983F38"/>
    <w:rsid w:val="009E00EC"/>
    <w:rsid w:val="009E5664"/>
    <w:rsid w:val="009E71F8"/>
    <w:rsid w:val="009F07B4"/>
    <w:rsid w:val="009F7652"/>
    <w:rsid w:val="00A07BC5"/>
    <w:rsid w:val="00A12036"/>
    <w:rsid w:val="00A1561D"/>
    <w:rsid w:val="00A17D6C"/>
    <w:rsid w:val="00A23D76"/>
    <w:rsid w:val="00A53E22"/>
    <w:rsid w:val="00A557E0"/>
    <w:rsid w:val="00A560D5"/>
    <w:rsid w:val="00A610C7"/>
    <w:rsid w:val="00A62505"/>
    <w:rsid w:val="00A749BF"/>
    <w:rsid w:val="00A75060"/>
    <w:rsid w:val="00A8037E"/>
    <w:rsid w:val="00AA7CC6"/>
    <w:rsid w:val="00AB018F"/>
    <w:rsid w:val="00AD0D50"/>
    <w:rsid w:val="00AE2D1C"/>
    <w:rsid w:val="00AF0638"/>
    <w:rsid w:val="00B30449"/>
    <w:rsid w:val="00B412ED"/>
    <w:rsid w:val="00B5544C"/>
    <w:rsid w:val="00B63550"/>
    <w:rsid w:val="00B84C8A"/>
    <w:rsid w:val="00B84FC4"/>
    <w:rsid w:val="00B910AA"/>
    <w:rsid w:val="00B92C43"/>
    <w:rsid w:val="00B960CA"/>
    <w:rsid w:val="00BA23A9"/>
    <w:rsid w:val="00BA7C05"/>
    <w:rsid w:val="00BE2178"/>
    <w:rsid w:val="00BE3394"/>
    <w:rsid w:val="00C06782"/>
    <w:rsid w:val="00C115B3"/>
    <w:rsid w:val="00C17469"/>
    <w:rsid w:val="00C23AF1"/>
    <w:rsid w:val="00C25C1F"/>
    <w:rsid w:val="00C27E69"/>
    <w:rsid w:val="00C63DE3"/>
    <w:rsid w:val="00C72330"/>
    <w:rsid w:val="00CA371E"/>
    <w:rsid w:val="00CB3562"/>
    <w:rsid w:val="00CC06CD"/>
    <w:rsid w:val="00CD57DF"/>
    <w:rsid w:val="00CE2C66"/>
    <w:rsid w:val="00CF1CC8"/>
    <w:rsid w:val="00CF2AE6"/>
    <w:rsid w:val="00CF78C3"/>
    <w:rsid w:val="00D06381"/>
    <w:rsid w:val="00D1135F"/>
    <w:rsid w:val="00D11861"/>
    <w:rsid w:val="00D12DE8"/>
    <w:rsid w:val="00D159F6"/>
    <w:rsid w:val="00D252A7"/>
    <w:rsid w:val="00D3539E"/>
    <w:rsid w:val="00D55524"/>
    <w:rsid w:val="00D57A6C"/>
    <w:rsid w:val="00D71070"/>
    <w:rsid w:val="00D8715D"/>
    <w:rsid w:val="00D92549"/>
    <w:rsid w:val="00D92B35"/>
    <w:rsid w:val="00D97445"/>
    <w:rsid w:val="00DB484E"/>
    <w:rsid w:val="00DC29AC"/>
    <w:rsid w:val="00DC4E46"/>
    <w:rsid w:val="00DC6A98"/>
    <w:rsid w:val="00DD0DA3"/>
    <w:rsid w:val="00DD2005"/>
    <w:rsid w:val="00DD224B"/>
    <w:rsid w:val="00DD2DD3"/>
    <w:rsid w:val="00DE19C4"/>
    <w:rsid w:val="00DF0142"/>
    <w:rsid w:val="00DF3257"/>
    <w:rsid w:val="00DF5FEE"/>
    <w:rsid w:val="00E05CD9"/>
    <w:rsid w:val="00E16367"/>
    <w:rsid w:val="00E34BBF"/>
    <w:rsid w:val="00E409B3"/>
    <w:rsid w:val="00E76B53"/>
    <w:rsid w:val="00E85D84"/>
    <w:rsid w:val="00E87B47"/>
    <w:rsid w:val="00E92AB5"/>
    <w:rsid w:val="00E94AF1"/>
    <w:rsid w:val="00E95D8C"/>
    <w:rsid w:val="00EA62BA"/>
    <w:rsid w:val="00EC7ADD"/>
    <w:rsid w:val="00EF6FA5"/>
    <w:rsid w:val="00F07D19"/>
    <w:rsid w:val="00F07E74"/>
    <w:rsid w:val="00F17C20"/>
    <w:rsid w:val="00F41B24"/>
    <w:rsid w:val="00F52789"/>
    <w:rsid w:val="00F65C09"/>
    <w:rsid w:val="00F66210"/>
    <w:rsid w:val="00F67548"/>
    <w:rsid w:val="00F70D18"/>
    <w:rsid w:val="00F7151F"/>
    <w:rsid w:val="00F75729"/>
    <w:rsid w:val="00F90D00"/>
    <w:rsid w:val="00F97107"/>
    <w:rsid w:val="00FA0994"/>
    <w:rsid w:val="00FA188D"/>
    <w:rsid w:val="00FC7F64"/>
    <w:rsid w:val="00FD166B"/>
    <w:rsid w:val="00FE6877"/>
    <w:rsid w:val="00FE6F70"/>
    <w:rsid w:val="00FF299B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5265D"/>
    <w:pPr>
      <w:keepNext/>
      <w:suppressAutoHyphens/>
      <w:ind w:firstLine="6804"/>
      <w:outlineLvl w:val="1"/>
    </w:pPr>
    <w:rPr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526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65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52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265D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character" w:customStyle="1" w:styleId="30">
    <w:name w:val="Заголовок 3 Знак"/>
    <w:basedOn w:val="a0"/>
    <w:link w:val="3"/>
    <w:rsid w:val="0005265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5265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05265D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05265D"/>
    <w:pPr>
      <w:ind w:right="-478"/>
      <w:jc w:val="center"/>
    </w:pPr>
    <w:rPr>
      <w:rFonts w:ascii="Arial Black" w:hAnsi="Arial Black"/>
      <w:i/>
      <w:iCs/>
      <w:color w:val="0000FF"/>
    </w:rPr>
  </w:style>
  <w:style w:type="character" w:customStyle="1" w:styleId="a4">
    <w:name w:val="Основной текст Знак"/>
    <w:basedOn w:val="a0"/>
    <w:link w:val="a3"/>
    <w:rsid w:val="0005265D"/>
    <w:rPr>
      <w:rFonts w:ascii="Arial Black" w:eastAsia="Times New Roman" w:hAnsi="Arial Black" w:cs="Times New Roman"/>
      <w:i/>
      <w:iCs/>
      <w:color w:val="0000FF"/>
      <w:sz w:val="28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05265D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0526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26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052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26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_"/>
    <w:basedOn w:val="a0"/>
    <w:link w:val="7"/>
    <w:rsid w:val="000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7"/>
    <w:rsid w:val="0005265D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val="ru-RU" w:eastAsia="en-US"/>
    </w:rPr>
  </w:style>
  <w:style w:type="character" w:customStyle="1" w:styleId="23">
    <w:name w:val="Основной текст (23)_"/>
    <w:link w:val="230"/>
    <w:rsid w:val="0005265D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05265D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val="ru-RU" w:eastAsia="en-US"/>
    </w:rPr>
  </w:style>
  <w:style w:type="character" w:customStyle="1" w:styleId="26">
    <w:name w:val="Основной текст (26)_"/>
    <w:link w:val="260"/>
    <w:rsid w:val="0005265D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5265D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val="ru-RU" w:eastAsia="en-US"/>
    </w:rPr>
  </w:style>
  <w:style w:type="character" w:customStyle="1" w:styleId="1">
    <w:name w:val="Заголовок №1_"/>
    <w:link w:val="10"/>
    <w:rsid w:val="0005265D"/>
    <w:rPr>
      <w:b/>
      <w:bCs/>
      <w:spacing w:val="-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5265D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30"/>
      <w:szCs w:val="30"/>
      <w:lang w:val="ru-RU" w:eastAsia="en-US"/>
    </w:rPr>
  </w:style>
  <w:style w:type="paragraph" w:styleId="a8">
    <w:name w:val="Title"/>
    <w:basedOn w:val="a"/>
    <w:link w:val="a9"/>
    <w:qFormat/>
    <w:rsid w:val="0005265D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05265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Основной текст (7)_"/>
    <w:basedOn w:val="a0"/>
    <w:link w:val="71"/>
    <w:rsid w:val="000526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5265D"/>
    <w:pPr>
      <w:shd w:val="clear" w:color="auto" w:fill="FFFFFF"/>
      <w:spacing w:line="0" w:lineRule="atLeast"/>
      <w:jc w:val="center"/>
    </w:pPr>
    <w:rPr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570161"/>
    <w:pPr>
      <w:ind w:left="720"/>
      <w:contextualSpacing/>
    </w:pPr>
  </w:style>
  <w:style w:type="table" w:styleId="ab">
    <w:name w:val="Table Grid"/>
    <w:basedOn w:val="a1"/>
    <w:uiPriority w:val="59"/>
    <w:rsid w:val="001E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04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47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5265D"/>
    <w:pPr>
      <w:keepNext/>
      <w:suppressAutoHyphens/>
      <w:ind w:firstLine="6804"/>
      <w:outlineLvl w:val="1"/>
    </w:pPr>
    <w:rPr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526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65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52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265D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character" w:customStyle="1" w:styleId="30">
    <w:name w:val="Заголовок 3 Знак"/>
    <w:basedOn w:val="a0"/>
    <w:link w:val="3"/>
    <w:rsid w:val="0005265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5265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05265D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05265D"/>
    <w:pPr>
      <w:ind w:right="-478"/>
      <w:jc w:val="center"/>
    </w:pPr>
    <w:rPr>
      <w:rFonts w:ascii="Arial Black" w:hAnsi="Arial Black"/>
      <w:i/>
      <w:iCs/>
      <w:color w:val="0000FF"/>
    </w:rPr>
  </w:style>
  <w:style w:type="character" w:customStyle="1" w:styleId="a4">
    <w:name w:val="Основной текст Знак"/>
    <w:basedOn w:val="a0"/>
    <w:link w:val="a3"/>
    <w:rsid w:val="0005265D"/>
    <w:rPr>
      <w:rFonts w:ascii="Arial Black" w:eastAsia="Times New Roman" w:hAnsi="Arial Black" w:cs="Times New Roman"/>
      <w:i/>
      <w:iCs/>
      <w:color w:val="0000FF"/>
      <w:sz w:val="28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05265D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0526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26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052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26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_"/>
    <w:basedOn w:val="a0"/>
    <w:link w:val="7"/>
    <w:rsid w:val="000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7"/>
    <w:rsid w:val="0005265D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val="ru-RU" w:eastAsia="en-US"/>
    </w:rPr>
  </w:style>
  <w:style w:type="character" w:customStyle="1" w:styleId="23">
    <w:name w:val="Основной текст (23)_"/>
    <w:link w:val="230"/>
    <w:rsid w:val="0005265D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05265D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val="ru-RU" w:eastAsia="en-US"/>
    </w:rPr>
  </w:style>
  <w:style w:type="character" w:customStyle="1" w:styleId="26">
    <w:name w:val="Основной текст (26)_"/>
    <w:link w:val="260"/>
    <w:rsid w:val="0005265D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5265D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val="ru-RU" w:eastAsia="en-US"/>
    </w:rPr>
  </w:style>
  <w:style w:type="character" w:customStyle="1" w:styleId="1">
    <w:name w:val="Заголовок №1_"/>
    <w:link w:val="10"/>
    <w:rsid w:val="0005265D"/>
    <w:rPr>
      <w:b/>
      <w:bCs/>
      <w:spacing w:val="-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5265D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30"/>
      <w:szCs w:val="30"/>
      <w:lang w:val="ru-RU" w:eastAsia="en-US"/>
    </w:rPr>
  </w:style>
  <w:style w:type="paragraph" w:styleId="a8">
    <w:name w:val="Title"/>
    <w:basedOn w:val="a"/>
    <w:link w:val="a9"/>
    <w:qFormat/>
    <w:rsid w:val="0005265D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05265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Основной текст (7)_"/>
    <w:basedOn w:val="a0"/>
    <w:link w:val="71"/>
    <w:rsid w:val="000526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5265D"/>
    <w:pPr>
      <w:shd w:val="clear" w:color="auto" w:fill="FFFFFF"/>
      <w:spacing w:line="0" w:lineRule="atLeast"/>
      <w:jc w:val="center"/>
    </w:pPr>
    <w:rPr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570161"/>
    <w:pPr>
      <w:ind w:left="720"/>
      <w:contextualSpacing/>
    </w:pPr>
  </w:style>
  <w:style w:type="table" w:styleId="ab">
    <w:name w:val="Table Grid"/>
    <w:basedOn w:val="a1"/>
    <w:uiPriority w:val="59"/>
    <w:rsid w:val="001E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04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47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408D-4F93-458E-A206-CD993A2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cp:lastPrinted>2015-11-05T11:59:00Z</cp:lastPrinted>
  <dcterms:created xsi:type="dcterms:W3CDTF">2015-11-05T11:08:00Z</dcterms:created>
  <dcterms:modified xsi:type="dcterms:W3CDTF">2015-11-05T12:02:00Z</dcterms:modified>
</cp:coreProperties>
</file>